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CAFA6" w14:textId="51B80699" w:rsidR="00234905" w:rsidRDefault="00B87C36" w:rsidP="00234905">
      <w:pPr>
        <w:pStyle w:val="EVMS2"/>
      </w:pPr>
      <w:bookmarkStart w:id="0" w:name="_GoBack"/>
      <w:bookmarkEnd w:id="0"/>
      <w:r>
        <w:t xml:space="preserve">APPLICATION FOR MISSIONS TRIP </w:t>
      </w:r>
      <w:r w:rsidR="00292AE5">
        <w:t>GRANT</w:t>
      </w:r>
    </w:p>
    <w:p w14:paraId="0A1C0833" w14:textId="74987888" w:rsidR="001D5D9D" w:rsidRDefault="00234905" w:rsidP="00234905">
      <w:r>
        <w:t>Thank</w:t>
      </w:r>
      <w:r w:rsidR="004422C0">
        <w:t xml:space="preserve"> you </w:t>
      </w:r>
      <w:r>
        <w:t xml:space="preserve">for </w:t>
      </w:r>
      <w:r w:rsidR="009F109D">
        <w:t xml:space="preserve">applying for </w:t>
      </w:r>
      <w:r w:rsidR="004422C0">
        <w:t xml:space="preserve">the FCPA </w:t>
      </w:r>
      <w:r w:rsidR="009F109D">
        <w:t xml:space="preserve">funds </w:t>
      </w:r>
      <w:r w:rsidR="004422C0">
        <w:t xml:space="preserve">for </w:t>
      </w:r>
      <w:r w:rsidR="009F109D">
        <w:t>your upcoming medical mission trip.  Th</w:t>
      </w:r>
      <w:r w:rsidR="004422C0">
        <w:t>e</w:t>
      </w:r>
      <w:r w:rsidR="009F109D">
        <w:t xml:space="preserve"> application will help provide the </w:t>
      </w:r>
      <w:r w:rsidR="001D5D9D">
        <w:t xml:space="preserve">Missions Committee </w:t>
      </w:r>
      <w:r w:rsidR="009F109D">
        <w:t>with the necessary information to evaluate your request.</w:t>
      </w:r>
      <w:r>
        <w:t xml:space="preserve">  </w:t>
      </w:r>
    </w:p>
    <w:p w14:paraId="679B547C" w14:textId="2D359FD6" w:rsidR="00234905" w:rsidRDefault="00234905" w:rsidP="00234905">
      <w:r>
        <w:t xml:space="preserve">Please read through the attached </w:t>
      </w:r>
      <w:r w:rsidR="00292AE5">
        <w:t xml:space="preserve">information related to this grant </w:t>
      </w:r>
      <w:r w:rsidR="009F109D">
        <w:t xml:space="preserve">and forward the </w:t>
      </w:r>
      <w:r>
        <w:t>complete</w:t>
      </w:r>
      <w:r w:rsidR="009F109D">
        <w:t xml:space="preserve">d application to </w:t>
      </w:r>
      <w:hyperlink r:id="rId8" w:history="1">
        <w:r w:rsidR="00365E3C" w:rsidRPr="00DC6084">
          <w:rPr>
            <w:rStyle w:val="Hyperlink"/>
          </w:rPr>
          <w:t>fcpa@cmda.org</w:t>
        </w:r>
      </w:hyperlink>
      <w:r w:rsidR="00365E3C">
        <w:t xml:space="preserve"> </w:t>
      </w:r>
      <w:r w:rsidR="009F109D">
        <w:t xml:space="preserve">for review by the </w:t>
      </w:r>
      <w:r w:rsidR="00365E3C">
        <w:t xml:space="preserve">Missions Committee and/or </w:t>
      </w:r>
      <w:r w:rsidR="009F109D">
        <w:t>Board.</w:t>
      </w:r>
      <w:r w:rsidR="001D5D9D">
        <w:t xml:space="preserve"> Please have your requested references submit their letter to the same e-mail address with your name in the subject line.</w:t>
      </w:r>
    </w:p>
    <w:p w14:paraId="4D050970" w14:textId="77777777" w:rsidR="00B54D28" w:rsidRPr="00234905" w:rsidRDefault="00B54D28" w:rsidP="00D569B5">
      <w:pPr>
        <w:pStyle w:val="fcpaSectionHeading"/>
        <w:rPr>
          <w:caps/>
        </w:rPr>
      </w:pPr>
      <w:r w:rsidRPr="00D569B5">
        <w:t>PERSONAL INFORMATION</w:t>
      </w:r>
    </w:p>
    <w:p w14:paraId="0F80F9CC" w14:textId="305BC849" w:rsidR="007052EC" w:rsidRDefault="007052EC">
      <w:r>
        <w:t>Please provide some basic information about yoursel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340"/>
        <w:gridCol w:w="2970"/>
        <w:gridCol w:w="3680"/>
      </w:tblGrid>
      <w:tr w:rsidR="007862D3" w14:paraId="7618F89B" w14:textId="77777777" w:rsidTr="00A277CF">
        <w:trPr>
          <w:trHeight w:val="360"/>
        </w:trPr>
        <w:tc>
          <w:tcPr>
            <w:tcW w:w="1800" w:type="dxa"/>
          </w:tcPr>
          <w:p w14:paraId="02268F91" w14:textId="4B9A8A25" w:rsidR="007862D3" w:rsidRPr="00F55996" w:rsidRDefault="007862D3" w:rsidP="00234905">
            <w:pPr>
              <w:rPr>
                <w:b/>
              </w:rPr>
            </w:pPr>
            <w:r w:rsidRPr="00F55996">
              <w:rPr>
                <w:b/>
              </w:rPr>
              <w:t>Full Name:</w:t>
            </w:r>
          </w:p>
        </w:tc>
        <w:sdt>
          <w:sdtPr>
            <w:alias w:val="Full Name"/>
            <w:tag w:val="Full Name"/>
            <w:id w:val="1685704109"/>
            <w:placeholder>
              <w:docPart w:val="141E996ABF4D422B89E78314B4120A1A"/>
            </w:placeholder>
          </w:sdtPr>
          <w:sdtEndPr/>
          <w:sdtContent>
            <w:tc>
              <w:tcPr>
                <w:tcW w:w="5310" w:type="dxa"/>
                <w:gridSpan w:val="2"/>
              </w:tcPr>
              <w:sdt>
                <w:sdtPr>
                  <w:id w:val="-1867895051"/>
                  <w:placeholder>
                    <w:docPart w:val="043C5C5486E14946AD71AE1F998A57B2"/>
                  </w:placeholder>
                  <w:showingPlcHdr/>
                </w:sdtPr>
                <w:sdtEndPr/>
                <w:sdtContent>
                  <w:p w14:paraId="1C5E5DC8" w14:textId="3314E732" w:rsidR="007862D3" w:rsidRDefault="007862D3" w:rsidP="00234905">
                    <w:r w:rsidRPr="00E5459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3680" w:type="dxa"/>
            <w:vMerge w:val="restart"/>
            <w:vAlign w:val="center"/>
          </w:tcPr>
          <w:sdt>
            <w:sdtPr>
              <w:rPr>
                <w:b/>
              </w:rPr>
              <w:alias w:val="Candidate Photo"/>
              <w:tag w:val="Candidate Photo"/>
              <w:id w:val="834964482"/>
              <w:showingPlcHdr/>
              <w:picture/>
            </w:sdtPr>
            <w:sdtEndPr/>
            <w:sdtContent>
              <w:p w14:paraId="2661196C" w14:textId="141B9B98" w:rsidR="007862D3" w:rsidRPr="00F55996" w:rsidRDefault="007862D3" w:rsidP="00897B66">
                <w:pPr>
                  <w:jc w:val="center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61D9D745" wp14:editId="22A3BBDB">
                      <wp:extent cx="1470660" cy="147066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0660" cy="147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862D3" w14:paraId="077AB3C9" w14:textId="77777777" w:rsidTr="00A277CF">
        <w:trPr>
          <w:trHeight w:val="360"/>
        </w:trPr>
        <w:tc>
          <w:tcPr>
            <w:tcW w:w="1800" w:type="dxa"/>
          </w:tcPr>
          <w:p w14:paraId="3706513D" w14:textId="153BBBDD" w:rsidR="007862D3" w:rsidRPr="00F55996" w:rsidRDefault="007862D3" w:rsidP="00234905">
            <w:pPr>
              <w:rPr>
                <w:b/>
              </w:rPr>
            </w:pPr>
            <w:r w:rsidRPr="00F55996">
              <w:rPr>
                <w:b/>
              </w:rPr>
              <w:t>City, State:</w:t>
            </w:r>
          </w:p>
        </w:tc>
        <w:sdt>
          <w:sdtPr>
            <w:alias w:val="City &amp; State"/>
            <w:tag w:val="City &amp; State"/>
            <w:id w:val="1196199573"/>
            <w:placeholder>
              <w:docPart w:val="141E996ABF4D422B89E78314B4120A1A"/>
            </w:placeholder>
          </w:sdtPr>
          <w:sdtEndPr/>
          <w:sdtContent>
            <w:tc>
              <w:tcPr>
                <w:tcW w:w="5310" w:type="dxa"/>
                <w:gridSpan w:val="2"/>
              </w:tcPr>
              <w:sdt>
                <w:sdtPr>
                  <w:id w:val="742610214"/>
                  <w:placeholder>
                    <w:docPart w:val="58CDB7970324413BA10B39410C37988E"/>
                  </w:placeholder>
                  <w:showingPlcHdr/>
                </w:sdtPr>
                <w:sdtEndPr/>
                <w:sdtContent>
                  <w:p w14:paraId="08675F9D" w14:textId="13F0C257" w:rsidR="007862D3" w:rsidRDefault="007862D3" w:rsidP="00234905">
                    <w:r w:rsidRPr="00E5459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3680" w:type="dxa"/>
            <w:vMerge/>
          </w:tcPr>
          <w:p w14:paraId="2437B07F" w14:textId="77777777" w:rsidR="007862D3" w:rsidRDefault="007862D3" w:rsidP="00234905"/>
        </w:tc>
      </w:tr>
      <w:tr w:rsidR="007862D3" w14:paraId="2EA7313B" w14:textId="77777777" w:rsidTr="00A277CF">
        <w:trPr>
          <w:trHeight w:val="360"/>
        </w:trPr>
        <w:tc>
          <w:tcPr>
            <w:tcW w:w="1800" w:type="dxa"/>
          </w:tcPr>
          <w:p w14:paraId="094FD51E" w14:textId="480C26DD" w:rsidR="007862D3" w:rsidRPr="00F55996" w:rsidRDefault="007862D3" w:rsidP="00234905">
            <w:pPr>
              <w:rPr>
                <w:b/>
              </w:rPr>
            </w:pPr>
            <w:r w:rsidRPr="00F55996">
              <w:rPr>
                <w:b/>
              </w:rPr>
              <w:t>E-mail:</w:t>
            </w:r>
          </w:p>
        </w:tc>
        <w:sdt>
          <w:sdtPr>
            <w:alias w:val="E-mail Address"/>
            <w:tag w:val="E-mail Address"/>
            <w:id w:val="1066989481"/>
            <w:placeholder>
              <w:docPart w:val="141E996ABF4D422B89E78314B4120A1A"/>
            </w:placeholder>
          </w:sdtPr>
          <w:sdtEndPr/>
          <w:sdtContent>
            <w:tc>
              <w:tcPr>
                <w:tcW w:w="5310" w:type="dxa"/>
                <w:gridSpan w:val="2"/>
              </w:tcPr>
              <w:sdt>
                <w:sdtPr>
                  <w:id w:val="152034383"/>
                  <w:placeholder>
                    <w:docPart w:val="9392CBA41C634DD6AFBF8108762BFB7E"/>
                  </w:placeholder>
                  <w:showingPlcHdr/>
                </w:sdtPr>
                <w:sdtEndPr/>
                <w:sdtContent>
                  <w:p w14:paraId="56AF8660" w14:textId="0B41DD85" w:rsidR="007862D3" w:rsidRDefault="007862D3" w:rsidP="00234905">
                    <w:r w:rsidRPr="00E5459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3680" w:type="dxa"/>
            <w:vMerge/>
          </w:tcPr>
          <w:p w14:paraId="1D645F42" w14:textId="77777777" w:rsidR="007862D3" w:rsidRDefault="007862D3" w:rsidP="00234905"/>
        </w:tc>
      </w:tr>
      <w:tr w:rsidR="007862D3" w14:paraId="2DC41608" w14:textId="77777777" w:rsidTr="00A277CF">
        <w:trPr>
          <w:trHeight w:val="360"/>
        </w:trPr>
        <w:tc>
          <w:tcPr>
            <w:tcW w:w="1800" w:type="dxa"/>
          </w:tcPr>
          <w:p w14:paraId="49B9B4B7" w14:textId="540E9D68" w:rsidR="007862D3" w:rsidRPr="004517BA" w:rsidRDefault="007862D3" w:rsidP="00234905">
            <w:pPr>
              <w:rPr>
                <w:b/>
              </w:rPr>
            </w:pPr>
            <w:r w:rsidRPr="00F55996">
              <w:rPr>
                <w:b/>
              </w:rPr>
              <w:t>Phone number:</w:t>
            </w:r>
          </w:p>
        </w:tc>
        <w:tc>
          <w:tcPr>
            <w:tcW w:w="5310" w:type="dxa"/>
            <w:gridSpan w:val="2"/>
          </w:tcPr>
          <w:sdt>
            <w:sdtPr>
              <w:alias w:val="Phone Number"/>
              <w:tag w:val="Phone Number"/>
              <w:id w:val="-94330046"/>
              <w:placeholder>
                <w:docPart w:val="DF3C6A29B37A45EEABB1CE57BF024737"/>
              </w:placeholder>
            </w:sdtPr>
            <w:sdtEndPr/>
            <w:sdtContent>
              <w:sdt>
                <w:sdtPr>
                  <w:id w:val="994386457"/>
                  <w:placeholder>
                    <w:docPart w:val="542B3F1A600348C99DAE0455FBD9BB7A"/>
                  </w:placeholder>
                  <w:showingPlcHdr/>
                </w:sdtPr>
                <w:sdtEndPr/>
                <w:sdtContent>
                  <w:p w14:paraId="4A5ACEF4" w14:textId="00AA77AF" w:rsidR="007862D3" w:rsidRDefault="007862D3" w:rsidP="00234905">
                    <w:r w:rsidRPr="00E5459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3680" w:type="dxa"/>
            <w:vMerge/>
          </w:tcPr>
          <w:p w14:paraId="39E55394" w14:textId="379AD7EF" w:rsidR="007862D3" w:rsidRDefault="007862D3" w:rsidP="00234905"/>
        </w:tc>
      </w:tr>
      <w:tr w:rsidR="007D5FD1" w14:paraId="24FAAAA2" w14:textId="77777777" w:rsidTr="00A277CF">
        <w:trPr>
          <w:trHeight w:val="360"/>
        </w:trPr>
        <w:tc>
          <w:tcPr>
            <w:tcW w:w="1800" w:type="dxa"/>
          </w:tcPr>
          <w:p w14:paraId="3E36289B" w14:textId="04E91571" w:rsidR="007D5FD1" w:rsidRDefault="00EF7091" w:rsidP="00071302">
            <w:pPr>
              <w:rPr>
                <w:b/>
              </w:rPr>
            </w:pPr>
            <w:r>
              <w:rPr>
                <w:b/>
              </w:rPr>
              <w:t>S</w:t>
            </w:r>
            <w:r w:rsidR="001F0BF0">
              <w:rPr>
                <w:b/>
              </w:rPr>
              <w:t>ocial Security #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3EC0970E" w14:textId="238B1053" w:rsidR="007D5FD1" w:rsidRDefault="001F0BF0" w:rsidP="000F72D8">
            <w:r>
              <w:rPr>
                <w:color w:val="A6A6A6" w:themeColor="background1" w:themeShade="A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SSN"/>
                    <w:maxLength w:val="9"/>
                  </w:textInput>
                </w:ffData>
              </w:fldChar>
            </w:r>
            <w:bookmarkStart w:id="1" w:name="Text1"/>
            <w:r>
              <w:rPr>
                <w:color w:val="A6A6A6" w:themeColor="background1" w:themeShade="A6"/>
              </w:rPr>
              <w:instrText xml:space="preserve"> FORMTEXT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>
              <w:rPr>
                <w:noProof/>
                <w:color w:val="A6A6A6" w:themeColor="background1" w:themeShade="A6"/>
              </w:rPr>
              <w:t>Enter SSN</w:t>
            </w:r>
            <w:r>
              <w:rPr>
                <w:color w:val="A6A6A6" w:themeColor="background1" w:themeShade="A6"/>
              </w:rPr>
              <w:fldChar w:fldCharType="end"/>
            </w:r>
            <w:bookmarkEnd w:id="1"/>
          </w:p>
        </w:tc>
        <w:tc>
          <w:tcPr>
            <w:tcW w:w="2970" w:type="dxa"/>
          </w:tcPr>
          <w:p w14:paraId="7D6FB844" w14:textId="2209C13F" w:rsidR="007D5FD1" w:rsidRDefault="00927391" w:rsidP="00B32C72">
            <w:r>
              <w:t>[</w:t>
            </w:r>
            <w:r w:rsidR="00EF7091">
              <w:t xml:space="preserve">NOTE: for tax purposes </w:t>
            </w:r>
            <w:r>
              <w:t>ONLY]</w:t>
            </w:r>
          </w:p>
        </w:tc>
        <w:tc>
          <w:tcPr>
            <w:tcW w:w="3680" w:type="dxa"/>
            <w:vMerge/>
          </w:tcPr>
          <w:p w14:paraId="41FD1425" w14:textId="77777777" w:rsidR="007D5FD1" w:rsidRDefault="007D5FD1" w:rsidP="00B32C72"/>
        </w:tc>
      </w:tr>
      <w:tr w:rsidR="007862D3" w14:paraId="061CBDEB" w14:textId="77777777" w:rsidTr="00A277CF">
        <w:trPr>
          <w:trHeight w:val="360"/>
        </w:trPr>
        <w:tc>
          <w:tcPr>
            <w:tcW w:w="1800" w:type="dxa"/>
          </w:tcPr>
          <w:p w14:paraId="10B3B603" w14:textId="43888ED8" w:rsidR="007862D3" w:rsidRPr="00F55996" w:rsidRDefault="007862D3" w:rsidP="00071302">
            <w:pPr>
              <w:rPr>
                <w:b/>
              </w:rPr>
            </w:pPr>
            <w:r>
              <w:rPr>
                <w:b/>
              </w:rPr>
              <w:t>CMDA</w:t>
            </w:r>
            <w:r w:rsidRPr="00F55996">
              <w:rPr>
                <w:b/>
              </w:rPr>
              <w:t xml:space="preserve"> Member?</w:t>
            </w:r>
          </w:p>
        </w:tc>
        <w:tc>
          <w:tcPr>
            <w:tcW w:w="2340" w:type="dxa"/>
          </w:tcPr>
          <w:p w14:paraId="643794E2" w14:textId="5AC527F5" w:rsidR="007862D3" w:rsidRPr="00897B66" w:rsidRDefault="008809FB" w:rsidP="000F72D8">
            <w:sdt>
              <w:sdtPr>
                <w:id w:val="-168165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2D3">
              <w:t xml:space="preserve"> Yes       </w:t>
            </w:r>
            <w:sdt>
              <w:sdtPr>
                <w:id w:val="-10288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2D3">
              <w:t xml:space="preserve"> No</w:t>
            </w:r>
          </w:p>
        </w:tc>
        <w:tc>
          <w:tcPr>
            <w:tcW w:w="2970" w:type="dxa"/>
          </w:tcPr>
          <w:p w14:paraId="35022C49" w14:textId="7642B4A7" w:rsidR="007862D3" w:rsidRPr="00F55996" w:rsidRDefault="007862D3" w:rsidP="00B32C72">
            <w:pPr>
              <w:rPr>
                <w:b/>
              </w:rPr>
            </w:pPr>
          </w:p>
        </w:tc>
        <w:tc>
          <w:tcPr>
            <w:tcW w:w="3680" w:type="dxa"/>
            <w:vMerge/>
          </w:tcPr>
          <w:p w14:paraId="2F69BA4C" w14:textId="77777777" w:rsidR="007862D3" w:rsidRDefault="007862D3" w:rsidP="00B32C72"/>
        </w:tc>
      </w:tr>
      <w:tr w:rsidR="007862D3" w14:paraId="52D6D166" w14:textId="77777777" w:rsidTr="00A277CF">
        <w:trPr>
          <w:trHeight w:val="360"/>
        </w:trPr>
        <w:tc>
          <w:tcPr>
            <w:tcW w:w="1800" w:type="dxa"/>
          </w:tcPr>
          <w:p w14:paraId="451E92C9" w14:textId="33DF7F55" w:rsidR="007862D3" w:rsidRPr="00F55996" w:rsidRDefault="007862D3" w:rsidP="00B32C72">
            <w:pPr>
              <w:jc w:val="right"/>
              <w:rPr>
                <w:b/>
              </w:rPr>
            </w:pPr>
            <w:r>
              <w:t>Since:</w:t>
            </w:r>
          </w:p>
        </w:tc>
        <w:sdt>
          <w:sdtPr>
            <w:rPr>
              <w:sz w:val="20"/>
            </w:rPr>
            <w:id w:val="1598292647"/>
            <w:placeholder>
              <w:docPart w:val="186D743C652E41E28394001AA0B6A0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sz w:val="22"/>
            </w:rPr>
          </w:sdtEndPr>
          <w:sdtContent>
            <w:tc>
              <w:tcPr>
                <w:tcW w:w="5310" w:type="dxa"/>
                <w:gridSpan w:val="2"/>
              </w:tcPr>
              <w:p w14:paraId="17AE9EB7" w14:textId="2024BFCA" w:rsidR="007862D3" w:rsidRPr="00F55996" w:rsidRDefault="007862D3" w:rsidP="00B32C72">
                <w:pPr>
                  <w:rPr>
                    <w:b/>
                  </w:rPr>
                </w:pPr>
                <w:r w:rsidRPr="00B32C7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680" w:type="dxa"/>
            <w:vMerge/>
          </w:tcPr>
          <w:p w14:paraId="210B8AC1" w14:textId="77777777" w:rsidR="007862D3" w:rsidRDefault="007862D3" w:rsidP="00B32C72"/>
        </w:tc>
      </w:tr>
      <w:tr w:rsidR="007862D3" w14:paraId="762D253F" w14:textId="77777777" w:rsidTr="00A277CF">
        <w:trPr>
          <w:trHeight w:val="360"/>
        </w:trPr>
        <w:tc>
          <w:tcPr>
            <w:tcW w:w="1800" w:type="dxa"/>
          </w:tcPr>
          <w:p w14:paraId="688536E8" w14:textId="7FD7B006" w:rsidR="007862D3" w:rsidRPr="000F72D8" w:rsidRDefault="007862D3" w:rsidP="000F72D8">
            <w:pPr>
              <w:rPr>
                <w:b/>
              </w:rPr>
            </w:pPr>
            <w:r>
              <w:rPr>
                <w:b/>
              </w:rPr>
              <w:t>NCCPA Certification?</w:t>
            </w:r>
          </w:p>
        </w:tc>
        <w:tc>
          <w:tcPr>
            <w:tcW w:w="2340" w:type="dxa"/>
          </w:tcPr>
          <w:p w14:paraId="132C86AD" w14:textId="6CB70185" w:rsidR="007862D3" w:rsidRDefault="008809FB" w:rsidP="00A277CF">
            <w:pPr>
              <w:spacing w:after="60"/>
            </w:pPr>
            <w:sdt>
              <w:sdtPr>
                <w:id w:val="-18552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2D3">
              <w:t xml:space="preserve"> Yes       </w:t>
            </w:r>
            <w:sdt>
              <w:sdtPr>
                <w:id w:val="-198584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2D3">
              <w:t xml:space="preserve"> No</w:t>
            </w:r>
          </w:p>
          <w:p w14:paraId="69BAE747" w14:textId="3EEE3A4D" w:rsidR="00A277CF" w:rsidRDefault="008809FB" w:rsidP="00A277CF">
            <w:pPr>
              <w:tabs>
                <w:tab w:val="right" w:pos="2124"/>
              </w:tabs>
              <w:rPr>
                <w:sz w:val="20"/>
              </w:rPr>
            </w:pPr>
            <w:sdt>
              <w:sdtPr>
                <w:id w:val="99699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7CF">
              <w:t xml:space="preserve"> N/A </w:t>
            </w:r>
            <w:r w:rsidR="00A277CF" w:rsidRPr="00585A15">
              <w:rPr>
                <w:sz w:val="20"/>
              </w:rPr>
              <w:t>(student)</w:t>
            </w:r>
            <w:r w:rsidR="00A277CF">
              <w:tab/>
            </w:r>
          </w:p>
        </w:tc>
        <w:tc>
          <w:tcPr>
            <w:tcW w:w="2970" w:type="dxa"/>
          </w:tcPr>
          <w:p w14:paraId="59986328" w14:textId="148165E2" w:rsidR="007862D3" w:rsidRDefault="008809FB" w:rsidP="00B32C72">
            <w:pPr>
              <w:rPr>
                <w:sz w:val="20"/>
              </w:rPr>
            </w:pPr>
            <w:sdt>
              <w:sdtPr>
                <w:alias w:val="NCCPA Cert. #"/>
                <w:tag w:val="NCCPA Cert. #"/>
                <w:id w:val="1127743921"/>
                <w:placeholder>
                  <w:docPart w:val="807AE330E1454E01B00FB1841265E61D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7862D3" w:rsidRPr="0090787B">
                  <w:rPr>
                    <w:color w:val="A6A6A6" w:themeColor="background1" w:themeShade="A6"/>
                  </w:rPr>
                  <w:t>E</w:t>
                </w:r>
                <w:r w:rsidR="007862D3" w:rsidRPr="0090787B">
                  <w:rPr>
                    <w:rStyle w:val="PlaceholderText"/>
                    <w:color w:val="A6A6A6" w:themeColor="background1" w:themeShade="A6"/>
                  </w:rPr>
                  <w:t>nter NCCPA No.</w:t>
                </w:r>
              </w:sdtContent>
            </w:sdt>
          </w:p>
        </w:tc>
        <w:tc>
          <w:tcPr>
            <w:tcW w:w="3680" w:type="dxa"/>
            <w:vMerge/>
          </w:tcPr>
          <w:p w14:paraId="4620DF8E" w14:textId="77777777" w:rsidR="007862D3" w:rsidRDefault="007862D3" w:rsidP="00B32C72"/>
        </w:tc>
      </w:tr>
    </w:tbl>
    <w:p w14:paraId="3F9BD880" w14:textId="77777777" w:rsidR="00607574" w:rsidRDefault="00607574" w:rsidP="00607574">
      <w:pPr>
        <w:rPr>
          <w:lang w:eastAsia="ja-JP"/>
        </w:rPr>
      </w:pPr>
    </w:p>
    <w:p w14:paraId="35AE305D" w14:textId="211BB92E" w:rsidR="006162CC" w:rsidRPr="00234905" w:rsidRDefault="006162CC" w:rsidP="006162CC">
      <w:pPr>
        <w:pBdr>
          <w:top w:val="single" w:sz="24" w:space="0" w:color="099BDD"/>
          <w:left w:val="single" w:sz="24" w:space="0" w:color="099BDD"/>
          <w:bottom w:val="single" w:sz="24" w:space="0" w:color="099BDD"/>
          <w:right w:val="single" w:sz="24" w:space="0" w:color="099BDD"/>
        </w:pBdr>
        <w:shd w:val="clear" w:color="auto" w:fill="099BDD"/>
        <w:spacing w:before="160" w:after="0" w:line="264" w:lineRule="auto"/>
        <w:outlineLvl w:val="0"/>
        <w:rPr>
          <w:rFonts w:ascii="Corbel" w:eastAsia="SimSun" w:hAnsi="Corbel" w:cs="Tahoma"/>
          <w:b/>
          <w:caps/>
          <w:color w:val="FFFFFF"/>
          <w:spacing w:val="15"/>
          <w:lang w:eastAsia="ja-JP"/>
        </w:rPr>
      </w:pPr>
      <w:r>
        <w:rPr>
          <w:rFonts w:ascii="Corbel" w:eastAsia="SimSun" w:hAnsi="Corbel" w:cs="Tahoma"/>
          <w:b/>
          <w:color w:val="FFFFFF"/>
          <w:spacing w:val="15"/>
          <w:lang w:eastAsia="ja-JP"/>
        </w:rPr>
        <w:t>PA EDUCATION</w:t>
      </w:r>
    </w:p>
    <w:p w14:paraId="768226F7" w14:textId="50DE4971" w:rsidR="006162CC" w:rsidRDefault="00543519" w:rsidP="006162CC">
      <w:r>
        <w:t>P</w:t>
      </w:r>
      <w:r w:rsidR="006162CC">
        <w:t xml:space="preserve">rovide </w:t>
      </w:r>
      <w:r>
        <w:t>details regarding your education as a 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240"/>
        <w:gridCol w:w="2453"/>
        <w:gridCol w:w="2847"/>
      </w:tblGrid>
      <w:tr w:rsidR="000E125F" w14:paraId="605BBD16" w14:textId="77777777" w:rsidTr="00C00425">
        <w:trPr>
          <w:trHeight w:val="360"/>
        </w:trPr>
        <w:tc>
          <w:tcPr>
            <w:tcW w:w="2250" w:type="dxa"/>
            <w:vAlign w:val="center"/>
          </w:tcPr>
          <w:p w14:paraId="05149362" w14:textId="157B5EB1" w:rsidR="000E125F" w:rsidRDefault="000E125F" w:rsidP="000E125F">
            <w:pPr>
              <w:rPr>
                <w:b/>
              </w:rPr>
            </w:pPr>
            <w:r>
              <w:rPr>
                <w:b/>
              </w:rPr>
              <w:t>School Name:</w:t>
            </w:r>
          </w:p>
        </w:tc>
        <w:tc>
          <w:tcPr>
            <w:tcW w:w="8540" w:type="dxa"/>
            <w:gridSpan w:val="3"/>
            <w:vAlign w:val="center"/>
          </w:tcPr>
          <w:sdt>
            <w:sdtPr>
              <w:alias w:val="PA Education School Name"/>
              <w:tag w:val="PA Education School Name"/>
              <w:id w:val="1550031195"/>
              <w:placeholder>
                <w:docPart w:val="54E81B17037E416F91478E569EF2DBF9"/>
              </w:placeholder>
              <w:showingPlcHdr/>
            </w:sdtPr>
            <w:sdtEndPr/>
            <w:sdtContent>
              <w:p w14:paraId="34DEBF40" w14:textId="3CBE8469" w:rsidR="000E125F" w:rsidRDefault="00A277CF" w:rsidP="000E125F">
                <w:r w:rsidRPr="00E545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E125F" w14:paraId="3AE8A8B6" w14:textId="77777777" w:rsidTr="000E125F">
        <w:trPr>
          <w:trHeight w:val="360"/>
        </w:trPr>
        <w:tc>
          <w:tcPr>
            <w:tcW w:w="2250" w:type="dxa"/>
            <w:vAlign w:val="center"/>
          </w:tcPr>
          <w:p w14:paraId="535D4E74" w14:textId="520F371A" w:rsidR="000E125F" w:rsidRPr="00F55996" w:rsidRDefault="000E125F" w:rsidP="000E125F">
            <w:pPr>
              <w:rPr>
                <w:b/>
              </w:rPr>
            </w:pPr>
            <w:r>
              <w:rPr>
                <w:b/>
              </w:rPr>
              <w:t xml:space="preserve">Current Status: </w:t>
            </w:r>
          </w:p>
        </w:tc>
        <w:tc>
          <w:tcPr>
            <w:tcW w:w="3240" w:type="dxa"/>
            <w:vAlign w:val="center"/>
          </w:tcPr>
          <w:p w14:paraId="4E0C8762" w14:textId="7A8D9DDF" w:rsidR="000E125F" w:rsidRDefault="008809FB" w:rsidP="000E125F">
            <w:sdt>
              <w:sdtPr>
                <w:id w:val="15309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25F">
              <w:t xml:space="preserve"> Student</w:t>
            </w:r>
            <w:r w:rsidR="00607574">
              <w:t>*</w:t>
            </w:r>
            <w:r w:rsidR="000E125F">
              <w:t xml:space="preserve">       </w:t>
            </w:r>
            <w:sdt>
              <w:sdtPr>
                <w:id w:val="-141230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25F">
              <w:t xml:space="preserve"> Graduate   </w:t>
            </w:r>
          </w:p>
        </w:tc>
        <w:tc>
          <w:tcPr>
            <w:tcW w:w="2453" w:type="dxa"/>
            <w:vAlign w:val="center"/>
          </w:tcPr>
          <w:p w14:paraId="7A831EF5" w14:textId="236A12A9" w:rsidR="000E125F" w:rsidRPr="00A277CF" w:rsidRDefault="000E125F" w:rsidP="000E125F">
            <w:pPr>
              <w:jc w:val="right"/>
              <w:rPr>
                <w:b/>
              </w:rPr>
            </w:pPr>
            <w:r w:rsidRPr="00A277CF">
              <w:rPr>
                <w:b/>
              </w:rPr>
              <w:t>Graduation Year:</w:t>
            </w:r>
          </w:p>
        </w:tc>
        <w:sdt>
          <w:sdtPr>
            <w:alias w:val="PA Education Graduation Date"/>
            <w:tag w:val="PA Education Graduation Date"/>
            <w:id w:val="1775749254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47" w:type="dxa"/>
                <w:vAlign w:val="center"/>
              </w:tcPr>
              <w:p w14:paraId="13478C93" w14:textId="0D51943B" w:rsidR="000E125F" w:rsidRDefault="00A277CF" w:rsidP="000E125F">
                <w:r w:rsidRPr="0043357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CFCB291" w14:textId="26D9067F" w:rsidR="00607574" w:rsidRDefault="00607574" w:rsidP="007862D3">
      <w:pPr>
        <w:pStyle w:val="NoSpacing"/>
        <w:spacing w:after="160"/>
        <w:rPr>
          <w:lang w:eastAsia="ja-JP"/>
        </w:rPr>
      </w:pPr>
      <w:r>
        <w:rPr>
          <w:lang w:eastAsia="ja-JP"/>
        </w:rPr>
        <w:t xml:space="preserve">*Students </w:t>
      </w:r>
      <w:r w:rsidR="007862D3">
        <w:rPr>
          <w:lang w:eastAsia="ja-JP"/>
        </w:rPr>
        <w:t>are not required</w:t>
      </w:r>
      <w:r>
        <w:rPr>
          <w:lang w:eastAsia="ja-JP"/>
        </w:rPr>
        <w:t xml:space="preserve"> to fill out the Work Summary section</w:t>
      </w:r>
      <w:r w:rsidR="007862D3">
        <w:rPr>
          <w:lang w:eastAsia="ja-JP"/>
        </w:rPr>
        <w:br/>
      </w:r>
    </w:p>
    <w:p w14:paraId="4ED4FC61" w14:textId="5430BE2D" w:rsidR="000F72D8" w:rsidRPr="00234905" w:rsidRDefault="006162CC" w:rsidP="000F72D8">
      <w:pPr>
        <w:pBdr>
          <w:top w:val="single" w:sz="24" w:space="0" w:color="099BDD"/>
          <w:left w:val="single" w:sz="24" w:space="0" w:color="099BDD"/>
          <w:bottom w:val="single" w:sz="24" w:space="0" w:color="099BDD"/>
          <w:right w:val="single" w:sz="24" w:space="0" w:color="099BDD"/>
        </w:pBdr>
        <w:shd w:val="clear" w:color="auto" w:fill="099BDD"/>
        <w:spacing w:before="160" w:after="0" w:line="264" w:lineRule="auto"/>
        <w:outlineLvl w:val="0"/>
        <w:rPr>
          <w:rFonts w:ascii="Corbel" w:eastAsia="SimSun" w:hAnsi="Corbel" w:cs="Tahoma"/>
          <w:b/>
          <w:caps/>
          <w:color w:val="FFFFFF"/>
          <w:spacing w:val="15"/>
          <w:lang w:eastAsia="ja-JP"/>
        </w:rPr>
      </w:pPr>
      <w:r>
        <w:rPr>
          <w:rFonts w:ascii="Corbel" w:eastAsia="SimSun" w:hAnsi="Corbel" w:cs="Tahoma"/>
          <w:b/>
          <w:color w:val="FFFFFF"/>
          <w:spacing w:val="15"/>
          <w:lang w:eastAsia="ja-JP"/>
        </w:rPr>
        <w:t>WORK SUMMARY</w:t>
      </w:r>
    </w:p>
    <w:p w14:paraId="5BE30747" w14:textId="367999DC" w:rsidR="000F72D8" w:rsidRDefault="00543519" w:rsidP="000F72D8">
      <w:r>
        <w:t>P</w:t>
      </w:r>
      <w:r w:rsidR="000F72D8">
        <w:t xml:space="preserve">rovide </w:t>
      </w:r>
      <w:r>
        <w:t xml:space="preserve">details regarding your </w:t>
      </w:r>
      <w:r w:rsidR="00A277CF">
        <w:t xml:space="preserve">current </w:t>
      </w:r>
      <w:r>
        <w:t xml:space="preserve">employment as a </w:t>
      </w:r>
      <w:r w:rsidR="000F72D8">
        <w:t>Physician Assista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810"/>
      </w:tblGrid>
      <w:tr w:rsidR="00543519" w14:paraId="72CF1BFC" w14:textId="77777777" w:rsidTr="00585A15">
        <w:trPr>
          <w:trHeight w:val="360"/>
        </w:trPr>
        <w:tc>
          <w:tcPr>
            <w:tcW w:w="1980" w:type="dxa"/>
            <w:vAlign w:val="center"/>
          </w:tcPr>
          <w:p w14:paraId="53999A0C" w14:textId="77777777" w:rsidR="00543519" w:rsidRPr="000F72D8" w:rsidRDefault="00543519" w:rsidP="00C00425">
            <w:pPr>
              <w:rPr>
                <w:b/>
              </w:rPr>
            </w:pPr>
            <w:r w:rsidRPr="000F72D8">
              <w:rPr>
                <w:b/>
              </w:rPr>
              <w:t>Current Employer:</w:t>
            </w:r>
          </w:p>
        </w:tc>
        <w:tc>
          <w:tcPr>
            <w:tcW w:w="8810" w:type="dxa"/>
            <w:vAlign w:val="center"/>
          </w:tcPr>
          <w:p w14:paraId="2992763F" w14:textId="77777777" w:rsidR="00543519" w:rsidRDefault="00543519" w:rsidP="00C00425"/>
        </w:tc>
      </w:tr>
      <w:tr w:rsidR="000E125F" w14:paraId="04E126F6" w14:textId="77777777" w:rsidTr="00585A15">
        <w:trPr>
          <w:trHeight w:val="360"/>
        </w:trPr>
        <w:tc>
          <w:tcPr>
            <w:tcW w:w="1980" w:type="dxa"/>
            <w:vAlign w:val="center"/>
          </w:tcPr>
          <w:p w14:paraId="4682917B" w14:textId="0D68E142" w:rsidR="000E125F" w:rsidRPr="000F72D8" w:rsidRDefault="000E125F" w:rsidP="00C00425">
            <w:pPr>
              <w:rPr>
                <w:b/>
              </w:rPr>
            </w:pPr>
            <w:r>
              <w:rPr>
                <w:b/>
              </w:rPr>
              <w:t>Employer Address:</w:t>
            </w:r>
          </w:p>
        </w:tc>
        <w:tc>
          <w:tcPr>
            <w:tcW w:w="8810" w:type="dxa"/>
            <w:vAlign w:val="center"/>
          </w:tcPr>
          <w:p w14:paraId="5347CF1B" w14:textId="77777777" w:rsidR="000E125F" w:rsidRDefault="000E125F" w:rsidP="00C00425"/>
        </w:tc>
      </w:tr>
      <w:tr w:rsidR="000E125F" w14:paraId="0A52834F" w14:textId="77777777" w:rsidTr="00585A15">
        <w:trPr>
          <w:trHeight w:val="360"/>
        </w:trPr>
        <w:tc>
          <w:tcPr>
            <w:tcW w:w="1980" w:type="dxa"/>
            <w:vAlign w:val="center"/>
          </w:tcPr>
          <w:p w14:paraId="73F21C15" w14:textId="6B654723" w:rsidR="000E125F" w:rsidRPr="000F72D8" w:rsidRDefault="000E125F" w:rsidP="00C00425">
            <w:pPr>
              <w:rPr>
                <w:b/>
              </w:rPr>
            </w:pPr>
            <w:r w:rsidRPr="000F72D8">
              <w:rPr>
                <w:b/>
              </w:rPr>
              <w:t>Practice Area:</w:t>
            </w:r>
          </w:p>
        </w:tc>
        <w:tc>
          <w:tcPr>
            <w:tcW w:w="8810" w:type="dxa"/>
            <w:vAlign w:val="center"/>
          </w:tcPr>
          <w:p w14:paraId="041DE7CE" w14:textId="77777777" w:rsidR="000E125F" w:rsidRDefault="000E125F" w:rsidP="00C00425"/>
        </w:tc>
      </w:tr>
    </w:tbl>
    <w:p w14:paraId="1D7BDBDE" w14:textId="1173C244" w:rsidR="006162CC" w:rsidRDefault="006162CC" w:rsidP="000F72D8"/>
    <w:p w14:paraId="20F073FC" w14:textId="567D9154" w:rsidR="00543519" w:rsidRDefault="00543519" w:rsidP="000F72D8">
      <w:r>
        <w:t>I</w:t>
      </w:r>
      <w:r w:rsidR="007862D3">
        <w:t>f</w:t>
      </w:r>
      <w:r>
        <w:t xml:space="preserve"> applicable, provide a summary of your experience working as a PA in the last 5 years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0F72D8" w14:paraId="6C47A242" w14:textId="77777777" w:rsidTr="00C00425">
        <w:trPr>
          <w:trHeight w:val="720"/>
        </w:trPr>
        <w:tc>
          <w:tcPr>
            <w:tcW w:w="10790" w:type="dxa"/>
          </w:tcPr>
          <w:sdt>
            <w:sdtPr>
              <w:alias w:val="Work Summary"/>
              <w:tag w:val="Work Summary"/>
              <w:id w:val="-397675890"/>
              <w:placeholder>
                <w:docPart w:val="44881830BB37400DB52BD5D070FE08AB"/>
              </w:placeholder>
              <w:showingPlcHdr/>
            </w:sdtPr>
            <w:sdtEndPr/>
            <w:sdtContent>
              <w:p w14:paraId="2F9B1A2B" w14:textId="1C397134" w:rsidR="000F72D8" w:rsidRDefault="0068437E" w:rsidP="00C00425">
                <w:r w:rsidRPr="00E5459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2452EB8" w14:textId="77777777" w:rsidR="00E41012" w:rsidRDefault="00E41012" w:rsidP="00376B29"/>
    <w:p w14:paraId="01FCCE9B" w14:textId="11C788C3" w:rsidR="00FB6F2D" w:rsidRDefault="00FB6F2D" w:rsidP="00FB6F2D">
      <w:pPr>
        <w:pStyle w:val="fcpaSectionHeading"/>
      </w:pPr>
      <w:r>
        <w:t>PREVIOUS MISSIONS EXPERIENCE</w:t>
      </w:r>
    </w:p>
    <w:p w14:paraId="5A8ED325" w14:textId="34A5DC46" w:rsidR="00FB6F2D" w:rsidRDefault="00FB6F2D" w:rsidP="00FB6F2D">
      <w:r>
        <w:t xml:space="preserve">List any missions experience </w:t>
      </w:r>
      <w:r w:rsidR="007B2125">
        <w:t xml:space="preserve">you </w:t>
      </w:r>
      <w:r w:rsidR="0068437E">
        <w:t xml:space="preserve">previously </w:t>
      </w:r>
      <w:r w:rsidR="007B2125">
        <w:t>ha</w:t>
      </w:r>
      <w:r w:rsidR="0068437E">
        <w:t>d</w:t>
      </w:r>
      <w:r w:rsidR="007B2125">
        <w:t xml:space="preserve"> </w:t>
      </w:r>
      <w:r>
        <w:t>and give brief description of the trip</w:t>
      </w:r>
      <w:r w:rsidR="007B2125">
        <w:t>(s)</w:t>
      </w:r>
      <w:r w:rsidR="0068437E">
        <w:t>. Please continue on another document if necessary</w:t>
      </w:r>
      <w:r w:rsidR="004A1C24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4580"/>
      </w:tblGrid>
      <w:tr w:rsidR="00FB6F2D" w14:paraId="428577E0" w14:textId="77777777" w:rsidTr="00585A15">
        <w:trPr>
          <w:cantSplit/>
        </w:trPr>
        <w:tc>
          <w:tcPr>
            <w:tcW w:w="3240" w:type="dxa"/>
          </w:tcPr>
          <w:p w14:paraId="34470D2F" w14:textId="77777777" w:rsidR="00FB6F2D" w:rsidRPr="00FB6F2D" w:rsidRDefault="00FB6F2D" w:rsidP="00C00425">
            <w:pPr>
              <w:rPr>
                <w:i/>
              </w:rPr>
            </w:pPr>
            <w:r w:rsidRPr="007862D3">
              <w:rPr>
                <w:b/>
              </w:rPr>
              <w:t>TRIP DETAILS</w:t>
            </w:r>
            <w:r>
              <w:br/>
            </w:r>
            <w:r w:rsidRPr="00585A15">
              <w:rPr>
                <w:i/>
                <w:sz w:val="20"/>
              </w:rPr>
              <w:t>Location, Agency</w:t>
            </w:r>
          </w:p>
        </w:tc>
        <w:tc>
          <w:tcPr>
            <w:tcW w:w="2970" w:type="dxa"/>
          </w:tcPr>
          <w:p w14:paraId="1808E919" w14:textId="77777777" w:rsidR="00FB6F2D" w:rsidRDefault="00FB6F2D" w:rsidP="00C00425">
            <w:r w:rsidRPr="007862D3">
              <w:rPr>
                <w:b/>
              </w:rPr>
              <w:t>DATES</w:t>
            </w:r>
          </w:p>
          <w:p w14:paraId="24D18D48" w14:textId="26C1F8FD" w:rsidR="00585A15" w:rsidRPr="00585A15" w:rsidRDefault="00585A15" w:rsidP="00C00425">
            <w:pPr>
              <w:rPr>
                <w:i/>
                <w:sz w:val="20"/>
              </w:rPr>
            </w:pPr>
          </w:p>
        </w:tc>
        <w:tc>
          <w:tcPr>
            <w:tcW w:w="4580" w:type="dxa"/>
          </w:tcPr>
          <w:p w14:paraId="1625C865" w14:textId="16C9E593" w:rsidR="00FB6F2D" w:rsidRDefault="00FB6F2D" w:rsidP="003D69B9">
            <w:r w:rsidRPr="007862D3">
              <w:rPr>
                <w:b/>
              </w:rPr>
              <w:t>DESCRIPTION</w:t>
            </w:r>
            <w:r>
              <w:br/>
            </w:r>
            <w:r w:rsidRPr="00585A15">
              <w:rPr>
                <w:i/>
                <w:sz w:val="20"/>
              </w:rPr>
              <w:t xml:space="preserve">Goals of trip &amp; Gospel </w:t>
            </w:r>
            <w:r w:rsidR="00A277CF" w:rsidRPr="00585A15">
              <w:rPr>
                <w:i/>
                <w:sz w:val="20"/>
              </w:rPr>
              <w:t>o</w:t>
            </w:r>
            <w:r w:rsidRPr="00585A15">
              <w:rPr>
                <w:i/>
                <w:sz w:val="20"/>
              </w:rPr>
              <w:t xml:space="preserve">utreach </w:t>
            </w:r>
            <w:r w:rsidR="00A277CF" w:rsidRPr="00585A15">
              <w:rPr>
                <w:i/>
                <w:sz w:val="20"/>
              </w:rPr>
              <w:t>e</w:t>
            </w:r>
            <w:r w:rsidRPr="00585A15">
              <w:rPr>
                <w:i/>
                <w:sz w:val="20"/>
              </w:rPr>
              <w:t>fforts</w:t>
            </w:r>
          </w:p>
        </w:tc>
      </w:tr>
      <w:tr w:rsidR="00FB6F2D" w14:paraId="5B2CF1CE" w14:textId="77777777" w:rsidTr="00585A15">
        <w:trPr>
          <w:cantSplit/>
          <w:trHeight w:val="360"/>
        </w:trPr>
        <w:tc>
          <w:tcPr>
            <w:tcW w:w="3240" w:type="dxa"/>
          </w:tcPr>
          <w:p w14:paraId="15549429" w14:textId="59512B0B" w:rsidR="00FB6F2D" w:rsidRDefault="00585A15" w:rsidP="00C00425">
            <w:r>
              <w:t xml:space="preserve">#1 </w:t>
            </w:r>
            <w:sdt>
              <w:sdtPr>
                <w:alias w:val="Mission Trip 1 Details"/>
                <w:tag w:val="Mission Trip Details"/>
                <w:id w:val="-906222675"/>
                <w:placeholder>
                  <w:docPart w:val="B8BEB4B8AD434E5483357B0EC8FE304E"/>
                </w:placeholder>
                <w:showingPlcHdr/>
              </w:sdtPr>
              <w:sdtEndPr/>
              <w:sdtContent>
                <w:r w:rsidR="0068437E" w:rsidRPr="00E545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alias w:val="Mission Trip 1 Dates"/>
            <w:tag w:val="Mission Trip 1 Dates"/>
            <w:id w:val="-680117537"/>
            <w:placeholder>
              <w:docPart w:val="27AAB42EFBB942BFAE0491A3603ADA4B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68C49CD1" w14:textId="595FF503" w:rsidR="00FB6F2D" w:rsidRDefault="0068437E" w:rsidP="00C00425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Mission Trip 1 Description"/>
            <w:tag w:val="Mission Trip 1 Description"/>
            <w:id w:val="-439688676"/>
            <w:placeholder>
              <w:docPart w:val="75D00AED87B04DF7866F7FF7187197CF"/>
            </w:placeholder>
            <w:showingPlcHdr/>
          </w:sdtPr>
          <w:sdtEndPr/>
          <w:sdtContent>
            <w:tc>
              <w:tcPr>
                <w:tcW w:w="4580" w:type="dxa"/>
              </w:tcPr>
              <w:p w14:paraId="59C0F968" w14:textId="2894F2B2" w:rsidR="00FB6F2D" w:rsidRDefault="0068437E" w:rsidP="00C00425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F2D" w14:paraId="79EAFE72" w14:textId="77777777" w:rsidTr="00585A15">
        <w:trPr>
          <w:cantSplit/>
          <w:trHeight w:val="360"/>
        </w:trPr>
        <w:tc>
          <w:tcPr>
            <w:tcW w:w="3240" w:type="dxa"/>
          </w:tcPr>
          <w:p w14:paraId="664562AC" w14:textId="3EF8CE7E" w:rsidR="00FB6F2D" w:rsidRDefault="00585A15" w:rsidP="00C00425">
            <w:r>
              <w:t xml:space="preserve">#2 </w:t>
            </w:r>
            <w:sdt>
              <w:sdtPr>
                <w:alias w:val="Mission Trip 2 Details"/>
                <w:tag w:val="Mission Trip 2 Details"/>
                <w:id w:val="-1599861106"/>
                <w:placeholder>
                  <w:docPart w:val="C82ED997A94445EAB6514B4E5A1C49F8"/>
                </w:placeholder>
                <w:showingPlcHdr/>
              </w:sdtPr>
              <w:sdtEndPr/>
              <w:sdtContent>
                <w:r w:rsidR="0068437E" w:rsidRPr="00E545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alias w:val="Mission Trip 2 Dates"/>
            <w:tag w:val="Mission Trip 2 Dates"/>
            <w:id w:val="1816610073"/>
            <w:placeholder>
              <w:docPart w:val="A001940421414D109F2B66092BE5C91E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0EE73D79" w14:textId="5D7AF379" w:rsidR="00FB6F2D" w:rsidRDefault="0068437E" w:rsidP="00C00425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Mission Trip 2 Description"/>
            <w:tag w:val="Mission Trip 2 Description"/>
            <w:id w:val="1878201789"/>
            <w:placeholder>
              <w:docPart w:val="AD1BDCB00BAB4C5E98E0CB8F9073EB81"/>
            </w:placeholder>
            <w:showingPlcHdr/>
          </w:sdtPr>
          <w:sdtEndPr/>
          <w:sdtContent>
            <w:tc>
              <w:tcPr>
                <w:tcW w:w="4580" w:type="dxa"/>
              </w:tcPr>
              <w:p w14:paraId="582E0E64" w14:textId="5DE3B745" w:rsidR="00FB6F2D" w:rsidRDefault="0068437E" w:rsidP="00C00425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F2D" w14:paraId="6D5428FB" w14:textId="77777777" w:rsidTr="00585A15">
        <w:trPr>
          <w:cantSplit/>
          <w:trHeight w:val="360"/>
        </w:trPr>
        <w:tc>
          <w:tcPr>
            <w:tcW w:w="3240" w:type="dxa"/>
          </w:tcPr>
          <w:p w14:paraId="7EDE849E" w14:textId="2F9082EF" w:rsidR="00FB6F2D" w:rsidRDefault="00585A15" w:rsidP="00C00425">
            <w:r>
              <w:t xml:space="preserve">#3 </w:t>
            </w:r>
            <w:sdt>
              <w:sdtPr>
                <w:alias w:val="Mission Trip 3 Details"/>
                <w:tag w:val="Mission Trip 3 Details"/>
                <w:id w:val="-1826041615"/>
                <w:placeholder>
                  <w:docPart w:val="106566F2509744CA8430B27C5DDBF5E6"/>
                </w:placeholder>
                <w:showingPlcHdr/>
              </w:sdtPr>
              <w:sdtEndPr/>
              <w:sdtContent>
                <w:r w:rsidR="0068437E" w:rsidRPr="00E545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alias w:val="Mission Trip 3 Dates"/>
            <w:tag w:val="Mission Trip 3 Dates"/>
            <w:id w:val="1490672727"/>
            <w:placeholder>
              <w:docPart w:val="A9520E87EDA0444E8D6F014FF6F3284E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39929264" w14:textId="41910E18" w:rsidR="00FB6F2D" w:rsidRDefault="0068437E" w:rsidP="00C00425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Mission Trip 3 Description"/>
            <w:tag w:val="Mission Trip 3 Description"/>
            <w:id w:val="1484578832"/>
            <w:placeholder>
              <w:docPart w:val="679D60800EC64D95A968FA2449F528E1"/>
            </w:placeholder>
            <w:showingPlcHdr/>
          </w:sdtPr>
          <w:sdtEndPr/>
          <w:sdtContent>
            <w:tc>
              <w:tcPr>
                <w:tcW w:w="4580" w:type="dxa"/>
              </w:tcPr>
              <w:p w14:paraId="4706DCDF" w14:textId="49B1B9DF" w:rsidR="00FB6F2D" w:rsidRDefault="0068437E" w:rsidP="00C00425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42210D" w14:textId="1AC6E4B4" w:rsidR="007052EC" w:rsidRDefault="006162CC" w:rsidP="00AE0CE6">
      <w:pPr>
        <w:pStyle w:val="fcpaSectionHeading"/>
        <w:spacing w:before="160"/>
      </w:pPr>
      <w:r>
        <w:t xml:space="preserve">CURRENT </w:t>
      </w:r>
      <w:r w:rsidR="009F109D">
        <w:t>MISSION TRIP INFORMATION</w:t>
      </w:r>
    </w:p>
    <w:p w14:paraId="3C48FB92" w14:textId="1ACD667A" w:rsidR="004517BA" w:rsidRDefault="00897B66">
      <w:r>
        <w:t xml:space="preserve">Include the information </w:t>
      </w:r>
      <w:r w:rsidR="002969B3">
        <w:t xml:space="preserve">requested </w:t>
      </w:r>
      <w:r>
        <w:t>below related to this</w:t>
      </w:r>
      <w:r w:rsidR="007B2125">
        <w:t xml:space="preserve"> current</w:t>
      </w:r>
      <w:r>
        <w:t xml:space="preserve"> trip</w:t>
      </w:r>
      <w:r w:rsidR="004517B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236"/>
        <w:gridCol w:w="1258"/>
        <w:gridCol w:w="1702"/>
        <w:gridCol w:w="905"/>
        <w:gridCol w:w="4484"/>
      </w:tblGrid>
      <w:tr w:rsidR="002969B3" w14:paraId="2752E4F6" w14:textId="77777777" w:rsidTr="00C42296">
        <w:trPr>
          <w:trHeight w:val="360"/>
        </w:trPr>
        <w:tc>
          <w:tcPr>
            <w:tcW w:w="3709" w:type="dxa"/>
            <w:gridSpan w:val="3"/>
          </w:tcPr>
          <w:p w14:paraId="146FBE18" w14:textId="58293F7F" w:rsidR="002969B3" w:rsidRPr="002969B3" w:rsidRDefault="002969B3" w:rsidP="002969B3">
            <w:pPr>
              <w:rPr>
                <w:i/>
              </w:rPr>
            </w:pPr>
            <w:r w:rsidRPr="007862D3">
              <w:rPr>
                <w:b/>
              </w:rPr>
              <w:t>Sponsoring Organization</w:t>
            </w:r>
            <w:r w:rsidR="00585A15">
              <w:rPr>
                <w:b/>
              </w:rPr>
              <w:t>:</w:t>
            </w:r>
            <w:r>
              <w:br/>
            </w:r>
            <w:r w:rsidRPr="00585A15">
              <w:rPr>
                <w:i/>
                <w:sz w:val="20"/>
              </w:rPr>
              <w:t xml:space="preserve">Name of non-profit </w:t>
            </w:r>
            <w:r w:rsidR="00A277CF" w:rsidRPr="00585A15">
              <w:rPr>
                <w:i/>
                <w:sz w:val="20"/>
              </w:rPr>
              <w:t xml:space="preserve">/ </w:t>
            </w:r>
            <w:r w:rsidRPr="00585A15">
              <w:rPr>
                <w:i/>
                <w:sz w:val="20"/>
              </w:rPr>
              <w:t>church organization</w:t>
            </w:r>
          </w:p>
        </w:tc>
        <w:sdt>
          <w:sdtPr>
            <w:alias w:val="Sponsoring Organization"/>
            <w:tag w:val="Sponsoring Organization"/>
            <w:id w:val="490761116"/>
            <w:placeholder>
              <w:docPart w:val="C88B9062C9594B4DA99B76730A7BEB14"/>
            </w:placeholder>
            <w:showingPlcHdr/>
          </w:sdtPr>
          <w:sdtEndPr/>
          <w:sdtContent>
            <w:tc>
              <w:tcPr>
                <w:tcW w:w="7091" w:type="dxa"/>
                <w:gridSpan w:val="3"/>
              </w:tcPr>
              <w:p w14:paraId="1DDC4BC1" w14:textId="0E922D30" w:rsidR="002969B3" w:rsidRDefault="004A1C24" w:rsidP="00C00425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69B3" w14:paraId="2B0BD05A" w14:textId="77777777" w:rsidTr="00C42296">
        <w:trPr>
          <w:trHeight w:val="360"/>
        </w:trPr>
        <w:tc>
          <w:tcPr>
            <w:tcW w:w="3709" w:type="dxa"/>
            <w:gridSpan w:val="3"/>
          </w:tcPr>
          <w:p w14:paraId="2645BB92" w14:textId="189CD20C" w:rsidR="002969B3" w:rsidRPr="007862D3" w:rsidRDefault="002969B3">
            <w:pPr>
              <w:rPr>
                <w:i/>
              </w:rPr>
            </w:pPr>
            <w:r w:rsidRPr="007862D3">
              <w:rPr>
                <w:b/>
              </w:rPr>
              <w:t>Mailing Address</w:t>
            </w:r>
            <w:r w:rsidR="00585A15">
              <w:rPr>
                <w:b/>
              </w:rPr>
              <w:t>:</w:t>
            </w:r>
            <w:r w:rsidR="007862D3">
              <w:br/>
            </w:r>
            <w:r w:rsidR="007862D3">
              <w:rPr>
                <w:i/>
              </w:rPr>
              <w:t>For sending in funds</w:t>
            </w:r>
          </w:p>
        </w:tc>
        <w:tc>
          <w:tcPr>
            <w:tcW w:w="7091" w:type="dxa"/>
            <w:gridSpan w:val="3"/>
          </w:tcPr>
          <w:sdt>
            <w:sdtPr>
              <w:alias w:val="Trip Sponsor Mailing Address"/>
              <w:tag w:val="Trip Sponsor Mailing Address"/>
              <w:id w:val="183099122"/>
              <w:placeholder>
                <w:docPart w:val="DEC787BE98E14363B08053F06327DB49"/>
              </w:placeholder>
              <w:showingPlcHdr/>
            </w:sdtPr>
            <w:sdtEndPr/>
            <w:sdtContent>
              <w:p w14:paraId="402BB9A1" w14:textId="6F613EC9" w:rsidR="002969B3" w:rsidRDefault="004A1C24">
                <w:r w:rsidRPr="00E5459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39A8C1" w14:textId="757FBABC" w:rsidR="00F275B5" w:rsidRDefault="00F275B5"/>
        </w:tc>
      </w:tr>
      <w:tr w:rsidR="00FB6F2D" w14:paraId="6E7EE1FF" w14:textId="77777777" w:rsidTr="00C42296">
        <w:trPr>
          <w:trHeight w:val="360"/>
        </w:trPr>
        <w:tc>
          <w:tcPr>
            <w:tcW w:w="3709" w:type="dxa"/>
            <w:gridSpan w:val="3"/>
          </w:tcPr>
          <w:p w14:paraId="721EF09F" w14:textId="40794A69" w:rsidR="00FB6F2D" w:rsidRPr="00FB6F2D" w:rsidRDefault="00FB6F2D">
            <w:pPr>
              <w:rPr>
                <w:i/>
              </w:rPr>
            </w:pPr>
            <w:r w:rsidRPr="007862D3">
              <w:rPr>
                <w:b/>
              </w:rPr>
              <w:t>Description of Trip</w:t>
            </w:r>
            <w:r w:rsidR="00585A15">
              <w:rPr>
                <w:b/>
              </w:rPr>
              <w:t>:</w:t>
            </w:r>
            <w:r>
              <w:br/>
            </w:r>
            <w:r w:rsidRPr="00585A15">
              <w:rPr>
                <w:i/>
                <w:sz w:val="20"/>
              </w:rPr>
              <w:t>Include how the Gospel will be presented</w:t>
            </w:r>
          </w:p>
        </w:tc>
        <w:tc>
          <w:tcPr>
            <w:tcW w:w="7091" w:type="dxa"/>
            <w:gridSpan w:val="3"/>
          </w:tcPr>
          <w:p w14:paraId="2801F774" w14:textId="5FBC7443" w:rsidR="00FB6F2D" w:rsidRDefault="008809FB">
            <w:sdt>
              <w:sdtPr>
                <w:alias w:val="Trip Description"/>
                <w:tag w:val="Trip Description"/>
                <w:id w:val="563840852"/>
                <w:placeholder>
                  <w:docPart w:val="25E0746D6B75413BA897AB36840CDB00"/>
                </w:placeholder>
                <w:showingPlcHdr/>
              </w:sdtPr>
              <w:sdtEndPr/>
              <w:sdtContent>
                <w:r w:rsidR="004A1C24" w:rsidRPr="00E545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1C2E" w14:paraId="35578CE6" w14:textId="77777777" w:rsidTr="00C4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25DA0" w14:textId="0F71A923" w:rsidR="00A81C2E" w:rsidRPr="00A277CF" w:rsidRDefault="00585A15" w:rsidP="00C00425">
            <w:pPr>
              <w:rPr>
                <w:b/>
              </w:rPr>
            </w:pPr>
            <w:r>
              <w:rPr>
                <w:b/>
              </w:rPr>
              <w:t>Your Anticipated Role:</w:t>
            </w:r>
          </w:p>
        </w:tc>
        <w:sdt>
          <w:sdtPr>
            <w:alias w:val="Anticipated Role during Trip"/>
            <w:tag w:val="Anticipated Role"/>
            <w:id w:val="788093933"/>
            <w:showingPlcHdr/>
          </w:sdtPr>
          <w:sdtEndPr/>
          <w:sdtContent>
            <w:tc>
              <w:tcPr>
                <w:tcW w:w="83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AEBB62" w14:textId="729D1B92" w:rsidR="00A81C2E" w:rsidRDefault="00585A15" w:rsidP="00C00425">
                <w:r w:rsidRPr="004335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69B3" w14:paraId="74CBC75F" w14:textId="77777777" w:rsidTr="00C42296">
        <w:trPr>
          <w:trHeight w:val="360"/>
        </w:trPr>
        <w:tc>
          <w:tcPr>
            <w:tcW w:w="2451" w:type="dxa"/>
            <w:gridSpan w:val="2"/>
          </w:tcPr>
          <w:p w14:paraId="459E794B" w14:textId="47270903" w:rsidR="002969B3" w:rsidRDefault="007862D3">
            <w:r w:rsidRPr="00585A15">
              <w:rPr>
                <w:b/>
              </w:rPr>
              <w:t>Destination</w:t>
            </w:r>
            <w:r w:rsidR="00585A15">
              <w:rPr>
                <w:b/>
              </w:rPr>
              <w:t>:</w:t>
            </w:r>
          </w:p>
        </w:tc>
        <w:sdt>
          <w:sdtPr>
            <w:alias w:val="Trip Destination"/>
            <w:tag w:val="Trip Destination"/>
            <w:id w:val="-1131095511"/>
            <w:showingPlcHdr/>
          </w:sdtPr>
          <w:sdtEndPr/>
          <w:sdtContent>
            <w:tc>
              <w:tcPr>
                <w:tcW w:w="8349" w:type="dxa"/>
                <w:gridSpan w:val="4"/>
              </w:tcPr>
              <w:p w14:paraId="6BA00424" w14:textId="5F0AC5D1" w:rsidR="002969B3" w:rsidRDefault="004A1C24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69B3" w14:paraId="6F687CE5" w14:textId="77777777" w:rsidTr="00C42296">
        <w:trPr>
          <w:trHeight w:val="360"/>
        </w:trPr>
        <w:tc>
          <w:tcPr>
            <w:tcW w:w="1215" w:type="dxa"/>
          </w:tcPr>
          <w:p w14:paraId="2D500722" w14:textId="77777777" w:rsidR="002969B3" w:rsidRPr="00585A15" w:rsidRDefault="002969B3">
            <w:pPr>
              <w:rPr>
                <w:b/>
              </w:rPr>
            </w:pPr>
            <w:r w:rsidRPr="00585A15">
              <w:rPr>
                <w:b/>
              </w:rPr>
              <w:t xml:space="preserve">Departure: </w:t>
            </w:r>
          </w:p>
        </w:tc>
        <w:sdt>
          <w:sdtPr>
            <w:alias w:val="Departure Date"/>
            <w:tag w:val="Departure Date"/>
            <w:id w:val="211578562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96" w:type="dxa"/>
                <w:gridSpan w:val="3"/>
              </w:tcPr>
              <w:p w14:paraId="1B86BDB3" w14:textId="41D6AB56" w:rsidR="002969B3" w:rsidRDefault="004A1C24">
                <w:r w:rsidRPr="00E5459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905" w:type="dxa"/>
          </w:tcPr>
          <w:p w14:paraId="1575D49B" w14:textId="77777777" w:rsidR="002969B3" w:rsidRPr="00585A15" w:rsidRDefault="002969B3">
            <w:pPr>
              <w:rPr>
                <w:b/>
              </w:rPr>
            </w:pPr>
            <w:r w:rsidRPr="00585A15">
              <w:rPr>
                <w:b/>
              </w:rPr>
              <w:t>Return:</w:t>
            </w:r>
          </w:p>
        </w:tc>
        <w:sdt>
          <w:sdtPr>
            <w:alias w:val="Trip Return Date"/>
            <w:tag w:val="Trip Return Date"/>
            <w:id w:val="-94291723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84" w:type="dxa"/>
              </w:tcPr>
              <w:p w14:paraId="1B282D8F" w14:textId="0AEAE3A7" w:rsidR="002969B3" w:rsidRDefault="004A1C24">
                <w:r w:rsidRPr="00E5459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969B3" w14:paraId="4C2121D8" w14:textId="77777777" w:rsidTr="00C42296">
        <w:trPr>
          <w:trHeight w:val="360"/>
        </w:trPr>
        <w:tc>
          <w:tcPr>
            <w:tcW w:w="3709" w:type="dxa"/>
            <w:gridSpan w:val="3"/>
          </w:tcPr>
          <w:p w14:paraId="7B7D2DC8" w14:textId="4467AE1D" w:rsidR="002969B3" w:rsidRDefault="002969B3">
            <w:r w:rsidRPr="00585A15">
              <w:rPr>
                <w:b/>
              </w:rPr>
              <w:t>Total Projected Costs</w:t>
            </w:r>
            <w:r>
              <w:t xml:space="preserve"> </w:t>
            </w:r>
            <w:r w:rsidRPr="00585A15">
              <w:rPr>
                <w:sz w:val="16"/>
              </w:rPr>
              <w:t>(travel, lodging, etc.)</w:t>
            </w:r>
            <w:r w:rsidR="00585A15">
              <w:rPr>
                <w:sz w:val="20"/>
              </w:rPr>
              <w:t>:</w:t>
            </w:r>
          </w:p>
        </w:tc>
        <w:tc>
          <w:tcPr>
            <w:tcW w:w="7091" w:type="dxa"/>
            <w:gridSpan w:val="3"/>
          </w:tcPr>
          <w:p w14:paraId="0C524B58" w14:textId="7658E427" w:rsidR="002969B3" w:rsidRDefault="004A1C24">
            <w:r>
              <w:t>$</w:t>
            </w:r>
            <w:sdt>
              <w:sdtPr>
                <w:alias w:val="Trip Projected Costs"/>
                <w:tag w:val="Trip Projected Costs"/>
                <w:id w:val="-1924712565"/>
                <w:showingPlcHdr/>
              </w:sdtPr>
              <w:sdtEndPr/>
              <w:sdtContent>
                <w:r w:rsidRPr="00E545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B2125" w14:paraId="1FCF7878" w14:textId="77777777" w:rsidTr="00C42296">
        <w:trPr>
          <w:trHeight w:val="360"/>
        </w:trPr>
        <w:tc>
          <w:tcPr>
            <w:tcW w:w="3709" w:type="dxa"/>
            <w:gridSpan w:val="3"/>
          </w:tcPr>
          <w:p w14:paraId="3EC8107F" w14:textId="2F485B12" w:rsidR="007B2125" w:rsidRPr="00585A15" w:rsidRDefault="007B2125">
            <w:pPr>
              <w:rPr>
                <w:b/>
              </w:rPr>
            </w:pPr>
            <w:r w:rsidRPr="00585A15">
              <w:rPr>
                <w:b/>
              </w:rPr>
              <w:t>Current level of funding</w:t>
            </w:r>
            <w:r w:rsidR="00585A15" w:rsidRPr="00585A15">
              <w:rPr>
                <w:b/>
              </w:rPr>
              <w:t>:</w:t>
            </w:r>
          </w:p>
        </w:tc>
        <w:tc>
          <w:tcPr>
            <w:tcW w:w="7091" w:type="dxa"/>
            <w:gridSpan w:val="3"/>
          </w:tcPr>
          <w:p w14:paraId="1C2DB041" w14:textId="35CDC3F7" w:rsidR="007B2125" w:rsidRDefault="004A1C24">
            <w:r>
              <w:t>$</w:t>
            </w:r>
            <w:sdt>
              <w:sdtPr>
                <w:alias w:val="Current Funding Amount"/>
                <w:tag w:val="Current Funding Amount"/>
                <w:id w:val="-380716206"/>
                <w:showingPlcHdr/>
              </w:sdtPr>
              <w:sdtEndPr/>
              <w:sdtContent>
                <w:r w:rsidRPr="00E545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69B3" w14:paraId="355EB5CD" w14:textId="77777777" w:rsidTr="00C42296">
        <w:trPr>
          <w:trHeight w:val="360"/>
        </w:trPr>
        <w:tc>
          <w:tcPr>
            <w:tcW w:w="3709" w:type="dxa"/>
            <w:gridSpan w:val="3"/>
          </w:tcPr>
          <w:p w14:paraId="2727A338" w14:textId="7D28E067" w:rsidR="002969B3" w:rsidRPr="00585A15" w:rsidRDefault="002969B3">
            <w:pPr>
              <w:rPr>
                <w:b/>
              </w:rPr>
            </w:pPr>
            <w:r w:rsidRPr="00585A15">
              <w:rPr>
                <w:b/>
              </w:rPr>
              <w:t>Source</w:t>
            </w:r>
            <w:r w:rsidR="007B2125" w:rsidRPr="00585A15">
              <w:rPr>
                <w:b/>
              </w:rPr>
              <w:t>(s)</w:t>
            </w:r>
            <w:r w:rsidRPr="00585A15">
              <w:rPr>
                <w:b/>
              </w:rPr>
              <w:t xml:space="preserve"> of </w:t>
            </w:r>
            <w:r w:rsidR="007B2125" w:rsidRPr="00585A15">
              <w:rPr>
                <w:b/>
              </w:rPr>
              <w:t xml:space="preserve">currently raised </w:t>
            </w:r>
            <w:r w:rsidR="00585A15" w:rsidRPr="00585A15">
              <w:rPr>
                <w:b/>
              </w:rPr>
              <w:t>funds:</w:t>
            </w:r>
          </w:p>
        </w:tc>
        <w:sdt>
          <w:sdtPr>
            <w:alias w:val="Current Funding Source(s)"/>
            <w:tag w:val="Current Funding Source(s)"/>
            <w:id w:val="1518036551"/>
            <w:showingPlcHdr/>
          </w:sdtPr>
          <w:sdtEndPr/>
          <w:sdtContent>
            <w:tc>
              <w:tcPr>
                <w:tcW w:w="7091" w:type="dxa"/>
                <w:gridSpan w:val="3"/>
              </w:tcPr>
              <w:p w14:paraId="36AD673F" w14:textId="1D1FF51B" w:rsidR="002969B3" w:rsidRDefault="004A1C24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A19794" w14:textId="77777777" w:rsidR="00C42296" w:rsidRDefault="00C42296"/>
    <w:p w14:paraId="26D62FFF" w14:textId="77777777" w:rsidR="00234905" w:rsidRPr="00234905" w:rsidRDefault="00234905" w:rsidP="00AE0CE6">
      <w:pPr>
        <w:pBdr>
          <w:top w:val="single" w:sz="24" w:space="0" w:color="099BDD"/>
          <w:left w:val="single" w:sz="24" w:space="0" w:color="099BDD"/>
          <w:bottom w:val="single" w:sz="24" w:space="0" w:color="099BDD"/>
          <w:right w:val="single" w:sz="24" w:space="0" w:color="099BDD"/>
        </w:pBdr>
        <w:shd w:val="clear" w:color="auto" w:fill="099BDD"/>
        <w:spacing w:before="160" w:after="0" w:line="264" w:lineRule="auto"/>
        <w:outlineLvl w:val="0"/>
        <w:rPr>
          <w:rFonts w:ascii="Corbel" w:eastAsia="SimSun" w:hAnsi="Corbel" w:cs="Tahoma"/>
          <w:b/>
          <w:caps/>
          <w:color w:val="FFFFFF"/>
          <w:spacing w:val="15"/>
          <w:lang w:eastAsia="ja-JP"/>
        </w:rPr>
      </w:pPr>
      <w:r w:rsidRPr="00D569B5">
        <w:rPr>
          <w:rFonts w:ascii="Corbel" w:eastAsia="SimSun" w:hAnsi="Corbel" w:cs="Tahoma"/>
          <w:b/>
          <w:color w:val="FFFFFF"/>
          <w:spacing w:val="15"/>
          <w:lang w:eastAsia="ja-JP"/>
        </w:rPr>
        <w:t>PERSONAL STATEMENT OF FAITH</w:t>
      </w:r>
    </w:p>
    <w:p w14:paraId="01FC1EE9" w14:textId="379E5F0C" w:rsidR="00234905" w:rsidRDefault="004517BA" w:rsidP="00234905">
      <w:r>
        <w:t>P</w:t>
      </w:r>
      <w:r w:rsidR="00234905">
        <w:t xml:space="preserve">rovide </w:t>
      </w:r>
      <w:r w:rsidR="00234905" w:rsidRPr="007862D3">
        <w:rPr>
          <w:u w:val="single"/>
        </w:rPr>
        <w:t>your personal testimony of faith in Christ</w:t>
      </w:r>
      <w:r w:rsidR="00234905">
        <w:t xml:space="preserve"> and continued</w:t>
      </w:r>
      <w:r w:rsidR="00D76477">
        <w:t xml:space="preserve"> spiritual growth &amp;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6477" w14:paraId="3A24E270" w14:textId="77777777" w:rsidTr="00D76477">
        <w:trPr>
          <w:trHeight w:val="720"/>
        </w:trPr>
        <w:sdt>
          <w:sdtPr>
            <w:alias w:val="Statement of Faith"/>
            <w:tag w:val="Statement of Faith"/>
            <w:id w:val="584736565"/>
            <w:showingPlcHdr/>
          </w:sdtPr>
          <w:sdtEndPr/>
          <w:sdtContent>
            <w:tc>
              <w:tcPr>
                <w:tcW w:w="10790" w:type="dxa"/>
              </w:tcPr>
              <w:p w14:paraId="23EF9B48" w14:textId="05D4273B" w:rsidR="00D76477" w:rsidRDefault="00D76477" w:rsidP="00D76477">
                <w:r w:rsidRPr="00FF60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5E4C14" w14:textId="39AE1B41" w:rsidR="001C118E" w:rsidRDefault="00D76477" w:rsidP="00A277CF">
      <w:pPr>
        <w:spacing w:before="160" w:after="0"/>
      </w:pPr>
      <w:r>
        <w:t xml:space="preserve">What is </w:t>
      </w:r>
      <w:r w:rsidRPr="007862D3">
        <w:rPr>
          <w:u w:val="single"/>
        </w:rPr>
        <w:t xml:space="preserve">your favorite </w:t>
      </w:r>
      <w:r w:rsidR="001C118E" w:rsidRPr="007862D3">
        <w:rPr>
          <w:u w:val="single"/>
        </w:rPr>
        <w:t>scripture</w:t>
      </w:r>
      <w:r w:rsidRPr="007862D3">
        <w:rPr>
          <w:u w:val="single"/>
        </w:rPr>
        <w:t xml:space="preserve"> passage</w:t>
      </w:r>
      <w:r>
        <w:t xml:space="preserve"> or </w:t>
      </w:r>
      <w:r w:rsidRPr="007862D3">
        <w:rPr>
          <w:u w:val="single"/>
        </w:rPr>
        <w:t>life verse</w:t>
      </w:r>
      <w:r w:rsidR="00585A15">
        <w:t>? Why is that particular one mean so much to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6477" w14:paraId="39B55BF6" w14:textId="77777777" w:rsidTr="00D76477">
        <w:trPr>
          <w:trHeight w:val="720"/>
        </w:trPr>
        <w:sdt>
          <w:sdtPr>
            <w:alias w:val="Favorite Scripture"/>
            <w:tag w:val="Favorite Scripture"/>
            <w:id w:val="1742062065"/>
            <w:showingPlcHdr/>
          </w:sdtPr>
          <w:sdtEndPr/>
          <w:sdtContent>
            <w:tc>
              <w:tcPr>
                <w:tcW w:w="10790" w:type="dxa"/>
              </w:tcPr>
              <w:p w14:paraId="01872C26" w14:textId="32AC283A" w:rsidR="00D76477" w:rsidRDefault="007B2125" w:rsidP="00D76477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999D1E" w14:textId="3016FA5D" w:rsidR="001C118E" w:rsidRDefault="00D76477" w:rsidP="00A277CF">
      <w:pPr>
        <w:spacing w:before="160" w:after="0"/>
      </w:pPr>
      <w:r>
        <w:t xml:space="preserve">List what you feel are </w:t>
      </w:r>
      <w:r w:rsidRPr="007862D3">
        <w:rPr>
          <w:u w:val="single"/>
        </w:rPr>
        <w:t>your spiritual gifts</w:t>
      </w:r>
      <w:r>
        <w:t xml:space="preserve"> and how </w:t>
      </w:r>
      <w:r w:rsidR="004422C0">
        <w:t xml:space="preserve">you anticipate </w:t>
      </w:r>
      <w:r>
        <w:t>these will be used in this tr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6477" w14:paraId="00BDCC6B" w14:textId="77777777" w:rsidTr="00D76477">
        <w:trPr>
          <w:trHeight w:val="720"/>
        </w:trPr>
        <w:sdt>
          <w:sdtPr>
            <w:alias w:val="Spiritual Gifts"/>
            <w:tag w:val="Spiritual Gifts"/>
            <w:id w:val="-38436442"/>
            <w:showingPlcHdr/>
          </w:sdtPr>
          <w:sdtEndPr/>
          <w:sdtContent>
            <w:tc>
              <w:tcPr>
                <w:tcW w:w="10790" w:type="dxa"/>
              </w:tcPr>
              <w:p w14:paraId="024DE102" w14:textId="3A861002" w:rsidR="00D76477" w:rsidRDefault="007A21CE" w:rsidP="00D76477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AEA6FA" w14:textId="74C3FC69" w:rsidR="00E41012" w:rsidRDefault="00E41012"/>
    <w:p w14:paraId="3CD28217" w14:textId="0F9B2EAF" w:rsidR="00B54D28" w:rsidRPr="00234905" w:rsidRDefault="000F72D8" w:rsidP="00AE0CE6">
      <w:pPr>
        <w:pBdr>
          <w:top w:val="single" w:sz="24" w:space="0" w:color="099BDD"/>
          <w:left w:val="single" w:sz="24" w:space="0" w:color="099BDD"/>
          <w:bottom w:val="single" w:sz="24" w:space="0" w:color="099BDD"/>
          <w:right w:val="single" w:sz="24" w:space="0" w:color="099BDD"/>
        </w:pBdr>
        <w:shd w:val="clear" w:color="auto" w:fill="099BDD"/>
        <w:spacing w:before="160" w:after="0" w:line="264" w:lineRule="auto"/>
        <w:outlineLvl w:val="0"/>
        <w:rPr>
          <w:rFonts w:ascii="Corbel" w:eastAsia="SimSun" w:hAnsi="Corbel" w:cs="Tahoma"/>
          <w:b/>
          <w:caps/>
          <w:color w:val="FFFFFF"/>
          <w:spacing w:val="15"/>
          <w:lang w:eastAsia="ja-JP"/>
        </w:rPr>
      </w:pPr>
      <w:r>
        <w:rPr>
          <w:rFonts w:ascii="Corbel" w:eastAsia="SimSun" w:hAnsi="Corbel" w:cs="Tahoma"/>
          <w:b/>
          <w:color w:val="FFFFFF"/>
          <w:spacing w:val="15"/>
          <w:lang w:eastAsia="ja-JP"/>
        </w:rPr>
        <w:lastRenderedPageBreak/>
        <w:t xml:space="preserve">LOCAL </w:t>
      </w:r>
      <w:r w:rsidR="001C118E">
        <w:rPr>
          <w:rFonts w:ascii="Corbel" w:eastAsia="SimSun" w:hAnsi="Corbel" w:cs="Tahoma"/>
          <w:b/>
          <w:color w:val="FFFFFF"/>
          <w:spacing w:val="15"/>
          <w:lang w:eastAsia="ja-JP"/>
        </w:rPr>
        <w:t xml:space="preserve">CHURCH AFFILIATION </w:t>
      </w:r>
    </w:p>
    <w:p w14:paraId="0FC865AC" w14:textId="51936B0B" w:rsidR="00D76477" w:rsidRDefault="00D76477" w:rsidP="00C42296">
      <w:r>
        <w:t xml:space="preserve">Provide the following information about your local church </w:t>
      </w:r>
      <w:r w:rsidR="00963C86">
        <w:t>membership</w:t>
      </w:r>
      <w:r w:rsidR="007B2125">
        <w:t xml:space="preserve"> and involvement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260"/>
      </w:tblGrid>
      <w:tr w:rsidR="00D76477" w14:paraId="68D65828" w14:textId="77777777" w:rsidTr="00963C86">
        <w:trPr>
          <w:trHeight w:val="360"/>
        </w:trPr>
        <w:tc>
          <w:tcPr>
            <w:tcW w:w="1530" w:type="dxa"/>
          </w:tcPr>
          <w:p w14:paraId="798EA7BB" w14:textId="4C7D093B" w:rsidR="00D76477" w:rsidRPr="00963C86" w:rsidRDefault="00D76477" w:rsidP="00B54D28">
            <w:pPr>
              <w:rPr>
                <w:b/>
              </w:rPr>
            </w:pPr>
            <w:r w:rsidRPr="00963C86">
              <w:rPr>
                <w:b/>
              </w:rPr>
              <w:t>Church name:</w:t>
            </w:r>
          </w:p>
        </w:tc>
        <w:sdt>
          <w:sdtPr>
            <w:alias w:val="Local Church Name"/>
            <w:tag w:val="Local Church Name"/>
            <w:id w:val="-1869209822"/>
            <w:showingPlcHdr/>
          </w:sdtPr>
          <w:sdtEndPr/>
          <w:sdtContent>
            <w:tc>
              <w:tcPr>
                <w:tcW w:w="9260" w:type="dxa"/>
              </w:tcPr>
              <w:p w14:paraId="70C5A1A0" w14:textId="315D1A7E" w:rsidR="00D76477" w:rsidRDefault="007A21CE" w:rsidP="00B54D28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76477" w14:paraId="4C1745C8" w14:textId="77777777" w:rsidTr="00963C86">
        <w:trPr>
          <w:trHeight w:val="360"/>
        </w:trPr>
        <w:tc>
          <w:tcPr>
            <w:tcW w:w="1530" w:type="dxa"/>
          </w:tcPr>
          <w:p w14:paraId="0200D911" w14:textId="42FD61E8" w:rsidR="00D76477" w:rsidRPr="00963C86" w:rsidRDefault="00D76477" w:rsidP="00D76477">
            <w:pPr>
              <w:rPr>
                <w:b/>
              </w:rPr>
            </w:pPr>
            <w:r w:rsidRPr="00963C86">
              <w:rPr>
                <w:b/>
              </w:rPr>
              <w:t>Address:</w:t>
            </w:r>
          </w:p>
        </w:tc>
        <w:sdt>
          <w:sdtPr>
            <w:alias w:val="Local Church Address"/>
            <w:tag w:val="Local Church Address"/>
            <w:id w:val="392005061"/>
            <w:showingPlcHdr/>
          </w:sdtPr>
          <w:sdtEndPr/>
          <w:sdtContent>
            <w:tc>
              <w:tcPr>
                <w:tcW w:w="9260" w:type="dxa"/>
              </w:tcPr>
              <w:p w14:paraId="75940F2E" w14:textId="584F373E" w:rsidR="00D76477" w:rsidRDefault="007A21CE" w:rsidP="00B54D28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0510E6" w14:textId="77777777" w:rsidR="001B18FA" w:rsidRDefault="001B18FA" w:rsidP="00D76477"/>
    <w:p w14:paraId="3EA7B5FC" w14:textId="77777777" w:rsidR="00D76477" w:rsidRDefault="00D76477" w:rsidP="00C42296">
      <w:pPr>
        <w:spacing w:after="0"/>
      </w:pPr>
      <w:r>
        <w:t xml:space="preserve">How do you </w:t>
      </w:r>
      <w:r w:rsidRPr="00963C86">
        <w:rPr>
          <w:u w:val="single"/>
        </w:rPr>
        <w:t>regularly serve</w:t>
      </w:r>
      <w:r>
        <w:t xml:space="preserve"> in your local church?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D69B9" w14:paraId="49A7593E" w14:textId="77777777" w:rsidTr="00C00425">
        <w:trPr>
          <w:trHeight w:val="720"/>
        </w:trPr>
        <w:bookmarkStart w:id="2" w:name="_Hlk485586100" w:displacedByCustomXml="next"/>
        <w:sdt>
          <w:sdtPr>
            <w:alias w:val="Local Church Involvement"/>
            <w:tag w:val="Local Church Involvement"/>
            <w:id w:val="1793330701"/>
            <w:showingPlcHdr/>
          </w:sdtPr>
          <w:sdtEndPr/>
          <w:sdtContent>
            <w:tc>
              <w:tcPr>
                <w:tcW w:w="10790" w:type="dxa"/>
              </w:tcPr>
              <w:p w14:paraId="58302279" w14:textId="02B53631" w:rsidR="003D69B9" w:rsidRDefault="007A21CE" w:rsidP="00C00425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28B7745D" w14:textId="3ED0FA8A" w:rsidR="000E125F" w:rsidRDefault="000E125F" w:rsidP="00E41012">
      <w:pPr>
        <w:pStyle w:val="NoSpacing"/>
        <w:spacing w:after="160"/>
        <w:rPr>
          <w:lang w:eastAsia="ja-JP"/>
        </w:rPr>
      </w:pPr>
    </w:p>
    <w:p w14:paraId="2AC6AF2F" w14:textId="10085A7A" w:rsidR="001D5D9D" w:rsidRPr="000E125F" w:rsidRDefault="001D5D9D" w:rsidP="001D5D9D">
      <w:pPr>
        <w:pBdr>
          <w:top w:val="single" w:sz="24" w:space="0" w:color="099BDD"/>
          <w:left w:val="single" w:sz="24" w:space="0" w:color="099BDD"/>
          <w:bottom w:val="single" w:sz="24" w:space="0" w:color="099BDD"/>
          <w:right w:val="single" w:sz="24" w:space="0" w:color="099BDD"/>
        </w:pBdr>
        <w:shd w:val="clear" w:color="auto" w:fill="099BDD"/>
        <w:spacing w:before="160" w:after="0" w:line="264" w:lineRule="auto"/>
        <w:outlineLvl w:val="0"/>
        <w:rPr>
          <w:rFonts w:ascii="Corbel" w:eastAsia="SimSun" w:hAnsi="Corbel" w:cs="Tahoma"/>
          <w:b/>
          <w:color w:val="FFFFFF"/>
          <w:spacing w:val="15"/>
          <w:lang w:eastAsia="ja-JP"/>
        </w:rPr>
      </w:pPr>
      <w:r>
        <w:rPr>
          <w:rFonts w:ascii="Corbel" w:eastAsia="SimSun" w:hAnsi="Corbel" w:cs="Tahoma"/>
          <w:b/>
          <w:color w:val="FFFFFF"/>
          <w:spacing w:val="15"/>
          <w:lang w:eastAsia="ja-JP"/>
        </w:rPr>
        <w:t>RECOMMENDATION LETTERS</w:t>
      </w:r>
    </w:p>
    <w:p w14:paraId="2DEB1F46" w14:textId="6F0F14C0" w:rsidR="001B18FA" w:rsidRDefault="001D5D9D" w:rsidP="00B54D28">
      <w:r>
        <w:t>Please request a letter of r</w:t>
      </w:r>
      <w:r w:rsidR="001C118E">
        <w:t>ecommendation from</w:t>
      </w:r>
      <w:r>
        <w:t xml:space="preserve"> the following individuals.  Their letters should be submitted on your behalf to </w:t>
      </w:r>
      <w:hyperlink r:id="rId10" w:history="1">
        <w:r w:rsidRPr="00DC6084">
          <w:rPr>
            <w:rStyle w:val="Hyperlink"/>
          </w:rPr>
          <w:t>fcpa@cmda.org</w:t>
        </w:r>
      </w:hyperlink>
      <w:r>
        <w:t xml:space="preserve"> with the following subject line: </w:t>
      </w:r>
      <w:r w:rsidR="00376B29">
        <w:t>“</w:t>
      </w:r>
      <w:r w:rsidR="00292AE5">
        <w:t>FCPA</w:t>
      </w:r>
      <w:r>
        <w:t xml:space="preserve"> Medical Missions </w:t>
      </w:r>
      <w:r w:rsidR="00292AE5">
        <w:t>Grant</w:t>
      </w:r>
      <w:r>
        <w:t xml:space="preserve"> Reference: Applicant Name.</w:t>
      </w:r>
    </w:p>
    <w:p w14:paraId="7ECFDAC8" w14:textId="1B625F36" w:rsidR="001C118E" w:rsidRPr="00963C86" w:rsidRDefault="001B18FA" w:rsidP="001B18FA">
      <w:pPr>
        <w:spacing w:after="0"/>
        <w:rPr>
          <w:b/>
          <w:u w:val="single"/>
        </w:rPr>
      </w:pPr>
      <w:r w:rsidRPr="00963C86">
        <w:rPr>
          <w:b/>
          <w:u w:val="single"/>
        </w:rPr>
        <w:t>C</w:t>
      </w:r>
      <w:r w:rsidR="001C118E" w:rsidRPr="00963C86">
        <w:rPr>
          <w:b/>
          <w:u w:val="single"/>
        </w:rPr>
        <w:t xml:space="preserve">urrent </w:t>
      </w:r>
      <w:r w:rsidRPr="00963C86">
        <w:rPr>
          <w:b/>
          <w:u w:val="single"/>
        </w:rPr>
        <w:t>P</w:t>
      </w:r>
      <w:r w:rsidR="001C118E" w:rsidRPr="00963C86">
        <w:rPr>
          <w:b/>
          <w:u w:val="single"/>
        </w:rPr>
        <w:t xml:space="preserve">ast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530"/>
      </w:tblGrid>
      <w:tr w:rsidR="003D69B9" w14:paraId="7EB13521" w14:textId="77777777" w:rsidTr="00963C86">
        <w:trPr>
          <w:trHeight w:val="432"/>
        </w:trPr>
        <w:tc>
          <w:tcPr>
            <w:tcW w:w="1260" w:type="dxa"/>
            <w:vAlign w:val="center"/>
          </w:tcPr>
          <w:p w14:paraId="37AAE729" w14:textId="2B62854B" w:rsidR="003D69B9" w:rsidRPr="00963C86" w:rsidRDefault="003D69B9" w:rsidP="007A21CE">
            <w:pPr>
              <w:rPr>
                <w:b/>
              </w:rPr>
            </w:pPr>
            <w:r w:rsidRPr="00963C86">
              <w:rPr>
                <w:b/>
              </w:rPr>
              <w:t>Name:</w:t>
            </w:r>
          </w:p>
        </w:tc>
        <w:sdt>
          <w:sdtPr>
            <w:alias w:val="Current Pastor Name"/>
            <w:tag w:val="Current Pastor Name"/>
            <w:id w:val="-925727528"/>
            <w:showingPlcHdr/>
          </w:sdtPr>
          <w:sdtEndPr/>
          <w:sdtContent>
            <w:tc>
              <w:tcPr>
                <w:tcW w:w="9530" w:type="dxa"/>
                <w:vAlign w:val="center"/>
              </w:tcPr>
              <w:p w14:paraId="3272F1C1" w14:textId="0D6D5BE2" w:rsidR="003D69B9" w:rsidRDefault="007A21CE" w:rsidP="007A21CE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69B9" w14:paraId="06E9C9BE" w14:textId="77777777" w:rsidTr="00963C86">
        <w:trPr>
          <w:trHeight w:val="432"/>
        </w:trPr>
        <w:tc>
          <w:tcPr>
            <w:tcW w:w="1260" w:type="dxa"/>
            <w:vAlign w:val="center"/>
          </w:tcPr>
          <w:p w14:paraId="6F501FC8" w14:textId="77777777" w:rsidR="003D69B9" w:rsidRPr="00963C86" w:rsidRDefault="003D69B9" w:rsidP="007A21CE">
            <w:pPr>
              <w:rPr>
                <w:b/>
              </w:rPr>
            </w:pPr>
            <w:r w:rsidRPr="00963C86">
              <w:rPr>
                <w:b/>
              </w:rPr>
              <w:t>Address:</w:t>
            </w:r>
          </w:p>
        </w:tc>
        <w:sdt>
          <w:sdtPr>
            <w:alias w:val="Current Pastor Address"/>
            <w:tag w:val="Current Pastor Address"/>
            <w:id w:val="2006086499"/>
            <w:showingPlcHdr/>
          </w:sdtPr>
          <w:sdtEndPr/>
          <w:sdtContent>
            <w:tc>
              <w:tcPr>
                <w:tcW w:w="9530" w:type="dxa"/>
                <w:vAlign w:val="center"/>
              </w:tcPr>
              <w:p w14:paraId="6FE031F7" w14:textId="494B4244" w:rsidR="003D69B9" w:rsidRDefault="007A21CE" w:rsidP="007A21CE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18FA" w14:paraId="0AF9B73B" w14:textId="77777777" w:rsidTr="00963C86">
        <w:trPr>
          <w:trHeight w:val="432"/>
        </w:trPr>
        <w:tc>
          <w:tcPr>
            <w:tcW w:w="1260" w:type="dxa"/>
            <w:vAlign w:val="center"/>
          </w:tcPr>
          <w:p w14:paraId="00EA607F" w14:textId="28F70CBB" w:rsidR="001B18FA" w:rsidRPr="00963C86" w:rsidRDefault="001B18FA" w:rsidP="007A21CE">
            <w:pPr>
              <w:rPr>
                <w:b/>
              </w:rPr>
            </w:pPr>
            <w:r w:rsidRPr="00963C86">
              <w:rPr>
                <w:b/>
              </w:rPr>
              <w:t>Phone #:</w:t>
            </w:r>
          </w:p>
        </w:tc>
        <w:sdt>
          <w:sdtPr>
            <w:alias w:val="Current Pastor Phone"/>
            <w:tag w:val="Current Pastor Phone"/>
            <w:id w:val="1787227496"/>
            <w:showingPlcHdr/>
          </w:sdtPr>
          <w:sdtEndPr/>
          <w:sdtContent>
            <w:tc>
              <w:tcPr>
                <w:tcW w:w="9530" w:type="dxa"/>
                <w:vAlign w:val="center"/>
              </w:tcPr>
              <w:p w14:paraId="3A84929F" w14:textId="06B8A52E" w:rsidR="001B18FA" w:rsidRDefault="007A21CE" w:rsidP="007A21CE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2125" w14:paraId="4672F057" w14:textId="77777777" w:rsidTr="00963C86">
        <w:trPr>
          <w:trHeight w:val="432"/>
        </w:trPr>
        <w:tc>
          <w:tcPr>
            <w:tcW w:w="1260" w:type="dxa"/>
            <w:vAlign w:val="center"/>
          </w:tcPr>
          <w:p w14:paraId="1E6B2DEF" w14:textId="637B14A6" w:rsidR="007B2125" w:rsidRPr="00963C86" w:rsidRDefault="007B2125" w:rsidP="007A21CE">
            <w:pPr>
              <w:rPr>
                <w:b/>
              </w:rPr>
            </w:pPr>
            <w:r w:rsidRPr="00963C86">
              <w:rPr>
                <w:b/>
              </w:rPr>
              <w:t>E-mail:</w:t>
            </w:r>
          </w:p>
        </w:tc>
        <w:sdt>
          <w:sdtPr>
            <w:alias w:val="Current Pastor E-mail"/>
            <w:tag w:val="Current Pastor E-mail"/>
            <w:id w:val="-511380945"/>
            <w:showingPlcHdr/>
          </w:sdtPr>
          <w:sdtEndPr/>
          <w:sdtContent>
            <w:tc>
              <w:tcPr>
                <w:tcW w:w="9530" w:type="dxa"/>
                <w:vAlign w:val="center"/>
              </w:tcPr>
              <w:p w14:paraId="10CDE911" w14:textId="60F15F14" w:rsidR="007B2125" w:rsidRDefault="007A21CE" w:rsidP="007A21CE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970ACC" w14:textId="77777777" w:rsidR="001C118E" w:rsidRDefault="001C118E" w:rsidP="00B54D28"/>
    <w:p w14:paraId="45C268E1" w14:textId="2A233EB6" w:rsidR="007052EC" w:rsidRPr="00963C86" w:rsidRDefault="001B18FA" w:rsidP="001B18FA">
      <w:pPr>
        <w:spacing w:after="0"/>
        <w:rPr>
          <w:b/>
          <w:u w:val="single"/>
        </w:rPr>
      </w:pPr>
      <w:r w:rsidRPr="00963C86">
        <w:rPr>
          <w:b/>
          <w:u w:val="single"/>
        </w:rPr>
        <w:t>Brother/sister in Chr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530"/>
      </w:tblGrid>
      <w:tr w:rsidR="001B18FA" w14:paraId="0E28F9E6" w14:textId="77777777" w:rsidTr="007A21CE">
        <w:trPr>
          <w:trHeight w:val="432"/>
        </w:trPr>
        <w:tc>
          <w:tcPr>
            <w:tcW w:w="1260" w:type="dxa"/>
            <w:vAlign w:val="center"/>
          </w:tcPr>
          <w:p w14:paraId="5DF844AE" w14:textId="4484202F" w:rsidR="001B18FA" w:rsidRPr="00963C86" w:rsidRDefault="001B18FA" w:rsidP="007A21CE">
            <w:pPr>
              <w:rPr>
                <w:b/>
              </w:rPr>
            </w:pPr>
            <w:r w:rsidRPr="00963C86">
              <w:rPr>
                <w:b/>
              </w:rPr>
              <w:t>Name:</w:t>
            </w:r>
          </w:p>
        </w:tc>
        <w:sdt>
          <w:sdtPr>
            <w:alias w:val="Other Reference Name"/>
            <w:tag w:val="Other Reference Name"/>
            <w:id w:val="2018879930"/>
            <w:showingPlcHdr/>
          </w:sdtPr>
          <w:sdtEndPr/>
          <w:sdtContent>
            <w:tc>
              <w:tcPr>
                <w:tcW w:w="9530" w:type="dxa"/>
                <w:vAlign w:val="center"/>
              </w:tcPr>
              <w:p w14:paraId="186FA566" w14:textId="06678ECE" w:rsidR="001B18FA" w:rsidRDefault="007A21CE" w:rsidP="007A21CE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18FA" w14:paraId="5DD3D0B6" w14:textId="77777777" w:rsidTr="007A21CE">
        <w:trPr>
          <w:trHeight w:val="432"/>
        </w:trPr>
        <w:tc>
          <w:tcPr>
            <w:tcW w:w="1260" w:type="dxa"/>
            <w:vAlign w:val="center"/>
          </w:tcPr>
          <w:p w14:paraId="550796BD" w14:textId="77777777" w:rsidR="001B18FA" w:rsidRPr="00963C86" w:rsidRDefault="001B18FA" w:rsidP="007A21CE">
            <w:pPr>
              <w:rPr>
                <w:b/>
              </w:rPr>
            </w:pPr>
            <w:r w:rsidRPr="00963C86">
              <w:rPr>
                <w:b/>
              </w:rPr>
              <w:t>Address:</w:t>
            </w:r>
          </w:p>
        </w:tc>
        <w:sdt>
          <w:sdtPr>
            <w:alias w:val="Other Reference Address"/>
            <w:tag w:val="Other Reference Address"/>
            <w:id w:val="584575650"/>
            <w:showingPlcHdr/>
          </w:sdtPr>
          <w:sdtEndPr/>
          <w:sdtContent>
            <w:tc>
              <w:tcPr>
                <w:tcW w:w="9530" w:type="dxa"/>
                <w:vAlign w:val="center"/>
              </w:tcPr>
              <w:p w14:paraId="1F2EB49E" w14:textId="3EAB47F4" w:rsidR="001B18FA" w:rsidRDefault="007A21CE" w:rsidP="007A21CE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18FA" w14:paraId="6AD89403" w14:textId="77777777" w:rsidTr="007A21CE">
        <w:trPr>
          <w:trHeight w:val="432"/>
        </w:trPr>
        <w:tc>
          <w:tcPr>
            <w:tcW w:w="1260" w:type="dxa"/>
            <w:vAlign w:val="center"/>
          </w:tcPr>
          <w:p w14:paraId="21FAC29E" w14:textId="77777777" w:rsidR="001B18FA" w:rsidRPr="00963C86" w:rsidRDefault="001B18FA" w:rsidP="007A21CE">
            <w:pPr>
              <w:rPr>
                <w:b/>
              </w:rPr>
            </w:pPr>
            <w:r w:rsidRPr="00963C86">
              <w:rPr>
                <w:b/>
              </w:rPr>
              <w:t>Phone #:</w:t>
            </w:r>
          </w:p>
        </w:tc>
        <w:sdt>
          <w:sdtPr>
            <w:alias w:val="Other Reference Phone"/>
            <w:tag w:val="Other Reference Phone"/>
            <w:id w:val="1491521868"/>
            <w:showingPlcHdr/>
          </w:sdtPr>
          <w:sdtEndPr/>
          <w:sdtContent>
            <w:tc>
              <w:tcPr>
                <w:tcW w:w="9530" w:type="dxa"/>
                <w:vAlign w:val="center"/>
              </w:tcPr>
              <w:p w14:paraId="2C08DB7A" w14:textId="4BEE1B41" w:rsidR="001B18FA" w:rsidRDefault="007A21CE" w:rsidP="007A21CE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2125" w14:paraId="6ECA6927" w14:textId="77777777" w:rsidTr="007A21CE">
        <w:trPr>
          <w:trHeight w:val="432"/>
        </w:trPr>
        <w:tc>
          <w:tcPr>
            <w:tcW w:w="1260" w:type="dxa"/>
            <w:vAlign w:val="center"/>
          </w:tcPr>
          <w:p w14:paraId="1E3494CF" w14:textId="3A5456B9" w:rsidR="007B2125" w:rsidRPr="00963C86" w:rsidRDefault="007B2125" w:rsidP="007A21CE">
            <w:pPr>
              <w:rPr>
                <w:b/>
              </w:rPr>
            </w:pPr>
            <w:r w:rsidRPr="00963C86">
              <w:rPr>
                <w:b/>
              </w:rPr>
              <w:t>E-mail:</w:t>
            </w:r>
          </w:p>
        </w:tc>
        <w:sdt>
          <w:sdtPr>
            <w:alias w:val="Other Reference E-mail"/>
            <w:tag w:val="Other Reference E-mail"/>
            <w:id w:val="-1589834555"/>
            <w:showingPlcHdr/>
          </w:sdtPr>
          <w:sdtEndPr/>
          <w:sdtContent>
            <w:tc>
              <w:tcPr>
                <w:tcW w:w="9530" w:type="dxa"/>
                <w:vAlign w:val="center"/>
              </w:tcPr>
              <w:p w14:paraId="623D9001" w14:textId="3F100FCF" w:rsidR="007B2125" w:rsidRDefault="007A21CE" w:rsidP="007A21CE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7333CC" w14:textId="77777777" w:rsidR="000E125F" w:rsidRDefault="000E125F" w:rsidP="000E125F">
      <w:r>
        <w:br w:type="page"/>
      </w:r>
    </w:p>
    <w:p w14:paraId="343DE2EB" w14:textId="3C30211D" w:rsidR="001C118E" w:rsidRDefault="001C118E" w:rsidP="001C118E">
      <w:pPr>
        <w:pStyle w:val="fcpaSectionHeading"/>
      </w:pPr>
      <w:r>
        <w:lastRenderedPageBreak/>
        <w:t>ESSAYS</w:t>
      </w:r>
    </w:p>
    <w:p w14:paraId="6923C985" w14:textId="7C2EE932" w:rsidR="001B18FA" w:rsidRDefault="001B18FA">
      <w:r>
        <w:t>Please complete the following essays:</w:t>
      </w:r>
    </w:p>
    <w:p w14:paraId="45370EBD" w14:textId="74D72A6B" w:rsidR="001C118E" w:rsidRDefault="001C118E" w:rsidP="00A277CF">
      <w:pPr>
        <w:spacing w:after="0"/>
      </w:pPr>
      <w:r>
        <w:t>How is Jesus real to you in your practice?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0E125F" w14:paraId="47F10DBD" w14:textId="77777777" w:rsidTr="00C00425">
        <w:trPr>
          <w:trHeight w:val="720"/>
        </w:trPr>
        <w:sdt>
          <w:sdtPr>
            <w:alias w:val="Local Church Involvement"/>
            <w:tag w:val="Local Church Involvement"/>
            <w:id w:val="1872874718"/>
            <w:showingPlcHdr/>
          </w:sdtPr>
          <w:sdtEndPr/>
          <w:sdtContent>
            <w:tc>
              <w:tcPr>
                <w:tcW w:w="10790" w:type="dxa"/>
              </w:tcPr>
              <w:p w14:paraId="6729C17F" w14:textId="77777777" w:rsidR="000E125F" w:rsidRDefault="000E125F" w:rsidP="00C00425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834719" w14:textId="77777777" w:rsidR="000E125F" w:rsidRDefault="000E125F"/>
    <w:p w14:paraId="03D129D3" w14:textId="05A9E0E2" w:rsidR="001C118E" w:rsidRDefault="001C118E" w:rsidP="00A277CF">
      <w:pPr>
        <w:spacing w:before="160" w:after="0"/>
      </w:pPr>
      <w:r>
        <w:t>What call for missions has the Lord given you?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0E125F" w14:paraId="4D11B304" w14:textId="77777777" w:rsidTr="00C00425">
        <w:trPr>
          <w:trHeight w:val="720"/>
        </w:trPr>
        <w:sdt>
          <w:sdtPr>
            <w:alias w:val="Local Church Involvement"/>
            <w:tag w:val="Local Church Involvement"/>
            <w:id w:val="1182092028"/>
            <w:showingPlcHdr/>
          </w:sdtPr>
          <w:sdtEndPr/>
          <w:sdtContent>
            <w:tc>
              <w:tcPr>
                <w:tcW w:w="10790" w:type="dxa"/>
              </w:tcPr>
              <w:p w14:paraId="7B8C3672" w14:textId="77777777" w:rsidR="000E125F" w:rsidRDefault="000E125F" w:rsidP="00C00425">
                <w:r w:rsidRPr="00E54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957580" w14:textId="77777777" w:rsidR="00A277CF" w:rsidRDefault="00A277CF"/>
    <w:p w14:paraId="1E5B03AD" w14:textId="1CE94A1F" w:rsidR="001B18FA" w:rsidRDefault="007A21CE" w:rsidP="001B18FA">
      <w:pPr>
        <w:pStyle w:val="fcpaSectionHeading"/>
      </w:pPr>
      <w:r>
        <w:t xml:space="preserve">MISSIONS TRIP </w:t>
      </w:r>
      <w:r w:rsidR="001B18FA">
        <w:t>FOLLOW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0"/>
        <w:gridCol w:w="2870"/>
      </w:tblGrid>
      <w:tr w:rsidR="001B18FA" w14:paraId="6BF2C21A" w14:textId="77777777" w:rsidTr="001B18FA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FC4FE5C" w14:textId="2023C7AB" w:rsidR="001B18FA" w:rsidRDefault="001B18FA">
            <w:r>
              <w:t>Will you commit to writing an article summarizing the trip within 30 days of your return for the FCPA newsletter?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10213E10" w14:textId="7FF64FFF" w:rsidR="001B18FA" w:rsidRDefault="008809FB">
            <w:sdt>
              <w:sdtPr>
                <w:rPr>
                  <w:sz w:val="24"/>
                </w:rPr>
                <w:id w:val="96485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FA" w:rsidRPr="001B18F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B18FA" w:rsidRPr="001B18FA">
              <w:rPr>
                <w:sz w:val="24"/>
              </w:rPr>
              <w:t xml:space="preserve">  </w:t>
            </w:r>
            <w:r w:rsidR="001B18FA">
              <w:t>YES</w:t>
            </w:r>
          </w:p>
          <w:p w14:paraId="4ABA6648" w14:textId="0B83F1C7" w:rsidR="001B18FA" w:rsidRDefault="008809FB">
            <w:sdt>
              <w:sdtPr>
                <w:rPr>
                  <w:sz w:val="24"/>
                </w:rPr>
                <w:id w:val="-136011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8FA" w:rsidRPr="001B18F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B18FA">
              <w:t xml:space="preserve">  No</w:t>
            </w:r>
          </w:p>
        </w:tc>
      </w:tr>
    </w:tbl>
    <w:p w14:paraId="78039785" w14:textId="30CB9D49" w:rsidR="001B18FA" w:rsidRDefault="001B18FA"/>
    <w:p w14:paraId="0BC6DC7B" w14:textId="5FF791B7" w:rsidR="000F56C8" w:rsidRDefault="000F56C8" w:rsidP="000F56C8">
      <w:pPr>
        <w:pStyle w:val="fcpaSectionHeading"/>
      </w:pPr>
      <w:r>
        <w:t>ELECTRONIC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40"/>
        <w:gridCol w:w="8815"/>
      </w:tblGrid>
      <w:tr w:rsidR="007B2125" w14:paraId="0832A757" w14:textId="5EFFF232" w:rsidTr="000F56C8">
        <w:trPr>
          <w:trHeight w:val="576"/>
        </w:trPr>
        <w:tc>
          <w:tcPr>
            <w:tcW w:w="1435" w:type="dxa"/>
            <w:vAlign w:val="center"/>
          </w:tcPr>
          <w:p w14:paraId="304CAA6B" w14:textId="7BB78CB3" w:rsidR="007B2125" w:rsidRDefault="000F56C8" w:rsidP="007A21CE">
            <w:r>
              <w:t>Typed Name</w:t>
            </w:r>
            <w:r w:rsidR="007B2125">
              <w:t xml:space="preserve">: </w:t>
            </w:r>
          </w:p>
        </w:tc>
        <w:sdt>
          <w:sdtPr>
            <w:id w:val="790564066"/>
            <w:showingPlcHdr/>
          </w:sdtPr>
          <w:sdtEndPr/>
          <w:sdtContent>
            <w:tc>
              <w:tcPr>
                <w:tcW w:w="9355" w:type="dxa"/>
                <w:gridSpan w:val="2"/>
                <w:vAlign w:val="center"/>
              </w:tcPr>
              <w:p w14:paraId="1BFB5FE7" w14:textId="3DA6AC8F" w:rsidR="007B2125" w:rsidRDefault="00AA6A7F" w:rsidP="007A21CE">
                <w:r w:rsidRPr="0043357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56C8" w14:paraId="2DBA938F" w14:textId="77777777" w:rsidTr="000F56C8">
        <w:trPr>
          <w:trHeight w:val="576"/>
        </w:trPr>
        <w:tc>
          <w:tcPr>
            <w:tcW w:w="1435" w:type="dxa"/>
            <w:vAlign w:val="center"/>
          </w:tcPr>
          <w:p w14:paraId="146F5335" w14:textId="346D5E10" w:rsidR="000F56C8" w:rsidRDefault="000F56C8" w:rsidP="000F56C8">
            <w:r>
              <w:t>Date:</w:t>
            </w:r>
          </w:p>
        </w:tc>
        <w:sdt>
          <w:sdtPr>
            <w:id w:val="761641409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355" w:type="dxa"/>
                <w:gridSpan w:val="2"/>
                <w:vAlign w:val="center"/>
              </w:tcPr>
              <w:p w14:paraId="0DD7E00A" w14:textId="1BAF3C7E" w:rsidR="000F56C8" w:rsidRDefault="000F56C8" w:rsidP="000F56C8">
                <w:r w:rsidRPr="0043357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F56C8" w14:paraId="56C3AF0C" w14:textId="42E2D6EF" w:rsidTr="000F56C8">
        <w:trPr>
          <w:trHeight w:val="576"/>
        </w:trPr>
        <w:tc>
          <w:tcPr>
            <w:tcW w:w="1435" w:type="dxa"/>
            <w:vAlign w:val="center"/>
          </w:tcPr>
          <w:p w14:paraId="2225FED9" w14:textId="10B0C524" w:rsidR="000F56C8" w:rsidRDefault="000F56C8" w:rsidP="000F56C8">
            <w:r>
              <w:t>Confirmation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0CB6AAD0" w14:textId="6BF39E7F" w:rsidR="000F56C8" w:rsidRDefault="000F56C8" w:rsidP="000F56C8">
            <w:r>
              <w:t xml:space="preserve"> </w:t>
            </w:r>
            <w:sdt>
              <w:sdtPr>
                <w:id w:val="-59924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15" w:type="dxa"/>
            <w:tcBorders>
              <w:left w:val="nil"/>
            </w:tcBorders>
            <w:vAlign w:val="center"/>
          </w:tcPr>
          <w:p w14:paraId="135C66DE" w14:textId="466B7175" w:rsidR="000F56C8" w:rsidRDefault="000F56C8" w:rsidP="000F56C8">
            <w:r>
              <w:t>I understand that checking this box constitutes a legal signature confirming that I acknowledge and warrant the truthfulness of the information provided in this document</w:t>
            </w:r>
            <w:r w:rsidR="00257B82">
              <w:t xml:space="preserve"> and has the same validity and meaning as my handwritten signature</w:t>
            </w:r>
            <w:r>
              <w:t>.</w:t>
            </w:r>
          </w:p>
        </w:tc>
      </w:tr>
    </w:tbl>
    <w:p w14:paraId="31B1527F" w14:textId="77777777" w:rsidR="00102F49" w:rsidRDefault="00102F49"/>
    <w:p w14:paraId="7AB6AF45" w14:textId="612DDFD6" w:rsidR="00102F49" w:rsidRPr="003D69B9" w:rsidRDefault="00102F49" w:rsidP="003D69B9">
      <w:pPr>
        <w:jc w:val="center"/>
        <w:rPr>
          <w:i/>
        </w:rPr>
      </w:pPr>
      <w:r w:rsidRPr="003D69B9">
        <w:rPr>
          <w:i/>
        </w:rPr>
        <w:t>Through a generous gift from a Christian businessman, the FCPA seeks to encourage the sending forth of laborers (Matthew 9:37-38) into the fields which are white with harvest.  This fund was established to offe</w:t>
      </w:r>
      <w:r w:rsidR="000B5D2E">
        <w:rPr>
          <w:i/>
        </w:rPr>
        <w:t>r</w:t>
      </w:r>
      <w:r w:rsidRPr="003D69B9">
        <w:rPr>
          <w:i/>
        </w:rPr>
        <w:t xml:space="preserve"> financial and prayer support to FCPA members who are called by the Lord to medical missions work.  Each member of the fellowship is a fellow laborer (1 Thessalonians 3:2), whether as one who sends or who goes, all to the glory of God.</w:t>
      </w:r>
    </w:p>
    <w:sectPr w:rsidR="00102F49" w:rsidRPr="003D69B9" w:rsidSect="0023490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AB00D" w14:textId="77777777" w:rsidR="008809FB" w:rsidRDefault="008809FB" w:rsidP="00234905">
      <w:pPr>
        <w:spacing w:after="0" w:line="240" w:lineRule="auto"/>
      </w:pPr>
      <w:r>
        <w:separator/>
      </w:r>
    </w:p>
  </w:endnote>
  <w:endnote w:type="continuationSeparator" w:id="0">
    <w:p w14:paraId="35C92E4F" w14:textId="77777777" w:rsidR="008809FB" w:rsidRDefault="008809FB" w:rsidP="0023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5E1F365-063D-4381-AD13-6144877B001A}"/>
    <w:embedBold r:id="rId2" w:fontKey="{3B541BB6-75E1-4D9E-9B39-87BC8381B2E8}"/>
    <w:embedItalic r:id="rId3" w:fontKey="{33D537DB-BDD2-41F1-A791-311CA3C391D3}"/>
    <w:embedBoldItalic r:id="rId4" w:fontKey="{9D793E2E-853E-4BE6-893E-7D2672906B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8792089F-7FEF-4892-B76D-C261C60011DE}"/>
    <w:embedBold r:id="rId6" w:fontKey="{9C38BBD8-23D4-41C5-9562-C00C05253C7D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Bold r:id="rId7" w:fontKey="{1F099FD7-7870-423D-98A4-AC7B2A3981E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5A9EF59-1DBD-48FF-84C6-110E14DE9516}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68CF0AEE-851C-4517-9882-2CB2A5EBB0F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10D3D32E-216D-4111-B79C-B1A4C29927D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1" w:fontKey="{50D3E237-4D3F-4469-A038-268C0C450360}"/>
    <w:embedBold r:id="rId12" w:fontKey="{1F62C9AA-728C-4FC0-A32B-D4123180DE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-162059793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56255BF1" w14:textId="509F3C8F" w:rsidR="004B70E8" w:rsidRPr="004B70E8" w:rsidRDefault="004517BA" w:rsidP="000F72D8">
            <w:pPr>
              <w:pStyle w:val="Footer"/>
              <w:tabs>
                <w:tab w:val="clear" w:pos="4680"/>
                <w:tab w:val="clear" w:pos="9360"/>
                <w:tab w:val="left" w:pos="0"/>
                <w:tab w:val="center" w:pos="5760"/>
                <w:tab w:val="right" w:pos="1080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ab/>
            </w:r>
            <w:r w:rsidR="004B70E8" w:rsidRPr="004B70E8">
              <w:rPr>
                <w:rFonts w:ascii="Century Gothic" w:hAnsi="Century Gothic"/>
              </w:rPr>
              <w:t xml:space="preserve">Page </w:t>
            </w:r>
            <w:r w:rsidR="004B70E8" w:rsidRPr="004B70E8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4B70E8" w:rsidRPr="004B70E8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4B70E8" w:rsidRPr="004B70E8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C47BDF">
              <w:rPr>
                <w:rFonts w:ascii="Century Gothic" w:hAnsi="Century Gothic"/>
                <w:b/>
                <w:bCs/>
                <w:noProof/>
              </w:rPr>
              <w:t>1</w:t>
            </w:r>
            <w:r w:rsidR="004B70E8" w:rsidRPr="004B70E8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="004B70E8" w:rsidRPr="004B70E8">
              <w:rPr>
                <w:rFonts w:ascii="Century Gothic" w:hAnsi="Century Gothic"/>
              </w:rPr>
              <w:t xml:space="preserve"> of </w:t>
            </w:r>
            <w:r w:rsidR="004B70E8" w:rsidRPr="004B70E8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4B70E8" w:rsidRPr="004B70E8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4B70E8" w:rsidRPr="004B70E8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C47BDF">
              <w:rPr>
                <w:rFonts w:ascii="Century Gothic" w:hAnsi="Century Gothic"/>
                <w:b/>
                <w:bCs/>
                <w:noProof/>
              </w:rPr>
              <w:t>4</w:t>
            </w:r>
            <w:r w:rsidR="004B70E8" w:rsidRPr="004B70E8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2E3D6" w14:textId="77777777" w:rsidR="008809FB" w:rsidRDefault="008809FB" w:rsidP="00234905">
      <w:pPr>
        <w:spacing w:after="0" w:line="240" w:lineRule="auto"/>
      </w:pPr>
      <w:r>
        <w:separator/>
      </w:r>
    </w:p>
  </w:footnote>
  <w:footnote w:type="continuationSeparator" w:id="0">
    <w:p w14:paraId="30D2BEB6" w14:textId="77777777" w:rsidR="008809FB" w:rsidRDefault="008809FB" w:rsidP="0023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27029" w14:textId="77777777" w:rsidR="00234905" w:rsidRPr="004B70E8" w:rsidRDefault="00234905" w:rsidP="00234905">
    <w:pPr>
      <w:jc w:val="right"/>
      <w:rPr>
        <w:i/>
        <w:sz w:val="28"/>
      </w:rPr>
    </w:pPr>
    <w:r w:rsidRPr="004B70E8">
      <w:rPr>
        <w:rFonts w:ascii="Century Gothic" w:hAnsi="Century Gothic"/>
        <w:b/>
        <w:smallCaps/>
        <w:noProof/>
        <w:sz w:val="36"/>
      </w:rPr>
      <w:drawing>
        <wp:anchor distT="0" distB="0" distL="114300" distR="114300" simplePos="0" relativeHeight="251658240" behindDoc="1" locked="0" layoutInCell="1" allowOverlap="1" wp14:anchorId="1EA5B61C" wp14:editId="2A3ACF76">
          <wp:simplePos x="0" y="0"/>
          <wp:positionH relativeFrom="column">
            <wp:posOffset>-13970</wp:posOffset>
          </wp:positionH>
          <wp:positionV relativeFrom="paragraph">
            <wp:posOffset>-143510</wp:posOffset>
          </wp:positionV>
          <wp:extent cx="1828800" cy="747395"/>
          <wp:effectExtent l="0" t="0" r="0" b="1905"/>
          <wp:wrapTight wrapText="bothSides">
            <wp:wrapPolygon edited="0">
              <wp:start x="0" y="0"/>
              <wp:lineTo x="0" y="21288"/>
              <wp:lineTo x="21450" y="21288"/>
              <wp:lineTo x="214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PA-CMD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0E8">
      <w:rPr>
        <w:rFonts w:ascii="Century Gothic" w:hAnsi="Century Gothic"/>
        <w:b/>
        <w:smallCaps/>
        <w:sz w:val="36"/>
      </w:rPr>
      <w:t>Fellowship of Christian Physician Assistants</w:t>
    </w:r>
    <w:r>
      <w:br/>
    </w:r>
    <w:r w:rsidRPr="004B70E8">
      <w:rPr>
        <w:i/>
        <w:sz w:val="28"/>
      </w:rPr>
      <w:t>A specialty section of the CMDA</w:t>
    </w:r>
  </w:p>
  <w:p w14:paraId="693EE52B" w14:textId="77777777" w:rsidR="00234905" w:rsidRDefault="002349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05"/>
    <w:rsid w:val="00071302"/>
    <w:rsid w:val="000925C9"/>
    <w:rsid w:val="000B5D2E"/>
    <w:rsid w:val="000C0DAB"/>
    <w:rsid w:val="000E125F"/>
    <w:rsid w:val="000F56C8"/>
    <w:rsid w:val="000F72D8"/>
    <w:rsid w:val="00102F49"/>
    <w:rsid w:val="0014624F"/>
    <w:rsid w:val="001511F9"/>
    <w:rsid w:val="00157E65"/>
    <w:rsid w:val="00177789"/>
    <w:rsid w:val="001B18FA"/>
    <w:rsid w:val="001C118E"/>
    <w:rsid w:val="001D5D9D"/>
    <w:rsid w:val="001F0BF0"/>
    <w:rsid w:val="00234905"/>
    <w:rsid w:val="002433B3"/>
    <w:rsid w:val="00257B82"/>
    <w:rsid w:val="00292AE5"/>
    <w:rsid w:val="002969B3"/>
    <w:rsid w:val="002A36CF"/>
    <w:rsid w:val="002A5DDF"/>
    <w:rsid w:val="00365E3C"/>
    <w:rsid w:val="00376B29"/>
    <w:rsid w:val="00383371"/>
    <w:rsid w:val="003D69B9"/>
    <w:rsid w:val="003E46E8"/>
    <w:rsid w:val="003F3565"/>
    <w:rsid w:val="003F5E8B"/>
    <w:rsid w:val="00411385"/>
    <w:rsid w:val="00411659"/>
    <w:rsid w:val="004422C0"/>
    <w:rsid w:val="004517BA"/>
    <w:rsid w:val="00474065"/>
    <w:rsid w:val="004A1C24"/>
    <w:rsid w:val="004A5AAF"/>
    <w:rsid w:val="004B70E8"/>
    <w:rsid w:val="004C2445"/>
    <w:rsid w:val="00543519"/>
    <w:rsid w:val="00585A15"/>
    <w:rsid w:val="005D5974"/>
    <w:rsid w:val="005D64A7"/>
    <w:rsid w:val="00607574"/>
    <w:rsid w:val="006162CC"/>
    <w:rsid w:val="00644A46"/>
    <w:rsid w:val="00655AA3"/>
    <w:rsid w:val="0068437E"/>
    <w:rsid w:val="006F420C"/>
    <w:rsid w:val="007052EC"/>
    <w:rsid w:val="0076675B"/>
    <w:rsid w:val="007862D3"/>
    <w:rsid w:val="007A21CE"/>
    <w:rsid w:val="007B2125"/>
    <w:rsid w:val="007C0E87"/>
    <w:rsid w:val="007D3957"/>
    <w:rsid w:val="007D5FD1"/>
    <w:rsid w:val="00832CB6"/>
    <w:rsid w:val="008809FB"/>
    <w:rsid w:val="008950DE"/>
    <w:rsid w:val="00897B66"/>
    <w:rsid w:val="0090787B"/>
    <w:rsid w:val="00927391"/>
    <w:rsid w:val="00963C86"/>
    <w:rsid w:val="009F109D"/>
    <w:rsid w:val="00A079C3"/>
    <w:rsid w:val="00A277CF"/>
    <w:rsid w:val="00A81C2E"/>
    <w:rsid w:val="00AA6A7F"/>
    <w:rsid w:val="00AE0CE6"/>
    <w:rsid w:val="00AE2DAA"/>
    <w:rsid w:val="00B32C72"/>
    <w:rsid w:val="00B54D28"/>
    <w:rsid w:val="00B81953"/>
    <w:rsid w:val="00B87C36"/>
    <w:rsid w:val="00C00425"/>
    <w:rsid w:val="00C01CAA"/>
    <w:rsid w:val="00C04263"/>
    <w:rsid w:val="00C42296"/>
    <w:rsid w:val="00C47BDF"/>
    <w:rsid w:val="00D569B5"/>
    <w:rsid w:val="00D76477"/>
    <w:rsid w:val="00E41012"/>
    <w:rsid w:val="00E96CBF"/>
    <w:rsid w:val="00EF7091"/>
    <w:rsid w:val="00F275B5"/>
    <w:rsid w:val="00F55996"/>
    <w:rsid w:val="00F913F3"/>
    <w:rsid w:val="00FB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EB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5F"/>
  </w:style>
  <w:style w:type="paragraph" w:styleId="Heading1">
    <w:name w:val="heading 1"/>
    <w:basedOn w:val="Normal"/>
    <w:next w:val="Normal"/>
    <w:link w:val="Heading1Char"/>
    <w:uiPriority w:val="9"/>
    <w:qFormat/>
    <w:rsid w:val="00411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F743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385"/>
    <w:pPr>
      <w:spacing w:after="0" w:line="240" w:lineRule="auto"/>
    </w:pPr>
  </w:style>
  <w:style w:type="paragraph" w:customStyle="1" w:styleId="EVMS1">
    <w:name w:val="EVMS 1"/>
    <w:basedOn w:val="Heading1"/>
    <w:link w:val="EVMS1Char"/>
    <w:autoRedefine/>
    <w:qFormat/>
    <w:rsid w:val="00411385"/>
    <w:pPr>
      <w:spacing w:before="100" w:beforeAutospacing="1" w:after="100" w:afterAutospacing="1" w:line="276" w:lineRule="auto"/>
    </w:pPr>
    <w:rPr>
      <w:rFonts w:ascii="Garamond" w:eastAsia="Times New Roman" w:hAnsi="Garamond" w:cs="Times New Roman"/>
      <w:b/>
      <w:bCs/>
      <w:smallCaps/>
      <w:color w:val="BD4F19"/>
      <w:sz w:val="40"/>
      <w:szCs w:val="28"/>
    </w:rPr>
  </w:style>
  <w:style w:type="character" w:customStyle="1" w:styleId="EVMS1Char">
    <w:name w:val="EVMS 1 Char"/>
    <w:basedOn w:val="DefaultParagraphFont"/>
    <w:link w:val="EVMS1"/>
    <w:locked/>
    <w:rsid w:val="00411385"/>
    <w:rPr>
      <w:rFonts w:ascii="Garamond" w:eastAsia="Times New Roman" w:hAnsi="Garamond" w:cs="Times New Roman"/>
      <w:b/>
      <w:bCs/>
      <w:smallCaps/>
      <w:color w:val="BD4F19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1385"/>
    <w:rPr>
      <w:rFonts w:asciiTheme="majorHAnsi" w:eastAsiaTheme="majorEastAsia" w:hAnsiTheme="majorHAnsi" w:cstheme="majorBidi"/>
      <w:color w:val="AF7433" w:themeColor="accent1" w:themeShade="BF"/>
      <w:sz w:val="32"/>
      <w:szCs w:val="32"/>
    </w:rPr>
  </w:style>
  <w:style w:type="paragraph" w:customStyle="1" w:styleId="EVMS2">
    <w:name w:val="EVMS 2"/>
    <w:basedOn w:val="Normal"/>
    <w:link w:val="EVMS2Char"/>
    <w:autoRedefine/>
    <w:qFormat/>
    <w:rsid w:val="00411385"/>
    <w:pPr>
      <w:spacing w:before="100" w:beforeAutospacing="1" w:after="120" w:line="276" w:lineRule="auto"/>
      <w:outlineLvl w:val="1"/>
    </w:pPr>
    <w:rPr>
      <w:rFonts w:ascii="Calibri" w:eastAsia="Times New Roman" w:hAnsi="Calibri" w:cs="Times New Roman"/>
      <w:b/>
      <w:bCs/>
      <w:iCs/>
      <w:smallCaps/>
      <w:color w:val="005B82"/>
      <w:sz w:val="36"/>
      <w:szCs w:val="36"/>
    </w:rPr>
  </w:style>
  <w:style w:type="character" w:customStyle="1" w:styleId="EVMS2Char">
    <w:name w:val="EVMS 2 Char"/>
    <w:basedOn w:val="DefaultParagraphFont"/>
    <w:link w:val="EVMS2"/>
    <w:rsid w:val="00411385"/>
    <w:rPr>
      <w:rFonts w:ascii="Calibri" w:eastAsia="Times New Roman" w:hAnsi="Calibri" w:cs="Times New Roman"/>
      <w:b/>
      <w:bCs/>
      <w:iCs/>
      <w:smallCaps/>
      <w:color w:val="005B82"/>
      <w:sz w:val="36"/>
      <w:szCs w:val="36"/>
    </w:rPr>
  </w:style>
  <w:style w:type="paragraph" w:customStyle="1" w:styleId="EVMS3">
    <w:name w:val="EVMS 3"/>
    <w:basedOn w:val="Normal"/>
    <w:link w:val="EVMS3Char"/>
    <w:autoRedefine/>
    <w:qFormat/>
    <w:rsid w:val="00411385"/>
    <w:pPr>
      <w:spacing w:before="100" w:beforeAutospacing="1" w:after="0" w:line="240" w:lineRule="auto"/>
      <w:outlineLvl w:val="2"/>
    </w:pPr>
    <w:rPr>
      <w:rFonts w:ascii="Calibri" w:eastAsia="Times New Roman" w:hAnsi="Calibri" w:cs="Times New Roman"/>
      <w:b/>
      <w:bCs/>
      <w:smallCaps/>
      <w:color w:val="D09A5F"/>
      <w:sz w:val="30"/>
      <w:szCs w:val="27"/>
    </w:rPr>
  </w:style>
  <w:style w:type="character" w:customStyle="1" w:styleId="EVMS3Char">
    <w:name w:val="EVMS 3 Char"/>
    <w:basedOn w:val="DefaultParagraphFont"/>
    <w:link w:val="EVMS3"/>
    <w:rsid w:val="00411385"/>
    <w:rPr>
      <w:rFonts w:ascii="Calibri" w:eastAsia="Times New Roman" w:hAnsi="Calibri" w:cs="Times New Roman"/>
      <w:b/>
      <w:bCs/>
      <w:smallCaps/>
      <w:color w:val="D09A5F"/>
      <w:sz w:val="30"/>
      <w:szCs w:val="27"/>
    </w:rPr>
  </w:style>
  <w:style w:type="paragraph" w:customStyle="1" w:styleId="EVMS4">
    <w:name w:val="EVMS 4"/>
    <w:basedOn w:val="Normal"/>
    <w:link w:val="EVMS4Char"/>
    <w:autoRedefine/>
    <w:qFormat/>
    <w:rsid w:val="00411385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00334D"/>
      <w:sz w:val="26"/>
      <w:szCs w:val="20"/>
    </w:rPr>
  </w:style>
  <w:style w:type="character" w:customStyle="1" w:styleId="EVMS4Char">
    <w:name w:val="EVMS 4 Char"/>
    <w:basedOn w:val="DefaultParagraphFont"/>
    <w:link w:val="EVMS4"/>
    <w:rsid w:val="00411385"/>
    <w:rPr>
      <w:rFonts w:ascii="Calibri" w:eastAsia="Times New Roman" w:hAnsi="Calibri" w:cs="Times New Roman"/>
      <w:b/>
      <w:bCs/>
      <w:i/>
      <w:iCs/>
      <w:color w:val="00334D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23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905"/>
  </w:style>
  <w:style w:type="paragraph" w:styleId="Footer">
    <w:name w:val="footer"/>
    <w:basedOn w:val="Normal"/>
    <w:link w:val="FooterChar"/>
    <w:uiPriority w:val="99"/>
    <w:unhideWhenUsed/>
    <w:rsid w:val="0023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905"/>
  </w:style>
  <w:style w:type="table" w:styleId="TableGrid">
    <w:name w:val="Table Grid"/>
    <w:basedOn w:val="TableNormal"/>
    <w:uiPriority w:val="39"/>
    <w:rsid w:val="0023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4905"/>
    <w:rPr>
      <w:color w:val="808080"/>
    </w:rPr>
  </w:style>
  <w:style w:type="paragraph" w:customStyle="1" w:styleId="fcpaSectionHeading">
    <w:name w:val="fcpa Section Heading"/>
    <w:basedOn w:val="Normal"/>
    <w:link w:val="fcpaSectionHeadingChar"/>
    <w:qFormat/>
    <w:rsid w:val="00D569B5"/>
    <w:pPr>
      <w:pBdr>
        <w:top w:val="single" w:sz="24" w:space="0" w:color="099BDD"/>
        <w:left w:val="single" w:sz="24" w:space="0" w:color="099BDD"/>
        <w:bottom w:val="single" w:sz="24" w:space="0" w:color="099BDD"/>
        <w:right w:val="single" w:sz="24" w:space="0" w:color="099BDD"/>
      </w:pBdr>
      <w:shd w:val="clear" w:color="auto" w:fill="099BDD"/>
      <w:spacing w:before="120" w:after="0" w:line="264" w:lineRule="auto"/>
      <w:outlineLvl w:val="0"/>
    </w:pPr>
    <w:rPr>
      <w:rFonts w:ascii="Corbel" w:eastAsia="SimSun" w:hAnsi="Corbel" w:cs="Tahoma"/>
      <w:b/>
      <w:color w:val="FFFFFF"/>
      <w:spacing w:val="15"/>
      <w:lang w:eastAsia="ja-JP"/>
    </w:rPr>
  </w:style>
  <w:style w:type="character" w:customStyle="1" w:styleId="fcpaSectionHeadingChar">
    <w:name w:val="fcpa Section Heading Char"/>
    <w:basedOn w:val="DefaultParagraphFont"/>
    <w:link w:val="fcpaSectionHeading"/>
    <w:rsid w:val="00D569B5"/>
    <w:rPr>
      <w:rFonts w:ascii="Corbel" w:eastAsia="SimSun" w:hAnsi="Corbel" w:cs="Tahoma"/>
      <w:b/>
      <w:color w:val="FFFFFF"/>
      <w:spacing w:val="15"/>
      <w:shd w:val="clear" w:color="auto" w:fill="099BDD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F1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0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0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09D"/>
    <w:rPr>
      <w:color w:val="BD4F19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65E3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5F"/>
  </w:style>
  <w:style w:type="paragraph" w:styleId="Heading1">
    <w:name w:val="heading 1"/>
    <w:basedOn w:val="Normal"/>
    <w:next w:val="Normal"/>
    <w:link w:val="Heading1Char"/>
    <w:uiPriority w:val="9"/>
    <w:qFormat/>
    <w:rsid w:val="00411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F743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385"/>
    <w:pPr>
      <w:spacing w:after="0" w:line="240" w:lineRule="auto"/>
    </w:pPr>
  </w:style>
  <w:style w:type="paragraph" w:customStyle="1" w:styleId="EVMS1">
    <w:name w:val="EVMS 1"/>
    <w:basedOn w:val="Heading1"/>
    <w:link w:val="EVMS1Char"/>
    <w:autoRedefine/>
    <w:qFormat/>
    <w:rsid w:val="00411385"/>
    <w:pPr>
      <w:spacing w:before="100" w:beforeAutospacing="1" w:after="100" w:afterAutospacing="1" w:line="276" w:lineRule="auto"/>
    </w:pPr>
    <w:rPr>
      <w:rFonts w:ascii="Garamond" w:eastAsia="Times New Roman" w:hAnsi="Garamond" w:cs="Times New Roman"/>
      <w:b/>
      <w:bCs/>
      <w:smallCaps/>
      <w:color w:val="BD4F19"/>
      <w:sz w:val="40"/>
      <w:szCs w:val="28"/>
    </w:rPr>
  </w:style>
  <w:style w:type="character" w:customStyle="1" w:styleId="EVMS1Char">
    <w:name w:val="EVMS 1 Char"/>
    <w:basedOn w:val="DefaultParagraphFont"/>
    <w:link w:val="EVMS1"/>
    <w:locked/>
    <w:rsid w:val="00411385"/>
    <w:rPr>
      <w:rFonts w:ascii="Garamond" w:eastAsia="Times New Roman" w:hAnsi="Garamond" w:cs="Times New Roman"/>
      <w:b/>
      <w:bCs/>
      <w:smallCaps/>
      <w:color w:val="BD4F19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1385"/>
    <w:rPr>
      <w:rFonts w:asciiTheme="majorHAnsi" w:eastAsiaTheme="majorEastAsia" w:hAnsiTheme="majorHAnsi" w:cstheme="majorBidi"/>
      <w:color w:val="AF7433" w:themeColor="accent1" w:themeShade="BF"/>
      <w:sz w:val="32"/>
      <w:szCs w:val="32"/>
    </w:rPr>
  </w:style>
  <w:style w:type="paragraph" w:customStyle="1" w:styleId="EVMS2">
    <w:name w:val="EVMS 2"/>
    <w:basedOn w:val="Normal"/>
    <w:link w:val="EVMS2Char"/>
    <w:autoRedefine/>
    <w:qFormat/>
    <w:rsid w:val="00411385"/>
    <w:pPr>
      <w:spacing w:before="100" w:beforeAutospacing="1" w:after="120" w:line="276" w:lineRule="auto"/>
      <w:outlineLvl w:val="1"/>
    </w:pPr>
    <w:rPr>
      <w:rFonts w:ascii="Calibri" w:eastAsia="Times New Roman" w:hAnsi="Calibri" w:cs="Times New Roman"/>
      <w:b/>
      <w:bCs/>
      <w:iCs/>
      <w:smallCaps/>
      <w:color w:val="005B82"/>
      <w:sz w:val="36"/>
      <w:szCs w:val="36"/>
    </w:rPr>
  </w:style>
  <w:style w:type="character" w:customStyle="1" w:styleId="EVMS2Char">
    <w:name w:val="EVMS 2 Char"/>
    <w:basedOn w:val="DefaultParagraphFont"/>
    <w:link w:val="EVMS2"/>
    <w:rsid w:val="00411385"/>
    <w:rPr>
      <w:rFonts w:ascii="Calibri" w:eastAsia="Times New Roman" w:hAnsi="Calibri" w:cs="Times New Roman"/>
      <w:b/>
      <w:bCs/>
      <w:iCs/>
      <w:smallCaps/>
      <w:color w:val="005B82"/>
      <w:sz w:val="36"/>
      <w:szCs w:val="36"/>
    </w:rPr>
  </w:style>
  <w:style w:type="paragraph" w:customStyle="1" w:styleId="EVMS3">
    <w:name w:val="EVMS 3"/>
    <w:basedOn w:val="Normal"/>
    <w:link w:val="EVMS3Char"/>
    <w:autoRedefine/>
    <w:qFormat/>
    <w:rsid w:val="00411385"/>
    <w:pPr>
      <w:spacing w:before="100" w:beforeAutospacing="1" w:after="0" w:line="240" w:lineRule="auto"/>
      <w:outlineLvl w:val="2"/>
    </w:pPr>
    <w:rPr>
      <w:rFonts w:ascii="Calibri" w:eastAsia="Times New Roman" w:hAnsi="Calibri" w:cs="Times New Roman"/>
      <w:b/>
      <w:bCs/>
      <w:smallCaps/>
      <w:color w:val="D09A5F"/>
      <w:sz w:val="30"/>
      <w:szCs w:val="27"/>
    </w:rPr>
  </w:style>
  <w:style w:type="character" w:customStyle="1" w:styleId="EVMS3Char">
    <w:name w:val="EVMS 3 Char"/>
    <w:basedOn w:val="DefaultParagraphFont"/>
    <w:link w:val="EVMS3"/>
    <w:rsid w:val="00411385"/>
    <w:rPr>
      <w:rFonts w:ascii="Calibri" w:eastAsia="Times New Roman" w:hAnsi="Calibri" w:cs="Times New Roman"/>
      <w:b/>
      <w:bCs/>
      <w:smallCaps/>
      <w:color w:val="D09A5F"/>
      <w:sz w:val="30"/>
      <w:szCs w:val="27"/>
    </w:rPr>
  </w:style>
  <w:style w:type="paragraph" w:customStyle="1" w:styleId="EVMS4">
    <w:name w:val="EVMS 4"/>
    <w:basedOn w:val="Normal"/>
    <w:link w:val="EVMS4Char"/>
    <w:autoRedefine/>
    <w:qFormat/>
    <w:rsid w:val="00411385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00334D"/>
      <w:sz w:val="26"/>
      <w:szCs w:val="20"/>
    </w:rPr>
  </w:style>
  <w:style w:type="character" w:customStyle="1" w:styleId="EVMS4Char">
    <w:name w:val="EVMS 4 Char"/>
    <w:basedOn w:val="DefaultParagraphFont"/>
    <w:link w:val="EVMS4"/>
    <w:rsid w:val="00411385"/>
    <w:rPr>
      <w:rFonts w:ascii="Calibri" w:eastAsia="Times New Roman" w:hAnsi="Calibri" w:cs="Times New Roman"/>
      <w:b/>
      <w:bCs/>
      <w:i/>
      <w:iCs/>
      <w:color w:val="00334D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23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905"/>
  </w:style>
  <w:style w:type="paragraph" w:styleId="Footer">
    <w:name w:val="footer"/>
    <w:basedOn w:val="Normal"/>
    <w:link w:val="FooterChar"/>
    <w:uiPriority w:val="99"/>
    <w:unhideWhenUsed/>
    <w:rsid w:val="0023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905"/>
  </w:style>
  <w:style w:type="table" w:styleId="TableGrid">
    <w:name w:val="Table Grid"/>
    <w:basedOn w:val="TableNormal"/>
    <w:uiPriority w:val="39"/>
    <w:rsid w:val="0023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4905"/>
    <w:rPr>
      <w:color w:val="808080"/>
    </w:rPr>
  </w:style>
  <w:style w:type="paragraph" w:customStyle="1" w:styleId="fcpaSectionHeading">
    <w:name w:val="fcpa Section Heading"/>
    <w:basedOn w:val="Normal"/>
    <w:link w:val="fcpaSectionHeadingChar"/>
    <w:qFormat/>
    <w:rsid w:val="00D569B5"/>
    <w:pPr>
      <w:pBdr>
        <w:top w:val="single" w:sz="24" w:space="0" w:color="099BDD"/>
        <w:left w:val="single" w:sz="24" w:space="0" w:color="099BDD"/>
        <w:bottom w:val="single" w:sz="24" w:space="0" w:color="099BDD"/>
        <w:right w:val="single" w:sz="24" w:space="0" w:color="099BDD"/>
      </w:pBdr>
      <w:shd w:val="clear" w:color="auto" w:fill="099BDD"/>
      <w:spacing w:before="120" w:after="0" w:line="264" w:lineRule="auto"/>
      <w:outlineLvl w:val="0"/>
    </w:pPr>
    <w:rPr>
      <w:rFonts w:ascii="Corbel" w:eastAsia="SimSun" w:hAnsi="Corbel" w:cs="Tahoma"/>
      <w:b/>
      <w:color w:val="FFFFFF"/>
      <w:spacing w:val="15"/>
      <w:lang w:eastAsia="ja-JP"/>
    </w:rPr>
  </w:style>
  <w:style w:type="character" w:customStyle="1" w:styleId="fcpaSectionHeadingChar">
    <w:name w:val="fcpa Section Heading Char"/>
    <w:basedOn w:val="DefaultParagraphFont"/>
    <w:link w:val="fcpaSectionHeading"/>
    <w:rsid w:val="00D569B5"/>
    <w:rPr>
      <w:rFonts w:ascii="Corbel" w:eastAsia="SimSun" w:hAnsi="Corbel" w:cs="Tahoma"/>
      <w:b/>
      <w:color w:val="FFFFFF"/>
      <w:spacing w:val="15"/>
      <w:shd w:val="clear" w:color="auto" w:fill="099BDD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F1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0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0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09D"/>
    <w:rPr>
      <w:color w:val="BD4F19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65E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pa@cmda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cpa@cmd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881830BB37400DB52BD5D070FE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4A8FE-8C71-4439-892B-38BB5E48918C}"/>
      </w:docPartPr>
      <w:docPartBody>
        <w:p w:rsidR="00D851A6" w:rsidRDefault="000164E4" w:rsidP="000164E4">
          <w:pPr>
            <w:pStyle w:val="44881830BB37400DB52BD5D070FE08AB6"/>
          </w:pPr>
          <w:r w:rsidRPr="00E545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EB4B8AD434E5483357B0EC8FE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4069B-FFA8-4654-BAB8-CCBD01D6B358}"/>
      </w:docPartPr>
      <w:docPartBody>
        <w:p w:rsidR="00D851A6" w:rsidRDefault="000164E4" w:rsidP="000164E4">
          <w:pPr>
            <w:pStyle w:val="B8BEB4B8AD434E5483357B0EC8FE304E4"/>
          </w:pPr>
          <w:r w:rsidRPr="00E545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AB42EFBB942BFAE0491A3603A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1AB3-D50B-441A-AE62-BE915A36EB71}"/>
      </w:docPartPr>
      <w:docPartBody>
        <w:p w:rsidR="00D851A6" w:rsidRDefault="000164E4" w:rsidP="000164E4">
          <w:pPr>
            <w:pStyle w:val="27AAB42EFBB942BFAE0491A3603ADA4B3"/>
          </w:pPr>
          <w:r w:rsidRPr="00E545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00AED87B04DF7866F7FF71871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B85BA-73BB-49BD-BCE8-5851BF15FD86}"/>
      </w:docPartPr>
      <w:docPartBody>
        <w:p w:rsidR="00D851A6" w:rsidRDefault="000164E4" w:rsidP="000164E4">
          <w:pPr>
            <w:pStyle w:val="75D00AED87B04DF7866F7FF7187197CF3"/>
          </w:pPr>
          <w:r w:rsidRPr="00E545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ED997A94445EAB6514B4E5A1C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2CEC-CA3D-4C9D-8E68-15A89A3A8597}"/>
      </w:docPartPr>
      <w:docPartBody>
        <w:p w:rsidR="00D851A6" w:rsidRDefault="000164E4" w:rsidP="000164E4">
          <w:pPr>
            <w:pStyle w:val="C82ED997A94445EAB6514B4E5A1C49F83"/>
          </w:pPr>
          <w:r w:rsidRPr="00E545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E996ABF4D422B89E78314B412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E6E7-17D1-4973-AD14-6E5F9F32E981}"/>
      </w:docPartPr>
      <w:docPartBody>
        <w:p w:rsidR="006135EE" w:rsidRDefault="00D851A6" w:rsidP="00D851A6">
          <w:pPr>
            <w:pStyle w:val="141E996ABF4D422B89E78314B4120A1A"/>
          </w:pPr>
          <w:r w:rsidRPr="00FF6065">
            <w:rPr>
              <w:rStyle w:val="PlaceholderText"/>
            </w:rPr>
            <w:t>Click here to enter text.</w:t>
          </w:r>
        </w:p>
      </w:docPartBody>
    </w:docPart>
    <w:docPart>
      <w:docPartPr>
        <w:name w:val="043C5C5486E14946AD71AE1F998A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236B-CAFC-4776-94CA-788713FA26B1}"/>
      </w:docPartPr>
      <w:docPartBody>
        <w:p w:rsidR="006135EE" w:rsidRDefault="00D851A6" w:rsidP="00D851A6">
          <w:pPr>
            <w:pStyle w:val="043C5C5486E14946AD71AE1F998A57B2"/>
          </w:pPr>
          <w:r w:rsidRPr="00E545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DB7970324413BA10B39410C37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A9EB-CE7B-45AD-ADB7-1DC959563F17}"/>
      </w:docPartPr>
      <w:docPartBody>
        <w:p w:rsidR="006135EE" w:rsidRDefault="00D851A6" w:rsidP="00D851A6">
          <w:pPr>
            <w:pStyle w:val="58CDB7970324413BA10B39410C37988E"/>
          </w:pPr>
          <w:r w:rsidRPr="00E545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2CBA41C634DD6AFBF8108762B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EB27-528B-40AF-9B22-38147C77D88D}"/>
      </w:docPartPr>
      <w:docPartBody>
        <w:p w:rsidR="006135EE" w:rsidRDefault="00D851A6" w:rsidP="00D851A6">
          <w:pPr>
            <w:pStyle w:val="9392CBA41C634DD6AFBF8108762BFB7E"/>
          </w:pPr>
          <w:r w:rsidRPr="00E545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C6A29B37A45EEABB1CE57BF02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5CCC-F342-4E47-8970-123EA342D6CD}"/>
      </w:docPartPr>
      <w:docPartBody>
        <w:p w:rsidR="006135EE" w:rsidRDefault="00D851A6" w:rsidP="00D851A6">
          <w:pPr>
            <w:pStyle w:val="DF3C6A29B37A45EEABB1CE57BF024737"/>
          </w:pPr>
          <w:r w:rsidRPr="00FF6065">
            <w:rPr>
              <w:rStyle w:val="PlaceholderText"/>
            </w:rPr>
            <w:t>Click here to enter text.</w:t>
          </w:r>
        </w:p>
      </w:docPartBody>
    </w:docPart>
    <w:docPart>
      <w:docPartPr>
        <w:name w:val="542B3F1A600348C99DAE0455FBD9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C863-5127-4C45-917E-67BFFA19F17C}"/>
      </w:docPartPr>
      <w:docPartBody>
        <w:p w:rsidR="006135EE" w:rsidRDefault="00D851A6" w:rsidP="00D851A6">
          <w:pPr>
            <w:pStyle w:val="542B3F1A600348C99DAE0455FBD9BB7A"/>
          </w:pPr>
          <w:r w:rsidRPr="00E545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D743C652E41E28394001AA0B6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3CAA-DD6F-49E3-B2C4-4D22380B9074}"/>
      </w:docPartPr>
      <w:docPartBody>
        <w:p w:rsidR="006135EE" w:rsidRDefault="00D851A6" w:rsidP="00D851A6">
          <w:pPr>
            <w:pStyle w:val="186D743C652E41E28394001AA0B6A01F"/>
          </w:pPr>
          <w:r w:rsidRPr="00B32C72">
            <w:rPr>
              <w:rStyle w:val="PlaceholderText"/>
            </w:rPr>
            <w:t>Click here to enter a date.</w:t>
          </w:r>
        </w:p>
      </w:docPartBody>
    </w:docPart>
    <w:docPart>
      <w:docPartPr>
        <w:name w:val="807AE330E1454E01B00FB1841265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67D3-0A00-4EA7-8D38-808BF5707697}"/>
      </w:docPartPr>
      <w:docPartBody>
        <w:p w:rsidR="006135EE" w:rsidRDefault="00D851A6" w:rsidP="00D851A6">
          <w:pPr>
            <w:pStyle w:val="807AE330E1454E01B00FB1841265E61D"/>
          </w:pPr>
          <w:r>
            <w:t>E</w:t>
          </w:r>
          <w:r>
            <w:rPr>
              <w:rStyle w:val="PlaceholderText"/>
            </w:rPr>
            <w:t>nter NCCPA No</w:t>
          </w:r>
          <w:r w:rsidRPr="00897B66">
            <w:rPr>
              <w:rStyle w:val="PlaceholderText"/>
            </w:rPr>
            <w:t>.</w:t>
          </w:r>
        </w:p>
      </w:docPartBody>
    </w:docPart>
    <w:docPart>
      <w:docPartPr>
        <w:name w:val="54E81B17037E416F91478E569EF2D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1EFC-E3BA-43A8-8624-765DCC4D3F2E}"/>
      </w:docPartPr>
      <w:docPartBody>
        <w:p w:rsidR="006135EE" w:rsidRDefault="00D851A6" w:rsidP="00D851A6">
          <w:pPr>
            <w:pStyle w:val="54E81B17037E416F91478E569EF2DBF9"/>
          </w:pPr>
          <w:r w:rsidRPr="00E545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E1E0-E66D-44A4-856E-EF32A5F2DD19}"/>
      </w:docPartPr>
      <w:docPartBody>
        <w:p w:rsidR="006135EE" w:rsidRDefault="00D851A6">
          <w:r w:rsidRPr="0043357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EA"/>
    <w:rsid w:val="000164E4"/>
    <w:rsid w:val="00022E58"/>
    <w:rsid w:val="002C03EA"/>
    <w:rsid w:val="00301FF2"/>
    <w:rsid w:val="00335A55"/>
    <w:rsid w:val="004E7C30"/>
    <w:rsid w:val="00585CDF"/>
    <w:rsid w:val="00591B1F"/>
    <w:rsid w:val="005E5A07"/>
    <w:rsid w:val="006135EE"/>
    <w:rsid w:val="006875F8"/>
    <w:rsid w:val="006E6F25"/>
    <w:rsid w:val="0092188C"/>
    <w:rsid w:val="009D2F76"/>
    <w:rsid w:val="00AD41EE"/>
    <w:rsid w:val="00AE2E66"/>
    <w:rsid w:val="00BF2368"/>
    <w:rsid w:val="00CC5228"/>
    <w:rsid w:val="00D851A6"/>
    <w:rsid w:val="00DC2078"/>
    <w:rsid w:val="00E82FB9"/>
    <w:rsid w:val="00EB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E66"/>
    <w:rPr>
      <w:color w:val="808080"/>
    </w:rPr>
  </w:style>
  <w:style w:type="paragraph" w:customStyle="1" w:styleId="6EF4A6C09DA04C29A72C831B5DD85CC9">
    <w:name w:val="6EF4A6C09DA04C29A72C831B5DD85CC9"/>
    <w:rsid w:val="002C03EA"/>
  </w:style>
  <w:style w:type="paragraph" w:customStyle="1" w:styleId="03B2097E090C47899C408178A8040F31">
    <w:name w:val="03B2097E090C47899C408178A8040F31"/>
    <w:rsid w:val="002C03EA"/>
  </w:style>
  <w:style w:type="paragraph" w:customStyle="1" w:styleId="6D4849C0477B4201891F0C6E786B2198">
    <w:name w:val="6D4849C0477B4201891F0C6E786B2198"/>
    <w:rsid w:val="002C03EA"/>
  </w:style>
  <w:style w:type="paragraph" w:customStyle="1" w:styleId="EFA4C3ED08F14EB480286FB9CB759843">
    <w:name w:val="EFA4C3ED08F14EB480286FB9CB759843"/>
    <w:rsid w:val="002C03EA"/>
  </w:style>
  <w:style w:type="paragraph" w:customStyle="1" w:styleId="167D18E5E7BC48E1B9359345C08E27EF">
    <w:name w:val="167D18E5E7BC48E1B9359345C08E27EF"/>
    <w:rsid w:val="002C03EA"/>
  </w:style>
  <w:style w:type="paragraph" w:customStyle="1" w:styleId="DA894DA46B7E4C86B96736F9511757E9">
    <w:name w:val="DA894DA46B7E4C86B96736F9511757E9"/>
    <w:rsid w:val="002C03EA"/>
  </w:style>
  <w:style w:type="paragraph" w:customStyle="1" w:styleId="4322D725AA06452BA513A39D7C22A348">
    <w:name w:val="4322D725AA06452BA513A39D7C22A348"/>
    <w:rsid w:val="002C03EA"/>
    <w:rPr>
      <w:rFonts w:eastAsiaTheme="minorHAnsi"/>
    </w:rPr>
  </w:style>
  <w:style w:type="paragraph" w:customStyle="1" w:styleId="DA894DA46B7E4C86B96736F9511757E91">
    <w:name w:val="DA894DA46B7E4C86B96736F9511757E91"/>
    <w:rsid w:val="002C03EA"/>
    <w:rPr>
      <w:rFonts w:eastAsiaTheme="minorHAnsi"/>
    </w:rPr>
  </w:style>
  <w:style w:type="paragraph" w:customStyle="1" w:styleId="AE822D6E450C42B4A1CA7374833770AA">
    <w:name w:val="AE822D6E450C42B4A1CA7374833770AA"/>
    <w:rsid w:val="00335A55"/>
  </w:style>
  <w:style w:type="paragraph" w:customStyle="1" w:styleId="B7683441A66A4018965EF5F8CEAEDB44">
    <w:name w:val="B7683441A66A4018965EF5F8CEAEDB44"/>
    <w:rsid w:val="00335A55"/>
  </w:style>
  <w:style w:type="paragraph" w:customStyle="1" w:styleId="F0E21B11155C4D6CB9F98EE9C301FDC0">
    <w:name w:val="F0E21B11155C4D6CB9F98EE9C301FDC0"/>
    <w:rsid w:val="00335A55"/>
  </w:style>
  <w:style w:type="paragraph" w:customStyle="1" w:styleId="C9E3A157356D4E6DBE2035B1EBD261C0">
    <w:name w:val="C9E3A157356D4E6DBE2035B1EBD261C0"/>
    <w:rsid w:val="00335A55"/>
  </w:style>
  <w:style w:type="paragraph" w:customStyle="1" w:styleId="F68879ABE96E48F5AEE43DDE15077682">
    <w:name w:val="F68879ABE96E48F5AEE43DDE15077682"/>
    <w:rsid w:val="00335A55"/>
  </w:style>
  <w:style w:type="paragraph" w:customStyle="1" w:styleId="B37ACADE4063480B96C0E87C99832907">
    <w:name w:val="B37ACADE4063480B96C0E87C99832907"/>
    <w:rsid w:val="00335A55"/>
  </w:style>
  <w:style w:type="paragraph" w:customStyle="1" w:styleId="8F13E5188C50406F9C3B4D333E127CBB">
    <w:name w:val="8F13E5188C50406F9C3B4D333E127CBB"/>
    <w:rsid w:val="00335A55"/>
  </w:style>
  <w:style w:type="paragraph" w:customStyle="1" w:styleId="303D11D67001453DB74D1AD36A19B696">
    <w:name w:val="303D11D67001453DB74D1AD36A19B696"/>
    <w:rsid w:val="00335A55"/>
  </w:style>
  <w:style w:type="paragraph" w:customStyle="1" w:styleId="240AA22F512C43FEB0AF4C36C3BB0D49">
    <w:name w:val="240AA22F512C43FEB0AF4C36C3BB0D49"/>
    <w:rsid w:val="00335A55"/>
  </w:style>
  <w:style w:type="paragraph" w:customStyle="1" w:styleId="068336FB6975426AA6C74F436211410D">
    <w:name w:val="068336FB6975426AA6C74F436211410D"/>
    <w:rsid w:val="00335A55"/>
  </w:style>
  <w:style w:type="paragraph" w:customStyle="1" w:styleId="C9E3A157356D4E6DBE2035B1EBD261C01">
    <w:name w:val="C9E3A157356D4E6DBE2035B1EBD261C01"/>
    <w:rsid w:val="00335A55"/>
    <w:rPr>
      <w:rFonts w:eastAsiaTheme="minorHAnsi"/>
    </w:rPr>
  </w:style>
  <w:style w:type="paragraph" w:customStyle="1" w:styleId="8F13E5188C50406F9C3B4D333E127CBB1">
    <w:name w:val="8F13E5188C50406F9C3B4D333E127CBB1"/>
    <w:rsid w:val="00335A55"/>
    <w:rPr>
      <w:rFonts w:eastAsiaTheme="minorHAnsi"/>
    </w:rPr>
  </w:style>
  <w:style w:type="paragraph" w:customStyle="1" w:styleId="303D11D67001453DB74D1AD36A19B6961">
    <w:name w:val="303D11D67001453DB74D1AD36A19B6961"/>
    <w:rsid w:val="00335A55"/>
    <w:rPr>
      <w:rFonts w:eastAsiaTheme="minorHAnsi"/>
    </w:rPr>
  </w:style>
  <w:style w:type="paragraph" w:customStyle="1" w:styleId="240AA22F512C43FEB0AF4C36C3BB0D491">
    <w:name w:val="240AA22F512C43FEB0AF4C36C3BB0D491"/>
    <w:rsid w:val="00335A55"/>
    <w:rPr>
      <w:rFonts w:eastAsiaTheme="minorHAnsi"/>
    </w:rPr>
  </w:style>
  <w:style w:type="paragraph" w:customStyle="1" w:styleId="4676E04702BD4A1BA32B78431B7FE3CD">
    <w:name w:val="4676E04702BD4A1BA32B78431B7FE3CD"/>
    <w:rsid w:val="00335A55"/>
    <w:rPr>
      <w:rFonts w:eastAsiaTheme="minorHAnsi"/>
    </w:rPr>
  </w:style>
  <w:style w:type="paragraph" w:customStyle="1" w:styleId="281D68A874CA46D4BFDA0641295C7644">
    <w:name w:val="281D68A874CA46D4BFDA0641295C7644"/>
    <w:rsid w:val="00335A55"/>
    <w:rPr>
      <w:rFonts w:eastAsiaTheme="minorHAnsi"/>
    </w:rPr>
  </w:style>
  <w:style w:type="paragraph" w:customStyle="1" w:styleId="068336FB6975426AA6C74F436211410D1">
    <w:name w:val="068336FB6975426AA6C74F436211410D1"/>
    <w:rsid w:val="00335A55"/>
    <w:rPr>
      <w:rFonts w:eastAsiaTheme="minorHAnsi"/>
    </w:rPr>
  </w:style>
  <w:style w:type="paragraph" w:customStyle="1" w:styleId="F230B311F41F417988D2CB6E99081044">
    <w:name w:val="F230B311F41F417988D2CB6E99081044"/>
    <w:rsid w:val="00335A55"/>
    <w:rPr>
      <w:rFonts w:eastAsiaTheme="minorHAnsi"/>
    </w:rPr>
  </w:style>
  <w:style w:type="paragraph" w:customStyle="1" w:styleId="4322D725AA06452BA513A39D7C22A3481">
    <w:name w:val="4322D725AA06452BA513A39D7C22A3481"/>
    <w:rsid w:val="00335A55"/>
    <w:rPr>
      <w:rFonts w:eastAsiaTheme="minorHAnsi"/>
    </w:rPr>
  </w:style>
  <w:style w:type="paragraph" w:customStyle="1" w:styleId="DA894DA46B7E4C86B96736F9511757E92">
    <w:name w:val="DA894DA46B7E4C86B96736F9511757E92"/>
    <w:rsid w:val="00335A55"/>
    <w:rPr>
      <w:rFonts w:eastAsiaTheme="minorHAnsi"/>
    </w:rPr>
  </w:style>
  <w:style w:type="paragraph" w:customStyle="1" w:styleId="C9E3A157356D4E6DBE2035B1EBD261C02">
    <w:name w:val="C9E3A157356D4E6DBE2035B1EBD261C02"/>
    <w:rsid w:val="00CC5228"/>
    <w:rPr>
      <w:rFonts w:eastAsiaTheme="minorHAnsi"/>
    </w:rPr>
  </w:style>
  <w:style w:type="paragraph" w:customStyle="1" w:styleId="8F13E5188C50406F9C3B4D333E127CBB2">
    <w:name w:val="8F13E5188C50406F9C3B4D333E127CBB2"/>
    <w:rsid w:val="00CC5228"/>
    <w:rPr>
      <w:rFonts w:eastAsiaTheme="minorHAnsi"/>
    </w:rPr>
  </w:style>
  <w:style w:type="paragraph" w:customStyle="1" w:styleId="50624A5F019E4B6D8669EE13D1F627B1">
    <w:name w:val="50624A5F019E4B6D8669EE13D1F627B1"/>
    <w:rsid w:val="00CC5228"/>
    <w:rPr>
      <w:rFonts w:eastAsiaTheme="minorHAnsi"/>
    </w:rPr>
  </w:style>
  <w:style w:type="paragraph" w:customStyle="1" w:styleId="303D11D67001453DB74D1AD36A19B6962">
    <w:name w:val="303D11D67001453DB74D1AD36A19B6962"/>
    <w:rsid w:val="00CC5228"/>
    <w:rPr>
      <w:rFonts w:eastAsiaTheme="minorHAnsi"/>
    </w:rPr>
  </w:style>
  <w:style w:type="paragraph" w:customStyle="1" w:styleId="240AA22F512C43FEB0AF4C36C3BB0D492">
    <w:name w:val="240AA22F512C43FEB0AF4C36C3BB0D492"/>
    <w:rsid w:val="00CC5228"/>
    <w:rPr>
      <w:rFonts w:eastAsiaTheme="minorHAnsi"/>
    </w:rPr>
  </w:style>
  <w:style w:type="paragraph" w:customStyle="1" w:styleId="4676E04702BD4A1BA32B78431B7FE3CD1">
    <w:name w:val="4676E04702BD4A1BA32B78431B7FE3CD1"/>
    <w:rsid w:val="00CC5228"/>
    <w:rPr>
      <w:rFonts w:eastAsiaTheme="minorHAnsi"/>
    </w:rPr>
  </w:style>
  <w:style w:type="paragraph" w:customStyle="1" w:styleId="281D68A874CA46D4BFDA0641295C76441">
    <w:name w:val="281D68A874CA46D4BFDA0641295C76441"/>
    <w:rsid w:val="00CC5228"/>
    <w:rPr>
      <w:rFonts w:eastAsiaTheme="minorHAnsi"/>
    </w:rPr>
  </w:style>
  <w:style w:type="paragraph" w:customStyle="1" w:styleId="068336FB6975426AA6C74F436211410D2">
    <w:name w:val="068336FB6975426AA6C74F436211410D2"/>
    <w:rsid w:val="00CC5228"/>
    <w:rPr>
      <w:rFonts w:eastAsiaTheme="minorHAnsi"/>
    </w:rPr>
  </w:style>
  <w:style w:type="paragraph" w:customStyle="1" w:styleId="F230B311F41F417988D2CB6E990810441">
    <w:name w:val="F230B311F41F417988D2CB6E990810441"/>
    <w:rsid w:val="00CC5228"/>
    <w:rPr>
      <w:rFonts w:eastAsiaTheme="minorHAnsi"/>
    </w:rPr>
  </w:style>
  <w:style w:type="paragraph" w:customStyle="1" w:styleId="4322D725AA06452BA513A39D7C22A3482">
    <w:name w:val="4322D725AA06452BA513A39D7C22A3482"/>
    <w:rsid w:val="00CC5228"/>
    <w:rPr>
      <w:rFonts w:eastAsiaTheme="minorHAnsi"/>
    </w:rPr>
  </w:style>
  <w:style w:type="paragraph" w:customStyle="1" w:styleId="DA894DA46B7E4C86B96736F9511757E93">
    <w:name w:val="DA894DA46B7E4C86B96736F9511757E93"/>
    <w:rsid w:val="00CC5228"/>
    <w:rPr>
      <w:rFonts w:eastAsiaTheme="minorHAnsi"/>
    </w:rPr>
  </w:style>
  <w:style w:type="paragraph" w:customStyle="1" w:styleId="CE8D233481624E4AB198820398878BDF">
    <w:name w:val="CE8D233481624E4AB198820398878BDF"/>
    <w:rsid w:val="00CC5228"/>
  </w:style>
  <w:style w:type="paragraph" w:customStyle="1" w:styleId="74A2BAEF7A1F459F86A8A4052710A664">
    <w:name w:val="74A2BAEF7A1F459F86A8A4052710A664"/>
    <w:rsid w:val="00CC5228"/>
  </w:style>
  <w:style w:type="paragraph" w:customStyle="1" w:styleId="65E9F1D1E7CD4847B89687B8B6270257">
    <w:name w:val="65E9F1D1E7CD4847B89687B8B6270257"/>
    <w:rsid w:val="00CC5228"/>
  </w:style>
  <w:style w:type="paragraph" w:customStyle="1" w:styleId="472032F63705478DB55AFAD5CC40E994">
    <w:name w:val="472032F63705478DB55AFAD5CC40E994"/>
    <w:rsid w:val="00CC5228"/>
  </w:style>
  <w:style w:type="paragraph" w:customStyle="1" w:styleId="D542A29460794597A6C0D83574BA540E">
    <w:name w:val="D542A29460794597A6C0D83574BA540E"/>
    <w:rsid w:val="00CC5228"/>
  </w:style>
  <w:style w:type="paragraph" w:customStyle="1" w:styleId="1CE3E60FF19A43FB94F24BE408D0FBAC">
    <w:name w:val="1CE3E60FF19A43FB94F24BE408D0FBAC"/>
    <w:rsid w:val="00CC5228"/>
  </w:style>
  <w:style w:type="paragraph" w:customStyle="1" w:styleId="06F69AFEE68046EAA914EE540F02AE61">
    <w:name w:val="06F69AFEE68046EAA914EE540F02AE61"/>
    <w:rsid w:val="00CC5228"/>
  </w:style>
  <w:style w:type="paragraph" w:customStyle="1" w:styleId="6E114356781142039B9558E5F99445C8">
    <w:name w:val="6E114356781142039B9558E5F99445C8"/>
    <w:rsid w:val="00CC5228"/>
  </w:style>
  <w:style w:type="paragraph" w:customStyle="1" w:styleId="0E305B6E50F547E896A5ACBE7979D8E2">
    <w:name w:val="0E305B6E50F547E896A5ACBE7979D8E2"/>
    <w:rsid w:val="00CC5228"/>
  </w:style>
  <w:style w:type="paragraph" w:customStyle="1" w:styleId="13A79EB3AF0E4CA4933D2B960C00FC3C">
    <w:name w:val="13A79EB3AF0E4CA4933D2B960C00FC3C"/>
    <w:rsid w:val="00CC5228"/>
  </w:style>
  <w:style w:type="paragraph" w:customStyle="1" w:styleId="B70AF95D4B8C47BA95A54A288161DB97">
    <w:name w:val="B70AF95D4B8C47BA95A54A288161DB97"/>
    <w:rsid w:val="00CC5228"/>
  </w:style>
  <w:style w:type="paragraph" w:customStyle="1" w:styleId="C30D303376F547AC91073122BC18FBF6">
    <w:name w:val="C30D303376F547AC91073122BC18FBF6"/>
    <w:rsid w:val="00CC5228"/>
  </w:style>
  <w:style w:type="paragraph" w:customStyle="1" w:styleId="96BF8855E7CA4A8A8629311F8775D276">
    <w:name w:val="96BF8855E7CA4A8A8629311F8775D276"/>
    <w:rsid w:val="00CC5228"/>
  </w:style>
  <w:style w:type="paragraph" w:customStyle="1" w:styleId="E46F3597D2EB48C19BC71E9272BC757A">
    <w:name w:val="E46F3597D2EB48C19BC71E9272BC757A"/>
    <w:rsid w:val="00CC5228"/>
  </w:style>
  <w:style w:type="paragraph" w:customStyle="1" w:styleId="A6C0C1EC6038433D824910E5F68C4C52">
    <w:name w:val="A6C0C1EC6038433D824910E5F68C4C52"/>
    <w:rsid w:val="00CC5228"/>
  </w:style>
  <w:style w:type="paragraph" w:customStyle="1" w:styleId="A3F82418611B48CEB6EC355F7F98617C">
    <w:name w:val="A3F82418611B48CEB6EC355F7F98617C"/>
    <w:rsid w:val="00CC5228"/>
  </w:style>
  <w:style w:type="paragraph" w:customStyle="1" w:styleId="7D1F89943564413DB448F2662EC527C5">
    <w:name w:val="7D1F89943564413DB448F2662EC527C5"/>
    <w:rsid w:val="00CC5228"/>
  </w:style>
  <w:style w:type="paragraph" w:customStyle="1" w:styleId="33C5CA9BFAE943C3BD624CEC18BAD60B">
    <w:name w:val="33C5CA9BFAE943C3BD624CEC18BAD60B"/>
    <w:rsid w:val="00CC5228"/>
  </w:style>
  <w:style w:type="paragraph" w:customStyle="1" w:styleId="1734C0C6425B4DC794FD6C8B32C63DAA">
    <w:name w:val="1734C0C6425B4DC794FD6C8B32C63DAA"/>
    <w:rsid w:val="00CC5228"/>
  </w:style>
  <w:style w:type="paragraph" w:customStyle="1" w:styleId="6DFCF08B6CB742AB81102A37AA7769AF">
    <w:name w:val="6DFCF08B6CB742AB81102A37AA7769AF"/>
    <w:rsid w:val="00CC5228"/>
  </w:style>
  <w:style w:type="paragraph" w:customStyle="1" w:styleId="F5FF81D48652454ABDFF0F5E06A41FB0">
    <w:name w:val="F5FF81D48652454ABDFF0F5E06A41FB0"/>
    <w:rsid w:val="00CC5228"/>
  </w:style>
  <w:style w:type="paragraph" w:customStyle="1" w:styleId="F87F562880F44C76B19B910F6860CA23">
    <w:name w:val="F87F562880F44C76B19B910F6860CA23"/>
    <w:rsid w:val="00CC5228"/>
  </w:style>
  <w:style w:type="paragraph" w:customStyle="1" w:styleId="8CF3A4BF1CE443CFAA71FC1B6D1A4439">
    <w:name w:val="8CF3A4BF1CE443CFAA71FC1B6D1A4439"/>
    <w:rsid w:val="00CC5228"/>
  </w:style>
  <w:style w:type="paragraph" w:customStyle="1" w:styleId="7315963B560E4C4088A87AA44D2927B1">
    <w:name w:val="7315963B560E4C4088A87AA44D2927B1"/>
    <w:rsid w:val="00CC5228"/>
  </w:style>
  <w:style w:type="paragraph" w:customStyle="1" w:styleId="AFDA71B02EB04FCC8E7F96869FDADFEF">
    <w:name w:val="AFDA71B02EB04FCC8E7F96869FDADFEF"/>
    <w:rsid w:val="00CC5228"/>
  </w:style>
  <w:style w:type="paragraph" w:customStyle="1" w:styleId="D763298C724744CBA8A20EE10DBBBDA6">
    <w:name w:val="D763298C724744CBA8A20EE10DBBBDA6"/>
    <w:rsid w:val="00CC5228"/>
  </w:style>
  <w:style w:type="paragraph" w:customStyle="1" w:styleId="74DEC8C539624938A79471FA369BE0AD">
    <w:name w:val="74DEC8C539624938A79471FA369BE0AD"/>
    <w:rsid w:val="00CC5228"/>
  </w:style>
  <w:style w:type="paragraph" w:customStyle="1" w:styleId="F73B5167DDEB45FD86ECCE200387EC75">
    <w:name w:val="F73B5167DDEB45FD86ECCE200387EC75"/>
    <w:rsid w:val="00CC5228"/>
  </w:style>
  <w:style w:type="paragraph" w:customStyle="1" w:styleId="DA63F827E1A34A4780D558C5780C5460">
    <w:name w:val="DA63F827E1A34A4780D558C5780C5460"/>
    <w:rsid w:val="00CC5228"/>
  </w:style>
  <w:style w:type="paragraph" w:customStyle="1" w:styleId="EC9023C076204A10B9DDD99ACB0109C0">
    <w:name w:val="EC9023C076204A10B9DDD99ACB0109C0"/>
    <w:rsid w:val="00CC5228"/>
  </w:style>
  <w:style w:type="paragraph" w:customStyle="1" w:styleId="D6AEAF62650845B086F15F6447D3299A">
    <w:name w:val="D6AEAF62650845B086F15F6447D3299A"/>
    <w:rsid w:val="00CC5228"/>
  </w:style>
  <w:style w:type="paragraph" w:customStyle="1" w:styleId="7A56513B2C3843B0B44FDDE7990E47E5">
    <w:name w:val="7A56513B2C3843B0B44FDDE7990E47E5"/>
    <w:rsid w:val="00CC5228"/>
  </w:style>
  <w:style w:type="paragraph" w:customStyle="1" w:styleId="C9E3A157356D4E6DBE2035B1EBD261C03">
    <w:name w:val="C9E3A157356D4E6DBE2035B1EBD261C03"/>
    <w:rsid w:val="00CC5228"/>
    <w:rPr>
      <w:rFonts w:eastAsiaTheme="minorHAnsi"/>
    </w:rPr>
  </w:style>
  <w:style w:type="paragraph" w:customStyle="1" w:styleId="8F13E5188C50406F9C3B4D333E127CBB3">
    <w:name w:val="8F13E5188C50406F9C3B4D333E127CBB3"/>
    <w:rsid w:val="00CC5228"/>
    <w:rPr>
      <w:rFonts w:eastAsiaTheme="minorHAnsi"/>
    </w:rPr>
  </w:style>
  <w:style w:type="paragraph" w:customStyle="1" w:styleId="50624A5F019E4B6D8669EE13D1F627B11">
    <w:name w:val="50624A5F019E4B6D8669EE13D1F627B11"/>
    <w:rsid w:val="00CC5228"/>
    <w:rPr>
      <w:rFonts w:eastAsiaTheme="minorHAnsi"/>
    </w:rPr>
  </w:style>
  <w:style w:type="paragraph" w:customStyle="1" w:styleId="303D11D67001453DB74D1AD36A19B6963">
    <w:name w:val="303D11D67001453DB74D1AD36A19B6963"/>
    <w:rsid w:val="00CC5228"/>
    <w:rPr>
      <w:rFonts w:eastAsiaTheme="minorHAnsi"/>
    </w:rPr>
  </w:style>
  <w:style w:type="paragraph" w:customStyle="1" w:styleId="CE8D233481624E4AB198820398878BDF1">
    <w:name w:val="CE8D233481624E4AB198820398878BDF1"/>
    <w:rsid w:val="00CC5228"/>
    <w:rPr>
      <w:rFonts w:eastAsiaTheme="minorHAnsi"/>
    </w:rPr>
  </w:style>
  <w:style w:type="paragraph" w:customStyle="1" w:styleId="240AA22F512C43FEB0AF4C36C3BB0D493">
    <w:name w:val="240AA22F512C43FEB0AF4C36C3BB0D493"/>
    <w:rsid w:val="00CC5228"/>
    <w:rPr>
      <w:rFonts w:eastAsiaTheme="minorHAnsi"/>
    </w:rPr>
  </w:style>
  <w:style w:type="paragraph" w:customStyle="1" w:styleId="7A56513B2C3843B0B44FDDE7990E47E51">
    <w:name w:val="7A56513B2C3843B0B44FDDE7990E47E51"/>
    <w:rsid w:val="00CC5228"/>
    <w:rPr>
      <w:rFonts w:eastAsiaTheme="minorHAnsi"/>
    </w:rPr>
  </w:style>
  <w:style w:type="paragraph" w:customStyle="1" w:styleId="D763298C724744CBA8A20EE10DBBBDA61">
    <w:name w:val="D763298C724744CBA8A20EE10DBBBDA61"/>
    <w:rsid w:val="00CC5228"/>
    <w:rPr>
      <w:rFonts w:eastAsiaTheme="minorHAnsi"/>
    </w:rPr>
  </w:style>
  <w:style w:type="paragraph" w:customStyle="1" w:styleId="74DEC8C539624938A79471FA369BE0AD1">
    <w:name w:val="74DEC8C539624938A79471FA369BE0AD1"/>
    <w:rsid w:val="00CC5228"/>
    <w:rPr>
      <w:rFonts w:eastAsiaTheme="minorHAnsi"/>
    </w:rPr>
  </w:style>
  <w:style w:type="paragraph" w:customStyle="1" w:styleId="F73B5167DDEB45FD86ECCE200387EC751">
    <w:name w:val="F73B5167DDEB45FD86ECCE200387EC751"/>
    <w:rsid w:val="00CC5228"/>
    <w:rPr>
      <w:rFonts w:eastAsiaTheme="minorHAnsi"/>
    </w:rPr>
  </w:style>
  <w:style w:type="paragraph" w:customStyle="1" w:styleId="DA63F827E1A34A4780D558C5780C54601">
    <w:name w:val="DA63F827E1A34A4780D558C5780C54601"/>
    <w:rsid w:val="00CC5228"/>
    <w:rPr>
      <w:rFonts w:eastAsiaTheme="minorHAnsi"/>
    </w:rPr>
  </w:style>
  <w:style w:type="paragraph" w:customStyle="1" w:styleId="4322D725AA06452BA513A39D7C22A3483">
    <w:name w:val="4322D725AA06452BA513A39D7C22A3483"/>
    <w:rsid w:val="00CC5228"/>
    <w:rPr>
      <w:rFonts w:eastAsiaTheme="minorHAnsi"/>
    </w:rPr>
  </w:style>
  <w:style w:type="paragraph" w:customStyle="1" w:styleId="DA894DA46B7E4C86B96736F9511757E94">
    <w:name w:val="DA894DA46B7E4C86B96736F9511757E94"/>
    <w:rsid w:val="00CC5228"/>
    <w:rPr>
      <w:rFonts w:eastAsiaTheme="minorHAnsi"/>
    </w:rPr>
  </w:style>
  <w:style w:type="paragraph" w:customStyle="1" w:styleId="1EDECCC1FA28451EA6CFE24C96FA0820">
    <w:name w:val="1EDECCC1FA28451EA6CFE24C96FA0820"/>
    <w:rsid w:val="00CC5228"/>
  </w:style>
  <w:style w:type="paragraph" w:customStyle="1" w:styleId="44D53B49D21B4DDB828EA1972267CF25">
    <w:name w:val="44D53B49D21B4DDB828EA1972267CF25"/>
    <w:rsid w:val="00CC5228"/>
  </w:style>
  <w:style w:type="paragraph" w:customStyle="1" w:styleId="ACD401D878E64162B86C8A142A4A7576">
    <w:name w:val="ACD401D878E64162B86C8A142A4A7576"/>
    <w:rsid w:val="00CC5228"/>
  </w:style>
  <w:style w:type="paragraph" w:customStyle="1" w:styleId="0C339287ED2848E88E53233E2FDC7F53">
    <w:name w:val="0C339287ED2848E88E53233E2FDC7F53"/>
    <w:rsid w:val="00CC5228"/>
  </w:style>
  <w:style w:type="paragraph" w:customStyle="1" w:styleId="09E0BF625DA9497290290151C5D575A5">
    <w:name w:val="09E0BF625DA9497290290151C5D575A5"/>
    <w:rsid w:val="00CC5228"/>
  </w:style>
  <w:style w:type="paragraph" w:customStyle="1" w:styleId="CC2AD320988644DCBFBE242BA2E48064">
    <w:name w:val="CC2AD320988644DCBFBE242BA2E48064"/>
    <w:rsid w:val="00CC5228"/>
  </w:style>
  <w:style w:type="paragraph" w:customStyle="1" w:styleId="3F3CDB70B7A34F48A1E6E8F0BC5275E1">
    <w:name w:val="3F3CDB70B7A34F48A1E6E8F0BC5275E1"/>
    <w:rsid w:val="00CC5228"/>
  </w:style>
  <w:style w:type="paragraph" w:customStyle="1" w:styleId="C36DE6212AC24942B857F3CF194744DB">
    <w:name w:val="C36DE6212AC24942B857F3CF194744DB"/>
    <w:rsid w:val="00CC5228"/>
  </w:style>
  <w:style w:type="paragraph" w:customStyle="1" w:styleId="D9C71FFE39D44DB4A46BBDB0421005EF">
    <w:name w:val="D9C71FFE39D44DB4A46BBDB0421005EF"/>
    <w:rsid w:val="00301FF2"/>
  </w:style>
  <w:style w:type="paragraph" w:customStyle="1" w:styleId="030CB44522614983B255B0E58EE005FF">
    <w:name w:val="030CB44522614983B255B0E58EE005FF"/>
    <w:rsid w:val="00301FF2"/>
  </w:style>
  <w:style w:type="paragraph" w:customStyle="1" w:styleId="98CA50D388C14B1B893C19B60B218E00">
    <w:name w:val="98CA50D388C14B1B893C19B60B218E00"/>
    <w:rsid w:val="00301FF2"/>
  </w:style>
  <w:style w:type="paragraph" w:customStyle="1" w:styleId="A8D2D08033274DB5A61D4A228B37F113">
    <w:name w:val="A8D2D08033274DB5A61D4A228B37F113"/>
    <w:rsid w:val="00301FF2"/>
  </w:style>
  <w:style w:type="paragraph" w:customStyle="1" w:styleId="1508DCFE5C09455AB8A30E439B9C863B">
    <w:name w:val="1508DCFE5C09455AB8A30E439B9C863B"/>
    <w:rsid w:val="00301FF2"/>
  </w:style>
  <w:style w:type="paragraph" w:customStyle="1" w:styleId="86C205ECA1C24F1581EEAE094A349718">
    <w:name w:val="86C205ECA1C24F1581EEAE094A349718"/>
    <w:rsid w:val="00301FF2"/>
  </w:style>
  <w:style w:type="paragraph" w:customStyle="1" w:styleId="79E0E12F5A5143FA93367318F762D52F">
    <w:name w:val="79E0E12F5A5143FA93367318F762D52F"/>
    <w:rsid w:val="00301FF2"/>
  </w:style>
  <w:style w:type="paragraph" w:customStyle="1" w:styleId="1EDECCC1FA28451EA6CFE24C96FA08201">
    <w:name w:val="1EDECCC1FA28451EA6CFE24C96FA08201"/>
    <w:rsid w:val="006E6F25"/>
    <w:rPr>
      <w:rFonts w:eastAsiaTheme="minorHAnsi"/>
    </w:rPr>
  </w:style>
  <w:style w:type="paragraph" w:customStyle="1" w:styleId="44D53B49D21B4DDB828EA1972267CF251">
    <w:name w:val="44D53B49D21B4DDB828EA1972267CF251"/>
    <w:rsid w:val="006E6F25"/>
    <w:rPr>
      <w:rFonts w:eastAsiaTheme="minorHAnsi"/>
    </w:rPr>
  </w:style>
  <w:style w:type="paragraph" w:customStyle="1" w:styleId="ACD401D878E64162B86C8A142A4A75761">
    <w:name w:val="ACD401D878E64162B86C8A142A4A75761"/>
    <w:rsid w:val="006E6F25"/>
    <w:rPr>
      <w:rFonts w:eastAsiaTheme="minorHAnsi"/>
    </w:rPr>
  </w:style>
  <w:style w:type="paragraph" w:customStyle="1" w:styleId="0C339287ED2848E88E53233E2FDC7F531">
    <w:name w:val="0C339287ED2848E88E53233E2FDC7F531"/>
    <w:rsid w:val="006E6F25"/>
    <w:rPr>
      <w:rFonts w:eastAsiaTheme="minorHAnsi"/>
    </w:rPr>
  </w:style>
  <w:style w:type="paragraph" w:customStyle="1" w:styleId="09E0BF625DA9497290290151C5D575A51">
    <w:name w:val="09E0BF625DA9497290290151C5D575A51"/>
    <w:rsid w:val="006E6F25"/>
    <w:rPr>
      <w:rFonts w:eastAsiaTheme="minorHAnsi"/>
    </w:rPr>
  </w:style>
  <w:style w:type="paragraph" w:customStyle="1" w:styleId="CC2AD320988644DCBFBE242BA2E480641">
    <w:name w:val="CC2AD320988644DCBFBE242BA2E480641"/>
    <w:rsid w:val="006E6F25"/>
    <w:rPr>
      <w:rFonts w:eastAsiaTheme="minorHAnsi"/>
    </w:rPr>
  </w:style>
  <w:style w:type="paragraph" w:customStyle="1" w:styleId="3F3CDB70B7A34F48A1E6E8F0BC5275E11">
    <w:name w:val="3F3CDB70B7A34F48A1E6E8F0BC5275E11"/>
    <w:rsid w:val="006E6F25"/>
    <w:rPr>
      <w:rFonts w:eastAsiaTheme="minorHAnsi"/>
    </w:rPr>
  </w:style>
  <w:style w:type="paragraph" w:customStyle="1" w:styleId="D763298C724744CBA8A20EE10DBBBDA62">
    <w:name w:val="D763298C724744CBA8A20EE10DBBBDA62"/>
    <w:rsid w:val="006E6F25"/>
    <w:rPr>
      <w:rFonts w:eastAsiaTheme="minorHAnsi"/>
    </w:rPr>
  </w:style>
  <w:style w:type="paragraph" w:customStyle="1" w:styleId="74DEC8C539624938A79471FA369BE0AD2">
    <w:name w:val="74DEC8C539624938A79471FA369BE0AD2"/>
    <w:rsid w:val="006E6F25"/>
    <w:rPr>
      <w:rFonts w:eastAsiaTheme="minorHAnsi"/>
    </w:rPr>
  </w:style>
  <w:style w:type="paragraph" w:customStyle="1" w:styleId="F73B5167DDEB45FD86ECCE200387EC752">
    <w:name w:val="F73B5167DDEB45FD86ECCE200387EC752"/>
    <w:rsid w:val="006E6F25"/>
    <w:rPr>
      <w:rFonts w:eastAsiaTheme="minorHAnsi"/>
    </w:rPr>
  </w:style>
  <w:style w:type="paragraph" w:customStyle="1" w:styleId="DA63F827E1A34A4780D558C5780C54602">
    <w:name w:val="DA63F827E1A34A4780D558C5780C54602"/>
    <w:rsid w:val="006E6F25"/>
    <w:rPr>
      <w:rFonts w:eastAsiaTheme="minorHAnsi"/>
    </w:rPr>
  </w:style>
  <w:style w:type="paragraph" w:customStyle="1" w:styleId="C36DE6212AC24942B857F3CF194744DB1">
    <w:name w:val="C36DE6212AC24942B857F3CF194744DB1"/>
    <w:rsid w:val="006E6F25"/>
    <w:rPr>
      <w:rFonts w:eastAsiaTheme="minorHAnsi"/>
    </w:rPr>
  </w:style>
  <w:style w:type="paragraph" w:customStyle="1" w:styleId="79E0E12F5A5143FA93367318F762D52F1">
    <w:name w:val="79E0E12F5A5143FA93367318F762D52F1"/>
    <w:rsid w:val="006E6F25"/>
    <w:rPr>
      <w:rFonts w:eastAsiaTheme="minorHAnsi"/>
    </w:rPr>
  </w:style>
  <w:style w:type="paragraph" w:customStyle="1" w:styleId="D7F42FF8A329465AB6E64A0B69175EFD">
    <w:name w:val="D7F42FF8A329465AB6E64A0B69175EFD"/>
    <w:rsid w:val="006E6F25"/>
    <w:rPr>
      <w:rFonts w:eastAsiaTheme="minorHAnsi"/>
    </w:rPr>
  </w:style>
  <w:style w:type="paragraph" w:customStyle="1" w:styleId="C39043ABA8A9411CA5BEC8F2E13C3747">
    <w:name w:val="C39043ABA8A9411CA5BEC8F2E13C3747"/>
    <w:rsid w:val="006E6F25"/>
    <w:rPr>
      <w:rFonts w:eastAsiaTheme="minorHAnsi"/>
    </w:rPr>
  </w:style>
  <w:style w:type="paragraph" w:customStyle="1" w:styleId="EE5448B4521C443ABC521DDFC3F025C4">
    <w:name w:val="EE5448B4521C443ABC521DDFC3F025C4"/>
    <w:rsid w:val="006E6F25"/>
    <w:rPr>
      <w:rFonts w:eastAsiaTheme="minorHAnsi"/>
    </w:rPr>
  </w:style>
  <w:style w:type="paragraph" w:customStyle="1" w:styleId="1EDECCC1FA28451EA6CFE24C96FA08202">
    <w:name w:val="1EDECCC1FA28451EA6CFE24C96FA08202"/>
    <w:rsid w:val="006E6F25"/>
    <w:rPr>
      <w:rFonts w:eastAsiaTheme="minorHAnsi"/>
    </w:rPr>
  </w:style>
  <w:style w:type="paragraph" w:customStyle="1" w:styleId="44D53B49D21B4DDB828EA1972267CF252">
    <w:name w:val="44D53B49D21B4DDB828EA1972267CF252"/>
    <w:rsid w:val="006E6F25"/>
    <w:rPr>
      <w:rFonts w:eastAsiaTheme="minorHAnsi"/>
    </w:rPr>
  </w:style>
  <w:style w:type="paragraph" w:customStyle="1" w:styleId="ACD401D878E64162B86C8A142A4A75762">
    <w:name w:val="ACD401D878E64162B86C8A142A4A75762"/>
    <w:rsid w:val="006E6F25"/>
    <w:rPr>
      <w:rFonts w:eastAsiaTheme="minorHAnsi"/>
    </w:rPr>
  </w:style>
  <w:style w:type="paragraph" w:customStyle="1" w:styleId="0C339287ED2848E88E53233E2FDC7F532">
    <w:name w:val="0C339287ED2848E88E53233E2FDC7F532"/>
    <w:rsid w:val="006E6F25"/>
    <w:rPr>
      <w:rFonts w:eastAsiaTheme="minorHAnsi"/>
    </w:rPr>
  </w:style>
  <w:style w:type="paragraph" w:customStyle="1" w:styleId="09E0BF625DA9497290290151C5D575A52">
    <w:name w:val="09E0BF625DA9497290290151C5D575A52"/>
    <w:rsid w:val="006E6F25"/>
    <w:rPr>
      <w:rFonts w:eastAsiaTheme="minorHAnsi"/>
    </w:rPr>
  </w:style>
  <w:style w:type="paragraph" w:customStyle="1" w:styleId="CC2AD320988644DCBFBE242BA2E480642">
    <w:name w:val="CC2AD320988644DCBFBE242BA2E480642"/>
    <w:rsid w:val="006E6F25"/>
    <w:rPr>
      <w:rFonts w:eastAsiaTheme="minorHAnsi"/>
    </w:rPr>
  </w:style>
  <w:style w:type="paragraph" w:customStyle="1" w:styleId="3F3CDB70B7A34F48A1E6E8F0BC5275E12">
    <w:name w:val="3F3CDB70B7A34F48A1E6E8F0BC5275E12"/>
    <w:rsid w:val="006E6F25"/>
    <w:rPr>
      <w:rFonts w:eastAsiaTheme="minorHAnsi"/>
    </w:rPr>
  </w:style>
  <w:style w:type="paragraph" w:customStyle="1" w:styleId="D763298C724744CBA8A20EE10DBBBDA63">
    <w:name w:val="D763298C724744CBA8A20EE10DBBBDA63"/>
    <w:rsid w:val="006E6F25"/>
    <w:rPr>
      <w:rFonts w:eastAsiaTheme="minorHAnsi"/>
    </w:rPr>
  </w:style>
  <w:style w:type="paragraph" w:customStyle="1" w:styleId="74DEC8C539624938A79471FA369BE0AD3">
    <w:name w:val="74DEC8C539624938A79471FA369BE0AD3"/>
    <w:rsid w:val="006E6F25"/>
    <w:rPr>
      <w:rFonts w:eastAsiaTheme="minorHAnsi"/>
    </w:rPr>
  </w:style>
  <w:style w:type="paragraph" w:customStyle="1" w:styleId="F73B5167DDEB45FD86ECCE200387EC753">
    <w:name w:val="F73B5167DDEB45FD86ECCE200387EC753"/>
    <w:rsid w:val="006E6F25"/>
    <w:rPr>
      <w:rFonts w:eastAsiaTheme="minorHAnsi"/>
    </w:rPr>
  </w:style>
  <w:style w:type="paragraph" w:customStyle="1" w:styleId="DA63F827E1A34A4780D558C5780C54603">
    <w:name w:val="DA63F827E1A34A4780D558C5780C54603"/>
    <w:rsid w:val="006E6F25"/>
    <w:rPr>
      <w:rFonts w:eastAsiaTheme="minorHAnsi"/>
    </w:rPr>
  </w:style>
  <w:style w:type="paragraph" w:customStyle="1" w:styleId="C36DE6212AC24942B857F3CF194744DB2">
    <w:name w:val="C36DE6212AC24942B857F3CF194744DB2"/>
    <w:rsid w:val="006E6F25"/>
    <w:rPr>
      <w:rFonts w:eastAsiaTheme="minorHAnsi"/>
    </w:rPr>
  </w:style>
  <w:style w:type="paragraph" w:customStyle="1" w:styleId="79E0E12F5A5143FA93367318F762D52F2">
    <w:name w:val="79E0E12F5A5143FA93367318F762D52F2"/>
    <w:rsid w:val="006E6F25"/>
    <w:rPr>
      <w:rFonts w:eastAsiaTheme="minorHAnsi"/>
    </w:rPr>
  </w:style>
  <w:style w:type="paragraph" w:customStyle="1" w:styleId="D7F42FF8A329465AB6E64A0B69175EFD1">
    <w:name w:val="D7F42FF8A329465AB6E64A0B69175EFD1"/>
    <w:rsid w:val="006E6F25"/>
    <w:rPr>
      <w:rFonts w:eastAsiaTheme="minorHAnsi"/>
    </w:rPr>
  </w:style>
  <w:style w:type="paragraph" w:customStyle="1" w:styleId="C39043ABA8A9411CA5BEC8F2E13C37471">
    <w:name w:val="C39043ABA8A9411CA5BEC8F2E13C37471"/>
    <w:rsid w:val="006E6F25"/>
    <w:rPr>
      <w:rFonts w:eastAsiaTheme="minorHAnsi"/>
    </w:rPr>
  </w:style>
  <w:style w:type="paragraph" w:customStyle="1" w:styleId="EE5448B4521C443ABC521DDFC3F025C41">
    <w:name w:val="EE5448B4521C443ABC521DDFC3F025C41"/>
    <w:rsid w:val="006E6F25"/>
    <w:rPr>
      <w:rFonts w:eastAsiaTheme="minorHAnsi"/>
    </w:rPr>
  </w:style>
  <w:style w:type="paragraph" w:customStyle="1" w:styleId="E068EFF6623A4730969ACB6CB923BAE4">
    <w:name w:val="E068EFF6623A4730969ACB6CB923BAE4"/>
    <w:rsid w:val="006E6F25"/>
    <w:rPr>
      <w:rFonts w:eastAsiaTheme="minorHAnsi"/>
    </w:rPr>
  </w:style>
  <w:style w:type="paragraph" w:customStyle="1" w:styleId="81C79E46D325456E91E2C676AB4348F6">
    <w:name w:val="81C79E46D325456E91E2C676AB4348F6"/>
    <w:rsid w:val="006E6F25"/>
    <w:rPr>
      <w:rFonts w:eastAsiaTheme="minorHAnsi"/>
    </w:rPr>
  </w:style>
  <w:style w:type="paragraph" w:customStyle="1" w:styleId="1EDECCC1FA28451EA6CFE24C96FA08203">
    <w:name w:val="1EDECCC1FA28451EA6CFE24C96FA08203"/>
    <w:rsid w:val="006E6F25"/>
    <w:rPr>
      <w:rFonts w:eastAsiaTheme="minorHAnsi"/>
    </w:rPr>
  </w:style>
  <w:style w:type="paragraph" w:customStyle="1" w:styleId="44D53B49D21B4DDB828EA1972267CF253">
    <w:name w:val="44D53B49D21B4DDB828EA1972267CF253"/>
    <w:rsid w:val="006E6F25"/>
    <w:rPr>
      <w:rFonts w:eastAsiaTheme="minorHAnsi"/>
    </w:rPr>
  </w:style>
  <w:style w:type="paragraph" w:customStyle="1" w:styleId="ACD401D878E64162B86C8A142A4A75763">
    <w:name w:val="ACD401D878E64162B86C8A142A4A75763"/>
    <w:rsid w:val="006E6F25"/>
    <w:rPr>
      <w:rFonts w:eastAsiaTheme="minorHAnsi"/>
    </w:rPr>
  </w:style>
  <w:style w:type="paragraph" w:customStyle="1" w:styleId="0C339287ED2848E88E53233E2FDC7F533">
    <w:name w:val="0C339287ED2848E88E53233E2FDC7F533"/>
    <w:rsid w:val="006E6F25"/>
    <w:rPr>
      <w:rFonts w:eastAsiaTheme="minorHAnsi"/>
    </w:rPr>
  </w:style>
  <w:style w:type="paragraph" w:customStyle="1" w:styleId="09E0BF625DA9497290290151C5D575A53">
    <w:name w:val="09E0BF625DA9497290290151C5D575A53"/>
    <w:rsid w:val="006E6F25"/>
    <w:rPr>
      <w:rFonts w:eastAsiaTheme="minorHAnsi"/>
    </w:rPr>
  </w:style>
  <w:style w:type="paragraph" w:customStyle="1" w:styleId="CC2AD320988644DCBFBE242BA2E480643">
    <w:name w:val="CC2AD320988644DCBFBE242BA2E480643"/>
    <w:rsid w:val="006E6F25"/>
    <w:rPr>
      <w:rFonts w:eastAsiaTheme="minorHAnsi"/>
    </w:rPr>
  </w:style>
  <w:style w:type="paragraph" w:customStyle="1" w:styleId="3F3CDB70B7A34F48A1E6E8F0BC5275E13">
    <w:name w:val="3F3CDB70B7A34F48A1E6E8F0BC5275E13"/>
    <w:rsid w:val="006E6F25"/>
    <w:rPr>
      <w:rFonts w:eastAsiaTheme="minorHAnsi"/>
    </w:rPr>
  </w:style>
  <w:style w:type="paragraph" w:customStyle="1" w:styleId="D763298C724744CBA8A20EE10DBBBDA64">
    <w:name w:val="D763298C724744CBA8A20EE10DBBBDA64"/>
    <w:rsid w:val="006E6F25"/>
    <w:rPr>
      <w:rFonts w:eastAsiaTheme="minorHAnsi"/>
    </w:rPr>
  </w:style>
  <w:style w:type="paragraph" w:customStyle="1" w:styleId="74DEC8C539624938A79471FA369BE0AD4">
    <w:name w:val="74DEC8C539624938A79471FA369BE0AD4"/>
    <w:rsid w:val="006E6F25"/>
    <w:rPr>
      <w:rFonts w:eastAsiaTheme="minorHAnsi"/>
    </w:rPr>
  </w:style>
  <w:style w:type="paragraph" w:customStyle="1" w:styleId="F73B5167DDEB45FD86ECCE200387EC754">
    <w:name w:val="F73B5167DDEB45FD86ECCE200387EC754"/>
    <w:rsid w:val="006E6F25"/>
    <w:rPr>
      <w:rFonts w:eastAsiaTheme="minorHAnsi"/>
    </w:rPr>
  </w:style>
  <w:style w:type="paragraph" w:customStyle="1" w:styleId="DA63F827E1A34A4780D558C5780C54604">
    <w:name w:val="DA63F827E1A34A4780D558C5780C54604"/>
    <w:rsid w:val="006E6F25"/>
    <w:rPr>
      <w:rFonts w:eastAsiaTheme="minorHAnsi"/>
    </w:rPr>
  </w:style>
  <w:style w:type="paragraph" w:customStyle="1" w:styleId="C36DE6212AC24942B857F3CF194744DB3">
    <w:name w:val="C36DE6212AC24942B857F3CF194744DB3"/>
    <w:rsid w:val="006E6F25"/>
    <w:rPr>
      <w:rFonts w:eastAsiaTheme="minorHAnsi"/>
    </w:rPr>
  </w:style>
  <w:style w:type="paragraph" w:customStyle="1" w:styleId="79E0E12F5A5143FA93367318F762D52F3">
    <w:name w:val="79E0E12F5A5143FA93367318F762D52F3"/>
    <w:rsid w:val="006E6F25"/>
    <w:rPr>
      <w:rFonts w:eastAsiaTheme="minorHAnsi"/>
    </w:rPr>
  </w:style>
  <w:style w:type="paragraph" w:customStyle="1" w:styleId="D7F42FF8A329465AB6E64A0B69175EFD2">
    <w:name w:val="D7F42FF8A329465AB6E64A0B69175EFD2"/>
    <w:rsid w:val="006E6F25"/>
    <w:rPr>
      <w:rFonts w:eastAsiaTheme="minorHAnsi"/>
    </w:rPr>
  </w:style>
  <w:style w:type="paragraph" w:customStyle="1" w:styleId="C39043ABA8A9411CA5BEC8F2E13C37472">
    <w:name w:val="C39043ABA8A9411CA5BEC8F2E13C37472"/>
    <w:rsid w:val="006E6F25"/>
    <w:rPr>
      <w:rFonts w:eastAsiaTheme="minorHAnsi"/>
    </w:rPr>
  </w:style>
  <w:style w:type="paragraph" w:customStyle="1" w:styleId="EE5448B4521C443ABC521DDFC3F025C42">
    <w:name w:val="EE5448B4521C443ABC521DDFC3F025C42"/>
    <w:rsid w:val="006E6F25"/>
    <w:rPr>
      <w:rFonts w:eastAsiaTheme="minorHAnsi"/>
    </w:rPr>
  </w:style>
  <w:style w:type="paragraph" w:customStyle="1" w:styleId="E068EFF6623A4730969ACB6CB923BAE41">
    <w:name w:val="E068EFF6623A4730969ACB6CB923BAE41"/>
    <w:rsid w:val="006E6F25"/>
    <w:rPr>
      <w:rFonts w:eastAsiaTheme="minorHAnsi"/>
    </w:rPr>
  </w:style>
  <w:style w:type="paragraph" w:customStyle="1" w:styleId="81C79E46D325456E91E2C676AB4348F61">
    <w:name w:val="81C79E46D325456E91E2C676AB4348F61"/>
    <w:rsid w:val="006E6F25"/>
    <w:rPr>
      <w:rFonts w:eastAsiaTheme="minorHAnsi"/>
    </w:rPr>
  </w:style>
  <w:style w:type="paragraph" w:customStyle="1" w:styleId="1EDECCC1FA28451EA6CFE24C96FA08204">
    <w:name w:val="1EDECCC1FA28451EA6CFE24C96FA08204"/>
    <w:rsid w:val="006E6F25"/>
    <w:rPr>
      <w:rFonts w:eastAsiaTheme="minorHAnsi"/>
    </w:rPr>
  </w:style>
  <w:style w:type="paragraph" w:customStyle="1" w:styleId="44D53B49D21B4DDB828EA1972267CF254">
    <w:name w:val="44D53B49D21B4DDB828EA1972267CF254"/>
    <w:rsid w:val="006E6F25"/>
    <w:rPr>
      <w:rFonts w:eastAsiaTheme="minorHAnsi"/>
    </w:rPr>
  </w:style>
  <w:style w:type="paragraph" w:customStyle="1" w:styleId="ACD401D878E64162B86C8A142A4A75764">
    <w:name w:val="ACD401D878E64162B86C8A142A4A75764"/>
    <w:rsid w:val="006E6F25"/>
    <w:rPr>
      <w:rFonts w:eastAsiaTheme="minorHAnsi"/>
    </w:rPr>
  </w:style>
  <w:style w:type="paragraph" w:customStyle="1" w:styleId="0C339287ED2848E88E53233E2FDC7F534">
    <w:name w:val="0C339287ED2848E88E53233E2FDC7F534"/>
    <w:rsid w:val="006E6F25"/>
    <w:rPr>
      <w:rFonts w:eastAsiaTheme="minorHAnsi"/>
    </w:rPr>
  </w:style>
  <w:style w:type="paragraph" w:customStyle="1" w:styleId="09E0BF625DA9497290290151C5D575A54">
    <w:name w:val="09E0BF625DA9497290290151C5D575A54"/>
    <w:rsid w:val="006E6F25"/>
    <w:rPr>
      <w:rFonts w:eastAsiaTheme="minorHAnsi"/>
    </w:rPr>
  </w:style>
  <w:style w:type="paragraph" w:customStyle="1" w:styleId="CC2AD320988644DCBFBE242BA2E480644">
    <w:name w:val="CC2AD320988644DCBFBE242BA2E480644"/>
    <w:rsid w:val="006E6F25"/>
    <w:rPr>
      <w:rFonts w:eastAsiaTheme="minorHAnsi"/>
    </w:rPr>
  </w:style>
  <w:style w:type="paragraph" w:customStyle="1" w:styleId="3F3CDB70B7A34F48A1E6E8F0BC5275E14">
    <w:name w:val="3F3CDB70B7A34F48A1E6E8F0BC5275E14"/>
    <w:rsid w:val="006E6F25"/>
    <w:rPr>
      <w:rFonts w:eastAsiaTheme="minorHAnsi"/>
    </w:rPr>
  </w:style>
  <w:style w:type="paragraph" w:customStyle="1" w:styleId="D763298C724744CBA8A20EE10DBBBDA65">
    <w:name w:val="D763298C724744CBA8A20EE10DBBBDA65"/>
    <w:rsid w:val="006E6F25"/>
    <w:rPr>
      <w:rFonts w:eastAsiaTheme="minorHAnsi"/>
    </w:rPr>
  </w:style>
  <w:style w:type="paragraph" w:customStyle="1" w:styleId="74DEC8C539624938A79471FA369BE0AD5">
    <w:name w:val="74DEC8C539624938A79471FA369BE0AD5"/>
    <w:rsid w:val="006E6F25"/>
    <w:rPr>
      <w:rFonts w:eastAsiaTheme="minorHAnsi"/>
    </w:rPr>
  </w:style>
  <w:style w:type="paragraph" w:customStyle="1" w:styleId="F73B5167DDEB45FD86ECCE200387EC755">
    <w:name w:val="F73B5167DDEB45FD86ECCE200387EC755"/>
    <w:rsid w:val="006E6F25"/>
    <w:rPr>
      <w:rFonts w:eastAsiaTheme="minorHAnsi"/>
    </w:rPr>
  </w:style>
  <w:style w:type="paragraph" w:customStyle="1" w:styleId="DA63F827E1A34A4780D558C5780C54605">
    <w:name w:val="DA63F827E1A34A4780D558C5780C54605"/>
    <w:rsid w:val="006E6F25"/>
    <w:rPr>
      <w:rFonts w:eastAsiaTheme="minorHAnsi"/>
    </w:rPr>
  </w:style>
  <w:style w:type="paragraph" w:customStyle="1" w:styleId="C36DE6212AC24942B857F3CF194744DB4">
    <w:name w:val="C36DE6212AC24942B857F3CF194744DB4"/>
    <w:rsid w:val="006E6F25"/>
    <w:rPr>
      <w:rFonts w:eastAsiaTheme="minorHAnsi"/>
    </w:rPr>
  </w:style>
  <w:style w:type="paragraph" w:customStyle="1" w:styleId="79E0E12F5A5143FA93367318F762D52F4">
    <w:name w:val="79E0E12F5A5143FA93367318F762D52F4"/>
    <w:rsid w:val="006E6F25"/>
    <w:rPr>
      <w:rFonts w:eastAsiaTheme="minorHAnsi"/>
    </w:rPr>
  </w:style>
  <w:style w:type="paragraph" w:customStyle="1" w:styleId="D7F42FF8A329465AB6E64A0B69175EFD3">
    <w:name w:val="D7F42FF8A329465AB6E64A0B69175EFD3"/>
    <w:rsid w:val="006E6F25"/>
    <w:rPr>
      <w:rFonts w:eastAsiaTheme="minorHAnsi"/>
    </w:rPr>
  </w:style>
  <w:style w:type="paragraph" w:customStyle="1" w:styleId="C39043ABA8A9411CA5BEC8F2E13C37473">
    <w:name w:val="C39043ABA8A9411CA5BEC8F2E13C37473"/>
    <w:rsid w:val="006E6F25"/>
    <w:rPr>
      <w:rFonts w:eastAsiaTheme="minorHAnsi"/>
    </w:rPr>
  </w:style>
  <w:style w:type="paragraph" w:customStyle="1" w:styleId="EE5448B4521C443ABC521DDFC3F025C43">
    <w:name w:val="EE5448B4521C443ABC521DDFC3F025C43"/>
    <w:rsid w:val="006E6F25"/>
    <w:rPr>
      <w:rFonts w:eastAsiaTheme="minorHAnsi"/>
    </w:rPr>
  </w:style>
  <w:style w:type="paragraph" w:customStyle="1" w:styleId="E068EFF6623A4730969ACB6CB923BAE42">
    <w:name w:val="E068EFF6623A4730969ACB6CB923BAE42"/>
    <w:rsid w:val="006E6F25"/>
    <w:rPr>
      <w:rFonts w:eastAsiaTheme="minorHAnsi"/>
    </w:rPr>
  </w:style>
  <w:style w:type="paragraph" w:customStyle="1" w:styleId="81C79E46D325456E91E2C676AB4348F62">
    <w:name w:val="81C79E46D325456E91E2C676AB4348F62"/>
    <w:rsid w:val="006E6F25"/>
    <w:rPr>
      <w:rFonts w:eastAsiaTheme="minorHAnsi"/>
    </w:rPr>
  </w:style>
  <w:style w:type="paragraph" w:customStyle="1" w:styleId="1EDECCC1FA28451EA6CFE24C96FA08205">
    <w:name w:val="1EDECCC1FA28451EA6CFE24C96FA08205"/>
    <w:rsid w:val="006E6F25"/>
    <w:rPr>
      <w:rFonts w:eastAsiaTheme="minorHAnsi"/>
    </w:rPr>
  </w:style>
  <w:style w:type="paragraph" w:customStyle="1" w:styleId="44D53B49D21B4DDB828EA1972267CF255">
    <w:name w:val="44D53B49D21B4DDB828EA1972267CF255"/>
    <w:rsid w:val="006E6F25"/>
    <w:rPr>
      <w:rFonts w:eastAsiaTheme="minorHAnsi"/>
    </w:rPr>
  </w:style>
  <w:style w:type="paragraph" w:customStyle="1" w:styleId="ACD401D878E64162B86C8A142A4A75765">
    <w:name w:val="ACD401D878E64162B86C8A142A4A75765"/>
    <w:rsid w:val="006E6F25"/>
    <w:rPr>
      <w:rFonts w:eastAsiaTheme="minorHAnsi"/>
    </w:rPr>
  </w:style>
  <w:style w:type="paragraph" w:customStyle="1" w:styleId="0C339287ED2848E88E53233E2FDC7F535">
    <w:name w:val="0C339287ED2848E88E53233E2FDC7F535"/>
    <w:rsid w:val="006E6F25"/>
    <w:rPr>
      <w:rFonts w:eastAsiaTheme="minorHAnsi"/>
    </w:rPr>
  </w:style>
  <w:style w:type="paragraph" w:customStyle="1" w:styleId="09E0BF625DA9497290290151C5D575A55">
    <w:name w:val="09E0BF625DA9497290290151C5D575A55"/>
    <w:rsid w:val="006E6F25"/>
    <w:rPr>
      <w:rFonts w:eastAsiaTheme="minorHAnsi"/>
    </w:rPr>
  </w:style>
  <w:style w:type="paragraph" w:customStyle="1" w:styleId="CC2AD320988644DCBFBE242BA2E480645">
    <w:name w:val="CC2AD320988644DCBFBE242BA2E480645"/>
    <w:rsid w:val="006E6F25"/>
    <w:rPr>
      <w:rFonts w:eastAsiaTheme="minorHAnsi"/>
    </w:rPr>
  </w:style>
  <w:style w:type="paragraph" w:customStyle="1" w:styleId="3F3CDB70B7A34F48A1E6E8F0BC5275E15">
    <w:name w:val="3F3CDB70B7A34F48A1E6E8F0BC5275E15"/>
    <w:rsid w:val="006E6F25"/>
    <w:rPr>
      <w:rFonts w:eastAsiaTheme="minorHAnsi"/>
    </w:rPr>
  </w:style>
  <w:style w:type="paragraph" w:customStyle="1" w:styleId="D763298C724744CBA8A20EE10DBBBDA66">
    <w:name w:val="D763298C724744CBA8A20EE10DBBBDA66"/>
    <w:rsid w:val="006E6F25"/>
    <w:rPr>
      <w:rFonts w:eastAsiaTheme="minorHAnsi"/>
    </w:rPr>
  </w:style>
  <w:style w:type="paragraph" w:customStyle="1" w:styleId="74DEC8C539624938A79471FA369BE0AD6">
    <w:name w:val="74DEC8C539624938A79471FA369BE0AD6"/>
    <w:rsid w:val="006E6F25"/>
    <w:rPr>
      <w:rFonts w:eastAsiaTheme="minorHAnsi"/>
    </w:rPr>
  </w:style>
  <w:style w:type="paragraph" w:customStyle="1" w:styleId="F73B5167DDEB45FD86ECCE200387EC756">
    <w:name w:val="F73B5167DDEB45FD86ECCE200387EC756"/>
    <w:rsid w:val="006E6F25"/>
    <w:rPr>
      <w:rFonts w:eastAsiaTheme="minorHAnsi"/>
    </w:rPr>
  </w:style>
  <w:style w:type="paragraph" w:customStyle="1" w:styleId="DA63F827E1A34A4780D558C5780C54606">
    <w:name w:val="DA63F827E1A34A4780D558C5780C54606"/>
    <w:rsid w:val="006E6F25"/>
    <w:rPr>
      <w:rFonts w:eastAsiaTheme="minorHAnsi"/>
    </w:rPr>
  </w:style>
  <w:style w:type="paragraph" w:customStyle="1" w:styleId="C36DE6212AC24942B857F3CF194744DB5">
    <w:name w:val="C36DE6212AC24942B857F3CF194744DB5"/>
    <w:rsid w:val="006E6F25"/>
    <w:rPr>
      <w:rFonts w:eastAsiaTheme="minorHAnsi"/>
    </w:rPr>
  </w:style>
  <w:style w:type="paragraph" w:customStyle="1" w:styleId="79E0E12F5A5143FA93367318F762D52F5">
    <w:name w:val="79E0E12F5A5143FA93367318F762D52F5"/>
    <w:rsid w:val="006E6F25"/>
    <w:rPr>
      <w:rFonts w:eastAsiaTheme="minorHAnsi"/>
    </w:rPr>
  </w:style>
  <w:style w:type="paragraph" w:customStyle="1" w:styleId="D7F42FF8A329465AB6E64A0B69175EFD4">
    <w:name w:val="D7F42FF8A329465AB6E64A0B69175EFD4"/>
    <w:rsid w:val="006E6F25"/>
    <w:rPr>
      <w:rFonts w:eastAsiaTheme="minorHAnsi"/>
    </w:rPr>
  </w:style>
  <w:style w:type="paragraph" w:customStyle="1" w:styleId="C39043ABA8A9411CA5BEC8F2E13C37474">
    <w:name w:val="C39043ABA8A9411CA5BEC8F2E13C37474"/>
    <w:rsid w:val="006E6F25"/>
    <w:rPr>
      <w:rFonts w:eastAsiaTheme="minorHAnsi"/>
    </w:rPr>
  </w:style>
  <w:style w:type="paragraph" w:customStyle="1" w:styleId="EE5448B4521C443ABC521DDFC3F025C44">
    <w:name w:val="EE5448B4521C443ABC521DDFC3F025C44"/>
    <w:rsid w:val="006E6F25"/>
    <w:rPr>
      <w:rFonts w:eastAsiaTheme="minorHAnsi"/>
    </w:rPr>
  </w:style>
  <w:style w:type="paragraph" w:customStyle="1" w:styleId="E068EFF6623A4730969ACB6CB923BAE43">
    <w:name w:val="E068EFF6623A4730969ACB6CB923BAE43"/>
    <w:rsid w:val="006E6F25"/>
    <w:rPr>
      <w:rFonts w:eastAsiaTheme="minorHAnsi"/>
    </w:rPr>
  </w:style>
  <w:style w:type="paragraph" w:customStyle="1" w:styleId="81C79E46D325456E91E2C676AB4348F63">
    <w:name w:val="81C79E46D325456E91E2C676AB4348F63"/>
    <w:rsid w:val="006E6F25"/>
    <w:rPr>
      <w:rFonts w:eastAsiaTheme="minorHAnsi"/>
    </w:rPr>
  </w:style>
  <w:style w:type="paragraph" w:customStyle="1" w:styleId="3AE511315FA94FD4A88ED03B9C42A62A">
    <w:name w:val="3AE511315FA94FD4A88ED03B9C42A62A"/>
    <w:rsid w:val="006E6F25"/>
    <w:rPr>
      <w:rFonts w:eastAsiaTheme="minorHAnsi"/>
    </w:rPr>
  </w:style>
  <w:style w:type="paragraph" w:customStyle="1" w:styleId="350B9E246D0341BCBB4277FB5871FC10">
    <w:name w:val="350B9E246D0341BCBB4277FB5871FC10"/>
    <w:rsid w:val="006E6F25"/>
    <w:rPr>
      <w:rFonts w:eastAsiaTheme="minorHAnsi"/>
    </w:rPr>
  </w:style>
  <w:style w:type="paragraph" w:customStyle="1" w:styleId="BEB85CB82F9D4E7CB625C5C3171AA947">
    <w:name w:val="BEB85CB82F9D4E7CB625C5C3171AA947"/>
    <w:rsid w:val="006E6F25"/>
    <w:rPr>
      <w:rFonts w:eastAsiaTheme="minorHAnsi"/>
    </w:rPr>
  </w:style>
  <w:style w:type="paragraph" w:customStyle="1" w:styleId="49BAF3C505D34B009646EB9C922989E4">
    <w:name w:val="49BAF3C505D34B009646EB9C922989E4"/>
    <w:rsid w:val="006E6F25"/>
    <w:rPr>
      <w:rFonts w:eastAsiaTheme="minorHAnsi"/>
    </w:rPr>
  </w:style>
  <w:style w:type="paragraph" w:customStyle="1" w:styleId="79833982758C4AB78845DCADC4765560">
    <w:name w:val="79833982758C4AB78845DCADC4765560"/>
    <w:rsid w:val="006E6F25"/>
    <w:rPr>
      <w:rFonts w:eastAsiaTheme="minorHAnsi"/>
    </w:rPr>
  </w:style>
  <w:style w:type="paragraph" w:customStyle="1" w:styleId="5B6CD8254480407DBB07BCCB72E5EEDF">
    <w:name w:val="5B6CD8254480407DBB07BCCB72E5EEDF"/>
    <w:rsid w:val="006E6F25"/>
    <w:rPr>
      <w:rFonts w:eastAsiaTheme="minorHAnsi"/>
    </w:rPr>
  </w:style>
  <w:style w:type="paragraph" w:customStyle="1" w:styleId="3D832FF7F63A4FECB6A44B5246B1AAB2">
    <w:name w:val="3D832FF7F63A4FECB6A44B5246B1AAB2"/>
    <w:rsid w:val="006E6F25"/>
    <w:rPr>
      <w:rFonts w:eastAsiaTheme="minorHAnsi"/>
    </w:rPr>
  </w:style>
  <w:style w:type="paragraph" w:customStyle="1" w:styleId="8F61C2CAF379403F80CA4ADE9FD20272">
    <w:name w:val="8F61C2CAF379403F80CA4ADE9FD20272"/>
    <w:rsid w:val="006E6F25"/>
    <w:rPr>
      <w:rFonts w:eastAsiaTheme="minorHAnsi"/>
    </w:rPr>
  </w:style>
  <w:style w:type="paragraph" w:customStyle="1" w:styleId="EAB7DDF97F4F49A78B3DC4B8F238B56E">
    <w:name w:val="EAB7DDF97F4F49A78B3DC4B8F238B56E"/>
    <w:rsid w:val="000164E4"/>
  </w:style>
  <w:style w:type="paragraph" w:customStyle="1" w:styleId="FFB4AA84432A4FAC8CE38E79B4ACA2C4">
    <w:name w:val="FFB4AA84432A4FAC8CE38E79B4ACA2C4"/>
    <w:rsid w:val="000164E4"/>
  </w:style>
  <w:style w:type="paragraph" w:customStyle="1" w:styleId="92C81EB83C99481A9088D9F9EC023D8A">
    <w:name w:val="92C81EB83C99481A9088D9F9EC023D8A"/>
    <w:rsid w:val="000164E4"/>
    <w:rPr>
      <w:rFonts w:eastAsiaTheme="minorHAnsi"/>
    </w:rPr>
  </w:style>
  <w:style w:type="paragraph" w:customStyle="1" w:styleId="EC97BF19FDC74B1399668F677C45CB63">
    <w:name w:val="EC97BF19FDC74B1399668F677C45CB63"/>
    <w:rsid w:val="000164E4"/>
    <w:rPr>
      <w:rFonts w:eastAsiaTheme="minorHAnsi"/>
    </w:rPr>
  </w:style>
  <w:style w:type="paragraph" w:customStyle="1" w:styleId="778C465683A642C999103568E07DB9A5">
    <w:name w:val="778C465683A642C999103568E07DB9A5"/>
    <w:rsid w:val="000164E4"/>
    <w:rPr>
      <w:rFonts w:eastAsiaTheme="minorHAnsi"/>
    </w:rPr>
  </w:style>
  <w:style w:type="paragraph" w:customStyle="1" w:styleId="4A4B88A62ACF4E2DA262CD5DE42560B6">
    <w:name w:val="4A4B88A62ACF4E2DA262CD5DE42560B6"/>
    <w:rsid w:val="000164E4"/>
    <w:rPr>
      <w:rFonts w:eastAsiaTheme="minorHAnsi"/>
    </w:rPr>
  </w:style>
  <w:style w:type="paragraph" w:customStyle="1" w:styleId="ACD401D878E64162B86C8A142A4A75766">
    <w:name w:val="ACD401D878E64162B86C8A142A4A75766"/>
    <w:rsid w:val="000164E4"/>
    <w:rPr>
      <w:rFonts w:eastAsiaTheme="minorHAnsi"/>
    </w:rPr>
  </w:style>
  <w:style w:type="paragraph" w:customStyle="1" w:styleId="0C339287ED2848E88E53233E2FDC7F536">
    <w:name w:val="0C339287ED2848E88E53233E2FDC7F536"/>
    <w:rsid w:val="000164E4"/>
    <w:rPr>
      <w:rFonts w:eastAsiaTheme="minorHAnsi"/>
    </w:rPr>
  </w:style>
  <w:style w:type="paragraph" w:customStyle="1" w:styleId="09E0BF625DA9497290290151C5D575A56">
    <w:name w:val="09E0BF625DA9497290290151C5D575A56"/>
    <w:rsid w:val="000164E4"/>
    <w:rPr>
      <w:rFonts w:eastAsiaTheme="minorHAnsi"/>
    </w:rPr>
  </w:style>
  <w:style w:type="paragraph" w:customStyle="1" w:styleId="CC2AD320988644DCBFBE242BA2E480646">
    <w:name w:val="CC2AD320988644DCBFBE242BA2E480646"/>
    <w:rsid w:val="000164E4"/>
    <w:rPr>
      <w:rFonts w:eastAsiaTheme="minorHAnsi"/>
    </w:rPr>
  </w:style>
  <w:style w:type="paragraph" w:customStyle="1" w:styleId="3F3CDB70B7A34F48A1E6E8F0BC5275E16">
    <w:name w:val="3F3CDB70B7A34F48A1E6E8F0BC5275E16"/>
    <w:rsid w:val="000164E4"/>
    <w:rPr>
      <w:rFonts w:eastAsiaTheme="minorHAnsi"/>
    </w:rPr>
  </w:style>
  <w:style w:type="paragraph" w:customStyle="1" w:styleId="44881830BB37400DB52BD5D070FE08AB">
    <w:name w:val="44881830BB37400DB52BD5D070FE08AB"/>
    <w:rsid w:val="000164E4"/>
    <w:rPr>
      <w:rFonts w:eastAsiaTheme="minorHAnsi"/>
    </w:rPr>
  </w:style>
  <w:style w:type="paragraph" w:customStyle="1" w:styleId="92C81EB83C99481A9088D9F9EC023D8A1">
    <w:name w:val="92C81EB83C99481A9088D9F9EC023D8A1"/>
    <w:rsid w:val="000164E4"/>
    <w:rPr>
      <w:rFonts w:eastAsiaTheme="minorHAnsi"/>
    </w:rPr>
  </w:style>
  <w:style w:type="paragraph" w:customStyle="1" w:styleId="EC97BF19FDC74B1399668F677C45CB631">
    <w:name w:val="EC97BF19FDC74B1399668F677C45CB631"/>
    <w:rsid w:val="000164E4"/>
    <w:rPr>
      <w:rFonts w:eastAsiaTheme="minorHAnsi"/>
    </w:rPr>
  </w:style>
  <w:style w:type="paragraph" w:customStyle="1" w:styleId="778C465683A642C999103568E07DB9A51">
    <w:name w:val="778C465683A642C999103568E07DB9A51"/>
    <w:rsid w:val="000164E4"/>
    <w:rPr>
      <w:rFonts w:eastAsiaTheme="minorHAnsi"/>
    </w:rPr>
  </w:style>
  <w:style w:type="paragraph" w:customStyle="1" w:styleId="4A4B88A62ACF4E2DA262CD5DE42560B61">
    <w:name w:val="4A4B88A62ACF4E2DA262CD5DE42560B61"/>
    <w:rsid w:val="000164E4"/>
    <w:rPr>
      <w:rFonts w:eastAsiaTheme="minorHAnsi"/>
    </w:rPr>
  </w:style>
  <w:style w:type="paragraph" w:customStyle="1" w:styleId="ACD401D878E64162B86C8A142A4A75767">
    <w:name w:val="ACD401D878E64162B86C8A142A4A75767"/>
    <w:rsid w:val="000164E4"/>
    <w:rPr>
      <w:rFonts w:eastAsiaTheme="minorHAnsi"/>
    </w:rPr>
  </w:style>
  <w:style w:type="paragraph" w:customStyle="1" w:styleId="0C339287ED2848E88E53233E2FDC7F537">
    <w:name w:val="0C339287ED2848E88E53233E2FDC7F537"/>
    <w:rsid w:val="000164E4"/>
    <w:rPr>
      <w:rFonts w:eastAsiaTheme="minorHAnsi"/>
    </w:rPr>
  </w:style>
  <w:style w:type="paragraph" w:customStyle="1" w:styleId="09E0BF625DA9497290290151C5D575A57">
    <w:name w:val="09E0BF625DA9497290290151C5D575A57"/>
    <w:rsid w:val="000164E4"/>
    <w:rPr>
      <w:rFonts w:eastAsiaTheme="minorHAnsi"/>
    </w:rPr>
  </w:style>
  <w:style w:type="paragraph" w:customStyle="1" w:styleId="CC2AD320988644DCBFBE242BA2E480647">
    <w:name w:val="CC2AD320988644DCBFBE242BA2E480647"/>
    <w:rsid w:val="000164E4"/>
    <w:rPr>
      <w:rFonts w:eastAsiaTheme="minorHAnsi"/>
    </w:rPr>
  </w:style>
  <w:style w:type="paragraph" w:customStyle="1" w:styleId="3F3CDB70B7A34F48A1E6E8F0BC5275E17">
    <w:name w:val="3F3CDB70B7A34F48A1E6E8F0BC5275E17"/>
    <w:rsid w:val="000164E4"/>
    <w:rPr>
      <w:rFonts w:eastAsiaTheme="minorHAnsi"/>
    </w:rPr>
  </w:style>
  <w:style w:type="paragraph" w:customStyle="1" w:styleId="44881830BB37400DB52BD5D070FE08AB1">
    <w:name w:val="44881830BB37400DB52BD5D070FE08AB1"/>
    <w:rsid w:val="000164E4"/>
    <w:rPr>
      <w:rFonts w:eastAsiaTheme="minorHAnsi"/>
    </w:rPr>
  </w:style>
  <w:style w:type="paragraph" w:customStyle="1" w:styleId="92C81EB83C99481A9088D9F9EC023D8A2">
    <w:name w:val="92C81EB83C99481A9088D9F9EC023D8A2"/>
    <w:rsid w:val="000164E4"/>
    <w:rPr>
      <w:rFonts w:eastAsiaTheme="minorHAnsi"/>
    </w:rPr>
  </w:style>
  <w:style w:type="paragraph" w:customStyle="1" w:styleId="EC97BF19FDC74B1399668F677C45CB632">
    <w:name w:val="EC97BF19FDC74B1399668F677C45CB632"/>
    <w:rsid w:val="000164E4"/>
    <w:rPr>
      <w:rFonts w:eastAsiaTheme="minorHAnsi"/>
    </w:rPr>
  </w:style>
  <w:style w:type="paragraph" w:customStyle="1" w:styleId="778C465683A642C999103568E07DB9A52">
    <w:name w:val="778C465683A642C999103568E07DB9A52"/>
    <w:rsid w:val="000164E4"/>
    <w:rPr>
      <w:rFonts w:eastAsiaTheme="minorHAnsi"/>
    </w:rPr>
  </w:style>
  <w:style w:type="paragraph" w:customStyle="1" w:styleId="4A4B88A62ACF4E2DA262CD5DE42560B62">
    <w:name w:val="4A4B88A62ACF4E2DA262CD5DE42560B62"/>
    <w:rsid w:val="000164E4"/>
    <w:rPr>
      <w:rFonts w:eastAsiaTheme="minorHAnsi"/>
    </w:rPr>
  </w:style>
  <w:style w:type="paragraph" w:customStyle="1" w:styleId="ACD401D878E64162B86C8A142A4A75768">
    <w:name w:val="ACD401D878E64162B86C8A142A4A75768"/>
    <w:rsid w:val="000164E4"/>
    <w:rPr>
      <w:rFonts w:eastAsiaTheme="minorHAnsi"/>
    </w:rPr>
  </w:style>
  <w:style w:type="paragraph" w:customStyle="1" w:styleId="0C339287ED2848E88E53233E2FDC7F538">
    <w:name w:val="0C339287ED2848E88E53233E2FDC7F538"/>
    <w:rsid w:val="000164E4"/>
    <w:rPr>
      <w:rFonts w:eastAsiaTheme="minorHAnsi"/>
    </w:rPr>
  </w:style>
  <w:style w:type="paragraph" w:customStyle="1" w:styleId="09E0BF625DA9497290290151C5D575A58">
    <w:name w:val="09E0BF625DA9497290290151C5D575A58"/>
    <w:rsid w:val="000164E4"/>
    <w:rPr>
      <w:rFonts w:eastAsiaTheme="minorHAnsi"/>
    </w:rPr>
  </w:style>
  <w:style w:type="paragraph" w:customStyle="1" w:styleId="CC2AD320988644DCBFBE242BA2E480648">
    <w:name w:val="CC2AD320988644DCBFBE242BA2E480648"/>
    <w:rsid w:val="000164E4"/>
    <w:rPr>
      <w:rFonts w:eastAsiaTheme="minorHAnsi"/>
    </w:rPr>
  </w:style>
  <w:style w:type="paragraph" w:customStyle="1" w:styleId="3F3CDB70B7A34F48A1E6E8F0BC5275E18">
    <w:name w:val="3F3CDB70B7A34F48A1E6E8F0BC5275E18"/>
    <w:rsid w:val="000164E4"/>
    <w:rPr>
      <w:rFonts w:eastAsiaTheme="minorHAnsi"/>
    </w:rPr>
  </w:style>
  <w:style w:type="paragraph" w:customStyle="1" w:styleId="44881830BB37400DB52BD5D070FE08AB2">
    <w:name w:val="44881830BB37400DB52BD5D070FE08AB2"/>
    <w:rsid w:val="000164E4"/>
    <w:rPr>
      <w:rFonts w:eastAsiaTheme="minorHAnsi"/>
    </w:rPr>
  </w:style>
  <w:style w:type="paragraph" w:customStyle="1" w:styleId="B8BEB4B8AD434E5483357B0EC8FE304E">
    <w:name w:val="B8BEB4B8AD434E5483357B0EC8FE304E"/>
    <w:rsid w:val="000164E4"/>
    <w:rPr>
      <w:rFonts w:eastAsiaTheme="minorHAnsi"/>
    </w:rPr>
  </w:style>
  <w:style w:type="paragraph" w:customStyle="1" w:styleId="92C81EB83C99481A9088D9F9EC023D8A3">
    <w:name w:val="92C81EB83C99481A9088D9F9EC023D8A3"/>
    <w:rsid w:val="000164E4"/>
    <w:rPr>
      <w:rFonts w:eastAsiaTheme="minorHAnsi"/>
    </w:rPr>
  </w:style>
  <w:style w:type="paragraph" w:customStyle="1" w:styleId="EC97BF19FDC74B1399668F677C45CB633">
    <w:name w:val="EC97BF19FDC74B1399668F677C45CB633"/>
    <w:rsid w:val="000164E4"/>
    <w:rPr>
      <w:rFonts w:eastAsiaTheme="minorHAnsi"/>
    </w:rPr>
  </w:style>
  <w:style w:type="paragraph" w:customStyle="1" w:styleId="778C465683A642C999103568E07DB9A53">
    <w:name w:val="778C465683A642C999103568E07DB9A53"/>
    <w:rsid w:val="000164E4"/>
    <w:rPr>
      <w:rFonts w:eastAsiaTheme="minorHAnsi"/>
    </w:rPr>
  </w:style>
  <w:style w:type="paragraph" w:customStyle="1" w:styleId="4A4B88A62ACF4E2DA262CD5DE42560B63">
    <w:name w:val="4A4B88A62ACF4E2DA262CD5DE42560B63"/>
    <w:rsid w:val="000164E4"/>
    <w:rPr>
      <w:rFonts w:eastAsiaTheme="minorHAnsi"/>
    </w:rPr>
  </w:style>
  <w:style w:type="paragraph" w:customStyle="1" w:styleId="ACD401D878E64162B86C8A142A4A75769">
    <w:name w:val="ACD401D878E64162B86C8A142A4A75769"/>
    <w:rsid w:val="000164E4"/>
    <w:rPr>
      <w:rFonts w:eastAsiaTheme="minorHAnsi"/>
    </w:rPr>
  </w:style>
  <w:style w:type="paragraph" w:customStyle="1" w:styleId="0C339287ED2848E88E53233E2FDC7F539">
    <w:name w:val="0C339287ED2848E88E53233E2FDC7F539"/>
    <w:rsid w:val="000164E4"/>
    <w:rPr>
      <w:rFonts w:eastAsiaTheme="minorHAnsi"/>
    </w:rPr>
  </w:style>
  <w:style w:type="paragraph" w:customStyle="1" w:styleId="09E0BF625DA9497290290151C5D575A59">
    <w:name w:val="09E0BF625DA9497290290151C5D575A59"/>
    <w:rsid w:val="000164E4"/>
    <w:rPr>
      <w:rFonts w:eastAsiaTheme="minorHAnsi"/>
    </w:rPr>
  </w:style>
  <w:style w:type="paragraph" w:customStyle="1" w:styleId="CC2AD320988644DCBFBE242BA2E480649">
    <w:name w:val="CC2AD320988644DCBFBE242BA2E480649"/>
    <w:rsid w:val="000164E4"/>
    <w:rPr>
      <w:rFonts w:eastAsiaTheme="minorHAnsi"/>
    </w:rPr>
  </w:style>
  <w:style w:type="paragraph" w:customStyle="1" w:styleId="3F3CDB70B7A34F48A1E6E8F0BC5275E19">
    <w:name w:val="3F3CDB70B7A34F48A1E6E8F0BC5275E19"/>
    <w:rsid w:val="000164E4"/>
    <w:rPr>
      <w:rFonts w:eastAsiaTheme="minorHAnsi"/>
    </w:rPr>
  </w:style>
  <w:style w:type="paragraph" w:customStyle="1" w:styleId="44881830BB37400DB52BD5D070FE08AB3">
    <w:name w:val="44881830BB37400DB52BD5D070FE08AB3"/>
    <w:rsid w:val="000164E4"/>
    <w:rPr>
      <w:rFonts w:eastAsiaTheme="minorHAnsi"/>
    </w:rPr>
  </w:style>
  <w:style w:type="paragraph" w:customStyle="1" w:styleId="B8BEB4B8AD434E5483357B0EC8FE304E1">
    <w:name w:val="B8BEB4B8AD434E5483357B0EC8FE304E1"/>
    <w:rsid w:val="000164E4"/>
    <w:rPr>
      <w:rFonts w:eastAsiaTheme="minorHAnsi"/>
    </w:rPr>
  </w:style>
  <w:style w:type="paragraph" w:customStyle="1" w:styleId="27AAB42EFBB942BFAE0491A3603ADA4B">
    <w:name w:val="27AAB42EFBB942BFAE0491A3603ADA4B"/>
    <w:rsid w:val="000164E4"/>
    <w:rPr>
      <w:rFonts w:eastAsiaTheme="minorHAnsi"/>
    </w:rPr>
  </w:style>
  <w:style w:type="paragraph" w:customStyle="1" w:styleId="75D00AED87B04DF7866F7FF7187197CF">
    <w:name w:val="75D00AED87B04DF7866F7FF7187197CF"/>
    <w:rsid w:val="000164E4"/>
    <w:rPr>
      <w:rFonts w:eastAsiaTheme="minorHAnsi"/>
    </w:rPr>
  </w:style>
  <w:style w:type="paragraph" w:customStyle="1" w:styleId="C82ED997A94445EAB6514B4E5A1C49F8">
    <w:name w:val="C82ED997A94445EAB6514B4E5A1C49F8"/>
    <w:rsid w:val="000164E4"/>
    <w:rPr>
      <w:rFonts w:eastAsiaTheme="minorHAnsi"/>
    </w:rPr>
  </w:style>
  <w:style w:type="paragraph" w:customStyle="1" w:styleId="A001940421414D109F2B66092BE5C91E">
    <w:name w:val="A001940421414D109F2B66092BE5C91E"/>
    <w:rsid w:val="000164E4"/>
    <w:rPr>
      <w:rFonts w:eastAsiaTheme="minorHAnsi"/>
    </w:rPr>
  </w:style>
  <w:style w:type="paragraph" w:customStyle="1" w:styleId="AD1BDCB00BAB4C5E98E0CB8F9073EB81">
    <w:name w:val="AD1BDCB00BAB4C5E98E0CB8F9073EB81"/>
    <w:rsid w:val="000164E4"/>
    <w:rPr>
      <w:rFonts w:eastAsiaTheme="minorHAnsi"/>
    </w:rPr>
  </w:style>
  <w:style w:type="paragraph" w:customStyle="1" w:styleId="106566F2509744CA8430B27C5DDBF5E6">
    <w:name w:val="106566F2509744CA8430B27C5DDBF5E6"/>
    <w:rsid w:val="000164E4"/>
    <w:rPr>
      <w:rFonts w:eastAsiaTheme="minorHAnsi"/>
    </w:rPr>
  </w:style>
  <w:style w:type="paragraph" w:customStyle="1" w:styleId="A9520E87EDA0444E8D6F014FF6F3284E">
    <w:name w:val="A9520E87EDA0444E8D6F014FF6F3284E"/>
    <w:rsid w:val="000164E4"/>
    <w:rPr>
      <w:rFonts w:eastAsiaTheme="minorHAnsi"/>
    </w:rPr>
  </w:style>
  <w:style w:type="paragraph" w:customStyle="1" w:styleId="679D60800EC64D95A968FA2449F528E1">
    <w:name w:val="679D60800EC64D95A968FA2449F528E1"/>
    <w:rsid w:val="000164E4"/>
    <w:rPr>
      <w:rFonts w:eastAsiaTheme="minorHAnsi"/>
    </w:rPr>
  </w:style>
  <w:style w:type="paragraph" w:customStyle="1" w:styleId="C88B9062C9594B4DA99B76730A7BEB14">
    <w:name w:val="C88B9062C9594B4DA99B76730A7BEB14"/>
    <w:rsid w:val="000164E4"/>
    <w:rPr>
      <w:rFonts w:eastAsiaTheme="minorHAnsi"/>
    </w:rPr>
  </w:style>
  <w:style w:type="paragraph" w:customStyle="1" w:styleId="DEC787BE98E14363B08053F06327DB49">
    <w:name w:val="DEC787BE98E14363B08053F06327DB49"/>
    <w:rsid w:val="000164E4"/>
    <w:rPr>
      <w:rFonts w:eastAsiaTheme="minorHAnsi"/>
    </w:rPr>
  </w:style>
  <w:style w:type="paragraph" w:customStyle="1" w:styleId="25E0746D6B75413BA897AB36840CDB00">
    <w:name w:val="25E0746D6B75413BA897AB36840CDB00"/>
    <w:rsid w:val="000164E4"/>
    <w:rPr>
      <w:rFonts w:eastAsiaTheme="minorHAnsi"/>
    </w:rPr>
  </w:style>
  <w:style w:type="paragraph" w:customStyle="1" w:styleId="92C81EB83C99481A9088D9F9EC023D8A4">
    <w:name w:val="92C81EB83C99481A9088D9F9EC023D8A4"/>
    <w:rsid w:val="000164E4"/>
    <w:rPr>
      <w:rFonts w:eastAsiaTheme="minorHAnsi"/>
    </w:rPr>
  </w:style>
  <w:style w:type="paragraph" w:customStyle="1" w:styleId="EC97BF19FDC74B1399668F677C45CB634">
    <w:name w:val="EC97BF19FDC74B1399668F677C45CB634"/>
    <w:rsid w:val="000164E4"/>
    <w:rPr>
      <w:rFonts w:eastAsiaTheme="minorHAnsi"/>
    </w:rPr>
  </w:style>
  <w:style w:type="paragraph" w:customStyle="1" w:styleId="778C465683A642C999103568E07DB9A54">
    <w:name w:val="778C465683A642C999103568E07DB9A54"/>
    <w:rsid w:val="000164E4"/>
    <w:rPr>
      <w:rFonts w:eastAsiaTheme="minorHAnsi"/>
    </w:rPr>
  </w:style>
  <w:style w:type="paragraph" w:customStyle="1" w:styleId="4A4B88A62ACF4E2DA262CD5DE42560B64">
    <w:name w:val="4A4B88A62ACF4E2DA262CD5DE42560B64"/>
    <w:rsid w:val="000164E4"/>
    <w:rPr>
      <w:rFonts w:eastAsiaTheme="minorHAnsi"/>
    </w:rPr>
  </w:style>
  <w:style w:type="paragraph" w:customStyle="1" w:styleId="ACD401D878E64162B86C8A142A4A757610">
    <w:name w:val="ACD401D878E64162B86C8A142A4A757610"/>
    <w:rsid w:val="000164E4"/>
    <w:rPr>
      <w:rFonts w:eastAsiaTheme="minorHAnsi"/>
    </w:rPr>
  </w:style>
  <w:style w:type="paragraph" w:customStyle="1" w:styleId="0C339287ED2848E88E53233E2FDC7F5310">
    <w:name w:val="0C339287ED2848E88E53233E2FDC7F5310"/>
    <w:rsid w:val="000164E4"/>
    <w:rPr>
      <w:rFonts w:eastAsiaTheme="minorHAnsi"/>
    </w:rPr>
  </w:style>
  <w:style w:type="paragraph" w:customStyle="1" w:styleId="09E0BF625DA9497290290151C5D575A510">
    <w:name w:val="09E0BF625DA9497290290151C5D575A510"/>
    <w:rsid w:val="000164E4"/>
    <w:rPr>
      <w:rFonts w:eastAsiaTheme="minorHAnsi"/>
    </w:rPr>
  </w:style>
  <w:style w:type="paragraph" w:customStyle="1" w:styleId="CC2AD320988644DCBFBE242BA2E4806410">
    <w:name w:val="CC2AD320988644DCBFBE242BA2E4806410"/>
    <w:rsid w:val="000164E4"/>
    <w:rPr>
      <w:rFonts w:eastAsiaTheme="minorHAnsi"/>
    </w:rPr>
  </w:style>
  <w:style w:type="paragraph" w:customStyle="1" w:styleId="3F3CDB70B7A34F48A1E6E8F0BC5275E110">
    <w:name w:val="3F3CDB70B7A34F48A1E6E8F0BC5275E110"/>
    <w:rsid w:val="000164E4"/>
    <w:rPr>
      <w:rFonts w:eastAsiaTheme="minorHAnsi"/>
    </w:rPr>
  </w:style>
  <w:style w:type="paragraph" w:customStyle="1" w:styleId="44881830BB37400DB52BD5D070FE08AB4">
    <w:name w:val="44881830BB37400DB52BD5D070FE08AB4"/>
    <w:rsid w:val="000164E4"/>
    <w:rPr>
      <w:rFonts w:eastAsiaTheme="minorHAnsi"/>
    </w:rPr>
  </w:style>
  <w:style w:type="paragraph" w:customStyle="1" w:styleId="B8BEB4B8AD434E5483357B0EC8FE304E2">
    <w:name w:val="B8BEB4B8AD434E5483357B0EC8FE304E2"/>
    <w:rsid w:val="000164E4"/>
    <w:rPr>
      <w:rFonts w:eastAsiaTheme="minorHAnsi"/>
    </w:rPr>
  </w:style>
  <w:style w:type="paragraph" w:customStyle="1" w:styleId="27AAB42EFBB942BFAE0491A3603ADA4B1">
    <w:name w:val="27AAB42EFBB942BFAE0491A3603ADA4B1"/>
    <w:rsid w:val="000164E4"/>
    <w:rPr>
      <w:rFonts w:eastAsiaTheme="minorHAnsi"/>
    </w:rPr>
  </w:style>
  <w:style w:type="paragraph" w:customStyle="1" w:styleId="75D00AED87B04DF7866F7FF7187197CF1">
    <w:name w:val="75D00AED87B04DF7866F7FF7187197CF1"/>
    <w:rsid w:val="000164E4"/>
    <w:rPr>
      <w:rFonts w:eastAsiaTheme="minorHAnsi"/>
    </w:rPr>
  </w:style>
  <w:style w:type="paragraph" w:customStyle="1" w:styleId="C82ED997A94445EAB6514B4E5A1C49F81">
    <w:name w:val="C82ED997A94445EAB6514B4E5A1C49F81"/>
    <w:rsid w:val="000164E4"/>
    <w:rPr>
      <w:rFonts w:eastAsiaTheme="minorHAnsi"/>
    </w:rPr>
  </w:style>
  <w:style w:type="paragraph" w:customStyle="1" w:styleId="A001940421414D109F2B66092BE5C91E1">
    <w:name w:val="A001940421414D109F2B66092BE5C91E1"/>
    <w:rsid w:val="000164E4"/>
    <w:rPr>
      <w:rFonts w:eastAsiaTheme="minorHAnsi"/>
    </w:rPr>
  </w:style>
  <w:style w:type="paragraph" w:customStyle="1" w:styleId="AD1BDCB00BAB4C5E98E0CB8F9073EB811">
    <w:name w:val="AD1BDCB00BAB4C5E98E0CB8F9073EB811"/>
    <w:rsid w:val="000164E4"/>
    <w:rPr>
      <w:rFonts w:eastAsiaTheme="minorHAnsi"/>
    </w:rPr>
  </w:style>
  <w:style w:type="paragraph" w:customStyle="1" w:styleId="106566F2509744CA8430B27C5DDBF5E61">
    <w:name w:val="106566F2509744CA8430B27C5DDBF5E61"/>
    <w:rsid w:val="000164E4"/>
    <w:rPr>
      <w:rFonts w:eastAsiaTheme="minorHAnsi"/>
    </w:rPr>
  </w:style>
  <w:style w:type="paragraph" w:customStyle="1" w:styleId="A9520E87EDA0444E8D6F014FF6F3284E1">
    <w:name w:val="A9520E87EDA0444E8D6F014FF6F3284E1"/>
    <w:rsid w:val="000164E4"/>
    <w:rPr>
      <w:rFonts w:eastAsiaTheme="minorHAnsi"/>
    </w:rPr>
  </w:style>
  <w:style w:type="paragraph" w:customStyle="1" w:styleId="679D60800EC64D95A968FA2449F528E11">
    <w:name w:val="679D60800EC64D95A968FA2449F528E11"/>
    <w:rsid w:val="000164E4"/>
    <w:rPr>
      <w:rFonts w:eastAsiaTheme="minorHAnsi"/>
    </w:rPr>
  </w:style>
  <w:style w:type="paragraph" w:customStyle="1" w:styleId="C88B9062C9594B4DA99B76730A7BEB141">
    <w:name w:val="C88B9062C9594B4DA99B76730A7BEB141"/>
    <w:rsid w:val="000164E4"/>
    <w:rPr>
      <w:rFonts w:eastAsiaTheme="minorHAnsi"/>
    </w:rPr>
  </w:style>
  <w:style w:type="paragraph" w:customStyle="1" w:styleId="DEC787BE98E14363B08053F06327DB491">
    <w:name w:val="DEC787BE98E14363B08053F06327DB491"/>
    <w:rsid w:val="000164E4"/>
    <w:rPr>
      <w:rFonts w:eastAsiaTheme="minorHAnsi"/>
    </w:rPr>
  </w:style>
  <w:style w:type="paragraph" w:customStyle="1" w:styleId="25E0746D6B75413BA897AB36840CDB001">
    <w:name w:val="25E0746D6B75413BA897AB36840CDB001"/>
    <w:rsid w:val="000164E4"/>
    <w:rPr>
      <w:rFonts w:eastAsiaTheme="minorHAnsi"/>
    </w:rPr>
  </w:style>
  <w:style w:type="paragraph" w:customStyle="1" w:styleId="92C81EB83C99481A9088D9F9EC023D8A5">
    <w:name w:val="92C81EB83C99481A9088D9F9EC023D8A5"/>
    <w:rsid w:val="000164E4"/>
    <w:rPr>
      <w:rFonts w:eastAsiaTheme="minorHAnsi"/>
    </w:rPr>
  </w:style>
  <w:style w:type="paragraph" w:customStyle="1" w:styleId="EC97BF19FDC74B1399668F677C45CB635">
    <w:name w:val="EC97BF19FDC74B1399668F677C45CB635"/>
    <w:rsid w:val="000164E4"/>
    <w:rPr>
      <w:rFonts w:eastAsiaTheme="minorHAnsi"/>
    </w:rPr>
  </w:style>
  <w:style w:type="paragraph" w:customStyle="1" w:styleId="778C465683A642C999103568E07DB9A55">
    <w:name w:val="778C465683A642C999103568E07DB9A55"/>
    <w:rsid w:val="000164E4"/>
    <w:rPr>
      <w:rFonts w:eastAsiaTheme="minorHAnsi"/>
    </w:rPr>
  </w:style>
  <w:style w:type="paragraph" w:customStyle="1" w:styleId="4A4B88A62ACF4E2DA262CD5DE42560B65">
    <w:name w:val="4A4B88A62ACF4E2DA262CD5DE42560B65"/>
    <w:rsid w:val="000164E4"/>
    <w:rPr>
      <w:rFonts w:eastAsiaTheme="minorHAnsi"/>
    </w:rPr>
  </w:style>
  <w:style w:type="paragraph" w:customStyle="1" w:styleId="ACD401D878E64162B86C8A142A4A757611">
    <w:name w:val="ACD401D878E64162B86C8A142A4A757611"/>
    <w:rsid w:val="000164E4"/>
    <w:rPr>
      <w:rFonts w:eastAsiaTheme="minorHAnsi"/>
    </w:rPr>
  </w:style>
  <w:style w:type="paragraph" w:customStyle="1" w:styleId="0C339287ED2848E88E53233E2FDC7F5311">
    <w:name w:val="0C339287ED2848E88E53233E2FDC7F5311"/>
    <w:rsid w:val="000164E4"/>
    <w:rPr>
      <w:rFonts w:eastAsiaTheme="minorHAnsi"/>
    </w:rPr>
  </w:style>
  <w:style w:type="paragraph" w:customStyle="1" w:styleId="09E0BF625DA9497290290151C5D575A511">
    <w:name w:val="09E0BF625DA9497290290151C5D575A511"/>
    <w:rsid w:val="000164E4"/>
    <w:rPr>
      <w:rFonts w:eastAsiaTheme="minorHAnsi"/>
    </w:rPr>
  </w:style>
  <w:style w:type="paragraph" w:customStyle="1" w:styleId="CC2AD320988644DCBFBE242BA2E4806411">
    <w:name w:val="CC2AD320988644DCBFBE242BA2E4806411"/>
    <w:rsid w:val="000164E4"/>
    <w:rPr>
      <w:rFonts w:eastAsiaTheme="minorHAnsi"/>
    </w:rPr>
  </w:style>
  <w:style w:type="paragraph" w:customStyle="1" w:styleId="3F3CDB70B7A34F48A1E6E8F0BC5275E111">
    <w:name w:val="3F3CDB70B7A34F48A1E6E8F0BC5275E111"/>
    <w:rsid w:val="000164E4"/>
    <w:rPr>
      <w:rFonts w:eastAsiaTheme="minorHAnsi"/>
    </w:rPr>
  </w:style>
  <w:style w:type="paragraph" w:customStyle="1" w:styleId="44881830BB37400DB52BD5D070FE08AB5">
    <w:name w:val="44881830BB37400DB52BD5D070FE08AB5"/>
    <w:rsid w:val="000164E4"/>
    <w:rPr>
      <w:rFonts w:eastAsiaTheme="minorHAnsi"/>
    </w:rPr>
  </w:style>
  <w:style w:type="paragraph" w:customStyle="1" w:styleId="B8BEB4B8AD434E5483357B0EC8FE304E3">
    <w:name w:val="B8BEB4B8AD434E5483357B0EC8FE304E3"/>
    <w:rsid w:val="000164E4"/>
    <w:rPr>
      <w:rFonts w:eastAsiaTheme="minorHAnsi"/>
    </w:rPr>
  </w:style>
  <w:style w:type="paragraph" w:customStyle="1" w:styleId="27AAB42EFBB942BFAE0491A3603ADA4B2">
    <w:name w:val="27AAB42EFBB942BFAE0491A3603ADA4B2"/>
    <w:rsid w:val="000164E4"/>
    <w:rPr>
      <w:rFonts w:eastAsiaTheme="minorHAnsi"/>
    </w:rPr>
  </w:style>
  <w:style w:type="paragraph" w:customStyle="1" w:styleId="75D00AED87B04DF7866F7FF7187197CF2">
    <w:name w:val="75D00AED87B04DF7866F7FF7187197CF2"/>
    <w:rsid w:val="000164E4"/>
    <w:rPr>
      <w:rFonts w:eastAsiaTheme="minorHAnsi"/>
    </w:rPr>
  </w:style>
  <w:style w:type="paragraph" w:customStyle="1" w:styleId="C82ED997A94445EAB6514B4E5A1C49F82">
    <w:name w:val="C82ED997A94445EAB6514B4E5A1C49F82"/>
    <w:rsid w:val="000164E4"/>
    <w:rPr>
      <w:rFonts w:eastAsiaTheme="minorHAnsi"/>
    </w:rPr>
  </w:style>
  <w:style w:type="paragraph" w:customStyle="1" w:styleId="A001940421414D109F2B66092BE5C91E2">
    <w:name w:val="A001940421414D109F2B66092BE5C91E2"/>
    <w:rsid w:val="000164E4"/>
    <w:rPr>
      <w:rFonts w:eastAsiaTheme="minorHAnsi"/>
    </w:rPr>
  </w:style>
  <w:style w:type="paragraph" w:customStyle="1" w:styleId="AD1BDCB00BAB4C5E98E0CB8F9073EB812">
    <w:name w:val="AD1BDCB00BAB4C5E98E0CB8F9073EB812"/>
    <w:rsid w:val="000164E4"/>
    <w:rPr>
      <w:rFonts w:eastAsiaTheme="minorHAnsi"/>
    </w:rPr>
  </w:style>
  <w:style w:type="paragraph" w:customStyle="1" w:styleId="106566F2509744CA8430B27C5DDBF5E62">
    <w:name w:val="106566F2509744CA8430B27C5DDBF5E62"/>
    <w:rsid w:val="000164E4"/>
    <w:rPr>
      <w:rFonts w:eastAsiaTheme="minorHAnsi"/>
    </w:rPr>
  </w:style>
  <w:style w:type="paragraph" w:customStyle="1" w:styleId="A9520E87EDA0444E8D6F014FF6F3284E2">
    <w:name w:val="A9520E87EDA0444E8D6F014FF6F3284E2"/>
    <w:rsid w:val="000164E4"/>
    <w:rPr>
      <w:rFonts w:eastAsiaTheme="minorHAnsi"/>
    </w:rPr>
  </w:style>
  <w:style w:type="paragraph" w:customStyle="1" w:styleId="679D60800EC64D95A968FA2449F528E12">
    <w:name w:val="679D60800EC64D95A968FA2449F528E12"/>
    <w:rsid w:val="000164E4"/>
    <w:rPr>
      <w:rFonts w:eastAsiaTheme="minorHAnsi"/>
    </w:rPr>
  </w:style>
  <w:style w:type="paragraph" w:customStyle="1" w:styleId="C88B9062C9594B4DA99B76730A7BEB142">
    <w:name w:val="C88B9062C9594B4DA99B76730A7BEB142"/>
    <w:rsid w:val="000164E4"/>
    <w:rPr>
      <w:rFonts w:eastAsiaTheme="minorHAnsi"/>
    </w:rPr>
  </w:style>
  <w:style w:type="paragraph" w:customStyle="1" w:styleId="DEC787BE98E14363B08053F06327DB492">
    <w:name w:val="DEC787BE98E14363B08053F06327DB492"/>
    <w:rsid w:val="000164E4"/>
    <w:rPr>
      <w:rFonts w:eastAsiaTheme="minorHAnsi"/>
    </w:rPr>
  </w:style>
  <w:style w:type="paragraph" w:customStyle="1" w:styleId="25E0746D6B75413BA897AB36840CDB002">
    <w:name w:val="25E0746D6B75413BA897AB36840CDB002"/>
    <w:rsid w:val="000164E4"/>
    <w:rPr>
      <w:rFonts w:eastAsiaTheme="minorHAnsi"/>
    </w:rPr>
  </w:style>
  <w:style w:type="paragraph" w:customStyle="1" w:styleId="92C81EB83C99481A9088D9F9EC023D8A6">
    <w:name w:val="92C81EB83C99481A9088D9F9EC023D8A6"/>
    <w:rsid w:val="000164E4"/>
    <w:rPr>
      <w:rFonts w:eastAsiaTheme="minorHAnsi"/>
    </w:rPr>
  </w:style>
  <w:style w:type="paragraph" w:customStyle="1" w:styleId="EC97BF19FDC74B1399668F677C45CB636">
    <w:name w:val="EC97BF19FDC74B1399668F677C45CB636"/>
    <w:rsid w:val="000164E4"/>
    <w:rPr>
      <w:rFonts w:eastAsiaTheme="minorHAnsi"/>
    </w:rPr>
  </w:style>
  <w:style w:type="paragraph" w:customStyle="1" w:styleId="778C465683A642C999103568E07DB9A56">
    <w:name w:val="778C465683A642C999103568E07DB9A56"/>
    <w:rsid w:val="000164E4"/>
    <w:rPr>
      <w:rFonts w:eastAsiaTheme="minorHAnsi"/>
    </w:rPr>
  </w:style>
  <w:style w:type="paragraph" w:customStyle="1" w:styleId="4A4B88A62ACF4E2DA262CD5DE42560B66">
    <w:name w:val="4A4B88A62ACF4E2DA262CD5DE42560B66"/>
    <w:rsid w:val="000164E4"/>
    <w:rPr>
      <w:rFonts w:eastAsiaTheme="minorHAnsi"/>
    </w:rPr>
  </w:style>
  <w:style w:type="paragraph" w:customStyle="1" w:styleId="ACD401D878E64162B86C8A142A4A757612">
    <w:name w:val="ACD401D878E64162B86C8A142A4A757612"/>
    <w:rsid w:val="000164E4"/>
    <w:rPr>
      <w:rFonts w:eastAsiaTheme="minorHAnsi"/>
    </w:rPr>
  </w:style>
  <w:style w:type="paragraph" w:customStyle="1" w:styleId="0C339287ED2848E88E53233E2FDC7F5312">
    <w:name w:val="0C339287ED2848E88E53233E2FDC7F5312"/>
    <w:rsid w:val="000164E4"/>
    <w:rPr>
      <w:rFonts w:eastAsiaTheme="minorHAnsi"/>
    </w:rPr>
  </w:style>
  <w:style w:type="paragraph" w:customStyle="1" w:styleId="09E0BF625DA9497290290151C5D575A512">
    <w:name w:val="09E0BF625DA9497290290151C5D575A512"/>
    <w:rsid w:val="000164E4"/>
    <w:rPr>
      <w:rFonts w:eastAsiaTheme="minorHAnsi"/>
    </w:rPr>
  </w:style>
  <w:style w:type="paragraph" w:customStyle="1" w:styleId="CC2AD320988644DCBFBE242BA2E4806412">
    <w:name w:val="CC2AD320988644DCBFBE242BA2E4806412"/>
    <w:rsid w:val="000164E4"/>
    <w:rPr>
      <w:rFonts w:eastAsiaTheme="minorHAnsi"/>
    </w:rPr>
  </w:style>
  <w:style w:type="paragraph" w:customStyle="1" w:styleId="3F3CDB70B7A34F48A1E6E8F0BC5275E112">
    <w:name w:val="3F3CDB70B7A34F48A1E6E8F0BC5275E112"/>
    <w:rsid w:val="000164E4"/>
    <w:rPr>
      <w:rFonts w:eastAsiaTheme="minorHAnsi"/>
    </w:rPr>
  </w:style>
  <w:style w:type="paragraph" w:customStyle="1" w:styleId="44881830BB37400DB52BD5D070FE08AB6">
    <w:name w:val="44881830BB37400DB52BD5D070FE08AB6"/>
    <w:rsid w:val="000164E4"/>
    <w:rPr>
      <w:rFonts w:eastAsiaTheme="minorHAnsi"/>
    </w:rPr>
  </w:style>
  <w:style w:type="paragraph" w:customStyle="1" w:styleId="B8BEB4B8AD434E5483357B0EC8FE304E4">
    <w:name w:val="B8BEB4B8AD434E5483357B0EC8FE304E4"/>
    <w:rsid w:val="000164E4"/>
    <w:rPr>
      <w:rFonts w:eastAsiaTheme="minorHAnsi"/>
    </w:rPr>
  </w:style>
  <w:style w:type="paragraph" w:customStyle="1" w:styleId="27AAB42EFBB942BFAE0491A3603ADA4B3">
    <w:name w:val="27AAB42EFBB942BFAE0491A3603ADA4B3"/>
    <w:rsid w:val="000164E4"/>
    <w:rPr>
      <w:rFonts w:eastAsiaTheme="minorHAnsi"/>
    </w:rPr>
  </w:style>
  <w:style w:type="paragraph" w:customStyle="1" w:styleId="75D00AED87B04DF7866F7FF7187197CF3">
    <w:name w:val="75D00AED87B04DF7866F7FF7187197CF3"/>
    <w:rsid w:val="000164E4"/>
    <w:rPr>
      <w:rFonts w:eastAsiaTheme="minorHAnsi"/>
    </w:rPr>
  </w:style>
  <w:style w:type="paragraph" w:customStyle="1" w:styleId="C82ED997A94445EAB6514B4E5A1C49F83">
    <w:name w:val="C82ED997A94445EAB6514B4E5A1C49F83"/>
    <w:rsid w:val="000164E4"/>
    <w:rPr>
      <w:rFonts w:eastAsiaTheme="minorHAnsi"/>
    </w:rPr>
  </w:style>
  <w:style w:type="paragraph" w:customStyle="1" w:styleId="A001940421414D109F2B66092BE5C91E3">
    <w:name w:val="A001940421414D109F2B66092BE5C91E3"/>
    <w:rsid w:val="000164E4"/>
    <w:rPr>
      <w:rFonts w:eastAsiaTheme="minorHAnsi"/>
    </w:rPr>
  </w:style>
  <w:style w:type="paragraph" w:customStyle="1" w:styleId="AD1BDCB00BAB4C5E98E0CB8F9073EB813">
    <w:name w:val="AD1BDCB00BAB4C5E98E0CB8F9073EB813"/>
    <w:rsid w:val="000164E4"/>
    <w:rPr>
      <w:rFonts w:eastAsiaTheme="minorHAnsi"/>
    </w:rPr>
  </w:style>
  <w:style w:type="paragraph" w:customStyle="1" w:styleId="106566F2509744CA8430B27C5DDBF5E63">
    <w:name w:val="106566F2509744CA8430B27C5DDBF5E63"/>
    <w:rsid w:val="000164E4"/>
    <w:rPr>
      <w:rFonts w:eastAsiaTheme="minorHAnsi"/>
    </w:rPr>
  </w:style>
  <w:style w:type="paragraph" w:customStyle="1" w:styleId="A9520E87EDA0444E8D6F014FF6F3284E3">
    <w:name w:val="A9520E87EDA0444E8D6F014FF6F3284E3"/>
    <w:rsid w:val="000164E4"/>
    <w:rPr>
      <w:rFonts w:eastAsiaTheme="minorHAnsi"/>
    </w:rPr>
  </w:style>
  <w:style w:type="paragraph" w:customStyle="1" w:styleId="679D60800EC64D95A968FA2449F528E13">
    <w:name w:val="679D60800EC64D95A968FA2449F528E13"/>
    <w:rsid w:val="000164E4"/>
    <w:rPr>
      <w:rFonts w:eastAsiaTheme="minorHAnsi"/>
    </w:rPr>
  </w:style>
  <w:style w:type="paragraph" w:customStyle="1" w:styleId="C88B9062C9594B4DA99B76730A7BEB143">
    <w:name w:val="C88B9062C9594B4DA99B76730A7BEB143"/>
    <w:rsid w:val="000164E4"/>
    <w:rPr>
      <w:rFonts w:eastAsiaTheme="minorHAnsi"/>
    </w:rPr>
  </w:style>
  <w:style w:type="paragraph" w:customStyle="1" w:styleId="DEC787BE98E14363B08053F06327DB493">
    <w:name w:val="DEC787BE98E14363B08053F06327DB493"/>
    <w:rsid w:val="000164E4"/>
    <w:rPr>
      <w:rFonts w:eastAsiaTheme="minorHAnsi"/>
    </w:rPr>
  </w:style>
  <w:style w:type="paragraph" w:customStyle="1" w:styleId="25E0746D6B75413BA897AB36840CDB003">
    <w:name w:val="25E0746D6B75413BA897AB36840CDB003"/>
    <w:rsid w:val="000164E4"/>
    <w:rPr>
      <w:rFonts w:eastAsiaTheme="minorHAnsi"/>
    </w:rPr>
  </w:style>
  <w:style w:type="paragraph" w:customStyle="1" w:styleId="EF3CEE64263A4D66B28E31B8EF13563B">
    <w:name w:val="EF3CEE64263A4D66B28E31B8EF13563B"/>
    <w:rsid w:val="000164E4"/>
    <w:rPr>
      <w:rFonts w:eastAsiaTheme="minorHAnsi"/>
    </w:rPr>
  </w:style>
  <w:style w:type="paragraph" w:customStyle="1" w:styleId="8A9931ED4592485690210AB56EBDEA90">
    <w:name w:val="8A9931ED4592485690210AB56EBDEA90"/>
    <w:rsid w:val="000164E4"/>
    <w:rPr>
      <w:rFonts w:eastAsiaTheme="minorHAnsi"/>
    </w:rPr>
  </w:style>
  <w:style w:type="paragraph" w:customStyle="1" w:styleId="8F30C615BDEF4B8D81C5D2EB0CDD6BE0">
    <w:name w:val="8F30C615BDEF4B8D81C5D2EB0CDD6BE0"/>
    <w:rsid w:val="000164E4"/>
    <w:rPr>
      <w:rFonts w:eastAsiaTheme="minorHAnsi"/>
    </w:rPr>
  </w:style>
  <w:style w:type="paragraph" w:customStyle="1" w:styleId="4966BDF14FBF4F42BBEFD8B020F7C103">
    <w:name w:val="4966BDF14FBF4F42BBEFD8B020F7C103"/>
    <w:rsid w:val="000164E4"/>
    <w:rPr>
      <w:rFonts w:eastAsiaTheme="minorHAnsi"/>
    </w:rPr>
  </w:style>
  <w:style w:type="paragraph" w:customStyle="1" w:styleId="17BFE54DE539474EBFCC0AC3BA73C77F">
    <w:name w:val="17BFE54DE539474EBFCC0AC3BA73C77F"/>
    <w:rsid w:val="000164E4"/>
    <w:rPr>
      <w:rFonts w:eastAsiaTheme="minorHAnsi"/>
    </w:rPr>
  </w:style>
  <w:style w:type="paragraph" w:customStyle="1" w:styleId="7983EE970A3F4F419EC66E206DF61D7C">
    <w:name w:val="7983EE970A3F4F419EC66E206DF61D7C"/>
    <w:rsid w:val="000164E4"/>
    <w:rPr>
      <w:rFonts w:eastAsiaTheme="minorHAnsi"/>
    </w:rPr>
  </w:style>
  <w:style w:type="paragraph" w:customStyle="1" w:styleId="79E0E12F5A5143FA93367318F762D52F6">
    <w:name w:val="79E0E12F5A5143FA93367318F762D52F6"/>
    <w:rsid w:val="000164E4"/>
    <w:rPr>
      <w:rFonts w:eastAsiaTheme="minorHAnsi"/>
    </w:rPr>
  </w:style>
  <w:style w:type="paragraph" w:customStyle="1" w:styleId="D7F42FF8A329465AB6E64A0B69175EFD5">
    <w:name w:val="D7F42FF8A329465AB6E64A0B69175EFD5"/>
    <w:rsid w:val="000164E4"/>
    <w:rPr>
      <w:rFonts w:eastAsiaTheme="minorHAnsi"/>
    </w:rPr>
  </w:style>
  <w:style w:type="paragraph" w:customStyle="1" w:styleId="C39043ABA8A9411CA5BEC8F2E13C37475">
    <w:name w:val="C39043ABA8A9411CA5BEC8F2E13C37475"/>
    <w:rsid w:val="000164E4"/>
    <w:rPr>
      <w:rFonts w:eastAsiaTheme="minorHAnsi"/>
    </w:rPr>
  </w:style>
  <w:style w:type="paragraph" w:customStyle="1" w:styleId="EE5448B4521C443ABC521DDFC3F025C45">
    <w:name w:val="EE5448B4521C443ABC521DDFC3F025C45"/>
    <w:rsid w:val="000164E4"/>
    <w:rPr>
      <w:rFonts w:eastAsiaTheme="minorHAnsi"/>
    </w:rPr>
  </w:style>
  <w:style w:type="paragraph" w:customStyle="1" w:styleId="E068EFF6623A4730969ACB6CB923BAE44">
    <w:name w:val="E068EFF6623A4730969ACB6CB923BAE44"/>
    <w:rsid w:val="000164E4"/>
    <w:rPr>
      <w:rFonts w:eastAsiaTheme="minorHAnsi"/>
    </w:rPr>
  </w:style>
  <w:style w:type="paragraph" w:customStyle="1" w:styleId="81C79E46D325456E91E2C676AB4348F64">
    <w:name w:val="81C79E46D325456E91E2C676AB4348F64"/>
    <w:rsid w:val="000164E4"/>
    <w:rPr>
      <w:rFonts w:eastAsiaTheme="minorHAnsi"/>
    </w:rPr>
  </w:style>
  <w:style w:type="paragraph" w:customStyle="1" w:styleId="3AE511315FA94FD4A88ED03B9C42A62A1">
    <w:name w:val="3AE511315FA94FD4A88ED03B9C42A62A1"/>
    <w:rsid w:val="000164E4"/>
    <w:rPr>
      <w:rFonts w:eastAsiaTheme="minorHAnsi"/>
    </w:rPr>
  </w:style>
  <w:style w:type="paragraph" w:customStyle="1" w:styleId="350B9E246D0341BCBB4277FB5871FC101">
    <w:name w:val="350B9E246D0341BCBB4277FB5871FC101"/>
    <w:rsid w:val="000164E4"/>
    <w:rPr>
      <w:rFonts w:eastAsiaTheme="minorHAnsi"/>
    </w:rPr>
  </w:style>
  <w:style w:type="paragraph" w:customStyle="1" w:styleId="BEB85CB82F9D4E7CB625C5C3171AA9471">
    <w:name w:val="BEB85CB82F9D4E7CB625C5C3171AA9471"/>
    <w:rsid w:val="000164E4"/>
    <w:rPr>
      <w:rFonts w:eastAsiaTheme="minorHAnsi"/>
    </w:rPr>
  </w:style>
  <w:style w:type="paragraph" w:customStyle="1" w:styleId="49BAF3C505D34B009646EB9C922989E41">
    <w:name w:val="49BAF3C505D34B009646EB9C922989E41"/>
    <w:rsid w:val="000164E4"/>
    <w:rPr>
      <w:rFonts w:eastAsiaTheme="minorHAnsi"/>
    </w:rPr>
  </w:style>
  <w:style w:type="paragraph" w:customStyle="1" w:styleId="79833982758C4AB78845DCADC47655601">
    <w:name w:val="79833982758C4AB78845DCADC47655601"/>
    <w:rsid w:val="000164E4"/>
    <w:rPr>
      <w:rFonts w:eastAsiaTheme="minorHAnsi"/>
    </w:rPr>
  </w:style>
  <w:style w:type="paragraph" w:customStyle="1" w:styleId="5B6CD8254480407DBB07BCCB72E5EEDF1">
    <w:name w:val="5B6CD8254480407DBB07BCCB72E5EEDF1"/>
    <w:rsid w:val="000164E4"/>
    <w:rPr>
      <w:rFonts w:eastAsiaTheme="minorHAnsi"/>
    </w:rPr>
  </w:style>
  <w:style w:type="paragraph" w:customStyle="1" w:styleId="3D832FF7F63A4FECB6A44B5246B1AAB21">
    <w:name w:val="3D832FF7F63A4FECB6A44B5246B1AAB21"/>
    <w:rsid w:val="000164E4"/>
    <w:rPr>
      <w:rFonts w:eastAsiaTheme="minorHAnsi"/>
    </w:rPr>
  </w:style>
  <w:style w:type="paragraph" w:customStyle="1" w:styleId="8F61C2CAF379403F80CA4ADE9FD202721">
    <w:name w:val="8F61C2CAF379403F80CA4ADE9FD202721"/>
    <w:rsid w:val="000164E4"/>
    <w:rPr>
      <w:rFonts w:eastAsiaTheme="minorHAnsi"/>
    </w:rPr>
  </w:style>
  <w:style w:type="paragraph" w:customStyle="1" w:styleId="28030A491E6148F9B5227AB5DF1B5A66">
    <w:name w:val="28030A491E6148F9B5227AB5DF1B5A66"/>
    <w:rsid w:val="000164E4"/>
    <w:rPr>
      <w:rFonts w:eastAsiaTheme="minorHAnsi"/>
    </w:rPr>
  </w:style>
  <w:style w:type="paragraph" w:customStyle="1" w:styleId="58B415D9A26D44CC81CBE2B61D2372EB">
    <w:name w:val="58B415D9A26D44CC81CBE2B61D2372EB"/>
    <w:rsid w:val="000164E4"/>
  </w:style>
  <w:style w:type="paragraph" w:customStyle="1" w:styleId="D404163EC30C4F06B27E57D3A0F158DB">
    <w:name w:val="D404163EC30C4F06B27E57D3A0F158DB"/>
    <w:rsid w:val="000164E4"/>
  </w:style>
  <w:style w:type="paragraph" w:customStyle="1" w:styleId="86E58D87D05549BF8B155DA891C328EF">
    <w:name w:val="86E58D87D05549BF8B155DA891C328EF"/>
    <w:rsid w:val="000164E4"/>
  </w:style>
  <w:style w:type="paragraph" w:customStyle="1" w:styleId="B92DDE2A756E40E58086E82A1AA5C2BA">
    <w:name w:val="B92DDE2A756E40E58086E82A1AA5C2BA"/>
    <w:rsid w:val="000164E4"/>
  </w:style>
  <w:style w:type="paragraph" w:customStyle="1" w:styleId="8079F652785F49AD8AE50D33F304DB55">
    <w:name w:val="8079F652785F49AD8AE50D33F304DB55"/>
    <w:rsid w:val="000164E4"/>
  </w:style>
  <w:style w:type="paragraph" w:customStyle="1" w:styleId="898463342C1E4639A36946DE1DAAB7C4">
    <w:name w:val="898463342C1E4639A36946DE1DAAB7C4"/>
    <w:rsid w:val="000164E4"/>
  </w:style>
  <w:style w:type="paragraph" w:customStyle="1" w:styleId="B0CEBFC589774E02AD8ED42372EEAB6B">
    <w:name w:val="B0CEBFC589774E02AD8ED42372EEAB6B"/>
    <w:rsid w:val="000164E4"/>
  </w:style>
  <w:style w:type="paragraph" w:customStyle="1" w:styleId="298B9154695A4887A6676CDB38CEE64E">
    <w:name w:val="298B9154695A4887A6676CDB38CEE64E"/>
    <w:rsid w:val="00D851A6"/>
  </w:style>
  <w:style w:type="paragraph" w:customStyle="1" w:styleId="A8E00F58A2F94F65B265E9EDE8757FF0">
    <w:name w:val="A8E00F58A2F94F65B265E9EDE8757FF0"/>
    <w:rsid w:val="00D851A6"/>
  </w:style>
  <w:style w:type="paragraph" w:customStyle="1" w:styleId="D56984FEB11B423284AAA0F8C722EA43">
    <w:name w:val="D56984FEB11B423284AAA0F8C722EA43"/>
    <w:rsid w:val="00D851A6"/>
  </w:style>
  <w:style w:type="paragraph" w:customStyle="1" w:styleId="141E996ABF4D422B89E78314B4120A1A">
    <w:name w:val="141E996ABF4D422B89E78314B4120A1A"/>
    <w:rsid w:val="00D851A6"/>
  </w:style>
  <w:style w:type="paragraph" w:customStyle="1" w:styleId="043C5C5486E14946AD71AE1F998A57B2">
    <w:name w:val="043C5C5486E14946AD71AE1F998A57B2"/>
    <w:rsid w:val="00D851A6"/>
  </w:style>
  <w:style w:type="paragraph" w:customStyle="1" w:styleId="58CDB7970324413BA10B39410C37988E">
    <w:name w:val="58CDB7970324413BA10B39410C37988E"/>
    <w:rsid w:val="00D851A6"/>
  </w:style>
  <w:style w:type="paragraph" w:customStyle="1" w:styleId="9392CBA41C634DD6AFBF8108762BFB7E">
    <w:name w:val="9392CBA41C634DD6AFBF8108762BFB7E"/>
    <w:rsid w:val="00D851A6"/>
  </w:style>
  <w:style w:type="paragraph" w:customStyle="1" w:styleId="DF3C6A29B37A45EEABB1CE57BF024737">
    <w:name w:val="DF3C6A29B37A45EEABB1CE57BF024737"/>
    <w:rsid w:val="00D851A6"/>
  </w:style>
  <w:style w:type="paragraph" w:customStyle="1" w:styleId="542B3F1A600348C99DAE0455FBD9BB7A">
    <w:name w:val="542B3F1A600348C99DAE0455FBD9BB7A"/>
    <w:rsid w:val="00D851A6"/>
  </w:style>
  <w:style w:type="paragraph" w:customStyle="1" w:styleId="D2CE4269B08741429536445A4D655529">
    <w:name w:val="D2CE4269B08741429536445A4D655529"/>
    <w:rsid w:val="00D851A6"/>
  </w:style>
  <w:style w:type="paragraph" w:customStyle="1" w:styleId="186D743C652E41E28394001AA0B6A01F">
    <w:name w:val="186D743C652E41E28394001AA0B6A01F"/>
    <w:rsid w:val="00D851A6"/>
  </w:style>
  <w:style w:type="paragraph" w:customStyle="1" w:styleId="807AE330E1454E01B00FB1841265E61D">
    <w:name w:val="807AE330E1454E01B00FB1841265E61D"/>
    <w:rsid w:val="00D851A6"/>
  </w:style>
  <w:style w:type="paragraph" w:customStyle="1" w:styleId="54E81B17037E416F91478E569EF2DBF9">
    <w:name w:val="54E81B17037E416F91478E569EF2DBF9"/>
    <w:rsid w:val="00D851A6"/>
  </w:style>
  <w:style w:type="paragraph" w:customStyle="1" w:styleId="A59A3FB423D1468392862E66AA5632CC">
    <w:name w:val="A59A3FB423D1468392862E66AA5632CC"/>
    <w:rsid w:val="00D851A6"/>
  </w:style>
  <w:style w:type="paragraph" w:customStyle="1" w:styleId="30D536A48C7D449BA17134CEF1D40249">
    <w:name w:val="30D536A48C7D449BA17134CEF1D40249"/>
    <w:rsid w:val="00D851A6"/>
  </w:style>
  <w:style w:type="paragraph" w:customStyle="1" w:styleId="BDD9BB44AA574F60A29FC090833B5E9E">
    <w:name w:val="BDD9BB44AA574F60A29FC090833B5E9E"/>
    <w:rsid w:val="00D851A6"/>
  </w:style>
  <w:style w:type="paragraph" w:customStyle="1" w:styleId="73B15675DE954215943A3E79FE51ABC6">
    <w:name w:val="73B15675DE954215943A3E79FE51ABC6"/>
    <w:rsid w:val="00D851A6"/>
  </w:style>
  <w:style w:type="paragraph" w:customStyle="1" w:styleId="92C87EA6F0DF4B9298B3782006200A7B">
    <w:name w:val="92C87EA6F0DF4B9298B3782006200A7B"/>
    <w:rsid w:val="00EB62EB"/>
  </w:style>
  <w:style w:type="paragraph" w:customStyle="1" w:styleId="EA7771CBEDB9894CB28513C3222A78F2">
    <w:name w:val="EA7771CBEDB9894CB28513C3222A78F2"/>
    <w:rsid w:val="00AE2E66"/>
    <w:pPr>
      <w:spacing w:after="0" w:line="240" w:lineRule="auto"/>
    </w:pPr>
    <w:rPr>
      <w:sz w:val="24"/>
      <w:szCs w:val="24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E66"/>
    <w:rPr>
      <w:color w:val="808080"/>
    </w:rPr>
  </w:style>
  <w:style w:type="paragraph" w:customStyle="1" w:styleId="6EF4A6C09DA04C29A72C831B5DD85CC9">
    <w:name w:val="6EF4A6C09DA04C29A72C831B5DD85CC9"/>
    <w:rsid w:val="002C03EA"/>
  </w:style>
  <w:style w:type="paragraph" w:customStyle="1" w:styleId="03B2097E090C47899C408178A8040F31">
    <w:name w:val="03B2097E090C47899C408178A8040F31"/>
    <w:rsid w:val="002C03EA"/>
  </w:style>
  <w:style w:type="paragraph" w:customStyle="1" w:styleId="6D4849C0477B4201891F0C6E786B2198">
    <w:name w:val="6D4849C0477B4201891F0C6E786B2198"/>
    <w:rsid w:val="002C03EA"/>
  </w:style>
  <w:style w:type="paragraph" w:customStyle="1" w:styleId="EFA4C3ED08F14EB480286FB9CB759843">
    <w:name w:val="EFA4C3ED08F14EB480286FB9CB759843"/>
    <w:rsid w:val="002C03EA"/>
  </w:style>
  <w:style w:type="paragraph" w:customStyle="1" w:styleId="167D18E5E7BC48E1B9359345C08E27EF">
    <w:name w:val="167D18E5E7BC48E1B9359345C08E27EF"/>
    <w:rsid w:val="002C03EA"/>
  </w:style>
  <w:style w:type="paragraph" w:customStyle="1" w:styleId="DA894DA46B7E4C86B96736F9511757E9">
    <w:name w:val="DA894DA46B7E4C86B96736F9511757E9"/>
    <w:rsid w:val="002C03EA"/>
  </w:style>
  <w:style w:type="paragraph" w:customStyle="1" w:styleId="4322D725AA06452BA513A39D7C22A348">
    <w:name w:val="4322D725AA06452BA513A39D7C22A348"/>
    <w:rsid w:val="002C03EA"/>
    <w:rPr>
      <w:rFonts w:eastAsiaTheme="minorHAnsi"/>
    </w:rPr>
  </w:style>
  <w:style w:type="paragraph" w:customStyle="1" w:styleId="DA894DA46B7E4C86B96736F9511757E91">
    <w:name w:val="DA894DA46B7E4C86B96736F9511757E91"/>
    <w:rsid w:val="002C03EA"/>
    <w:rPr>
      <w:rFonts w:eastAsiaTheme="minorHAnsi"/>
    </w:rPr>
  </w:style>
  <w:style w:type="paragraph" w:customStyle="1" w:styleId="AE822D6E450C42B4A1CA7374833770AA">
    <w:name w:val="AE822D6E450C42B4A1CA7374833770AA"/>
    <w:rsid w:val="00335A55"/>
  </w:style>
  <w:style w:type="paragraph" w:customStyle="1" w:styleId="B7683441A66A4018965EF5F8CEAEDB44">
    <w:name w:val="B7683441A66A4018965EF5F8CEAEDB44"/>
    <w:rsid w:val="00335A55"/>
  </w:style>
  <w:style w:type="paragraph" w:customStyle="1" w:styleId="F0E21B11155C4D6CB9F98EE9C301FDC0">
    <w:name w:val="F0E21B11155C4D6CB9F98EE9C301FDC0"/>
    <w:rsid w:val="00335A55"/>
  </w:style>
  <w:style w:type="paragraph" w:customStyle="1" w:styleId="C9E3A157356D4E6DBE2035B1EBD261C0">
    <w:name w:val="C9E3A157356D4E6DBE2035B1EBD261C0"/>
    <w:rsid w:val="00335A55"/>
  </w:style>
  <w:style w:type="paragraph" w:customStyle="1" w:styleId="F68879ABE96E48F5AEE43DDE15077682">
    <w:name w:val="F68879ABE96E48F5AEE43DDE15077682"/>
    <w:rsid w:val="00335A55"/>
  </w:style>
  <w:style w:type="paragraph" w:customStyle="1" w:styleId="B37ACADE4063480B96C0E87C99832907">
    <w:name w:val="B37ACADE4063480B96C0E87C99832907"/>
    <w:rsid w:val="00335A55"/>
  </w:style>
  <w:style w:type="paragraph" w:customStyle="1" w:styleId="8F13E5188C50406F9C3B4D333E127CBB">
    <w:name w:val="8F13E5188C50406F9C3B4D333E127CBB"/>
    <w:rsid w:val="00335A55"/>
  </w:style>
  <w:style w:type="paragraph" w:customStyle="1" w:styleId="303D11D67001453DB74D1AD36A19B696">
    <w:name w:val="303D11D67001453DB74D1AD36A19B696"/>
    <w:rsid w:val="00335A55"/>
  </w:style>
  <w:style w:type="paragraph" w:customStyle="1" w:styleId="240AA22F512C43FEB0AF4C36C3BB0D49">
    <w:name w:val="240AA22F512C43FEB0AF4C36C3BB0D49"/>
    <w:rsid w:val="00335A55"/>
  </w:style>
  <w:style w:type="paragraph" w:customStyle="1" w:styleId="068336FB6975426AA6C74F436211410D">
    <w:name w:val="068336FB6975426AA6C74F436211410D"/>
    <w:rsid w:val="00335A55"/>
  </w:style>
  <w:style w:type="paragraph" w:customStyle="1" w:styleId="C9E3A157356D4E6DBE2035B1EBD261C01">
    <w:name w:val="C9E3A157356D4E6DBE2035B1EBD261C01"/>
    <w:rsid w:val="00335A55"/>
    <w:rPr>
      <w:rFonts w:eastAsiaTheme="minorHAnsi"/>
    </w:rPr>
  </w:style>
  <w:style w:type="paragraph" w:customStyle="1" w:styleId="8F13E5188C50406F9C3B4D333E127CBB1">
    <w:name w:val="8F13E5188C50406F9C3B4D333E127CBB1"/>
    <w:rsid w:val="00335A55"/>
    <w:rPr>
      <w:rFonts w:eastAsiaTheme="minorHAnsi"/>
    </w:rPr>
  </w:style>
  <w:style w:type="paragraph" w:customStyle="1" w:styleId="303D11D67001453DB74D1AD36A19B6961">
    <w:name w:val="303D11D67001453DB74D1AD36A19B6961"/>
    <w:rsid w:val="00335A55"/>
    <w:rPr>
      <w:rFonts w:eastAsiaTheme="minorHAnsi"/>
    </w:rPr>
  </w:style>
  <w:style w:type="paragraph" w:customStyle="1" w:styleId="240AA22F512C43FEB0AF4C36C3BB0D491">
    <w:name w:val="240AA22F512C43FEB0AF4C36C3BB0D491"/>
    <w:rsid w:val="00335A55"/>
    <w:rPr>
      <w:rFonts w:eastAsiaTheme="minorHAnsi"/>
    </w:rPr>
  </w:style>
  <w:style w:type="paragraph" w:customStyle="1" w:styleId="4676E04702BD4A1BA32B78431B7FE3CD">
    <w:name w:val="4676E04702BD4A1BA32B78431B7FE3CD"/>
    <w:rsid w:val="00335A55"/>
    <w:rPr>
      <w:rFonts w:eastAsiaTheme="minorHAnsi"/>
    </w:rPr>
  </w:style>
  <w:style w:type="paragraph" w:customStyle="1" w:styleId="281D68A874CA46D4BFDA0641295C7644">
    <w:name w:val="281D68A874CA46D4BFDA0641295C7644"/>
    <w:rsid w:val="00335A55"/>
    <w:rPr>
      <w:rFonts w:eastAsiaTheme="minorHAnsi"/>
    </w:rPr>
  </w:style>
  <w:style w:type="paragraph" w:customStyle="1" w:styleId="068336FB6975426AA6C74F436211410D1">
    <w:name w:val="068336FB6975426AA6C74F436211410D1"/>
    <w:rsid w:val="00335A55"/>
    <w:rPr>
      <w:rFonts w:eastAsiaTheme="minorHAnsi"/>
    </w:rPr>
  </w:style>
  <w:style w:type="paragraph" w:customStyle="1" w:styleId="F230B311F41F417988D2CB6E99081044">
    <w:name w:val="F230B311F41F417988D2CB6E99081044"/>
    <w:rsid w:val="00335A55"/>
    <w:rPr>
      <w:rFonts w:eastAsiaTheme="minorHAnsi"/>
    </w:rPr>
  </w:style>
  <w:style w:type="paragraph" w:customStyle="1" w:styleId="4322D725AA06452BA513A39D7C22A3481">
    <w:name w:val="4322D725AA06452BA513A39D7C22A3481"/>
    <w:rsid w:val="00335A55"/>
    <w:rPr>
      <w:rFonts w:eastAsiaTheme="minorHAnsi"/>
    </w:rPr>
  </w:style>
  <w:style w:type="paragraph" w:customStyle="1" w:styleId="DA894DA46B7E4C86B96736F9511757E92">
    <w:name w:val="DA894DA46B7E4C86B96736F9511757E92"/>
    <w:rsid w:val="00335A55"/>
    <w:rPr>
      <w:rFonts w:eastAsiaTheme="minorHAnsi"/>
    </w:rPr>
  </w:style>
  <w:style w:type="paragraph" w:customStyle="1" w:styleId="C9E3A157356D4E6DBE2035B1EBD261C02">
    <w:name w:val="C9E3A157356D4E6DBE2035B1EBD261C02"/>
    <w:rsid w:val="00CC5228"/>
    <w:rPr>
      <w:rFonts w:eastAsiaTheme="minorHAnsi"/>
    </w:rPr>
  </w:style>
  <w:style w:type="paragraph" w:customStyle="1" w:styleId="8F13E5188C50406F9C3B4D333E127CBB2">
    <w:name w:val="8F13E5188C50406F9C3B4D333E127CBB2"/>
    <w:rsid w:val="00CC5228"/>
    <w:rPr>
      <w:rFonts w:eastAsiaTheme="minorHAnsi"/>
    </w:rPr>
  </w:style>
  <w:style w:type="paragraph" w:customStyle="1" w:styleId="50624A5F019E4B6D8669EE13D1F627B1">
    <w:name w:val="50624A5F019E4B6D8669EE13D1F627B1"/>
    <w:rsid w:val="00CC5228"/>
    <w:rPr>
      <w:rFonts w:eastAsiaTheme="minorHAnsi"/>
    </w:rPr>
  </w:style>
  <w:style w:type="paragraph" w:customStyle="1" w:styleId="303D11D67001453DB74D1AD36A19B6962">
    <w:name w:val="303D11D67001453DB74D1AD36A19B6962"/>
    <w:rsid w:val="00CC5228"/>
    <w:rPr>
      <w:rFonts w:eastAsiaTheme="minorHAnsi"/>
    </w:rPr>
  </w:style>
  <w:style w:type="paragraph" w:customStyle="1" w:styleId="240AA22F512C43FEB0AF4C36C3BB0D492">
    <w:name w:val="240AA22F512C43FEB0AF4C36C3BB0D492"/>
    <w:rsid w:val="00CC5228"/>
    <w:rPr>
      <w:rFonts w:eastAsiaTheme="minorHAnsi"/>
    </w:rPr>
  </w:style>
  <w:style w:type="paragraph" w:customStyle="1" w:styleId="4676E04702BD4A1BA32B78431B7FE3CD1">
    <w:name w:val="4676E04702BD4A1BA32B78431B7FE3CD1"/>
    <w:rsid w:val="00CC5228"/>
    <w:rPr>
      <w:rFonts w:eastAsiaTheme="minorHAnsi"/>
    </w:rPr>
  </w:style>
  <w:style w:type="paragraph" w:customStyle="1" w:styleId="281D68A874CA46D4BFDA0641295C76441">
    <w:name w:val="281D68A874CA46D4BFDA0641295C76441"/>
    <w:rsid w:val="00CC5228"/>
    <w:rPr>
      <w:rFonts w:eastAsiaTheme="minorHAnsi"/>
    </w:rPr>
  </w:style>
  <w:style w:type="paragraph" w:customStyle="1" w:styleId="068336FB6975426AA6C74F436211410D2">
    <w:name w:val="068336FB6975426AA6C74F436211410D2"/>
    <w:rsid w:val="00CC5228"/>
    <w:rPr>
      <w:rFonts w:eastAsiaTheme="minorHAnsi"/>
    </w:rPr>
  </w:style>
  <w:style w:type="paragraph" w:customStyle="1" w:styleId="F230B311F41F417988D2CB6E990810441">
    <w:name w:val="F230B311F41F417988D2CB6E990810441"/>
    <w:rsid w:val="00CC5228"/>
    <w:rPr>
      <w:rFonts w:eastAsiaTheme="minorHAnsi"/>
    </w:rPr>
  </w:style>
  <w:style w:type="paragraph" w:customStyle="1" w:styleId="4322D725AA06452BA513A39D7C22A3482">
    <w:name w:val="4322D725AA06452BA513A39D7C22A3482"/>
    <w:rsid w:val="00CC5228"/>
    <w:rPr>
      <w:rFonts w:eastAsiaTheme="minorHAnsi"/>
    </w:rPr>
  </w:style>
  <w:style w:type="paragraph" w:customStyle="1" w:styleId="DA894DA46B7E4C86B96736F9511757E93">
    <w:name w:val="DA894DA46B7E4C86B96736F9511757E93"/>
    <w:rsid w:val="00CC5228"/>
    <w:rPr>
      <w:rFonts w:eastAsiaTheme="minorHAnsi"/>
    </w:rPr>
  </w:style>
  <w:style w:type="paragraph" w:customStyle="1" w:styleId="CE8D233481624E4AB198820398878BDF">
    <w:name w:val="CE8D233481624E4AB198820398878BDF"/>
    <w:rsid w:val="00CC5228"/>
  </w:style>
  <w:style w:type="paragraph" w:customStyle="1" w:styleId="74A2BAEF7A1F459F86A8A4052710A664">
    <w:name w:val="74A2BAEF7A1F459F86A8A4052710A664"/>
    <w:rsid w:val="00CC5228"/>
  </w:style>
  <w:style w:type="paragraph" w:customStyle="1" w:styleId="65E9F1D1E7CD4847B89687B8B6270257">
    <w:name w:val="65E9F1D1E7CD4847B89687B8B6270257"/>
    <w:rsid w:val="00CC5228"/>
  </w:style>
  <w:style w:type="paragraph" w:customStyle="1" w:styleId="472032F63705478DB55AFAD5CC40E994">
    <w:name w:val="472032F63705478DB55AFAD5CC40E994"/>
    <w:rsid w:val="00CC5228"/>
  </w:style>
  <w:style w:type="paragraph" w:customStyle="1" w:styleId="D542A29460794597A6C0D83574BA540E">
    <w:name w:val="D542A29460794597A6C0D83574BA540E"/>
    <w:rsid w:val="00CC5228"/>
  </w:style>
  <w:style w:type="paragraph" w:customStyle="1" w:styleId="1CE3E60FF19A43FB94F24BE408D0FBAC">
    <w:name w:val="1CE3E60FF19A43FB94F24BE408D0FBAC"/>
    <w:rsid w:val="00CC5228"/>
  </w:style>
  <w:style w:type="paragraph" w:customStyle="1" w:styleId="06F69AFEE68046EAA914EE540F02AE61">
    <w:name w:val="06F69AFEE68046EAA914EE540F02AE61"/>
    <w:rsid w:val="00CC5228"/>
  </w:style>
  <w:style w:type="paragraph" w:customStyle="1" w:styleId="6E114356781142039B9558E5F99445C8">
    <w:name w:val="6E114356781142039B9558E5F99445C8"/>
    <w:rsid w:val="00CC5228"/>
  </w:style>
  <w:style w:type="paragraph" w:customStyle="1" w:styleId="0E305B6E50F547E896A5ACBE7979D8E2">
    <w:name w:val="0E305B6E50F547E896A5ACBE7979D8E2"/>
    <w:rsid w:val="00CC5228"/>
  </w:style>
  <w:style w:type="paragraph" w:customStyle="1" w:styleId="13A79EB3AF0E4CA4933D2B960C00FC3C">
    <w:name w:val="13A79EB3AF0E4CA4933D2B960C00FC3C"/>
    <w:rsid w:val="00CC5228"/>
  </w:style>
  <w:style w:type="paragraph" w:customStyle="1" w:styleId="B70AF95D4B8C47BA95A54A288161DB97">
    <w:name w:val="B70AF95D4B8C47BA95A54A288161DB97"/>
    <w:rsid w:val="00CC5228"/>
  </w:style>
  <w:style w:type="paragraph" w:customStyle="1" w:styleId="C30D303376F547AC91073122BC18FBF6">
    <w:name w:val="C30D303376F547AC91073122BC18FBF6"/>
    <w:rsid w:val="00CC5228"/>
  </w:style>
  <w:style w:type="paragraph" w:customStyle="1" w:styleId="96BF8855E7CA4A8A8629311F8775D276">
    <w:name w:val="96BF8855E7CA4A8A8629311F8775D276"/>
    <w:rsid w:val="00CC5228"/>
  </w:style>
  <w:style w:type="paragraph" w:customStyle="1" w:styleId="E46F3597D2EB48C19BC71E9272BC757A">
    <w:name w:val="E46F3597D2EB48C19BC71E9272BC757A"/>
    <w:rsid w:val="00CC5228"/>
  </w:style>
  <w:style w:type="paragraph" w:customStyle="1" w:styleId="A6C0C1EC6038433D824910E5F68C4C52">
    <w:name w:val="A6C0C1EC6038433D824910E5F68C4C52"/>
    <w:rsid w:val="00CC5228"/>
  </w:style>
  <w:style w:type="paragraph" w:customStyle="1" w:styleId="A3F82418611B48CEB6EC355F7F98617C">
    <w:name w:val="A3F82418611B48CEB6EC355F7F98617C"/>
    <w:rsid w:val="00CC5228"/>
  </w:style>
  <w:style w:type="paragraph" w:customStyle="1" w:styleId="7D1F89943564413DB448F2662EC527C5">
    <w:name w:val="7D1F89943564413DB448F2662EC527C5"/>
    <w:rsid w:val="00CC5228"/>
  </w:style>
  <w:style w:type="paragraph" w:customStyle="1" w:styleId="33C5CA9BFAE943C3BD624CEC18BAD60B">
    <w:name w:val="33C5CA9BFAE943C3BD624CEC18BAD60B"/>
    <w:rsid w:val="00CC5228"/>
  </w:style>
  <w:style w:type="paragraph" w:customStyle="1" w:styleId="1734C0C6425B4DC794FD6C8B32C63DAA">
    <w:name w:val="1734C0C6425B4DC794FD6C8B32C63DAA"/>
    <w:rsid w:val="00CC5228"/>
  </w:style>
  <w:style w:type="paragraph" w:customStyle="1" w:styleId="6DFCF08B6CB742AB81102A37AA7769AF">
    <w:name w:val="6DFCF08B6CB742AB81102A37AA7769AF"/>
    <w:rsid w:val="00CC5228"/>
  </w:style>
  <w:style w:type="paragraph" w:customStyle="1" w:styleId="F5FF81D48652454ABDFF0F5E06A41FB0">
    <w:name w:val="F5FF81D48652454ABDFF0F5E06A41FB0"/>
    <w:rsid w:val="00CC5228"/>
  </w:style>
  <w:style w:type="paragraph" w:customStyle="1" w:styleId="F87F562880F44C76B19B910F6860CA23">
    <w:name w:val="F87F562880F44C76B19B910F6860CA23"/>
    <w:rsid w:val="00CC5228"/>
  </w:style>
  <w:style w:type="paragraph" w:customStyle="1" w:styleId="8CF3A4BF1CE443CFAA71FC1B6D1A4439">
    <w:name w:val="8CF3A4BF1CE443CFAA71FC1B6D1A4439"/>
    <w:rsid w:val="00CC5228"/>
  </w:style>
  <w:style w:type="paragraph" w:customStyle="1" w:styleId="7315963B560E4C4088A87AA44D2927B1">
    <w:name w:val="7315963B560E4C4088A87AA44D2927B1"/>
    <w:rsid w:val="00CC5228"/>
  </w:style>
  <w:style w:type="paragraph" w:customStyle="1" w:styleId="AFDA71B02EB04FCC8E7F96869FDADFEF">
    <w:name w:val="AFDA71B02EB04FCC8E7F96869FDADFEF"/>
    <w:rsid w:val="00CC5228"/>
  </w:style>
  <w:style w:type="paragraph" w:customStyle="1" w:styleId="D763298C724744CBA8A20EE10DBBBDA6">
    <w:name w:val="D763298C724744CBA8A20EE10DBBBDA6"/>
    <w:rsid w:val="00CC5228"/>
  </w:style>
  <w:style w:type="paragraph" w:customStyle="1" w:styleId="74DEC8C539624938A79471FA369BE0AD">
    <w:name w:val="74DEC8C539624938A79471FA369BE0AD"/>
    <w:rsid w:val="00CC5228"/>
  </w:style>
  <w:style w:type="paragraph" w:customStyle="1" w:styleId="F73B5167DDEB45FD86ECCE200387EC75">
    <w:name w:val="F73B5167DDEB45FD86ECCE200387EC75"/>
    <w:rsid w:val="00CC5228"/>
  </w:style>
  <w:style w:type="paragraph" w:customStyle="1" w:styleId="DA63F827E1A34A4780D558C5780C5460">
    <w:name w:val="DA63F827E1A34A4780D558C5780C5460"/>
    <w:rsid w:val="00CC5228"/>
  </w:style>
  <w:style w:type="paragraph" w:customStyle="1" w:styleId="EC9023C076204A10B9DDD99ACB0109C0">
    <w:name w:val="EC9023C076204A10B9DDD99ACB0109C0"/>
    <w:rsid w:val="00CC5228"/>
  </w:style>
  <w:style w:type="paragraph" w:customStyle="1" w:styleId="D6AEAF62650845B086F15F6447D3299A">
    <w:name w:val="D6AEAF62650845B086F15F6447D3299A"/>
    <w:rsid w:val="00CC5228"/>
  </w:style>
  <w:style w:type="paragraph" w:customStyle="1" w:styleId="7A56513B2C3843B0B44FDDE7990E47E5">
    <w:name w:val="7A56513B2C3843B0B44FDDE7990E47E5"/>
    <w:rsid w:val="00CC5228"/>
  </w:style>
  <w:style w:type="paragraph" w:customStyle="1" w:styleId="C9E3A157356D4E6DBE2035B1EBD261C03">
    <w:name w:val="C9E3A157356D4E6DBE2035B1EBD261C03"/>
    <w:rsid w:val="00CC5228"/>
    <w:rPr>
      <w:rFonts w:eastAsiaTheme="minorHAnsi"/>
    </w:rPr>
  </w:style>
  <w:style w:type="paragraph" w:customStyle="1" w:styleId="8F13E5188C50406F9C3B4D333E127CBB3">
    <w:name w:val="8F13E5188C50406F9C3B4D333E127CBB3"/>
    <w:rsid w:val="00CC5228"/>
    <w:rPr>
      <w:rFonts w:eastAsiaTheme="minorHAnsi"/>
    </w:rPr>
  </w:style>
  <w:style w:type="paragraph" w:customStyle="1" w:styleId="50624A5F019E4B6D8669EE13D1F627B11">
    <w:name w:val="50624A5F019E4B6D8669EE13D1F627B11"/>
    <w:rsid w:val="00CC5228"/>
    <w:rPr>
      <w:rFonts w:eastAsiaTheme="minorHAnsi"/>
    </w:rPr>
  </w:style>
  <w:style w:type="paragraph" w:customStyle="1" w:styleId="303D11D67001453DB74D1AD36A19B6963">
    <w:name w:val="303D11D67001453DB74D1AD36A19B6963"/>
    <w:rsid w:val="00CC5228"/>
    <w:rPr>
      <w:rFonts w:eastAsiaTheme="minorHAnsi"/>
    </w:rPr>
  </w:style>
  <w:style w:type="paragraph" w:customStyle="1" w:styleId="CE8D233481624E4AB198820398878BDF1">
    <w:name w:val="CE8D233481624E4AB198820398878BDF1"/>
    <w:rsid w:val="00CC5228"/>
    <w:rPr>
      <w:rFonts w:eastAsiaTheme="minorHAnsi"/>
    </w:rPr>
  </w:style>
  <w:style w:type="paragraph" w:customStyle="1" w:styleId="240AA22F512C43FEB0AF4C36C3BB0D493">
    <w:name w:val="240AA22F512C43FEB0AF4C36C3BB0D493"/>
    <w:rsid w:val="00CC5228"/>
    <w:rPr>
      <w:rFonts w:eastAsiaTheme="minorHAnsi"/>
    </w:rPr>
  </w:style>
  <w:style w:type="paragraph" w:customStyle="1" w:styleId="7A56513B2C3843B0B44FDDE7990E47E51">
    <w:name w:val="7A56513B2C3843B0B44FDDE7990E47E51"/>
    <w:rsid w:val="00CC5228"/>
    <w:rPr>
      <w:rFonts w:eastAsiaTheme="minorHAnsi"/>
    </w:rPr>
  </w:style>
  <w:style w:type="paragraph" w:customStyle="1" w:styleId="D763298C724744CBA8A20EE10DBBBDA61">
    <w:name w:val="D763298C724744CBA8A20EE10DBBBDA61"/>
    <w:rsid w:val="00CC5228"/>
    <w:rPr>
      <w:rFonts w:eastAsiaTheme="minorHAnsi"/>
    </w:rPr>
  </w:style>
  <w:style w:type="paragraph" w:customStyle="1" w:styleId="74DEC8C539624938A79471FA369BE0AD1">
    <w:name w:val="74DEC8C539624938A79471FA369BE0AD1"/>
    <w:rsid w:val="00CC5228"/>
    <w:rPr>
      <w:rFonts w:eastAsiaTheme="minorHAnsi"/>
    </w:rPr>
  </w:style>
  <w:style w:type="paragraph" w:customStyle="1" w:styleId="F73B5167DDEB45FD86ECCE200387EC751">
    <w:name w:val="F73B5167DDEB45FD86ECCE200387EC751"/>
    <w:rsid w:val="00CC5228"/>
    <w:rPr>
      <w:rFonts w:eastAsiaTheme="minorHAnsi"/>
    </w:rPr>
  </w:style>
  <w:style w:type="paragraph" w:customStyle="1" w:styleId="DA63F827E1A34A4780D558C5780C54601">
    <w:name w:val="DA63F827E1A34A4780D558C5780C54601"/>
    <w:rsid w:val="00CC5228"/>
    <w:rPr>
      <w:rFonts w:eastAsiaTheme="minorHAnsi"/>
    </w:rPr>
  </w:style>
  <w:style w:type="paragraph" w:customStyle="1" w:styleId="4322D725AA06452BA513A39D7C22A3483">
    <w:name w:val="4322D725AA06452BA513A39D7C22A3483"/>
    <w:rsid w:val="00CC5228"/>
    <w:rPr>
      <w:rFonts w:eastAsiaTheme="minorHAnsi"/>
    </w:rPr>
  </w:style>
  <w:style w:type="paragraph" w:customStyle="1" w:styleId="DA894DA46B7E4C86B96736F9511757E94">
    <w:name w:val="DA894DA46B7E4C86B96736F9511757E94"/>
    <w:rsid w:val="00CC5228"/>
    <w:rPr>
      <w:rFonts w:eastAsiaTheme="minorHAnsi"/>
    </w:rPr>
  </w:style>
  <w:style w:type="paragraph" w:customStyle="1" w:styleId="1EDECCC1FA28451EA6CFE24C96FA0820">
    <w:name w:val="1EDECCC1FA28451EA6CFE24C96FA0820"/>
    <w:rsid w:val="00CC5228"/>
  </w:style>
  <w:style w:type="paragraph" w:customStyle="1" w:styleId="44D53B49D21B4DDB828EA1972267CF25">
    <w:name w:val="44D53B49D21B4DDB828EA1972267CF25"/>
    <w:rsid w:val="00CC5228"/>
  </w:style>
  <w:style w:type="paragraph" w:customStyle="1" w:styleId="ACD401D878E64162B86C8A142A4A7576">
    <w:name w:val="ACD401D878E64162B86C8A142A4A7576"/>
    <w:rsid w:val="00CC5228"/>
  </w:style>
  <w:style w:type="paragraph" w:customStyle="1" w:styleId="0C339287ED2848E88E53233E2FDC7F53">
    <w:name w:val="0C339287ED2848E88E53233E2FDC7F53"/>
    <w:rsid w:val="00CC5228"/>
  </w:style>
  <w:style w:type="paragraph" w:customStyle="1" w:styleId="09E0BF625DA9497290290151C5D575A5">
    <w:name w:val="09E0BF625DA9497290290151C5D575A5"/>
    <w:rsid w:val="00CC5228"/>
  </w:style>
  <w:style w:type="paragraph" w:customStyle="1" w:styleId="CC2AD320988644DCBFBE242BA2E48064">
    <w:name w:val="CC2AD320988644DCBFBE242BA2E48064"/>
    <w:rsid w:val="00CC5228"/>
  </w:style>
  <w:style w:type="paragraph" w:customStyle="1" w:styleId="3F3CDB70B7A34F48A1E6E8F0BC5275E1">
    <w:name w:val="3F3CDB70B7A34F48A1E6E8F0BC5275E1"/>
    <w:rsid w:val="00CC5228"/>
  </w:style>
  <w:style w:type="paragraph" w:customStyle="1" w:styleId="C36DE6212AC24942B857F3CF194744DB">
    <w:name w:val="C36DE6212AC24942B857F3CF194744DB"/>
    <w:rsid w:val="00CC5228"/>
  </w:style>
  <w:style w:type="paragraph" w:customStyle="1" w:styleId="D9C71FFE39D44DB4A46BBDB0421005EF">
    <w:name w:val="D9C71FFE39D44DB4A46BBDB0421005EF"/>
    <w:rsid w:val="00301FF2"/>
  </w:style>
  <w:style w:type="paragraph" w:customStyle="1" w:styleId="030CB44522614983B255B0E58EE005FF">
    <w:name w:val="030CB44522614983B255B0E58EE005FF"/>
    <w:rsid w:val="00301FF2"/>
  </w:style>
  <w:style w:type="paragraph" w:customStyle="1" w:styleId="98CA50D388C14B1B893C19B60B218E00">
    <w:name w:val="98CA50D388C14B1B893C19B60B218E00"/>
    <w:rsid w:val="00301FF2"/>
  </w:style>
  <w:style w:type="paragraph" w:customStyle="1" w:styleId="A8D2D08033274DB5A61D4A228B37F113">
    <w:name w:val="A8D2D08033274DB5A61D4A228B37F113"/>
    <w:rsid w:val="00301FF2"/>
  </w:style>
  <w:style w:type="paragraph" w:customStyle="1" w:styleId="1508DCFE5C09455AB8A30E439B9C863B">
    <w:name w:val="1508DCFE5C09455AB8A30E439B9C863B"/>
    <w:rsid w:val="00301FF2"/>
  </w:style>
  <w:style w:type="paragraph" w:customStyle="1" w:styleId="86C205ECA1C24F1581EEAE094A349718">
    <w:name w:val="86C205ECA1C24F1581EEAE094A349718"/>
    <w:rsid w:val="00301FF2"/>
  </w:style>
  <w:style w:type="paragraph" w:customStyle="1" w:styleId="79E0E12F5A5143FA93367318F762D52F">
    <w:name w:val="79E0E12F5A5143FA93367318F762D52F"/>
    <w:rsid w:val="00301FF2"/>
  </w:style>
  <w:style w:type="paragraph" w:customStyle="1" w:styleId="1EDECCC1FA28451EA6CFE24C96FA08201">
    <w:name w:val="1EDECCC1FA28451EA6CFE24C96FA08201"/>
    <w:rsid w:val="006E6F25"/>
    <w:rPr>
      <w:rFonts w:eastAsiaTheme="minorHAnsi"/>
    </w:rPr>
  </w:style>
  <w:style w:type="paragraph" w:customStyle="1" w:styleId="44D53B49D21B4DDB828EA1972267CF251">
    <w:name w:val="44D53B49D21B4DDB828EA1972267CF251"/>
    <w:rsid w:val="006E6F25"/>
    <w:rPr>
      <w:rFonts w:eastAsiaTheme="minorHAnsi"/>
    </w:rPr>
  </w:style>
  <w:style w:type="paragraph" w:customStyle="1" w:styleId="ACD401D878E64162B86C8A142A4A75761">
    <w:name w:val="ACD401D878E64162B86C8A142A4A75761"/>
    <w:rsid w:val="006E6F25"/>
    <w:rPr>
      <w:rFonts w:eastAsiaTheme="minorHAnsi"/>
    </w:rPr>
  </w:style>
  <w:style w:type="paragraph" w:customStyle="1" w:styleId="0C339287ED2848E88E53233E2FDC7F531">
    <w:name w:val="0C339287ED2848E88E53233E2FDC7F531"/>
    <w:rsid w:val="006E6F25"/>
    <w:rPr>
      <w:rFonts w:eastAsiaTheme="minorHAnsi"/>
    </w:rPr>
  </w:style>
  <w:style w:type="paragraph" w:customStyle="1" w:styleId="09E0BF625DA9497290290151C5D575A51">
    <w:name w:val="09E0BF625DA9497290290151C5D575A51"/>
    <w:rsid w:val="006E6F25"/>
    <w:rPr>
      <w:rFonts w:eastAsiaTheme="minorHAnsi"/>
    </w:rPr>
  </w:style>
  <w:style w:type="paragraph" w:customStyle="1" w:styleId="CC2AD320988644DCBFBE242BA2E480641">
    <w:name w:val="CC2AD320988644DCBFBE242BA2E480641"/>
    <w:rsid w:val="006E6F25"/>
    <w:rPr>
      <w:rFonts w:eastAsiaTheme="minorHAnsi"/>
    </w:rPr>
  </w:style>
  <w:style w:type="paragraph" w:customStyle="1" w:styleId="3F3CDB70B7A34F48A1E6E8F0BC5275E11">
    <w:name w:val="3F3CDB70B7A34F48A1E6E8F0BC5275E11"/>
    <w:rsid w:val="006E6F25"/>
    <w:rPr>
      <w:rFonts w:eastAsiaTheme="minorHAnsi"/>
    </w:rPr>
  </w:style>
  <w:style w:type="paragraph" w:customStyle="1" w:styleId="D763298C724744CBA8A20EE10DBBBDA62">
    <w:name w:val="D763298C724744CBA8A20EE10DBBBDA62"/>
    <w:rsid w:val="006E6F25"/>
    <w:rPr>
      <w:rFonts w:eastAsiaTheme="minorHAnsi"/>
    </w:rPr>
  </w:style>
  <w:style w:type="paragraph" w:customStyle="1" w:styleId="74DEC8C539624938A79471FA369BE0AD2">
    <w:name w:val="74DEC8C539624938A79471FA369BE0AD2"/>
    <w:rsid w:val="006E6F25"/>
    <w:rPr>
      <w:rFonts w:eastAsiaTheme="minorHAnsi"/>
    </w:rPr>
  </w:style>
  <w:style w:type="paragraph" w:customStyle="1" w:styleId="F73B5167DDEB45FD86ECCE200387EC752">
    <w:name w:val="F73B5167DDEB45FD86ECCE200387EC752"/>
    <w:rsid w:val="006E6F25"/>
    <w:rPr>
      <w:rFonts w:eastAsiaTheme="minorHAnsi"/>
    </w:rPr>
  </w:style>
  <w:style w:type="paragraph" w:customStyle="1" w:styleId="DA63F827E1A34A4780D558C5780C54602">
    <w:name w:val="DA63F827E1A34A4780D558C5780C54602"/>
    <w:rsid w:val="006E6F25"/>
    <w:rPr>
      <w:rFonts w:eastAsiaTheme="minorHAnsi"/>
    </w:rPr>
  </w:style>
  <w:style w:type="paragraph" w:customStyle="1" w:styleId="C36DE6212AC24942B857F3CF194744DB1">
    <w:name w:val="C36DE6212AC24942B857F3CF194744DB1"/>
    <w:rsid w:val="006E6F25"/>
    <w:rPr>
      <w:rFonts w:eastAsiaTheme="minorHAnsi"/>
    </w:rPr>
  </w:style>
  <w:style w:type="paragraph" w:customStyle="1" w:styleId="79E0E12F5A5143FA93367318F762D52F1">
    <w:name w:val="79E0E12F5A5143FA93367318F762D52F1"/>
    <w:rsid w:val="006E6F25"/>
    <w:rPr>
      <w:rFonts w:eastAsiaTheme="minorHAnsi"/>
    </w:rPr>
  </w:style>
  <w:style w:type="paragraph" w:customStyle="1" w:styleId="D7F42FF8A329465AB6E64A0B69175EFD">
    <w:name w:val="D7F42FF8A329465AB6E64A0B69175EFD"/>
    <w:rsid w:val="006E6F25"/>
    <w:rPr>
      <w:rFonts w:eastAsiaTheme="minorHAnsi"/>
    </w:rPr>
  </w:style>
  <w:style w:type="paragraph" w:customStyle="1" w:styleId="C39043ABA8A9411CA5BEC8F2E13C3747">
    <w:name w:val="C39043ABA8A9411CA5BEC8F2E13C3747"/>
    <w:rsid w:val="006E6F25"/>
    <w:rPr>
      <w:rFonts w:eastAsiaTheme="minorHAnsi"/>
    </w:rPr>
  </w:style>
  <w:style w:type="paragraph" w:customStyle="1" w:styleId="EE5448B4521C443ABC521DDFC3F025C4">
    <w:name w:val="EE5448B4521C443ABC521DDFC3F025C4"/>
    <w:rsid w:val="006E6F25"/>
    <w:rPr>
      <w:rFonts w:eastAsiaTheme="minorHAnsi"/>
    </w:rPr>
  </w:style>
  <w:style w:type="paragraph" w:customStyle="1" w:styleId="1EDECCC1FA28451EA6CFE24C96FA08202">
    <w:name w:val="1EDECCC1FA28451EA6CFE24C96FA08202"/>
    <w:rsid w:val="006E6F25"/>
    <w:rPr>
      <w:rFonts w:eastAsiaTheme="minorHAnsi"/>
    </w:rPr>
  </w:style>
  <w:style w:type="paragraph" w:customStyle="1" w:styleId="44D53B49D21B4DDB828EA1972267CF252">
    <w:name w:val="44D53B49D21B4DDB828EA1972267CF252"/>
    <w:rsid w:val="006E6F25"/>
    <w:rPr>
      <w:rFonts w:eastAsiaTheme="minorHAnsi"/>
    </w:rPr>
  </w:style>
  <w:style w:type="paragraph" w:customStyle="1" w:styleId="ACD401D878E64162B86C8A142A4A75762">
    <w:name w:val="ACD401D878E64162B86C8A142A4A75762"/>
    <w:rsid w:val="006E6F25"/>
    <w:rPr>
      <w:rFonts w:eastAsiaTheme="minorHAnsi"/>
    </w:rPr>
  </w:style>
  <w:style w:type="paragraph" w:customStyle="1" w:styleId="0C339287ED2848E88E53233E2FDC7F532">
    <w:name w:val="0C339287ED2848E88E53233E2FDC7F532"/>
    <w:rsid w:val="006E6F25"/>
    <w:rPr>
      <w:rFonts w:eastAsiaTheme="minorHAnsi"/>
    </w:rPr>
  </w:style>
  <w:style w:type="paragraph" w:customStyle="1" w:styleId="09E0BF625DA9497290290151C5D575A52">
    <w:name w:val="09E0BF625DA9497290290151C5D575A52"/>
    <w:rsid w:val="006E6F25"/>
    <w:rPr>
      <w:rFonts w:eastAsiaTheme="minorHAnsi"/>
    </w:rPr>
  </w:style>
  <w:style w:type="paragraph" w:customStyle="1" w:styleId="CC2AD320988644DCBFBE242BA2E480642">
    <w:name w:val="CC2AD320988644DCBFBE242BA2E480642"/>
    <w:rsid w:val="006E6F25"/>
    <w:rPr>
      <w:rFonts w:eastAsiaTheme="minorHAnsi"/>
    </w:rPr>
  </w:style>
  <w:style w:type="paragraph" w:customStyle="1" w:styleId="3F3CDB70B7A34F48A1E6E8F0BC5275E12">
    <w:name w:val="3F3CDB70B7A34F48A1E6E8F0BC5275E12"/>
    <w:rsid w:val="006E6F25"/>
    <w:rPr>
      <w:rFonts w:eastAsiaTheme="minorHAnsi"/>
    </w:rPr>
  </w:style>
  <w:style w:type="paragraph" w:customStyle="1" w:styleId="D763298C724744CBA8A20EE10DBBBDA63">
    <w:name w:val="D763298C724744CBA8A20EE10DBBBDA63"/>
    <w:rsid w:val="006E6F25"/>
    <w:rPr>
      <w:rFonts w:eastAsiaTheme="minorHAnsi"/>
    </w:rPr>
  </w:style>
  <w:style w:type="paragraph" w:customStyle="1" w:styleId="74DEC8C539624938A79471FA369BE0AD3">
    <w:name w:val="74DEC8C539624938A79471FA369BE0AD3"/>
    <w:rsid w:val="006E6F25"/>
    <w:rPr>
      <w:rFonts w:eastAsiaTheme="minorHAnsi"/>
    </w:rPr>
  </w:style>
  <w:style w:type="paragraph" w:customStyle="1" w:styleId="F73B5167DDEB45FD86ECCE200387EC753">
    <w:name w:val="F73B5167DDEB45FD86ECCE200387EC753"/>
    <w:rsid w:val="006E6F25"/>
    <w:rPr>
      <w:rFonts w:eastAsiaTheme="minorHAnsi"/>
    </w:rPr>
  </w:style>
  <w:style w:type="paragraph" w:customStyle="1" w:styleId="DA63F827E1A34A4780D558C5780C54603">
    <w:name w:val="DA63F827E1A34A4780D558C5780C54603"/>
    <w:rsid w:val="006E6F25"/>
    <w:rPr>
      <w:rFonts w:eastAsiaTheme="minorHAnsi"/>
    </w:rPr>
  </w:style>
  <w:style w:type="paragraph" w:customStyle="1" w:styleId="C36DE6212AC24942B857F3CF194744DB2">
    <w:name w:val="C36DE6212AC24942B857F3CF194744DB2"/>
    <w:rsid w:val="006E6F25"/>
    <w:rPr>
      <w:rFonts w:eastAsiaTheme="minorHAnsi"/>
    </w:rPr>
  </w:style>
  <w:style w:type="paragraph" w:customStyle="1" w:styleId="79E0E12F5A5143FA93367318F762D52F2">
    <w:name w:val="79E0E12F5A5143FA93367318F762D52F2"/>
    <w:rsid w:val="006E6F25"/>
    <w:rPr>
      <w:rFonts w:eastAsiaTheme="minorHAnsi"/>
    </w:rPr>
  </w:style>
  <w:style w:type="paragraph" w:customStyle="1" w:styleId="D7F42FF8A329465AB6E64A0B69175EFD1">
    <w:name w:val="D7F42FF8A329465AB6E64A0B69175EFD1"/>
    <w:rsid w:val="006E6F25"/>
    <w:rPr>
      <w:rFonts w:eastAsiaTheme="minorHAnsi"/>
    </w:rPr>
  </w:style>
  <w:style w:type="paragraph" w:customStyle="1" w:styleId="C39043ABA8A9411CA5BEC8F2E13C37471">
    <w:name w:val="C39043ABA8A9411CA5BEC8F2E13C37471"/>
    <w:rsid w:val="006E6F25"/>
    <w:rPr>
      <w:rFonts w:eastAsiaTheme="minorHAnsi"/>
    </w:rPr>
  </w:style>
  <w:style w:type="paragraph" w:customStyle="1" w:styleId="EE5448B4521C443ABC521DDFC3F025C41">
    <w:name w:val="EE5448B4521C443ABC521DDFC3F025C41"/>
    <w:rsid w:val="006E6F25"/>
    <w:rPr>
      <w:rFonts w:eastAsiaTheme="minorHAnsi"/>
    </w:rPr>
  </w:style>
  <w:style w:type="paragraph" w:customStyle="1" w:styleId="E068EFF6623A4730969ACB6CB923BAE4">
    <w:name w:val="E068EFF6623A4730969ACB6CB923BAE4"/>
    <w:rsid w:val="006E6F25"/>
    <w:rPr>
      <w:rFonts w:eastAsiaTheme="minorHAnsi"/>
    </w:rPr>
  </w:style>
  <w:style w:type="paragraph" w:customStyle="1" w:styleId="81C79E46D325456E91E2C676AB4348F6">
    <w:name w:val="81C79E46D325456E91E2C676AB4348F6"/>
    <w:rsid w:val="006E6F25"/>
    <w:rPr>
      <w:rFonts w:eastAsiaTheme="minorHAnsi"/>
    </w:rPr>
  </w:style>
  <w:style w:type="paragraph" w:customStyle="1" w:styleId="1EDECCC1FA28451EA6CFE24C96FA08203">
    <w:name w:val="1EDECCC1FA28451EA6CFE24C96FA08203"/>
    <w:rsid w:val="006E6F25"/>
    <w:rPr>
      <w:rFonts w:eastAsiaTheme="minorHAnsi"/>
    </w:rPr>
  </w:style>
  <w:style w:type="paragraph" w:customStyle="1" w:styleId="44D53B49D21B4DDB828EA1972267CF253">
    <w:name w:val="44D53B49D21B4DDB828EA1972267CF253"/>
    <w:rsid w:val="006E6F25"/>
    <w:rPr>
      <w:rFonts w:eastAsiaTheme="minorHAnsi"/>
    </w:rPr>
  </w:style>
  <w:style w:type="paragraph" w:customStyle="1" w:styleId="ACD401D878E64162B86C8A142A4A75763">
    <w:name w:val="ACD401D878E64162B86C8A142A4A75763"/>
    <w:rsid w:val="006E6F25"/>
    <w:rPr>
      <w:rFonts w:eastAsiaTheme="minorHAnsi"/>
    </w:rPr>
  </w:style>
  <w:style w:type="paragraph" w:customStyle="1" w:styleId="0C339287ED2848E88E53233E2FDC7F533">
    <w:name w:val="0C339287ED2848E88E53233E2FDC7F533"/>
    <w:rsid w:val="006E6F25"/>
    <w:rPr>
      <w:rFonts w:eastAsiaTheme="minorHAnsi"/>
    </w:rPr>
  </w:style>
  <w:style w:type="paragraph" w:customStyle="1" w:styleId="09E0BF625DA9497290290151C5D575A53">
    <w:name w:val="09E0BF625DA9497290290151C5D575A53"/>
    <w:rsid w:val="006E6F25"/>
    <w:rPr>
      <w:rFonts w:eastAsiaTheme="minorHAnsi"/>
    </w:rPr>
  </w:style>
  <w:style w:type="paragraph" w:customStyle="1" w:styleId="CC2AD320988644DCBFBE242BA2E480643">
    <w:name w:val="CC2AD320988644DCBFBE242BA2E480643"/>
    <w:rsid w:val="006E6F25"/>
    <w:rPr>
      <w:rFonts w:eastAsiaTheme="minorHAnsi"/>
    </w:rPr>
  </w:style>
  <w:style w:type="paragraph" w:customStyle="1" w:styleId="3F3CDB70B7A34F48A1E6E8F0BC5275E13">
    <w:name w:val="3F3CDB70B7A34F48A1E6E8F0BC5275E13"/>
    <w:rsid w:val="006E6F25"/>
    <w:rPr>
      <w:rFonts w:eastAsiaTheme="minorHAnsi"/>
    </w:rPr>
  </w:style>
  <w:style w:type="paragraph" w:customStyle="1" w:styleId="D763298C724744CBA8A20EE10DBBBDA64">
    <w:name w:val="D763298C724744CBA8A20EE10DBBBDA64"/>
    <w:rsid w:val="006E6F25"/>
    <w:rPr>
      <w:rFonts w:eastAsiaTheme="minorHAnsi"/>
    </w:rPr>
  </w:style>
  <w:style w:type="paragraph" w:customStyle="1" w:styleId="74DEC8C539624938A79471FA369BE0AD4">
    <w:name w:val="74DEC8C539624938A79471FA369BE0AD4"/>
    <w:rsid w:val="006E6F25"/>
    <w:rPr>
      <w:rFonts w:eastAsiaTheme="minorHAnsi"/>
    </w:rPr>
  </w:style>
  <w:style w:type="paragraph" w:customStyle="1" w:styleId="F73B5167DDEB45FD86ECCE200387EC754">
    <w:name w:val="F73B5167DDEB45FD86ECCE200387EC754"/>
    <w:rsid w:val="006E6F25"/>
    <w:rPr>
      <w:rFonts w:eastAsiaTheme="minorHAnsi"/>
    </w:rPr>
  </w:style>
  <w:style w:type="paragraph" w:customStyle="1" w:styleId="DA63F827E1A34A4780D558C5780C54604">
    <w:name w:val="DA63F827E1A34A4780D558C5780C54604"/>
    <w:rsid w:val="006E6F25"/>
    <w:rPr>
      <w:rFonts w:eastAsiaTheme="minorHAnsi"/>
    </w:rPr>
  </w:style>
  <w:style w:type="paragraph" w:customStyle="1" w:styleId="C36DE6212AC24942B857F3CF194744DB3">
    <w:name w:val="C36DE6212AC24942B857F3CF194744DB3"/>
    <w:rsid w:val="006E6F25"/>
    <w:rPr>
      <w:rFonts w:eastAsiaTheme="minorHAnsi"/>
    </w:rPr>
  </w:style>
  <w:style w:type="paragraph" w:customStyle="1" w:styleId="79E0E12F5A5143FA93367318F762D52F3">
    <w:name w:val="79E0E12F5A5143FA93367318F762D52F3"/>
    <w:rsid w:val="006E6F25"/>
    <w:rPr>
      <w:rFonts w:eastAsiaTheme="minorHAnsi"/>
    </w:rPr>
  </w:style>
  <w:style w:type="paragraph" w:customStyle="1" w:styleId="D7F42FF8A329465AB6E64A0B69175EFD2">
    <w:name w:val="D7F42FF8A329465AB6E64A0B69175EFD2"/>
    <w:rsid w:val="006E6F25"/>
    <w:rPr>
      <w:rFonts w:eastAsiaTheme="minorHAnsi"/>
    </w:rPr>
  </w:style>
  <w:style w:type="paragraph" w:customStyle="1" w:styleId="C39043ABA8A9411CA5BEC8F2E13C37472">
    <w:name w:val="C39043ABA8A9411CA5BEC8F2E13C37472"/>
    <w:rsid w:val="006E6F25"/>
    <w:rPr>
      <w:rFonts w:eastAsiaTheme="minorHAnsi"/>
    </w:rPr>
  </w:style>
  <w:style w:type="paragraph" w:customStyle="1" w:styleId="EE5448B4521C443ABC521DDFC3F025C42">
    <w:name w:val="EE5448B4521C443ABC521DDFC3F025C42"/>
    <w:rsid w:val="006E6F25"/>
    <w:rPr>
      <w:rFonts w:eastAsiaTheme="minorHAnsi"/>
    </w:rPr>
  </w:style>
  <w:style w:type="paragraph" w:customStyle="1" w:styleId="E068EFF6623A4730969ACB6CB923BAE41">
    <w:name w:val="E068EFF6623A4730969ACB6CB923BAE41"/>
    <w:rsid w:val="006E6F25"/>
    <w:rPr>
      <w:rFonts w:eastAsiaTheme="minorHAnsi"/>
    </w:rPr>
  </w:style>
  <w:style w:type="paragraph" w:customStyle="1" w:styleId="81C79E46D325456E91E2C676AB4348F61">
    <w:name w:val="81C79E46D325456E91E2C676AB4348F61"/>
    <w:rsid w:val="006E6F25"/>
    <w:rPr>
      <w:rFonts w:eastAsiaTheme="minorHAnsi"/>
    </w:rPr>
  </w:style>
  <w:style w:type="paragraph" w:customStyle="1" w:styleId="1EDECCC1FA28451EA6CFE24C96FA08204">
    <w:name w:val="1EDECCC1FA28451EA6CFE24C96FA08204"/>
    <w:rsid w:val="006E6F25"/>
    <w:rPr>
      <w:rFonts w:eastAsiaTheme="minorHAnsi"/>
    </w:rPr>
  </w:style>
  <w:style w:type="paragraph" w:customStyle="1" w:styleId="44D53B49D21B4DDB828EA1972267CF254">
    <w:name w:val="44D53B49D21B4DDB828EA1972267CF254"/>
    <w:rsid w:val="006E6F25"/>
    <w:rPr>
      <w:rFonts w:eastAsiaTheme="minorHAnsi"/>
    </w:rPr>
  </w:style>
  <w:style w:type="paragraph" w:customStyle="1" w:styleId="ACD401D878E64162B86C8A142A4A75764">
    <w:name w:val="ACD401D878E64162B86C8A142A4A75764"/>
    <w:rsid w:val="006E6F25"/>
    <w:rPr>
      <w:rFonts w:eastAsiaTheme="minorHAnsi"/>
    </w:rPr>
  </w:style>
  <w:style w:type="paragraph" w:customStyle="1" w:styleId="0C339287ED2848E88E53233E2FDC7F534">
    <w:name w:val="0C339287ED2848E88E53233E2FDC7F534"/>
    <w:rsid w:val="006E6F25"/>
    <w:rPr>
      <w:rFonts w:eastAsiaTheme="minorHAnsi"/>
    </w:rPr>
  </w:style>
  <w:style w:type="paragraph" w:customStyle="1" w:styleId="09E0BF625DA9497290290151C5D575A54">
    <w:name w:val="09E0BF625DA9497290290151C5D575A54"/>
    <w:rsid w:val="006E6F25"/>
    <w:rPr>
      <w:rFonts w:eastAsiaTheme="minorHAnsi"/>
    </w:rPr>
  </w:style>
  <w:style w:type="paragraph" w:customStyle="1" w:styleId="CC2AD320988644DCBFBE242BA2E480644">
    <w:name w:val="CC2AD320988644DCBFBE242BA2E480644"/>
    <w:rsid w:val="006E6F25"/>
    <w:rPr>
      <w:rFonts w:eastAsiaTheme="minorHAnsi"/>
    </w:rPr>
  </w:style>
  <w:style w:type="paragraph" w:customStyle="1" w:styleId="3F3CDB70B7A34F48A1E6E8F0BC5275E14">
    <w:name w:val="3F3CDB70B7A34F48A1E6E8F0BC5275E14"/>
    <w:rsid w:val="006E6F25"/>
    <w:rPr>
      <w:rFonts w:eastAsiaTheme="minorHAnsi"/>
    </w:rPr>
  </w:style>
  <w:style w:type="paragraph" w:customStyle="1" w:styleId="D763298C724744CBA8A20EE10DBBBDA65">
    <w:name w:val="D763298C724744CBA8A20EE10DBBBDA65"/>
    <w:rsid w:val="006E6F25"/>
    <w:rPr>
      <w:rFonts w:eastAsiaTheme="minorHAnsi"/>
    </w:rPr>
  </w:style>
  <w:style w:type="paragraph" w:customStyle="1" w:styleId="74DEC8C539624938A79471FA369BE0AD5">
    <w:name w:val="74DEC8C539624938A79471FA369BE0AD5"/>
    <w:rsid w:val="006E6F25"/>
    <w:rPr>
      <w:rFonts w:eastAsiaTheme="minorHAnsi"/>
    </w:rPr>
  </w:style>
  <w:style w:type="paragraph" w:customStyle="1" w:styleId="F73B5167DDEB45FD86ECCE200387EC755">
    <w:name w:val="F73B5167DDEB45FD86ECCE200387EC755"/>
    <w:rsid w:val="006E6F25"/>
    <w:rPr>
      <w:rFonts w:eastAsiaTheme="minorHAnsi"/>
    </w:rPr>
  </w:style>
  <w:style w:type="paragraph" w:customStyle="1" w:styleId="DA63F827E1A34A4780D558C5780C54605">
    <w:name w:val="DA63F827E1A34A4780D558C5780C54605"/>
    <w:rsid w:val="006E6F25"/>
    <w:rPr>
      <w:rFonts w:eastAsiaTheme="minorHAnsi"/>
    </w:rPr>
  </w:style>
  <w:style w:type="paragraph" w:customStyle="1" w:styleId="C36DE6212AC24942B857F3CF194744DB4">
    <w:name w:val="C36DE6212AC24942B857F3CF194744DB4"/>
    <w:rsid w:val="006E6F25"/>
    <w:rPr>
      <w:rFonts w:eastAsiaTheme="minorHAnsi"/>
    </w:rPr>
  </w:style>
  <w:style w:type="paragraph" w:customStyle="1" w:styleId="79E0E12F5A5143FA93367318F762D52F4">
    <w:name w:val="79E0E12F5A5143FA93367318F762D52F4"/>
    <w:rsid w:val="006E6F25"/>
    <w:rPr>
      <w:rFonts w:eastAsiaTheme="minorHAnsi"/>
    </w:rPr>
  </w:style>
  <w:style w:type="paragraph" w:customStyle="1" w:styleId="D7F42FF8A329465AB6E64A0B69175EFD3">
    <w:name w:val="D7F42FF8A329465AB6E64A0B69175EFD3"/>
    <w:rsid w:val="006E6F25"/>
    <w:rPr>
      <w:rFonts w:eastAsiaTheme="minorHAnsi"/>
    </w:rPr>
  </w:style>
  <w:style w:type="paragraph" w:customStyle="1" w:styleId="C39043ABA8A9411CA5BEC8F2E13C37473">
    <w:name w:val="C39043ABA8A9411CA5BEC8F2E13C37473"/>
    <w:rsid w:val="006E6F25"/>
    <w:rPr>
      <w:rFonts w:eastAsiaTheme="minorHAnsi"/>
    </w:rPr>
  </w:style>
  <w:style w:type="paragraph" w:customStyle="1" w:styleId="EE5448B4521C443ABC521DDFC3F025C43">
    <w:name w:val="EE5448B4521C443ABC521DDFC3F025C43"/>
    <w:rsid w:val="006E6F25"/>
    <w:rPr>
      <w:rFonts w:eastAsiaTheme="minorHAnsi"/>
    </w:rPr>
  </w:style>
  <w:style w:type="paragraph" w:customStyle="1" w:styleId="E068EFF6623A4730969ACB6CB923BAE42">
    <w:name w:val="E068EFF6623A4730969ACB6CB923BAE42"/>
    <w:rsid w:val="006E6F25"/>
    <w:rPr>
      <w:rFonts w:eastAsiaTheme="minorHAnsi"/>
    </w:rPr>
  </w:style>
  <w:style w:type="paragraph" w:customStyle="1" w:styleId="81C79E46D325456E91E2C676AB4348F62">
    <w:name w:val="81C79E46D325456E91E2C676AB4348F62"/>
    <w:rsid w:val="006E6F25"/>
    <w:rPr>
      <w:rFonts w:eastAsiaTheme="minorHAnsi"/>
    </w:rPr>
  </w:style>
  <w:style w:type="paragraph" w:customStyle="1" w:styleId="1EDECCC1FA28451EA6CFE24C96FA08205">
    <w:name w:val="1EDECCC1FA28451EA6CFE24C96FA08205"/>
    <w:rsid w:val="006E6F25"/>
    <w:rPr>
      <w:rFonts w:eastAsiaTheme="minorHAnsi"/>
    </w:rPr>
  </w:style>
  <w:style w:type="paragraph" w:customStyle="1" w:styleId="44D53B49D21B4DDB828EA1972267CF255">
    <w:name w:val="44D53B49D21B4DDB828EA1972267CF255"/>
    <w:rsid w:val="006E6F25"/>
    <w:rPr>
      <w:rFonts w:eastAsiaTheme="minorHAnsi"/>
    </w:rPr>
  </w:style>
  <w:style w:type="paragraph" w:customStyle="1" w:styleId="ACD401D878E64162B86C8A142A4A75765">
    <w:name w:val="ACD401D878E64162B86C8A142A4A75765"/>
    <w:rsid w:val="006E6F25"/>
    <w:rPr>
      <w:rFonts w:eastAsiaTheme="minorHAnsi"/>
    </w:rPr>
  </w:style>
  <w:style w:type="paragraph" w:customStyle="1" w:styleId="0C339287ED2848E88E53233E2FDC7F535">
    <w:name w:val="0C339287ED2848E88E53233E2FDC7F535"/>
    <w:rsid w:val="006E6F25"/>
    <w:rPr>
      <w:rFonts w:eastAsiaTheme="minorHAnsi"/>
    </w:rPr>
  </w:style>
  <w:style w:type="paragraph" w:customStyle="1" w:styleId="09E0BF625DA9497290290151C5D575A55">
    <w:name w:val="09E0BF625DA9497290290151C5D575A55"/>
    <w:rsid w:val="006E6F25"/>
    <w:rPr>
      <w:rFonts w:eastAsiaTheme="minorHAnsi"/>
    </w:rPr>
  </w:style>
  <w:style w:type="paragraph" w:customStyle="1" w:styleId="CC2AD320988644DCBFBE242BA2E480645">
    <w:name w:val="CC2AD320988644DCBFBE242BA2E480645"/>
    <w:rsid w:val="006E6F25"/>
    <w:rPr>
      <w:rFonts w:eastAsiaTheme="minorHAnsi"/>
    </w:rPr>
  </w:style>
  <w:style w:type="paragraph" w:customStyle="1" w:styleId="3F3CDB70B7A34F48A1E6E8F0BC5275E15">
    <w:name w:val="3F3CDB70B7A34F48A1E6E8F0BC5275E15"/>
    <w:rsid w:val="006E6F25"/>
    <w:rPr>
      <w:rFonts w:eastAsiaTheme="minorHAnsi"/>
    </w:rPr>
  </w:style>
  <w:style w:type="paragraph" w:customStyle="1" w:styleId="D763298C724744CBA8A20EE10DBBBDA66">
    <w:name w:val="D763298C724744CBA8A20EE10DBBBDA66"/>
    <w:rsid w:val="006E6F25"/>
    <w:rPr>
      <w:rFonts w:eastAsiaTheme="minorHAnsi"/>
    </w:rPr>
  </w:style>
  <w:style w:type="paragraph" w:customStyle="1" w:styleId="74DEC8C539624938A79471FA369BE0AD6">
    <w:name w:val="74DEC8C539624938A79471FA369BE0AD6"/>
    <w:rsid w:val="006E6F25"/>
    <w:rPr>
      <w:rFonts w:eastAsiaTheme="minorHAnsi"/>
    </w:rPr>
  </w:style>
  <w:style w:type="paragraph" w:customStyle="1" w:styleId="F73B5167DDEB45FD86ECCE200387EC756">
    <w:name w:val="F73B5167DDEB45FD86ECCE200387EC756"/>
    <w:rsid w:val="006E6F25"/>
    <w:rPr>
      <w:rFonts w:eastAsiaTheme="minorHAnsi"/>
    </w:rPr>
  </w:style>
  <w:style w:type="paragraph" w:customStyle="1" w:styleId="DA63F827E1A34A4780D558C5780C54606">
    <w:name w:val="DA63F827E1A34A4780D558C5780C54606"/>
    <w:rsid w:val="006E6F25"/>
    <w:rPr>
      <w:rFonts w:eastAsiaTheme="minorHAnsi"/>
    </w:rPr>
  </w:style>
  <w:style w:type="paragraph" w:customStyle="1" w:styleId="C36DE6212AC24942B857F3CF194744DB5">
    <w:name w:val="C36DE6212AC24942B857F3CF194744DB5"/>
    <w:rsid w:val="006E6F25"/>
    <w:rPr>
      <w:rFonts w:eastAsiaTheme="minorHAnsi"/>
    </w:rPr>
  </w:style>
  <w:style w:type="paragraph" w:customStyle="1" w:styleId="79E0E12F5A5143FA93367318F762D52F5">
    <w:name w:val="79E0E12F5A5143FA93367318F762D52F5"/>
    <w:rsid w:val="006E6F25"/>
    <w:rPr>
      <w:rFonts w:eastAsiaTheme="minorHAnsi"/>
    </w:rPr>
  </w:style>
  <w:style w:type="paragraph" w:customStyle="1" w:styleId="D7F42FF8A329465AB6E64A0B69175EFD4">
    <w:name w:val="D7F42FF8A329465AB6E64A0B69175EFD4"/>
    <w:rsid w:val="006E6F25"/>
    <w:rPr>
      <w:rFonts w:eastAsiaTheme="minorHAnsi"/>
    </w:rPr>
  </w:style>
  <w:style w:type="paragraph" w:customStyle="1" w:styleId="C39043ABA8A9411CA5BEC8F2E13C37474">
    <w:name w:val="C39043ABA8A9411CA5BEC8F2E13C37474"/>
    <w:rsid w:val="006E6F25"/>
    <w:rPr>
      <w:rFonts w:eastAsiaTheme="minorHAnsi"/>
    </w:rPr>
  </w:style>
  <w:style w:type="paragraph" w:customStyle="1" w:styleId="EE5448B4521C443ABC521DDFC3F025C44">
    <w:name w:val="EE5448B4521C443ABC521DDFC3F025C44"/>
    <w:rsid w:val="006E6F25"/>
    <w:rPr>
      <w:rFonts w:eastAsiaTheme="minorHAnsi"/>
    </w:rPr>
  </w:style>
  <w:style w:type="paragraph" w:customStyle="1" w:styleId="E068EFF6623A4730969ACB6CB923BAE43">
    <w:name w:val="E068EFF6623A4730969ACB6CB923BAE43"/>
    <w:rsid w:val="006E6F25"/>
    <w:rPr>
      <w:rFonts w:eastAsiaTheme="minorHAnsi"/>
    </w:rPr>
  </w:style>
  <w:style w:type="paragraph" w:customStyle="1" w:styleId="81C79E46D325456E91E2C676AB4348F63">
    <w:name w:val="81C79E46D325456E91E2C676AB4348F63"/>
    <w:rsid w:val="006E6F25"/>
    <w:rPr>
      <w:rFonts w:eastAsiaTheme="minorHAnsi"/>
    </w:rPr>
  </w:style>
  <w:style w:type="paragraph" w:customStyle="1" w:styleId="3AE511315FA94FD4A88ED03B9C42A62A">
    <w:name w:val="3AE511315FA94FD4A88ED03B9C42A62A"/>
    <w:rsid w:val="006E6F25"/>
    <w:rPr>
      <w:rFonts w:eastAsiaTheme="minorHAnsi"/>
    </w:rPr>
  </w:style>
  <w:style w:type="paragraph" w:customStyle="1" w:styleId="350B9E246D0341BCBB4277FB5871FC10">
    <w:name w:val="350B9E246D0341BCBB4277FB5871FC10"/>
    <w:rsid w:val="006E6F25"/>
    <w:rPr>
      <w:rFonts w:eastAsiaTheme="minorHAnsi"/>
    </w:rPr>
  </w:style>
  <w:style w:type="paragraph" w:customStyle="1" w:styleId="BEB85CB82F9D4E7CB625C5C3171AA947">
    <w:name w:val="BEB85CB82F9D4E7CB625C5C3171AA947"/>
    <w:rsid w:val="006E6F25"/>
    <w:rPr>
      <w:rFonts w:eastAsiaTheme="minorHAnsi"/>
    </w:rPr>
  </w:style>
  <w:style w:type="paragraph" w:customStyle="1" w:styleId="49BAF3C505D34B009646EB9C922989E4">
    <w:name w:val="49BAF3C505D34B009646EB9C922989E4"/>
    <w:rsid w:val="006E6F25"/>
    <w:rPr>
      <w:rFonts w:eastAsiaTheme="minorHAnsi"/>
    </w:rPr>
  </w:style>
  <w:style w:type="paragraph" w:customStyle="1" w:styleId="79833982758C4AB78845DCADC4765560">
    <w:name w:val="79833982758C4AB78845DCADC4765560"/>
    <w:rsid w:val="006E6F25"/>
    <w:rPr>
      <w:rFonts w:eastAsiaTheme="minorHAnsi"/>
    </w:rPr>
  </w:style>
  <w:style w:type="paragraph" w:customStyle="1" w:styleId="5B6CD8254480407DBB07BCCB72E5EEDF">
    <w:name w:val="5B6CD8254480407DBB07BCCB72E5EEDF"/>
    <w:rsid w:val="006E6F25"/>
    <w:rPr>
      <w:rFonts w:eastAsiaTheme="minorHAnsi"/>
    </w:rPr>
  </w:style>
  <w:style w:type="paragraph" w:customStyle="1" w:styleId="3D832FF7F63A4FECB6A44B5246B1AAB2">
    <w:name w:val="3D832FF7F63A4FECB6A44B5246B1AAB2"/>
    <w:rsid w:val="006E6F25"/>
    <w:rPr>
      <w:rFonts w:eastAsiaTheme="minorHAnsi"/>
    </w:rPr>
  </w:style>
  <w:style w:type="paragraph" w:customStyle="1" w:styleId="8F61C2CAF379403F80CA4ADE9FD20272">
    <w:name w:val="8F61C2CAF379403F80CA4ADE9FD20272"/>
    <w:rsid w:val="006E6F25"/>
    <w:rPr>
      <w:rFonts w:eastAsiaTheme="minorHAnsi"/>
    </w:rPr>
  </w:style>
  <w:style w:type="paragraph" w:customStyle="1" w:styleId="EAB7DDF97F4F49A78B3DC4B8F238B56E">
    <w:name w:val="EAB7DDF97F4F49A78B3DC4B8F238B56E"/>
    <w:rsid w:val="000164E4"/>
  </w:style>
  <w:style w:type="paragraph" w:customStyle="1" w:styleId="FFB4AA84432A4FAC8CE38E79B4ACA2C4">
    <w:name w:val="FFB4AA84432A4FAC8CE38E79B4ACA2C4"/>
    <w:rsid w:val="000164E4"/>
  </w:style>
  <w:style w:type="paragraph" w:customStyle="1" w:styleId="92C81EB83C99481A9088D9F9EC023D8A">
    <w:name w:val="92C81EB83C99481A9088D9F9EC023D8A"/>
    <w:rsid w:val="000164E4"/>
    <w:rPr>
      <w:rFonts w:eastAsiaTheme="minorHAnsi"/>
    </w:rPr>
  </w:style>
  <w:style w:type="paragraph" w:customStyle="1" w:styleId="EC97BF19FDC74B1399668F677C45CB63">
    <w:name w:val="EC97BF19FDC74B1399668F677C45CB63"/>
    <w:rsid w:val="000164E4"/>
    <w:rPr>
      <w:rFonts w:eastAsiaTheme="minorHAnsi"/>
    </w:rPr>
  </w:style>
  <w:style w:type="paragraph" w:customStyle="1" w:styleId="778C465683A642C999103568E07DB9A5">
    <w:name w:val="778C465683A642C999103568E07DB9A5"/>
    <w:rsid w:val="000164E4"/>
    <w:rPr>
      <w:rFonts w:eastAsiaTheme="minorHAnsi"/>
    </w:rPr>
  </w:style>
  <w:style w:type="paragraph" w:customStyle="1" w:styleId="4A4B88A62ACF4E2DA262CD5DE42560B6">
    <w:name w:val="4A4B88A62ACF4E2DA262CD5DE42560B6"/>
    <w:rsid w:val="000164E4"/>
    <w:rPr>
      <w:rFonts w:eastAsiaTheme="minorHAnsi"/>
    </w:rPr>
  </w:style>
  <w:style w:type="paragraph" w:customStyle="1" w:styleId="ACD401D878E64162B86C8A142A4A75766">
    <w:name w:val="ACD401D878E64162B86C8A142A4A75766"/>
    <w:rsid w:val="000164E4"/>
    <w:rPr>
      <w:rFonts w:eastAsiaTheme="minorHAnsi"/>
    </w:rPr>
  </w:style>
  <w:style w:type="paragraph" w:customStyle="1" w:styleId="0C339287ED2848E88E53233E2FDC7F536">
    <w:name w:val="0C339287ED2848E88E53233E2FDC7F536"/>
    <w:rsid w:val="000164E4"/>
    <w:rPr>
      <w:rFonts w:eastAsiaTheme="minorHAnsi"/>
    </w:rPr>
  </w:style>
  <w:style w:type="paragraph" w:customStyle="1" w:styleId="09E0BF625DA9497290290151C5D575A56">
    <w:name w:val="09E0BF625DA9497290290151C5D575A56"/>
    <w:rsid w:val="000164E4"/>
    <w:rPr>
      <w:rFonts w:eastAsiaTheme="minorHAnsi"/>
    </w:rPr>
  </w:style>
  <w:style w:type="paragraph" w:customStyle="1" w:styleId="CC2AD320988644DCBFBE242BA2E480646">
    <w:name w:val="CC2AD320988644DCBFBE242BA2E480646"/>
    <w:rsid w:val="000164E4"/>
    <w:rPr>
      <w:rFonts w:eastAsiaTheme="minorHAnsi"/>
    </w:rPr>
  </w:style>
  <w:style w:type="paragraph" w:customStyle="1" w:styleId="3F3CDB70B7A34F48A1E6E8F0BC5275E16">
    <w:name w:val="3F3CDB70B7A34F48A1E6E8F0BC5275E16"/>
    <w:rsid w:val="000164E4"/>
    <w:rPr>
      <w:rFonts w:eastAsiaTheme="minorHAnsi"/>
    </w:rPr>
  </w:style>
  <w:style w:type="paragraph" w:customStyle="1" w:styleId="44881830BB37400DB52BD5D070FE08AB">
    <w:name w:val="44881830BB37400DB52BD5D070FE08AB"/>
    <w:rsid w:val="000164E4"/>
    <w:rPr>
      <w:rFonts w:eastAsiaTheme="minorHAnsi"/>
    </w:rPr>
  </w:style>
  <w:style w:type="paragraph" w:customStyle="1" w:styleId="92C81EB83C99481A9088D9F9EC023D8A1">
    <w:name w:val="92C81EB83C99481A9088D9F9EC023D8A1"/>
    <w:rsid w:val="000164E4"/>
    <w:rPr>
      <w:rFonts w:eastAsiaTheme="minorHAnsi"/>
    </w:rPr>
  </w:style>
  <w:style w:type="paragraph" w:customStyle="1" w:styleId="EC97BF19FDC74B1399668F677C45CB631">
    <w:name w:val="EC97BF19FDC74B1399668F677C45CB631"/>
    <w:rsid w:val="000164E4"/>
    <w:rPr>
      <w:rFonts w:eastAsiaTheme="minorHAnsi"/>
    </w:rPr>
  </w:style>
  <w:style w:type="paragraph" w:customStyle="1" w:styleId="778C465683A642C999103568E07DB9A51">
    <w:name w:val="778C465683A642C999103568E07DB9A51"/>
    <w:rsid w:val="000164E4"/>
    <w:rPr>
      <w:rFonts w:eastAsiaTheme="minorHAnsi"/>
    </w:rPr>
  </w:style>
  <w:style w:type="paragraph" w:customStyle="1" w:styleId="4A4B88A62ACF4E2DA262CD5DE42560B61">
    <w:name w:val="4A4B88A62ACF4E2DA262CD5DE42560B61"/>
    <w:rsid w:val="000164E4"/>
    <w:rPr>
      <w:rFonts w:eastAsiaTheme="minorHAnsi"/>
    </w:rPr>
  </w:style>
  <w:style w:type="paragraph" w:customStyle="1" w:styleId="ACD401D878E64162B86C8A142A4A75767">
    <w:name w:val="ACD401D878E64162B86C8A142A4A75767"/>
    <w:rsid w:val="000164E4"/>
    <w:rPr>
      <w:rFonts w:eastAsiaTheme="minorHAnsi"/>
    </w:rPr>
  </w:style>
  <w:style w:type="paragraph" w:customStyle="1" w:styleId="0C339287ED2848E88E53233E2FDC7F537">
    <w:name w:val="0C339287ED2848E88E53233E2FDC7F537"/>
    <w:rsid w:val="000164E4"/>
    <w:rPr>
      <w:rFonts w:eastAsiaTheme="minorHAnsi"/>
    </w:rPr>
  </w:style>
  <w:style w:type="paragraph" w:customStyle="1" w:styleId="09E0BF625DA9497290290151C5D575A57">
    <w:name w:val="09E0BF625DA9497290290151C5D575A57"/>
    <w:rsid w:val="000164E4"/>
    <w:rPr>
      <w:rFonts w:eastAsiaTheme="minorHAnsi"/>
    </w:rPr>
  </w:style>
  <w:style w:type="paragraph" w:customStyle="1" w:styleId="CC2AD320988644DCBFBE242BA2E480647">
    <w:name w:val="CC2AD320988644DCBFBE242BA2E480647"/>
    <w:rsid w:val="000164E4"/>
    <w:rPr>
      <w:rFonts w:eastAsiaTheme="minorHAnsi"/>
    </w:rPr>
  </w:style>
  <w:style w:type="paragraph" w:customStyle="1" w:styleId="3F3CDB70B7A34F48A1E6E8F0BC5275E17">
    <w:name w:val="3F3CDB70B7A34F48A1E6E8F0BC5275E17"/>
    <w:rsid w:val="000164E4"/>
    <w:rPr>
      <w:rFonts w:eastAsiaTheme="minorHAnsi"/>
    </w:rPr>
  </w:style>
  <w:style w:type="paragraph" w:customStyle="1" w:styleId="44881830BB37400DB52BD5D070FE08AB1">
    <w:name w:val="44881830BB37400DB52BD5D070FE08AB1"/>
    <w:rsid w:val="000164E4"/>
    <w:rPr>
      <w:rFonts w:eastAsiaTheme="minorHAnsi"/>
    </w:rPr>
  </w:style>
  <w:style w:type="paragraph" w:customStyle="1" w:styleId="92C81EB83C99481A9088D9F9EC023D8A2">
    <w:name w:val="92C81EB83C99481A9088D9F9EC023D8A2"/>
    <w:rsid w:val="000164E4"/>
    <w:rPr>
      <w:rFonts w:eastAsiaTheme="minorHAnsi"/>
    </w:rPr>
  </w:style>
  <w:style w:type="paragraph" w:customStyle="1" w:styleId="EC97BF19FDC74B1399668F677C45CB632">
    <w:name w:val="EC97BF19FDC74B1399668F677C45CB632"/>
    <w:rsid w:val="000164E4"/>
    <w:rPr>
      <w:rFonts w:eastAsiaTheme="minorHAnsi"/>
    </w:rPr>
  </w:style>
  <w:style w:type="paragraph" w:customStyle="1" w:styleId="778C465683A642C999103568E07DB9A52">
    <w:name w:val="778C465683A642C999103568E07DB9A52"/>
    <w:rsid w:val="000164E4"/>
    <w:rPr>
      <w:rFonts w:eastAsiaTheme="minorHAnsi"/>
    </w:rPr>
  </w:style>
  <w:style w:type="paragraph" w:customStyle="1" w:styleId="4A4B88A62ACF4E2DA262CD5DE42560B62">
    <w:name w:val="4A4B88A62ACF4E2DA262CD5DE42560B62"/>
    <w:rsid w:val="000164E4"/>
    <w:rPr>
      <w:rFonts w:eastAsiaTheme="minorHAnsi"/>
    </w:rPr>
  </w:style>
  <w:style w:type="paragraph" w:customStyle="1" w:styleId="ACD401D878E64162B86C8A142A4A75768">
    <w:name w:val="ACD401D878E64162B86C8A142A4A75768"/>
    <w:rsid w:val="000164E4"/>
    <w:rPr>
      <w:rFonts w:eastAsiaTheme="minorHAnsi"/>
    </w:rPr>
  </w:style>
  <w:style w:type="paragraph" w:customStyle="1" w:styleId="0C339287ED2848E88E53233E2FDC7F538">
    <w:name w:val="0C339287ED2848E88E53233E2FDC7F538"/>
    <w:rsid w:val="000164E4"/>
    <w:rPr>
      <w:rFonts w:eastAsiaTheme="minorHAnsi"/>
    </w:rPr>
  </w:style>
  <w:style w:type="paragraph" w:customStyle="1" w:styleId="09E0BF625DA9497290290151C5D575A58">
    <w:name w:val="09E0BF625DA9497290290151C5D575A58"/>
    <w:rsid w:val="000164E4"/>
    <w:rPr>
      <w:rFonts w:eastAsiaTheme="minorHAnsi"/>
    </w:rPr>
  </w:style>
  <w:style w:type="paragraph" w:customStyle="1" w:styleId="CC2AD320988644DCBFBE242BA2E480648">
    <w:name w:val="CC2AD320988644DCBFBE242BA2E480648"/>
    <w:rsid w:val="000164E4"/>
    <w:rPr>
      <w:rFonts w:eastAsiaTheme="minorHAnsi"/>
    </w:rPr>
  </w:style>
  <w:style w:type="paragraph" w:customStyle="1" w:styleId="3F3CDB70B7A34F48A1E6E8F0BC5275E18">
    <w:name w:val="3F3CDB70B7A34F48A1E6E8F0BC5275E18"/>
    <w:rsid w:val="000164E4"/>
    <w:rPr>
      <w:rFonts w:eastAsiaTheme="minorHAnsi"/>
    </w:rPr>
  </w:style>
  <w:style w:type="paragraph" w:customStyle="1" w:styleId="44881830BB37400DB52BD5D070FE08AB2">
    <w:name w:val="44881830BB37400DB52BD5D070FE08AB2"/>
    <w:rsid w:val="000164E4"/>
    <w:rPr>
      <w:rFonts w:eastAsiaTheme="minorHAnsi"/>
    </w:rPr>
  </w:style>
  <w:style w:type="paragraph" w:customStyle="1" w:styleId="B8BEB4B8AD434E5483357B0EC8FE304E">
    <w:name w:val="B8BEB4B8AD434E5483357B0EC8FE304E"/>
    <w:rsid w:val="000164E4"/>
    <w:rPr>
      <w:rFonts w:eastAsiaTheme="minorHAnsi"/>
    </w:rPr>
  </w:style>
  <w:style w:type="paragraph" w:customStyle="1" w:styleId="92C81EB83C99481A9088D9F9EC023D8A3">
    <w:name w:val="92C81EB83C99481A9088D9F9EC023D8A3"/>
    <w:rsid w:val="000164E4"/>
    <w:rPr>
      <w:rFonts w:eastAsiaTheme="minorHAnsi"/>
    </w:rPr>
  </w:style>
  <w:style w:type="paragraph" w:customStyle="1" w:styleId="EC97BF19FDC74B1399668F677C45CB633">
    <w:name w:val="EC97BF19FDC74B1399668F677C45CB633"/>
    <w:rsid w:val="000164E4"/>
    <w:rPr>
      <w:rFonts w:eastAsiaTheme="minorHAnsi"/>
    </w:rPr>
  </w:style>
  <w:style w:type="paragraph" w:customStyle="1" w:styleId="778C465683A642C999103568E07DB9A53">
    <w:name w:val="778C465683A642C999103568E07DB9A53"/>
    <w:rsid w:val="000164E4"/>
    <w:rPr>
      <w:rFonts w:eastAsiaTheme="minorHAnsi"/>
    </w:rPr>
  </w:style>
  <w:style w:type="paragraph" w:customStyle="1" w:styleId="4A4B88A62ACF4E2DA262CD5DE42560B63">
    <w:name w:val="4A4B88A62ACF4E2DA262CD5DE42560B63"/>
    <w:rsid w:val="000164E4"/>
    <w:rPr>
      <w:rFonts w:eastAsiaTheme="minorHAnsi"/>
    </w:rPr>
  </w:style>
  <w:style w:type="paragraph" w:customStyle="1" w:styleId="ACD401D878E64162B86C8A142A4A75769">
    <w:name w:val="ACD401D878E64162B86C8A142A4A75769"/>
    <w:rsid w:val="000164E4"/>
    <w:rPr>
      <w:rFonts w:eastAsiaTheme="minorHAnsi"/>
    </w:rPr>
  </w:style>
  <w:style w:type="paragraph" w:customStyle="1" w:styleId="0C339287ED2848E88E53233E2FDC7F539">
    <w:name w:val="0C339287ED2848E88E53233E2FDC7F539"/>
    <w:rsid w:val="000164E4"/>
    <w:rPr>
      <w:rFonts w:eastAsiaTheme="minorHAnsi"/>
    </w:rPr>
  </w:style>
  <w:style w:type="paragraph" w:customStyle="1" w:styleId="09E0BF625DA9497290290151C5D575A59">
    <w:name w:val="09E0BF625DA9497290290151C5D575A59"/>
    <w:rsid w:val="000164E4"/>
    <w:rPr>
      <w:rFonts w:eastAsiaTheme="minorHAnsi"/>
    </w:rPr>
  </w:style>
  <w:style w:type="paragraph" w:customStyle="1" w:styleId="CC2AD320988644DCBFBE242BA2E480649">
    <w:name w:val="CC2AD320988644DCBFBE242BA2E480649"/>
    <w:rsid w:val="000164E4"/>
    <w:rPr>
      <w:rFonts w:eastAsiaTheme="minorHAnsi"/>
    </w:rPr>
  </w:style>
  <w:style w:type="paragraph" w:customStyle="1" w:styleId="3F3CDB70B7A34F48A1E6E8F0BC5275E19">
    <w:name w:val="3F3CDB70B7A34F48A1E6E8F0BC5275E19"/>
    <w:rsid w:val="000164E4"/>
    <w:rPr>
      <w:rFonts w:eastAsiaTheme="minorHAnsi"/>
    </w:rPr>
  </w:style>
  <w:style w:type="paragraph" w:customStyle="1" w:styleId="44881830BB37400DB52BD5D070FE08AB3">
    <w:name w:val="44881830BB37400DB52BD5D070FE08AB3"/>
    <w:rsid w:val="000164E4"/>
    <w:rPr>
      <w:rFonts w:eastAsiaTheme="minorHAnsi"/>
    </w:rPr>
  </w:style>
  <w:style w:type="paragraph" w:customStyle="1" w:styleId="B8BEB4B8AD434E5483357B0EC8FE304E1">
    <w:name w:val="B8BEB4B8AD434E5483357B0EC8FE304E1"/>
    <w:rsid w:val="000164E4"/>
    <w:rPr>
      <w:rFonts w:eastAsiaTheme="minorHAnsi"/>
    </w:rPr>
  </w:style>
  <w:style w:type="paragraph" w:customStyle="1" w:styleId="27AAB42EFBB942BFAE0491A3603ADA4B">
    <w:name w:val="27AAB42EFBB942BFAE0491A3603ADA4B"/>
    <w:rsid w:val="000164E4"/>
    <w:rPr>
      <w:rFonts w:eastAsiaTheme="minorHAnsi"/>
    </w:rPr>
  </w:style>
  <w:style w:type="paragraph" w:customStyle="1" w:styleId="75D00AED87B04DF7866F7FF7187197CF">
    <w:name w:val="75D00AED87B04DF7866F7FF7187197CF"/>
    <w:rsid w:val="000164E4"/>
    <w:rPr>
      <w:rFonts w:eastAsiaTheme="minorHAnsi"/>
    </w:rPr>
  </w:style>
  <w:style w:type="paragraph" w:customStyle="1" w:styleId="C82ED997A94445EAB6514B4E5A1C49F8">
    <w:name w:val="C82ED997A94445EAB6514B4E5A1C49F8"/>
    <w:rsid w:val="000164E4"/>
    <w:rPr>
      <w:rFonts w:eastAsiaTheme="minorHAnsi"/>
    </w:rPr>
  </w:style>
  <w:style w:type="paragraph" w:customStyle="1" w:styleId="A001940421414D109F2B66092BE5C91E">
    <w:name w:val="A001940421414D109F2B66092BE5C91E"/>
    <w:rsid w:val="000164E4"/>
    <w:rPr>
      <w:rFonts w:eastAsiaTheme="minorHAnsi"/>
    </w:rPr>
  </w:style>
  <w:style w:type="paragraph" w:customStyle="1" w:styleId="AD1BDCB00BAB4C5E98E0CB8F9073EB81">
    <w:name w:val="AD1BDCB00BAB4C5E98E0CB8F9073EB81"/>
    <w:rsid w:val="000164E4"/>
    <w:rPr>
      <w:rFonts w:eastAsiaTheme="minorHAnsi"/>
    </w:rPr>
  </w:style>
  <w:style w:type="paragraph" w:customStyle="1" w:styleId="106566F2509744CA8430B27C5DDBF5E6">
    <w:name w:val="106566F2509744CA8430B27C5DDBF5E6"/>
    <w:rsid w:val="000164E4"/>
    <w:rPr>
      <w:rFonts w:eastAsiaTheme="minorHAnsi"/>
    </w:rPr>
  </w:style>
  <w:style w:type="paragraph" w:customStyle="1" w:styleId="A9520E87EDA0444E8D6F014FF6F3284E">
    <w:name w:val="A9520E87EDA0444E8D6F014FF6F3284E"/>
    <w:rsid w:val="000164E4"/>
    <w:rPr>
      <w:rFonts w:eastAsiaTheme="minorHAnsi"/>
    </w:rPr>
  </w:style>
  <w:style w:type="paragraph" w:customStyle="1" w:styleId="679D60800EC64D95A968FA2449F528E1">
    <w:name w:val="679D60800EC64D95A968FA2449F528E1"/>
    <w:rsid w:val="000164E4"/>
    <w:rPr>
      <w:rFonts w:eastAsiaTheme="minorHAnsi"/>
    </w:rPr>
  </w:style>
  <w:style w:type="paragraph" w:customStyle="1" w:styleId="C88B9062C9594B4DA99B76730A7BEB14">
    <w:name w:val="C88B9062C9594B4DA99B76730A7BEB14"/>
    <w:rsid w:val="000164E4"/>
    <w:rPr>
      <w:rFonts w:eastAsiaTheme="minorHAnsi"/>
    </w:rPr>
  </w:style>
  <w:style w:type="paragraph" w:customStyle="1" w:styleId="DEC787BE98E14363B08053F06327DB49">
    <w:name w:val="DEC787BE98E14363B08053F06327DB49"/>
    <w:rsid w:val="000164E4"/>
    <w:rPr>
      <w:rFonts w:eastAsiaTheme="minorHAnsi"/>
    </w:rPr>
  </w:style>
  <w:style w:type="paragraph" w:customStyle="1" w:styleId="25E0746D6B75413BA897AB36840CDB00">
    <w:name w:val="25E0746D6B75413BA897AB36840CDB00"/>
    <w:rsid w:val="000164E4"/>
    <w:rPr>
      <w:rFonts w:eastAsiaTheme="minorHAnsi"/>
    </w:rPr>
  </w:style>
  <w:style w:type="paragraph" w:customStyle="1" w:styleId="92C81EB83C99481A9088D9F9EC023D8A4">
    <w:name w:val="92C81EB83C99481A9088D9F9EC023D8A4"/>
    <w:rsid w:val="000164E4"/>
    <w:rPr>
      <w:rFonts w:eastAsiaTheme="minorHAnsi"/>
    </w:rPr>
  </w:style>
  <w:style w:type="paragraph" w:customStyle="1" w:styleId="EC97BF19FDC74B1399668F677C45CB634">
    <w:name w:val="EC97BF19FDC74B1399668F677C45CB634"/>
    <w:rsid w:val="000164E4"/>
    <w:rPr>
      <w:rFonts w:eastAsiaTheme="minorHAnsi"/>
    </w:rPr>
  </w:style>
  <w:style w:type="paragraph" w:customStyle="1" w:styleId="778C465683A642C999103568E07DB9A54">
    <w:name w:val="778C465683A642C999103568E07DB9A54"/>
    <w:rsid w:val="000164E4"/>
    <w:rPr>
      <w:rFonts w:eastAsiaTheme="minorHAnsi"/>
    </w:rPr>
  </w:style>
  <w:style w:type="paragraph" w:customStyle="1" w:styleId="4A4B88A62ACF4E2DA262CD5DE42560B64">
    <w:name w:val="4A4B88A62ACF4E2DA262CD5DE42560B64"/>
    <w:rsid w:val="000164E4"/>
    <w:rPr>
      <w:rFonts w:eastAsiaTheme="minorHAnsi"/>
    </w:rPr>
  </w:style>
  <w:style w:type="paragraph" w:customStyle="1" w:styleId="ACD401D878E64162B86C8A142A4A757610">
    <w:name w:val="ACD401D878E64162B86C8A142A4A757610"/>
    <w:rsid w:val="000164E4"/>
    <w:rPr>
      <w:rFonts w:eastAsiaTheme="minorHAnsi"/>
    </w:rPr>
  </w:style>
  <w:style w:type="paragraph" w:customStyle="1" w:styleId="0C339287ED2848E88E53233E2FDC7F5310">
    <w:name w:val="0C339287ED2848E88E53233E2FDC7F5310"/>
    <w:rsid w:val="000164E4"/>
    <w:rPr>
      <w:rFonts w:eastAsiaTheme="minorHAnsi"/>
    </w:rPr>
  </w:style>
  <w:style w:type="paragraph" w:customStyle="1" w:styleId="09E0BF625DA9497290290151C5D575A510">
    <w:name w:val="09E0BF625DA9497290290151C5D575A510"/>
    <w:rsid w:val="000164E4"/>
    <w:rPr>
      <w:rFonts w:eastAsiaTheme="minorHAnsi"/>
    </w:rPr>
  </w:style>
  <w:style w:type="paragraph" w:customStyle="1" w:styleId="CC2AD320988644DCBFBE242BA2E4806410">
    <w:name w:val="CC2AD320988644DCBFBE242BA2E4806410"/>
    <w:rsid w:val="000164E4"/>
    <w:rPr>
      <w:rFonts w:eastAsiaTheme="minorHAnsi"/>
    </w:rPr>
  </w:style>
  <w:style w:type="paragraph" w:customStyle="1" w:styleId="3F3CDB70B7A34F48A1E6E8F0BC5275E110">
    <w:name w:val="3F3CDB70B7A34F48A1E6E8F0BC5275E110"/>
    <w:rsid w:val="000164E4"/>
    <w:rPr>
      <w:rFonts w:eastAsiaTheme="minorHAnsi"/>
    </w:rPr>
  </w:style>
  <w:style w:type="paragraph" w:customStyle="1" w:styleId="44881830BB37400DB52BD5D070FE08AB4">
    <w:name w:val="44881830BB37400DB52BD5D070FE08AB4"/>
    <w:rsid w:val="000164E4"/>
    <w:rPr>
      <w:rFonts w:eastAsiaTheme="minorHAnsi"/>
    </w:rPr>
  </w:style>
  <w:style w:type="paragraph" w:customStyle="1" w:styleId="B8BEB4B8AD434E5483357B0EC8FE304E2">
    <w:name w:val="B8BEB4B8AD434E5483357B0EC8FE304E2"/>
    <w:rsid w:val="000164E4"/>
    <w:rPr>
      <w:rFonts w:eastAsiaTheme="minorHAnsi"/>
    </w:rPr>
  </w:style>
  <w:style w:type="paragraph" w:customStyle="1" w:styleId="27AAB42EFBB942BFAE0491A3603ADA4B1">
    <w:name w:val="27AAB42EFBB942BFAE0491A3603ADA4B1"/>
    <w:rsid w:val="000164E4"/>
    <w:rPr>
      <w:rFonts w:eastAsiaTheme="minorHAnsi"/>
    </w:rPr>
  </w:style>
  <w:style w:type="paragraph" w:customStyle="1" w:styleId="75D00AED87B04DF7866F7FF7187197CF1">
    <w:name w:val="75D00AED87B04DF7866F7FF7187197CF1"/>
    <w:rsid w:val="000164E4"/>
    <w:rPr>
      <w:rFonts w:eastAsiaTheme="minorHAnsi"/>
    </w:rPr>
  </w:style>
  <w:style w:type="paragraph" w:customStyle="1" w:styleId="C82ED997A94445EAB6514B4E5A1C49F81">
    <w:name w:val="C82ED997A94445EAB6514B4E5A1C49F81"/>
    <w:rsid w:val="000164E4"/>
    <w:rPr>
      <w:rFonts w:eastAsiaTheme="minorHAnsi"/>
    </w:rPr>
  </w:style>
  <w:style w:type="paragraph" w:customStyle="1" w:styleId="A001940421414D109F2B66092BE5C91E1">
    <w:name w:val="A001940421414D109F2B66092BE5C91E1"/>
    <w:rsid w:val="000164E4"/>
    <w:rPr>
      <w:rFonts w:eastAsiaTheme="minorHAnsi"/>
    </w:rPr>
  </w:style>
  <w:style w:type="paragraph" w:customStyle="1" w:styleId="AD1BDCB00BAB4C5E98E0CB8F9073EB811">
    <w:name w:val="AD1BDCB00BAB4C5E98E0CB8F9073EB811"/>
    <w:rsid w:val="000164E4"/>
    <w:rPr>
      <w:rFonts w:eastAsiaTheme="minorHAnsi"/>
    </w:rPr>
  </w:style>
  <w:style w:type="paragraph" w:customStyle="1" w:styleId="106566F2509744CA8430B27C5DDBF5E61">
    <w:name w:val="106566F2509744CA8430B27C5DDBF5E61"/>
    <w:rsid w:val="000164E4"/>
    <w:rPr>
      <w:rFonts w:eastAsiaTheme="minorHAnsi"/>
    </w:rPr>
  </w:style>
  <w:style w:type="paragraph" w:customStyle="1" w:styleId="A9520E87EDA0444E8D6F014FF6F3284E1">
    <w:name w:val="A9520E87EDA0444E8D6F014FF6F3284E1"/>
    <w:rsid w:val="000164E4"/>
    <w:rPr>
      <w:rFonts w:eastAsiaTheme="minorHAnsi"/>
    </w:rPr>
  </w:style>
  <w:style w:type="paragraph" w:customStyle="1" w:styleId="679D60800EC64D95A968FA2449F528E11">
    <w:name w:val="679D60800EC64D95A968FA2449F528E11"/>
    <w:rsid w:val="000164E4"/>
    <w:rPr>
      <w:rFonts w:eastAsiaTheme="minorHAnsi"/>
    </w:rPr>
  </w:style>
  <w:style w:type="paragraph" w:customStyle="1" w:styleId="C88B9062C9594B4DA99B76730A7BEB141">
    <w:name w:val="C88B9062C9594B4DA99B76730A7BEB141"/>
    <w:rsid w:val="000164E4"/>
    <w:rPr>
      <w:rFonts w:eastAsiaTheme="minorHAnsi"/>
    </w:rPr>
  </w:style>
  <w:style w:type="paragraph" w:customStyle="1" w:styleId="DEC787BE98E14363B08053F06327DB491">
    <w:name w:val="DEC787BE98E14363B08053F06327DB491"/>
    <w:rsid w:val="000164E4"/>
    <w:rPr>
      <w:rFonts w:eastAsiaTheme="minorHAnsi"/>
    </w:rPr>
  </w:style>
  <w:style w:type="paragraph" w:customStyle="1" w:styleId="25E0746D6B75413BA897AB36840CDB001">
    <w:name w:val="25E0746D6B75413BA897AB36840CDB001"/>
    <w:rsid w:val="000164E4"/>
    <w:rPr>
      <w:rFonts w:eastAsiaTheme="minorHAnsi"/>
    </w:rPr>
  </w:style>
  <w:style w:type="paragraph" w:customStyle="1" w:styleId="92C81EB83C99481A9088D9F9EC023D8A5">
    <w:name w:val="92C81EB83C99481A9088D9F9EC023D8A5"/>
    <w:rsid w:val="000164E4"/>
    <w:rPr>
      <w:rFonts w:eastAsiaTheme="minorHAnsi"/>
    </w:rPr>
  </w:style>
  <w:style w:type="paragraph" w:customStyle="1" w:styleId="EC97BF19FDC74B1399668F677C45CB635">
    <w:name w:val="EC97BF19FDC74B1399668F677C45CB635"/>
    <w:rsid w:val="000164E4"/>
    <w:rPr>
      <w:rFonts w:eastAsiaTheme="minorHAnsi"/>
    </w:rPr>
  </w:style>
  <w:style w:type="paragraph" w:customStyle="1" w:styleId="778C465683A642C999103568E07DB9A55">
    <w:name w:val="778C465683A642C999103568E07DB9A55"/>
    <w:rsid w:val="000164E4"/>
    <w:rPr>
      <w:rFonts w:eastAsiaTheme="minorHAnsi"/>
    </w:rPr>
  </w:style>
  <w:style w:type="paragraph" w:customStyle="1" w:styleId="4A4B88A62ACF4E2DA262CD5DE42560B65">
    <w:name w:val="4A4B88A62ACF4E2DA262CD5DE42560B65"/>
    <w:rsid w:val="000164E4"/>
    <w:rPr>
      <w:rFonts w:eastAsiaTheme="minorHAnsi"/>
    </w:rPr>
  </w:style>
  <w:style w:type="paragraph" w:customStyle="1" w:styleId="ACD401D878E64162B86C8A142A4A757611">
    <w:name w:val="ACD401D878E64162B86C8A142A4A757611"/>
    <w:rsid w:val="000164E4"/>
    <w:rPr>
      <w:rFonts w:eastAsiaTheme="minorHAnsi"/>
    </w:rPr>
  </w:style>
  <w:style w:type="paragraph" w:customStyle="1" w:styleId="0C339287ED2848E88E53233E2FDC7F5311">
    <w:name w:val="0C339287ED2848E88E53233E2FDC7F5311"/>
    <w:rsid w:val="000164E4"/>
    <w:rPr>
      <w:rFonts w:eastAsiaTheme="minorHAnsi"/>
    </w:rPr>
  </w:style>
  <w:style w:type="paragraph" w:customStyle="1" w:styleId="09E0BF625DA9497290290151C5D575A511">
    <w:name w:val="09E0BF625DA9497290290151C5D575A511"/>
    <w:rsid w:val="000164E4"/>
    <w:rPr>
      <w:rFonts w:eastAsiaTheme="minorHAnsi"/>
    </w:rPr>
  </w:style>
  <w:style w:type="paragraph" w:customStyle="1" w:styleId="CC2AD320988644DCBFBE242BA2E4806411">
    <w:name w:val="CC2AD320988644DCBFBE242BA2E4806411"/>
    <w:rsid w:val="000164E4"/>
    <w:rPr>
      <w:rFonts w:eastAsiaTheme="minorHAnsi"/>
    </w:rPr>
  </w:style>
  <w:style w:type="paragraph" w:customStyle="1" w:styleId="3F3CDB70B7A34F48A1E6E8F0BC5275E111">
    <w:name w:val="3F3CDB70B7A34F48A1E6E8F0BC5275E111"/>
    <w:rsid w:val="000164E4"/>
    <w:rPr>
      <w:rFonts w:eastAsiaTheme="minorHAnsi"/>
    </w:rPr>
  </w:style>
  <w:style w:type="paragraph" w:customStyle="1" w:styleId="44881830BB37400DB52BD5D070FE08AB5">
    <w:name w:val="44881830BB37400DB52BD5D070FE08AB5"/>
    <w:rsid w:val="000164E4"/>
    <w:rPr>
      <w:rFonts w:eastAsiaTheme="minorHAnsi"/>
    </w:rPr>
  </w:style>
  <w:style w:type="paragraph" w:customStyle="1" w:styleId="B8BEB4B8AD434E5483357B0EC8FE304E3">
    <w:name w:val="B8BEB4B8AD434E5483357B0EC8FE304E3"/>
    <w:rsid w:val="000164E4"/>
    <w:rPr>
      <w:rFonts w:eastAsiaTheme="minorHAnsi"/>
    </w:rPr>
  </w:style>
  <w:style w:type="paragraph" w:customStyle="1" w:styleId="27AAB42EFBB942BFAE0491A3603ADA4B2">
    <w:name w:val="27AAB42EFBB942BFAE0491A3603ADA4B2"/>
    <w:rsid w:val="000164E4"/>
    <w:rPr>
      <w:rFonts w:eastAsiaTheme="minorHAnsi"/>
    </w:rPr>
  </w:style>
  <w:style w:type="paragraph" w:customStyle="1" w:styleId="75D00AED87B04DF7866F7FF7187197CF2">
    <w:name w:val="75D00AED87B04DF7866F7FF7187197CF2"/>
    <w:rsid w:val="000164E4"/>
    <w:rPr>
      <w:rFonts w:eastAsiaTheme="minorHAnsi"/>
    </w:rPr>
  </w:style>
  <w:style w:type="paragraph" w:customStyle="1" w:styleId="C82ED997A94445EAB6514B4E5A1C49F82">
    <w:name w:val="C82ED997A94445EAB6514B4E5A1C49F82"/>
    <w:rsid w:val="000164E4"/>
    <w:rPr>
      <w:rFonts w:eastAsiaTheme="minorHAnsi"/>
    </w:rPr>
  </w:style>
  <w:style w:type="paragraph" w:customStyle="1" w:styleId="A001940421414D109F2B66092BE5C91E2">
    <w:name w:val="A001940421414D109F2B66092BE5C91E2"/>
    <w:rsid w:val="000164E4"/>
    <w:rPr>
      <w:rFonts w:eastAsiaTheme="minorHAnsi"/>
    </w:rPr>
  </w:style>
  <w:style w:type="paragraph" w:customStyle="1" w:styleId="AD1BDCB00BAB4C5E98E0CB8F9073EB812">
    <w:name w:val="AD1BDCB00BAB4C5E98E0CB8F9073EB812"/>
    <w:rsid w:val="000164E4"/>
    <w:rPr>
      <w:rFonts w:eastAsiaTheme="minorHAnsi"/>
    </w:rPr>
  </w:style>
  <w:style w:type="paragraph" w:customStyle="1" w:styleId="106566F2509744CA8430B27C5DDBF5E62">
    <w:name w:val="106566F2509744CA8430B27C5DDBF5E62"/>
    <w:rsid w:val="000164E4"/>
    <w:rPr>
      <w:rFonts w:eastAsiaTheme="minorHAnsi"/>
    </w:rPr>
  </w:style>
  <w:style w:type="paragraph" w:customStyle="1" w:styleId="A9520E87EDA0444E8D6F014FF6F3284E2">
    <w:name w:val="A9520E87EDA0444E8D6F014FF6F3284E2"/>
    <w:rsid w:val="000164E4"/>
    <w:rPr>
      <w:rFonts w:eastAsiaTheme="minorHAnsi"/>
    </w:rPr>
  </w:style>
  <w:style w:type="paragraph" w:customStyle="1" w:styleId="679D60800EC64D95A968FA2449F528E12">
    <w:name w:val="679D60800EC64D95A968FA2449F528E12"/>
    <w:rsid w:val="000164E4"/>
    <w:rPr>
      <w:rFonts w:eastAsiaTheme="minorHAnsi"/>
    </w:rPr>
  </w:style>
  <w:style w:type="paragraph" w:customStyle="1" w:styleId="C88B9062C9594B4DA99B76730A7BEB142">
    <w:name w:val="C88B9062C9594B4DA99B76730A7BEB142"/>
    <w:rsid w:val="000164E4"/>
    <w:rPr>
      <w:rFonts w:eastAsiaTheme="minorHAnsi"/>
    </w:rPr>
  </w:style>
  <w:style w:type="paragraph" w:customStyle="1" w:styleId="DEC787BE98E14363B08053F06327DB492">
    <w:name w:val="DEC787BE98E14363B08053F06327DB492"/>
    <w:rsid w:val="000164E4"/>
    <w:rPr>
      <w:rFonts w:eastAsiaTheme="minorHAnsi"/>
    </w:rPr>
  </w:style>
  <w:style w:type="paragraph" w:customStyle="1" w:styleId="25E0746D6B75413BA897AB36840CDB002">
    <w:name w:val="25E0746D6B75413BA897AB36840CDB002"/>
    <w:rsid w:val="000164E4"/>
    <w:rPr>
      <w:rFonts w:eastAsiaTheme="minorHAnsi"/>
    </w:rPr>
  </w:style>
  <w:style w:type="paragraph" w:customStyle="1" w:styleId="92C81EB83C99481A9088D9F9EC023D8A6">
    <w:name w:val="92C81EB83C99481A9088D9F9EC023D8A6"/>
    <w:rsid w:val="000164E4"/>
    <w:rPr>
      <w:rFonts w:eastAsiaTheme="minorHAnsi"/>
    </w:rPr>
  </w:style>
  <w:style w:type="paragraph" w:customStyle="1" w:styleId="EC97BF19FDC74B1399668F677C45CB636">
    <w:name w:val="EC97BF19FDC74B1399668F677C45CB636"/>
    <w:rsid w:val="000164E4"/>
    <w:rPr>
      <w:rFonts w:eastAsiaTheme="minorHAnsi"/>
    </w:rPr>
  </w:style>
  <w:style w:type="paragraph" w:customStyle="1" w:styleId="778C465683A642C999103568E07DB9A56">
    <w:name w:val="778C465683A642C999103568E07DB9A56"/>
    <w:rsid w:val="000164E4"/>
    <w:rPr>
      <w:rFonts w:eastAsiaTheme="minorHAnsi"/>
    </w:rPr>
  </w:style>
  <w:style w:type="paragraph" w:customStyle="1" w:styleId="4A4B88A62ACF4E2DA262CD5DE42560B66">
    <w:name w:val="4A4B88A62ACF4E2DA262CD5DE42560B66"/>
    <w:rsid w:val="000164E4"/>
    <w:rPr>
      <w:rFonts w:eastAsiaTheme="minorHAnsi"/>
    </w:rPr>
  </w:style>
  <w:style w:type="paragraph" w:customStyle="1" w:styleId="ACD401D878E64162B86C8A142A4A757612">
    <w:name w:val="ACD401D878E64162B86C8A142A4A757612"/>
    <w:rsid w:val="000164E4"/>
    <w:rPr>
      <w:rFonts w:eastAsiaTheme="minorHAnsi"/>
    </w:rPr>
  </w:style>
  <w:style w:type="paragraph" w:customStyle="1" w:styleId="0C339287ED2848E88E53233E2FDC7F5312">
    <w:name w:val="0C339287ED2848E88E53233E2FDC7F5312"/>
    <w:rsid w:val="000164E4"/>
    <w:rPr>
      <w:rFonts w:eastAsiaTheme="minorHAnsi"/>
    </w:rPr>
  </w:style>
  <w:style w:type="paragraph" w:customStyle="1" w:styleId="09E0BF625DA9497290290151C5D575A512">
    <w:name w:val="09E0BF625DA9497290290151C5D575A512"/>
    <w:rsid w:val="000164E4"/>
    <w:rPr>
      <w:rFonts w:eastAsiaTheme="minorHAnsi"/>
    </w:rPr>
  </w:style>
  <w:style w:type="paragraph" w:customStyle="1" w:styleId="CC2AD320988644DCBFBE242BA2E4806412">
    <w:name w:val="CC2AD320988644DCBFBE242BA2E4806412"/>
    <w:rsid w:val="000164E4"/>
    <w:rPr>
      <w:rFonts w:eastAsiaTheme="minorHAnsi"/>
    </w:rPr>
  </w:style>
  <w:style w:type="paragraph" w:customStyle="1" w:styleId="3F3CDB70B7A34F48A1E6E8F0BC5275E112">
    <w:name w:val="3F3CDB70B7A34F48A1E6E8F0BC5275E112"/>
    <w:rsid w:val="000164E4"/>
    <w:rPr>
      <w:rFonts w:eastAsiaTheme="minorHAnsi"/>
    </w:rPr>
  </w:style>
  <w:style w:type="paragraph" w:customStyle="1" w:styleId="44881830BB37400DB52BD5D070FE08AB6">
    <w:name w:val="44881830BB37400DB52BD5D070FE08AB6"/>
    <w:rsid w:val="000164E4"/>
    <w:rPr>
      <w:rFonts w:eastAsiaTheme="minorHAnsi"/>
    </w:rPr>
  </w:style>
  <w:style w:type="paragraph" w:customStyle="1" w:styleId="B8BEB4B8AD434E5483357B0EC8FE304E4">
    <w:name w:val="B8BEB4B8AD434E5483357B0EC8FE304E4"/>
    <w:rsid w:val="000164E4"/>
    <w:rPr>
      <w:rFonts w:eastAsiaTheme="minorHAnsi"/>
    </w:rPr>
  </w:style>
  <w:style w:type="paragraph" w:customStyle="1" w:styleId="27AAB42EFBB942BFAE0491A3603ADA4B3">
    <w:name w:val="27AAB42EFBB942BFAE0491A3603ADA4B3"/>
    <w:rsid w:val="000164E4"/>
    <w:rPr>
      <w:rFonts w:eastAsiaTheme="minorHAnsi"/>
    </w:rPr>
  </w:style>
  <w:style w:type="paragraph" w:customStyle="1" w:styleId="75D00AED87B04DF7866F7FF7187197CF3">
    <w:name w:val="75D00AED87B04DF7866F7FF7187197CF3"/>
    <w:rsid w:val="000164E4"/>
    <w:rPr>
      <w:rFonts w:eastAsiaTheme="minorHAnsi"/>
    </w:rPr>
  </w:style>
  <w:style w:type="paragraph" w:customStyle="1" w:styleId="C82ED997A94445EAB6514B4E5A1C49F83">
    <w:name w:val="C82ED997A94445EAB6514B4E5A1C49F83"/>
    <w:rsid w:val="000164E4"/>
    <w:rPr>
      <w:rFonts w:eastAsiaTheme="minorHAnsi"/>
    </w:rPr>
  </w:style>
  <w:style w:type="paragraph" w:customStyle="1" w:styleId="A001940421414D109F2B66092BE5C91E3">
    <w:name w:val="A001940421414D109F2B66092BE5C91E3"/>
    <w:rsid w:val="000164E4"/>
    <w:rPr>
      <w:rFonts w:eastAsiaTheme="minorHAnsi"/>
    </w:rPr>
  </w:style>
  <w:style w:type="paragraph" w:customStyle="1" w:styleId="AD1BDCB00BAB4C5E98E0CB8F9073EB813">
    <w:name w:val="AD1BDCB00BAB4C5E98E0CB8F9073EB813"/>
    <w:rsid w:val="000164E4"/>
    <w:rPr>
      <w:rFonts w:eastAsiaTheme="minorHAnsi"/>
    </w:rPr>
  </w:style>
  <w:style w:type="paragraph" w:customStyle="1" w:styleId="106566F2509744CA8430B27C5DDBF5E63">
    <w:name w:val="106566F2509744CA8430B27C5DDBF5E63"/>
    <w:rsid w:val="000164E4"/>
    <w:rPr>
      <w:rFonts w:eastAsiaTheme="minorHAnsi"/>
    </w:rPr>
  </w:style>
  <w:style w:type="paragraph" w:customStyle="1" w:styleId="A9520E87EDA0444E8D6F014FF6F3284E3">
    <w:name w:val="A9520E87EDA0444E8D6F014FF6F3284E3"/>
    <w:rsid w:val="000164E4"/>
    <w:rPr>
      <w:rFonts w:eastAsiaTheme="minorHAnsi"/>
    </w:rPr>
  </w:style>
  <w:style w:type="paragraph" w:customStyle="1" w:styleId="679D60800EC64D95A968FA2449F528E13">
    <w:name w:val="679D60800EC64D95A968FA2449F528E13"/>
    <w:rsid w:val="000164E4"/>
    <w:rPr>
      <w:rFonts w:eastAsiaTheme="minorHAnsi"/>
    </w:rPr>
  </w:style>
  <w:style w:type="paragraph" w:customStyle="1" w:styleId="C88B9062C9594B4DA99B76730A7BEB143">
    <w:name w:val="C88B9062C9594B4DA99B76730A7BEB143"/>
    <w:rsid w:val="000164E4"/>
    <w:rPr>
      <w:rFonts w:eastAsiaTheme="minorHAnsi"/>
    </w:rPr>
  </w:style>
  <w:style w:type="paragraph" w:customStyle="1" w:styleId="DEC787BE98E14363B08053F06327DB493">
    <w:name w:val="DEC787BE98E14363B08053F06327DB493"/>
    <w:rsid w:val="000164E4"/>
    <w:rPr>
      <w:rFonts w:eastAsiaTheme="minorHAnsi"/>
    </w:rPr>
  </w:style>
  <w:style w:type="paragraph" w:customStyle="1" w:styleId="25E0746D6B75413BA897AB36840CDB003">
    <w:name w:val="25E0746D6B75413BA897AB36840CDB003"/>
    <w:rsid w:val="000164E4"/>
    <w:rPr>
      <w:rFonts w:eastAsiaTheme="minorHAnsi"/>
    </w:rPr>
  </w:style>
  <w:style w:type="paragraph" w:customStyle="1" w:styleId="EF3CEE64263A4D66B28E31B8EF13563B">
    <w:name w:val="EF3CEE64263A4D66B28E31B8EF13563B"/>
    <w:rsid w:val="000164E4"/>
    <w:rPr>
      <w:rFonts w:eastAsiaTheme="minorHAnsi"/>
    </w:rPr>
  </w:style>
  <w:style w:type="paragraph" w:customStyle="1" w:styleId="8A9931ED4592485690210AB56EBDEA90">
    <w:name w:val="8A9931ED4592485690210AB56EBDEA90"/>
    <w:rsid w:val="000164E4"/>
    <w:rPr>
      <w:rFonts w:eastAsiaTheme="minorHAnsi"/>
    </w:rPr>
  </w:style>
  <w:style w:type="paragraph" w:customStyle="1" w:styleId="8F30C615BDEF4B8D81C5D2EB0CDD6BE0">
    <w:name w:val="8F30C615BDEF4B8D81C5D2EB0CDD6BE0"/>
    <w:rsid w:val="000164E4"/>
    <w:rPr>
      <w:rFonts w:eastAsiaTheme="minorHAnsi"/>
    </w:rPr>
  </w:style>
  <w:style w:type="paragraph" w:customStyle="1" w:styleId="4966BDF14FBF4F42BBEFD8B020F7C103">
    <w:name w:val="4966BDF14FBF4F42BBEFD8B020F7C103"/>
    <w:rsid w:val="000164E4"/>
    <w:rPr>
      <w:rFonts w:eastAsiaTheme="minorHAnsi"/>
    </w:rPr>
  </w:style>
  <w:style w:type="paragraph" w:customStyle="1" w:styleId="17BFE54DE539474EBFCC0AC3BA73C77F">
    <w:name w:val="17BFE54DE539474EBFCC0AC3BA73C77F"/>
    <w:rsid w:val="000164E4"/>
    <w:rPr>
      <w:rFonts w:eastAsiaTheme="minorHAnsi"/>
    </w:rPr>
  </w:style>
  <w:style w:type="paragraph" w:customStyle="1" w:styleId="7983EE970A3F4F419EC66E206DF61D7C">
    <w:name w:val="7983EE970A3F4F419EC66E206DF61D7C"/>
    <w:rsid w:val="000164E4"/>
    <w:rPr>
      <w:rFonts w:eastAsiaTheme="minorHAnsi"/>
    </w:rPr>
  </w:style>
  <w:style w:type="paragraph" w:customStyle="1" w:styleId="79E0E12F5A5143FA93367318F762D52F6">
    <w:name w:val="79E0E12F5A5143FA93367318F762D52F6"/>
    <w:rsid w:val="000164E4"/>
    <w:rPr>
      <w:rFonts w:eastAsiaTheme="minorHAnsi"/>
    </w:rPr>
  </w:style>
  <w:style w:type="paragraph" w:customStyle="1" w:styleId="D7F42FF8A329465AB6E64A0B69175EFD5">
    <w:name w:val="D7F42FF8A329465AB6E64A0B69175EFD5"/>
    <w:rsid w:val="000164E4"/>
    <w:rPr>
      <w:rFonts w:eastAsiaTheme="minorHAnsi"/>
    </w:rPr>
  </w:style>
  <w:style w:type="paragraph" w:customStyle="1" w:styleId="C39043ABA8A9411CA5BEC8F2E13C37475">
    <w:name w:val="C39043ABA8A9411CA5BEC8F2E13C37475"/>
    <w:rsid w:val="000164E4"/>
    <w:rPr>
      <w:rFonts w:eastAsiaTheme="minorHAnsi"/>
    </w:rPr>
  </w:style>
  <w:style w:type="paragraph" w:customStyle="1" w:styleId="EE5448B4521C443ABC521DDFC3F025C45">
    <w:name w:val="EE5448B4521C443ABC521DDFC3F025C45"/>
    <w:rsid w:val="000164E4"/>
    <w:rPr>
      <w:rFonts w:eastAsiaTheme="minorHAnsi"/>
    </w:rPr>
  </w:style>
  <w:style w:type="paragraph" w:customStyle="1" w:styleId="E068EFF6623A4730969ACB6CB923BAE44">
    <w:name w:val="E068EFF6623A4730969ACB6CB923BAE44"/>
    <w:rsid w:val="000164E4"/>
    <w:rPr>
      <w:rFonts w:eastAsiaTheme="minorHAnsi"/>
    </w:rPr>
  </w:style>
  <w:style w:type="paragraph" w:customStyle="1" w:styleId="81C79E46D325456E91E2C676AB4348F64">
    <w:name w:val="81C79E46D325456E91E2C676AB4348F64"/>
    <w:rsid w:val="000164E4"/>
    <w:rPr>
      <w:rFonts w:eastAsiaTheme="minorHAnsi"/>
    </w:rPr>
  </w:style>
  <w:style w:type="paragraph" w:customStyle="1" w:styleId="3AE511315FA94FD4A88ED03B9C42A62A1">
    <w:name w:val="3AE511315FA94FD4A88ED03B9C42A62A1"/>
    <w:rsid w:val="000164E4"/>
    <w:rPr>
      <w:rFonts w:eastAsiaTheme="minorHAnsi"/>
    </w:rPr>
  </w:style>
  <w:style w:type="paragraph" w:customStyle="1" w:styleId="350B9E246D0341BCBB4277FB5871FC101">
    <w:name w:val="350B9E246D0341BCBB4277FB5871FC101"/>
    <w:rsid w:val="000164E4"/>
    <w:rPr>
      <w:rFonts w:eastAsiaTheme="minorHAnsi"/>
    </w:rPr>
  </w:style>
  <w:style w:type="paragraph" w:customStyle="1" w:styleId="BEB85CB82F9D4E7CB625C5C3171AA9471">
    <w:name w:val="BEB85CB82F9D4E7CB625C5C3171AA9471"/>
    <w:rsid w:val="000164E4"/>
    <w:rPr>
      <w:rFonts w:eastAsiaTheme="minorHAnsi"/>
    </w:rPr>
  </w:style>
  <w:style w:type="paragraph" w:customStyle="1" w:styleId="49BAF3C505D34B009646EB9C922989E41">
    <w:name w:val="49BAF3C505D34B009646EB9C922989E41"/>
    <w:rsid w:val="000164E4"/>
    <w:rPr>
      <w:rFonts w:eastAsiaTheme="minorHAnsi"/>
    </w:rPr>
  </w:style>
  <w:style w:type="paragraph" w:customStyle="1" w:styleId="79833982758C4AB78845DCADC47655601">
    <w:name w:val="79833982758C4AB78845DCADC47655601"/>
    <w:rsid w:val="000164E4"/>
    <w:rPr>
      <w:rFonts w:eastAsiaTheme="minorHAnsi"/>
    </w:rPr>
  </w:style>
  <w:style w:type="paragraph" w:customStyle="1" w:styleId="5B6CD8254480407DBB07BCCB72E5EEDF1">
    <w:name w:val="5B6CD8254480407DBB07BCCB72E5EEDF1"/>
    <w:rsid w:val="000164E4"/>
    <w:rPr>
      <w:rFonts w:eastAsiaTheme="minorHAnsi"/>
    </w:rPr>
  </w:style>
  <w:style w:type="paragraph" w:customStyle="1" w:styleId="3D832FF7F63A4FECB6A44B5246B1AAB21">
    <w:name w:val="3D832FF7F63A4FECB6A44B5246B1AAB21"/>
    <w:rsid w:val="000164E4"/>
    <w:rPr>
      <w:rFonts w:eastAsiaTheme="minorHAnsi"/>
    </w:rPr>
  </w:style>
  <w:style w:type="paragraph" w:customStyle="1" w:styleId="8F61C2CAF379403F80CA4ADE9FD202721">
    <w:name w:val="8F61C2CAF379403F80CA4ADE9FD202721"/>
    <w:rsid w:val="000164E4"/>
    <w:rPr>
      <w:rFonts w:eastAsiaTheme="minorHAnsi"/>
    </w:rPr>
  </w:style>
  <w:style w:type="paragraph" w:customStyle="1" w:styleId="28030A491E6148F9B5227AB5DF1B5A66">
    <w:name w:val="28030A491E6148F9B5227AB5DF1B5A66"/>
    <w:rsid w:val="000164E4"/>
    <w:rPr>
      <w:rFonts w:eastAsiaTheme="minorHAnsi"/>
    </w:rPr>
  </w:style>
  <w:style w:type="paragraph" w:customStyle="1" w:styleId="58B415D9A26D44CC81CBE2B61D2372EB">
    <w:name w:val="58B415D9A26D44CC81CBE2B61D2372EB"/>
    <w:rsid w:val="000164E4"/>
  </w:style>
  <w:style w:type="paragraph" w:customStyle="1" w:styleId="D404163EC30C4F06B27E57D3A0F158DB">
    <w:name w:val="D404163EC30C4F06B27E57D3A0F158DB"/>
    <w:rsid w:val="000164E4"/>
  </w:style>
  <w:style w:type="paragraph" w:customStyle="1" w:styleId="86E58D87D05549BF8B155DA891C328EF">
    <w:name w:val="86E58D87D05549BF8B155DA891C328EF"/>
    <w:rsid w:val="000164E4"/>
  </w:style>
  <w:style w:type="paragraph" w:customStyle="1" w:styleId="B92DDE2A756E40E58086E82A1AA5C2BA">
    <w:name w:val="B92DDE2A756E40E58086E82A1AA5C2BA"/>
    <w:rsid w:val="000164E4"/>
  </w:style>
  <w:style w:type="paragraph" w:customStyle="1" w:styleId="8079F652785F49AD8AE50D33F304DB55">
    <w:name w:val="8079F652785F49AD8AE50D33F304DB55"/>
    <w:rsid w:val="000164E4"/>
  </w:style>
  <w:style w:type="paragraph" w:customStyle="1" w:styleId="898463342C1E4639A36946DE1DAAB7C4">
    <w:name w:val="898463342C1E4639A36946DE1DAAB7C4"/>
    <w:rsid w:val="000164E4"/>
  </w:style>
  <w:style w:type="paragraph" w:customStyle="1" w:styleId="B0CEBFC589774E02AD8ED42372EEAB6B">
    <w:name w:val="B0CEBFC589774E02AD8ED42372EEAB6B"/>
    <w:rsid w:val="000164E4"/>
  </w:style>
  <w:style w:type="paragraph" w:customStyle="1" w:styleId="298B9154695A4887A6676CDB38CEE64E">
    <w:name w:val="298B9154695A4887A6676CDB38CEE64E"/>
    <w:rsid w:val="00D851A6"/>
  </w:style>
  <w:style w:type="paragraph" w:customStyle="1" w:styleId="A8E00F58A2F94F65B265E9EDE8757FF0">
    <w:name w:val="A8E00F58A2F94F65B265E9EDE8757FF0"/>
    <w:rsid w:val="00D851A6"/>
  </w:style>
  <w:style w:type="paragraph" w:customStyle="1" w:styleId="D56984FEB11B423284AAA0F8C722EA43">
    <w:name w:val="D56984FEB11B423284AAA0F8C722EA43"/>
    <w:rsid w:val="00D851A6"/>
  </w:style>
  <w:style w:type="paragraph" w:customStyle="1" w:styleId="141E996ABF4D422B89E78314B4120A1A">
    <w:name w:val="141E996ABF4D422B89E78314B4120A1A"/>
    <w:rsid w:val="00D851A6"/>
  </w:style>
  <w:style w:type="paragraph" w:customStyle="1" w:styleId="043C5C5486E14946AD71AE1F998A57B2">
    <w:name w:val="043C5C5486E14946AD71AE1F998A57B2"/>
    <w:rsid w:val="00D851A6"/>
  </w:style>
  <w:style w:type="paragraph" w:customStyle="1" w:styleId="58CDB7970324413BA10B39410C37988E">
    <w:name w:val="58CDB7970324413BA10B39410C37988E"/>
    <w:rsid w:val="00D851A6"/>
  </w:style>
  <w:style w:type="paragraph" w:customStyle="1" w:styleId="9392CBA41C634DD6AFBF8108762BFB7E">
    <w:name w:val="9392CBA41C634DD6AFBF8108762BFB7E"/>
    <w:rsid w:val="00D851A6"/>
  </w:style>
  <w:style w:type="paragraph" w:customStyle="1" w:styleId="DF3C6A29B37A45EEABB1CE57BF024737">
    <w:name w:val="DF3C6A29B37A45EEABB1CE57BF024737"/>
    <w:rsid w:val="00D851A6"/>
  </w:style>
  <w:style w:type="paragraph" w:customStyle="1" w:styleId="542B3F1A600348C99DAE0455FBD9BB7A">
    <w:name w:val="542B3F1A600348C99DAE0455FBD9BB7A"/>
    <w:rsid w:val="00D851A6"/>
  </w:style>
  <w:style w:type="paragraph" w:customStyle="1" w:styleId="D2CE4269B08741429536445A4D655529">
    <w:name w:val="D2CE4269B08741429536445A4D655529"/>
    <w:rsid w:val="00D851A6"/>
  </w:style>
  <w:style w:type="paragraph" w:customStyle="1" w:styleId="186D743C652E41E28394001AA0B6A01F">
    <w:name w:val="186D743C652E41E28394001AA0B6A01F"/>
    <w:rsid w:val="00D851A6"/>
  </w:style>
  <w:style w:type="paragraph" w:customStyle="1" w:styleId="807AE330E1454E01B00FB1841265E61D">
    <w:name w:val="807AE330E1454E01B00FB1841265E61D"/>
    <w:rsid w:val="00D851A6"/>
  </w:style>
  <w:style w:type="paragraph" w:customStyle="1" w:styleId="54E81B17037E416F91478E569EF2DBF9">
    <w:name w:val="54E81B17037E416F91478E569EF2DBF9"/>
    <w:rsid w:val="00D851A6"/>
  </w:style>
  <w:style w:type="paragraph" w:customStyle="1" w:styleId="A59A3FB423D1468392862E66AA5632CC">
    <w:name w:val="A59A3FB423D1468392862E66AA5632CC"/>
    <w:rsid w:val="00D851A6"/>
  </w:style>
  <w:style w:type="paragraph" w:customStyle="1" w:styleId="30D536A48C7D449BA17134CEF1D40249">
    <w:name w:val="30D536A48C7D449BA17134CEF1D40249"/>
    <w:rsid w:val="00D851A6"/>
  </w:style>
  <w:style w:type="paragraph" w:customStyle="1" w:styleId="BDD9BB44AA574F60A29FC090833B5E9E">
    <w:name w:val="BDD9BB44AA574F60A29FC090833B5E9E"/>
    <w:rsid w:val="00D851A6"/>
  </w:style>
  <w:style w:type="paragraph" w:customStyle="1" w:styleId="73B15675DE954215943A3E79FE51ABC6">
    <w:name w:val="73B15675DE954215943A3E79FE51ABC6"/>
    <w:rsid w:val="00D851A6"/>
  </w:style>
  <w:style w:type="paragraph" w:customStyle="1" w:styleId="92C87EA6F0DF4B9298B3782006200A7B">
    <w:name w:val="92C87EA6F0DF4B9298B3782006200A7B"/>
    <w:rsid w:val="00EB62EB"/>
  </w:style>
  <w:style w:type="paragraph" w:customStyle="1" w:styleId="EA7771CBEDB9894CB28513C3222A78F2">
    <w:name w:val="EA7771CBEDB9894CB28513C3222A78F2"/>
    <w:rsid w:val="00AE2E66"/>
    <w:pPr>
      <w:spacing w:after="0" w:line="240" w:lineRule="auto"/>
    </w:pPr>
    <w:rPr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VMS">
      <a:dk1>
        <a:sysClr val="windowText" lastClr="000000"/>
      </a:dk1>
      <a:lt1>
        <a:sysClr val="window" lastClr="FFFFFF"/>
      </a:lt1>
      <a:dk2>
        <a:srgbClr val="0C7994"/>
      </a:dk2>
      <a:lt2>
        <a:srgbClr val="0CC6DE"/>
      </a:lt2>
      <a:accent1>
        <a:srgbClr val="D09A5F"/>
      </a:accent1>
      <a:accent2>
        <a:srgbClr val="C6BF70"/>
      </a:accent2>
      <a:accent3>
        <a:srgbClr val="E3DEB8"/>
      </a:accent3>
      <a:accent4>
        <a:srgbClr val="766A62"/>
      </a:accent4>
      <a:accent5>
        <a:srgbClr val="0CC6DE"/>
      </a:accent5>
      <a:accent6>
        <a:srgbClr val="00334D"/>
      </a:accent6>
      <a:hlink>
        <a:srgbClr val="BD4F19"/>
      </a:hlink>
      <a:folHlink>
        <a:srgbClr val="E5F9FC"/>
      </a:folHlink>
    </a:clrScheme>
    <a:fontScheme name="EVMS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9C983F2A-52E4-4894-A204-2FD0EE12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Grahame PA-C</dc:creator>
  <cp:lastModifiedBy>Eric Willingham</cp:lastModifiedBy>
  <cp:revision>9</cp:revision>
  <cp:lastPrinted>2019-09-24T14:34:00Z</cp:lastPrinted>
  <dcterms:created xsi:type="dcterms:W3CDTF">2017-07-09T20:08:00Z</dcterms:created>
  <dcterms:modified xsi:type="dcterms:W3CDTF">2019-09-24T14:34:00Z</dcterms:modified>
</cp:coreProperties>
</file>